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959892" w14:textId="327C4E78" w:rsidR="00131B05" w:rsidRPr="00F24A57" w:rsidRDefault="0055679A" w:rsidP="0055679A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24A57">
        <w:rPr>
          <w:rFonts w:ascii="Times New Roman" w:hAnsi="Times New Roman" w:cs="Times New Roman"/>
          <w:sz w:val="40"/>
          <w:szCs w:val="40"/>
        </w:rPr>
        <w:t>Parent/Guardian Questionnaire</w:t>
      </w:r>
    </w:p>
    <w:p w14:paraId="72EF0ACC" w14:textId="77777777" w:rsidR="009A790E" w:rsidRPr="009A790E" w:rsidRDefault="00E314EF" w:rsidP="009A790E">
      <w:pPr>
        <w:ind w:right="31"/>
        <w:jc w:val="center"/>
        <w:rPr>
          <w:rFonts w:ascii="Calibri" w:eastAsia="Calibri" w:hAnsi="Calibri" w:cs="Calibri"/>
          <w:iCs/>
          <w:color w:val="000000"/>
          <w:sz w:val="22"/>
        </w:rPr>
      </w:pPr>
      <w:r w:rsidRPr="00E314EF">
        <w:rPr>
          <w:rFonts w:ascii="Calibri" w:eastAsia="Calibri" w:hAnsi="Calibri" w:cs="Calibri"/>
          <w:i/>
          <w:color w:val="000000"/>
          <w:sz w:val="22"/>
        </w:rPr>
        <w:t xml:space="preserve">************************************************************************************* </w:t>
      </w:r>
      <w:r w:rsidR="009A790E" w:rsidRPr="009A790E">
        <w:rPr>
          <w:rFonts w:ascii="Calibri" w:eastAsia="Calibri" w:hAnsi="Calibri" w:cs="Calibri"/>
          <w:b/>
          <w:iCs/>
          <w:color w:val="000000"/>
          <w:sz w:val="18"/>
        </w:rPr>
        <w:t xml:space="preserve">Questionnaire reviewed with parent     </w:t>
      </w:r>
      <w:r w:rsidR="009A790E" w:rsidRPr="009A790E">
        <w:rPr>
          <w:rFonts w:ascii="Segoe UI Symbol" w:eastAsia="Segoe UI Symbol" w:hAnsi="Segoe UI Symbol" w:cs="Segoe UI Symbol"/>
          <w:iCs/>
          <w:color w:val="000000"/>
          <w:sz w:val="19"/>
        </w:rPr>
        <w:t>☐</w:t>
      </w:r>
      <w:r w:rsidR="009A790E" w:rsidRPr="009A790E">
        <w:rPr>
          <w:rFonts w:ascii="Calibri" w:eastAsia="Calibri" w:hAnsi="Calibri" w:cs="Calibri"/>
          <w:b/>
          <w:iCs/>
          <w:color w:val="000000"/>
          <w:sz w:val="18"/>
        </w:rPr>
        <w:t xml:space="preserve"> Yes   </w:t>
      </w:r>
      <w:r w:rsidR="009A790E" w:rsidRPr="009A790E">
        <w:rPr>
          <w:rFonts w:ascii="Segoe UI Symbol" w:eastAsia="Segoe UI Symbol" w:hAnsi="Segoe UI Symbol" w:cs="Segoe UI Symbol"/>
          <w:iCs/>
          <w:color w:val="000000"/>
          <w:sz w:val="19"/>
        </w:rPr>
        <w:t>☐</w:t>
      </w:r>
      <w:r w:rsidR="009A790E" w:rsidRPr="009A790E">
        <w:rPr>
          <w:rFonts w:ascii="Calibri" w:eastAsia="Calibri" w:hAnsi="Calibri" w:cs="Calibri"/>
          <w:b/>
          <w:iCs/>
          <w:color w:val="000000"/>
          <w:sz w:val="18"/>
        </w:rPr>
        <w:t xml:space="preserve"> No                                        Release forms signed   </w:t>
      </w:r>
      <w:r w:rsidR="009A790E" w:rsidRPr="009A790E">
        <w:rPr>
          <w:rFonts w:ascii="Segoe UI Symbol" w:eastAsia="Segoe UI Symbol" w:hAnsi="Segoe UI Symbol" w:cs="Segoe UI Symbol"/>
          <w:iCs/>
          <w:color w:val="000000"/>
          <w:sz w:val="19"/>
        </w:rPr>
        <w:t>☐</w:t>
      </w:r>
      <w:r w:rsidR="009A790E" w:rsidRPr="009A790E">
        <w:rPr>
          <w:rFonts w:ascii="Calibri" w:eastAsia="Calibri" w:hAnsi="Calibri" w:cs="Calibri"/>
          <w:b/>
          <w:iCs/>
          <w:color w:val="000000"/>
          <w:sz w:val="18"/>
        </w:rPr>
        <w:t xml:space="preserve"> Yes   </w:t>
      </w:r>
      <w:r w:rsidR="009A790E" w:rsidRPr="009A790E">
        <w:rPr>
          <w:rFonts w:ascii="Segoe UI Symbol" w:eastAsia="Segoe UI Symbol" w:hAnsi="Segoe UI Symbol" w:cs="Segoe UI Symbol"/>
          <w:iCs/>
          <w:color w:val="000000"/>
          <w:sz w:val="19"/>
        </w:rPr>
        <w:t>☐</w:t>
      </w:r>
      <w:r w:rsidR="009A790E" w:rsidRPr="009A790E">
        <w:rPr>
          <w:rFonts w:ascii="Calibri" w:eastAsia="Calibri" w:hAnsi="Calibri" w:cs="Calibri"/>
          <w:b/>
          <w:iCs/>
          <w:color w:val="000000"/>
          <w:sz w:val="18"/>
        </w:rPr>
        <w:t xml:space="preserve"> No </w:t>
      </w:r>
    </w:p>
    <w:p w14:paraId="144721D8" w14:textId="77777777" w:rsidR="009A790E" w:rsidRDefault="009A790E" w:rsidP="00E314EF">
      <w:pPr>
        <w:ind w:left="-5" w:right="16" w:hanging="10"/>
        <w:jc w:val="both"/>
        <w:rPr>
          <w:rFonts w:ascii="Calibri" w:eastAsia="Calibri" w:hAnsi="Calibri" w:cs="Calibri"/>
          <w:i/>
          <w:color w:val="000000"/>
          <w:sz w:val="22"/>
        </w:rPr>
      </w:pPr>
    </w:p>
    <w:p w14:paraId="4F844F50" w14:textId="59224F40" w:rsidR="00E314EF" w:rsidRPr="00191302" w:rsidRDefault="00E314EF" w:rsidP="00E314EF">
      <w:pPr>
        <w:ind w:left="-5" w:right="16" w:hanging="10"/>
        <w:jc w:val="both"/>
        <w:rPr>
          <w:rFonts w:ascii="Times New Roman" w:eastAsia="Calibri" w:hAnsi="Times New Roman" w:cs="Times New Roman"/>
          <w:color w:val="000000"/>
          <w:sz w:val="22"/>
        </w:rPr>
      </w:pPr>
      <w:r w:rsidRPr="00191302">
        <w:rPr>
          <w:rFonts w:ascii="Times New Roman" w:eastAsia="Calibri" w:hAnsi="Times New Roman" w:cs="Times New Roman"/>
          <w:i/>
          <w:color w:val="000000"/>
          <w:sz w:val="22"/>
        </w:rPr>
        <w:t xml:space="preserve">Dear Parent, </w:t>
      </w:r>
    </w:p>
    <w:p w14:paraId="21E39657" w14:textId="5E2EF97E" w:rsidR="00E314EF" w:rsidRPr="00191302" w:rsidRDefault="00E314EF" w:rsidP="00E314EF">
      <w:pPr>
        <w:ind w:left="-5" w:right="16" w:hanging="10"/>
        <w:jc w:val="both"/>
        <w:rPr>
          <w:rFonts w:ascii="Times New Roman" w:eastAsia="Calibri" w:hAnsi="Times New Roman" w:cs="Times New Roman"/>
          <w:color w:val="000000"/>
          <w:sz w:val="22"/>
        </w:rPr>
      </w:pPr>
      <w:r w:rsidRPr="00191302">
        <w:rPr>
          <w:rFonts w:ascii="Times New Roman" w:eastAsia="Calibri" w:hAnsi="Times New Roman" w:cs="Times New Roman"/>
          <w:i/>
          <w:color w:val="000000"/>
          <w:sz w:val="22"/>
        </w:rPr>
        <w:t xml:space="preserve">Thank you for taking the time to complete this questionnaire. Your honest responses </w:t>
      </w:r>
      <w:r w:rsidR="00191302">
        <w:rPr>
          <w:rFonts w:ascii="Times New Roman" w:eastAsia="Calibri" w:hAnsi="Times New Roman" w:cs="Times New Roman"/>
          <w:i/>
          <w:color w:val="000000"/>
          <w:sz w:val="22"/>
        </w:rPr>
        <w:t xml:space="preserve">will </w:t>
      </w:r>
      <w:r w:rsidRPr="00191302">
        <w:rPr>
          <w:rFonts w:ascii="Times New Roman" w:eastAsia="Calibri" w:hAnsi="Times New Roman" w:cs="Times New Roman"/>
          <w:i/>
          <w:color w:val="000000"/>
          <w:sz w:val="22"/>
        </w:rPr>
        <w:t xml:space="preserve">help me to </w:t>
      </w:r>
      <w:r w:rsidR="00AC4A59" w:rsidRPr="00191302">
        <w:rPr>
          <w:rFonts w:ascii="Times New Roman" w:eastAsia="Calibri" w:hAnsi="Times New Roman" w:cs="Times New Roman"/>
          <w:i/>
          <w:color w:val="000000"/>
          <w:sz w:val="22"/>
        </w:rPr>
        <w:t xml:space="preserve">more quickly </w:t>
      </w:r>
      <w:r w:rsidRPr="00191302">
        <w:rPr>
          <w:rFonts w:ascii="Times New Roman" w:eastAsia="Calibri" w:hAnsi="Times New Roman" w:cs="Times New Roman"/>
          <w:i/>
          <w:color w:val="000000"/>
          <w:sz w:val="22"/>
        </w:rPr>
        <w:t xml:space="preserve">prepare a complete and accurate report for the judge. If you have any questions or if you would like to discuss any of this information further, </w:t>
      </w:r>
      <w:r w:rsidR="00AC4A59" w:rsidRPr="00191302">
        <w:rPr>
          <w:rFonts w:ascii="Times New Roman" w:eastAsia="Calibri" w:hAnsi="Times New Roman" w:cs="Times New Roman"/>
          <w:i/>
          <w:color w:val="000000"/>
          <w:sz w:val="22"/>
        </w:rPr>
        <w:t>a follow-up phone call will be completed</w:t>
      </w:r>
      <w:r w:rsidRPr="00191302">
        <w:rPr>
          <w:rFonts w:ascii="Times New Roman" w:eastAsia="Calibri" w:hAnsi="Times New Roman" w:cs="Times New Roman"/>
          <w:i/>
          <w:color w:val="000000"/>
          <w:sz w:val="22"/>
        </w:rPr>
        <w:t xml:space="preserve">. </w:t>
      </w:r>
    </w:p>
    <w:p w14:paraId="0A4415B9" w14:textId="710201FE" w:rsidR="0055679A" w:rsidRPr="00FD2F74" w:rsidRDefault="0055679A" w:rsidP="00FD2F74"/>
    <w:p w14:paraId="159F746A" w14:textId="5EB9EDD1" w:rsidR="00036E2D" w:rsidRPr="00FD2F74" w:rsidRDefault="0055679A" w:rsidP="00FD2F74">
      <w:pPr>
        <w:rPr>
          <w:rFonts w:ascii="Times New Roman" w:hAnsi="Times New Roman" w:cs="Times New Roman"/>
          <w:sz w:val="28"/>
          <w:szCs w:val="28"/>
        </w:rPr>
      </w:pPr>
      <w:r w:rsidRPr="00FD2F74">
        <w:rPr>
          <w:rFonts w:ascii="Times New Roman" w:hAnsi="Times New Roman" w:cs="Times New Roman"/>
          <w:sz w:val="28"/>
          <w:szCs w:val="28"/>
        </w:rPr>
        <w:t>Name of</w:t>
      </w:r>
      <w:r w:rsidR="00036E2D" w:rsidRPr="00FD2F74">
        <w:rPr>
          <w:rFonts w:ascii="Times New Roman" w:hAnsi="Times New Roman" w:cs="Times New Roman"/>
          <w:sz w:val="28"/>
          <w:szCs w:val="28"/>
        </w:rPr>
        <w:t xml:space="preserve"> </w:t>
      </w:r>
      <w:r w:rsidRPr="00FD2F74">
        <w:rPr>
          <w:rFonts w:ascii="Times New Roman" w:hAnsi="Times New Roman" w:cs="Times New Roman"/>
          <w:sz w:val="28"/>
          <w:szCs w:val="28"/>
        </w:rPr>
        <w:t>Child</w:t>
      </w:r>
      <w:r w:rsidR="00036E2D" w:rsidRPr="00FD2F74">
        <w:rPr>
          <w:rFonts w:ascii="Times New Roman" w:hAnsi="Times New Roman" w:cs="Times New Roman"/>
          <w:sz w:val="28"/>
          <w:szCs w:val="28"/>
        </w:rPr>
        <w:t>:</w:t>
      </w:r>
      <w:r w:rsidR="000B077D" w:rsidRPr="00FD2F74">
        <w:rPr>
          <w:rFonts w:ascii="Times New Roman" w:hAnsi="Times New Roman" w:cs="Times New Roman"/>
          <w:sz w:val="28"/>
          <w:szCs w:val="28"/>
        </w:rPr>
        <w:t xml:space="preserve"> </w:t>
      </w:r>
      <w:r w:rsidR="00036E2D" w:rsidRPr="00FD2F74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0B077D" w:rsidRPr="00FD2F74">
        <w:rPr>
          <w:rFonts w:ascii="Times New Roman" w:hAnsi="Times New Roman" w:cs="Times New Roman"/>
          <w:sz w:val="28"/>
          <w:szCs w:val="28"/>
        </w:rPr>
        <w:t>____________</w:t>
      </w:r>
    </w:p>
    <w:p w14:paraId="1BD57034" w14:textId="7C6C3854" w:rsidR="0055679A" w:rsidRPr="00FD2F74" w:rsidRDefault="0055679A" w:rsidP="00FD2F74">
      <w:pPr>
        <w:rPr>
          <w:rFonts w:ascii="Times New Roman" w:hAnsi="Times New Roman" w:cs="Times New Roman"/>
          <w:sz w:val="28"/>
          <w:szCs w:val="28"/>
        </w:rPr>
      </w:pPr>
      <w:r w:rsidRPr="00FD2F74">
        <w:rPr>
          <w:rFonts w:ascii="Times New Roman" w:hAnsi="Times New Roman" w:cs="Times New Roman"/>
          <w:sz w:val="28"/>
          <w:szCs w:val="28"/>
        </w:rPr>
        <w:t xml:space="preserve">Date of Birth: </w:t>
      </w:r>
      <w:r w:rsidR="000B077D" w:rsidRPr="00FD2F74">
        <w:rPr>
          <w:rFonts w:ascii="Times New Roman" w:hAnsi="Times New Roman" w:cs="Times New Roman"/>
          <w:sz w:val="28"/>
          <w:szCs w:val="28"/>
        </w:rPr>
        <w:t>_______________________________</w:t>
      </w:r>
      <w:r w:rsidR="00FD2F74">
        <w:rPr>
          <w:rFonts w:ascii="Times New Roman" w:hAnsi="Times New Roman" w:cs="Times New Roman"/>
          <w:sz w:val="28"/>
          <w:szCs w:val="28"/>
        </w:rPr>
        <w:t>_</w:t>
      </w:r>
      <w:r w:rsidR="000B077D" w:rsidRPr="00FD2F74">
        <w:rPr>
          <w:rFonts w:ascii="Times New Roman" w:hAnsi="Times New Roman" w:cs="Times New Roman"/>
          <w:sz w:val="28"/>
          <w:szCs w:val="28"/>
        </w:rPr>
        <w:t>_____________________</w:t>
      </w:r>
    </w:p>
    <w:p w14:paraId="11DED2C7" w14:textId="2C48C548" w:rsidR="0055679A" w:rsidRPr="00FD2F74" w:rsidRDefault="0055679A" w:rsidP="00FD2F74">
      <w:pPr>
        <w:rPr>
          <w:rFonts w:ascii="Times New Roman" w:hAnsi="Times New Roman" w:cs="Times New Roman"/>
          <w:sz w:val="28"/>
          <w:szCs w:val="28"/>
        </w:rPr>
      </w:pPr>
    </w:p>
    <w:p w14:paraId="6A62970D" w14:textId="07AF77C0" w:rsidR="000B077D" w:rsidRPr="00FD2F74" w:rsidRDefault="0055679A" w:rsidP="00FD2F74">
      <w:pPr>
        <w:rPr>
          <w:rFonts w:ascii="Times New Roman" w:hAnsi="Times New Roman" w:cs="Times New Roman"/>
          <w:sz w:val="28"/>
          <w:szCs w:val="28"/>
        </w:rPr>
      </w:pPr>
      <w:bookmarkStart w:id="0" w:name="_Hlk155962569"/>
      <w:r w:rsidRPr="00FD2F74">
        <w:rPr>
          <w:rFonts w:ascii="Times New Roman" w:hAnsi="Times New Roman" w:cs="Times New Roman"/>
          <w:sz w:val="28"/>
          <w:szCs w:val="28"/>
        </w:rPr>
        <w:t xml:space="preserve">Mother’s name: </w:t>
      </w:r>
      <w:r w:rsidR="00282AF3" w:rsidRPr="00FD2F74">
        <w:rPr>
          <w:rFonts w:ascii="Times New Roman" w:hAnsi="Times New Roman" w:cs="Times New Roman"/>
          <w:sz w:val="28"/>
          <w:szCs w:val="28"/>
        </w:rPr>
        <w:t>__</w:t>
      </w:r>
      <w:r w:rsidR="00FD2F74">
        <w:rPr>
          <w:rFonts w:ascii="Times New Roman" w:hAnsi="Times New Roman" w:cs="Times New Roman"/>
          <w:sz w:val="28"/>
          <w:szCs w:val="28"/>
        </w:rPr>
        <w:t>_____________________</w:t>
      </w:r>
      <w:r w:rsidR="00282AF3" w:rsidRPr="00FD2F74">
        <w:rPr>
          <w:rFonts w:ascii="Times New Roman" w:hAnsi="Times New Roman" w:cs="Times New Roman"/>
          <w:sz w:val="28"/>
          <w:szCs w:val="28"/>
        </w:rPr>
        <w:t>_</w:t>
      </w:r>
      <w:r w:rsidR="000F3CB7" w:rsidRPr="00FD2F74">
        <w:rPr>
          <w:rFonts w:ascii="Times New Roman" w:hAnsi="Times New Roman" w:cs="Times New Roman"/>
          <w:sz w:val="28"/>
          <w:szCs w:val="28"/>
        </w:rPr>
        <w:t xml:space="preserve"> </w:t>
      </w:r>
      <w:r w:rsidR="007A21C2" w:rsidRPr="00FD2F74">
        <w:rPr>
          <w:rFonts w:ascii="Times New Roman" w:hAnsi="Times New Roman" w:cs="Times New Roman"/>
          <w:sz w:val="28"/>
          <w:szCs w:val="28"/>
        </w:rPr>
        <w:t xml:space="preserve">Best </w:t>
      </w:r>
      <w:r w:rsidR="000F3CB7" w:rsidRPr="00FD2F74">
        <w:rPr>
          <w:rFonts w:ascii="Times New Roman" w:hAnsi="Times New Roman" w:cs="Times New Roman"/>
          <w:sz w:val="28"/>
          <w:szCs w:val="28"/>
        </w:rPr>
        <w:t xml:space="preserve">Phone </w:t>
      </w:r>
      <w:r w:rsidR="00D57A22" w:rsidRPr="00FD2F74">
        <w:rPr>
          <w:rFonts w:ascii="Times New Roman" w:hAnsi="Times New Roman" w:cs="Times New Roman"/>
          <w:sz w:val="28"/>
          <w:szCs w:val="28"/>
        </w:rPr>
        <w:t>number: _</w:t>
      </w:r>
      <w:r w:rsidR="000F3CB7" w:rsidRPr="00FD2F74">
        <w:rPr>
          <w:rFonts w:ascii="Times New Roman" w:hAnsi="Times New Roman" w:cs="Times New Roman"/>
          <w:sz w:val="28"/>
          <w:szCs w:val="28"/>
        </w:rPr>
        <w:t>___</w:t>
      </w:r>
      <w:r w:rsidR="007A21C2" w:rsidRPr="00FD2F74">
        <w:rPr>
          <w:rFonts w:ascii="Times New Roman" w:hAnsi="Times New Roman" w:cs="Times New Roman"/>
          <w:sz w:val="28"/>
          <w:szCs w:val="28"/>
        </w:rPr>
        <w:t>____</w:t>
      </w:r>
      <w:r w:rsidR="000F3CB7" w:rsidRPr="00FD2F74">
        <w:rPr>
          <w:rFonts w:ascii="Times New Roman" w:hAnsi="Times New Roman" w:cs="Times New Roman"/>
          <w:sz w:val="28"/>
          <w:szCs w:val="28"/>
        </w:rPr>
        <w:t>___</w:t>
      </w:r>
    </w:p>
    <w:bookmarkEnd w:id="0"/>
    <w:p w14:paraId="39CA993A" w14:textId="2E07660B" w:rsidR="007A21C2" w:rsidRPr="00FD2F74" w:rsidRDefault="007A21C2" w:rsidP="00FD2F74">
      <w:pPr>
        <w:rPr>
          <w:rFonts w:ascii="Times New Roman" w:hAnsi="Times New Roman" w:cs="Times New Roman"/>
          <w:sz w:val="28"/>
          <w:szCs w:val="28"/>
        </w:rPr>
      </w:pPr>
      <w:r w:rsidRPr="00FD2F74">
        <w:rPr>
          <w:rFonts w:ascii="Times New Roman" w:hAnsi="Times New Roman" w:cs="Times New Roman"/>
          <w:sz w:val="28"/>
          <w:szCs w:val="28"/>
        </w:rPr>
        <w:t>Father’s name: _______________</w:t>
      </w:r>
      <w:r w:rsidR="006F07E6" w:rsidRPr="00FD2F74">
        <w:rPr>
          <w:rFonts w:ascii="Times New Roman" w:hAnsi="Times New Roman" w:cs="Times New Roman"/>
          <w:sz w:val="28"/>
          <w:szCs w:val="28"/>
        </w:rPr>
        <w:t>_</w:t>
      </w:r>
      <w:r w:rsidRPr="00FD2F74">
        <w:rPr>
          <w:rFonts w:ascii="Times New Roman" w:hAnsi="Times New Roman" w:cs="Times New Roman"/>
          <w:sz w:val="28"/>
          <w:szCs w:val="28"/>
        </w:rPr>
        <w:t xml:space="preserve">_________ Best Phone </w:t>
      </w:r>
      <w:r w:rsidR="00D57A22" w:rsidRPr="00FD2F74">
        <w:rPr>
          <w:rFonts w:ascii="Times New Roman" w:hAnsi="Times New Roman" w:cs="Times New Roman"/>
          <w:sz w:val="28"/>
          <w:szCs w:val="28"/>
        </w:rPr>
        <w:t>number: _</w:t>
      </w:r>
      <w:r w:rsidRPr="00FD2F74">
        <w:rPr>
          <w:rFonts w:ascii="Times New Roman" w:hAnsi="Times New Roman" w:cs="Times New Roman"/>
          <w:sz w:val="28"/>
          <w:szCs w:val="28"/>
        </w:rPr>
        <w:t>__________</w:t>
      </w:r>
    </w:p>
    <w:p w14:paraId="62AC0C80" w14:textId="354B4987" w:rsidR="0055679A" w:rsidRPr="00FD2F74" w:rsidRDefault="000B077D" w:rsidP="00FD2F74">
      <w:pPr>
        <w:rPr>
          <w:rFonts w:ascii="Times New Roman" w:hAnsi="Times New Roman" w:cs="Times New Roman"/>
          <w:sz w:val="28"/>
          <w:szCs w:val="28"/>
        </w:rPr>
      </w:pPr>
      <w:r w:rsidRPr="00FD2F74">
        <w:rPr>
          <w:rFonts w:ascii="Times New Roman" w:hAnsi="Times New Roman" w:cs="Times New Roman"/>
          <w:sz w:val="28"/>
          <w:szCs w:val="28"/>
        </w:rPr>
        <w:t xml:space="preserve">Person completing </w:t>
      </w:r>
      <w:r w:rsidR="00234335">
        <w:rPr>
          <w:rFonts w:ascii="Times New Roman" w:hAnsi="Times New Roman" w:cs="Times New Roman"/>
          <w:sz w:val="28"/>
          <w:szCs w:val="28"/>
        </w:rPr>
        <w:t>form</w:t>
      </w:r>
      <w:r w:rsidR="0055679A" w:rsidRPr="00FD2F74">
        <w:rPr>
          <w:rFonts w:ascii="Times New Roman" w:hAnsi="Times New Roman" w:cs="Times New Roman"/>
          <w:sz w:val="28"/>
          <w:szCs w:val="28"/>
        </w:rPr>
        <w:t>: _______________________________</w:t>
      </w:r>
    </w:p>
    <w:p w14:paraId="392BAC73" w14:textId="71640A7E" w:rsidR="0055679A" w:rsidRPr="00FD2F74" w:rsidRDefault="0055679A" w:rsidP="00FD2F74">
      <w:pPr>
        <w:rPr>
          <w:rFonts w:ascii="Times New Roman" w:hAnsi="Times New Roman" w:cs="Times New Roman"/>
          <w:sz w:val="28"/>
          <w:szCs w:val="28"/>
        </w:rPr>
      </w:pPr>
      <w:r w:rsidRPr="00FD2F74">
        <w:rPr>
          <w:rFonts w:ascii="Times New Roman" w:hAnsi="Times New Roman" w:cs="Times New Roman"/>
          <w:sz w:val="28"/>
          <w:szCs w:val="28"/>
        </w:rPr>
        <w:t>Date</w:t>
      </w:r>
      <w:r w:rsidR="00721354" w:rsidRPr="00FD2F74">
        <w:rPr>
          <w:rFonts w:ascii="Times New Roman" w:hAnsi="Times New Roman" w:cs="Times New Roman"/>
          <w:sz w:val="28"/>
          <w:szCs w:val="28"/>
        </w:rPr>
        <w:t xml:space="preserve"> this form was completed</w:t>
      </w:r>
      <w:r w:rsidRPr="00FD2F74">
        <w:rPr>
          <w:rFonts w:ascii="Times New Roman" w:hAnsi="Times New Roman" w:cs="Times New Roman"/>
          <w:sz w:val="28"/>
          <w:szCs w:val="28"/>
        </w:rPr>
        <w:t xml:space="preserve">: </w:t>
      </w:r>
      <w:r w:rsidR="000B077D" w:rsidRPr="00FD2F74">
        <w:rPr>
          <w:rFonts w:ascii="Times New Roman" w:hAnsi="Times New Roman" w:cs="Times New Roman"/>
          <w:sz w:val="28"/>
          <w:szCs w:val="28"/>
        </w:rPr>
        <w:t>__________________________</w:t>
      </w:r>
      <w:r w:rsidR="00B41962" w:rsidRPr="00FD2F74">
        <w:rPr>
          <w:rFonts w:ascii="Times New Roman" w:hAnsi="Times New Roman" w:cs="Times New Roman"/>
          <w:sz w:val="28"/>
          <w:szCs w:val="28"/>
        </w:rPr>
        <w:t>_____</w:t>
      </w:r>
      <w:r w:rsidR="000B077D" w:rsidRPr="00FD2F74">
        <w:rPr>
          <w:rFonts w:ascii="Times New Roman" w:hAnsi="Times New Roman" w:cs="Times New Roman"/>
          <w:sz w:val="28"/>
          <w:szCs w:val="28"/>
        </w:rPr>
        <w:t>__</w:t>
      </w:r>
    </w:p>
    <w:p w14:paraId="067D15CB" w14:textId="77777777" w:rsidR="00403B14" w:rsidRPr="00FD2F74" w:rsidRDefault="00403B14" w:rsidP="00FD2F74">
      <w:pPr>
        <w:rPr>
          <w:rFonts w:ascii="Times New Roman" w:hAnsi="Times New Roman" w:cs="Times New Roman"/>
          <w:sz w:val="28"/>
          <w:szCs w:val="28"/>
        </w:rPr>
      </w:pPr>
    </w:p>
    <w:p w14:paraId="6D879C90" w14:textId="2AB2A09E" w:rsidR="00585DF1" w:rsidRPr="00585DF1" w:rsidRDefault="00585DF1" w:rsidP="00403B1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58365061"/>
      <w:r w:rsidRPr="00585DF1">
        <w:rPr>
          <w:rFonts w:ascii="Times New Roman" w:hAnsi="Times New Roman" w:cs="Times New Roman"/>
          <w:b/>
          <w:bCs/>
          <w:sz w:val="28"/>
          <w:szCs w:val="28"/>
          <w:u w:val="single"/>
        </w:rPr>
        <w:t>Family History</w:t>
      </w:r>
      <w:r w:rsidRPr="00585DF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bookmarkEnd w:id="1"/>
    <w:p w14:paraId="5719C4C6" w14:textId="77777777" w:rsidR="00585DF1" w:rsidRPr="00AC4A59" w:rsidRDefault="00585DF1" w:rsidP="00585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5D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0933D4" w14:textId="158CEA24" w:rsidR="00585DF1" w:rsidRPr="002E59BA" w:rsidRDefault="00585DF1" w:rsidP="002E59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59BA">
        <w:rPr>
          <w:rFonts w:ascii="Times New Roman" w:hAnsi="Times New Roman" w:cs="Times New Roman"/>
          <w:b/>
          <w:bCs/>
          <w:sz w:val="28"/>
          <w:szCs w:val="28"/>
        </w:rPr>
        <w:t>Mother’s education:</w:t>
      </w:r>
      <w:r w:rsidRPr="002E59BA">
        <w:rPr>
          <w:rFonts w:ascii="Times New Roman" w:hAnsi="Times New Roman" w:cs="Times New Roman"/>
          <w:sz w:val="28"/>
          <w:szCs w:val="28"/>
        </w:rPr>
        <w:t xml:space="preserve"> </w:t>
      </w:r>
      <w:r w:rsidRPr="002E59BA">
        <w:rPr>
          <w:rFonts w:ascii="Times New Roman" w:hAnsi="Times New Roman" w:cs="Times New Roman"/>
          <w:sz w:val="28"/>
          <w:szCs w:val="28"/>
        </w:rPr>
        <w:tab/>
      </w:r>
      <w:r w:rsidRPr="002E59BA">
        <w:rPr>
          <w:rFonts w:ascii="Segoe UI Symbol" w:hAnsi="Segoe UI Symbol" w:cs="Segoe UI Symbol"/>
          <w:sz w:val="28"/>
          <w:szCs w:val="28"/>
        </w:rPr>
        <w:t>☐</w:t>
      </w:r>
      <w:r w:rsidRPr="002E59BA">
        <w:rPr>
          <w:rFonts w:ascii="Times New Roman" w:hAnsi="Times New Roman" w:cs="Times New Roman"/>
          <w:sz w:val="28"/>
          <w:szCs w:val="28"/>
        </w:rPr>
        <w:t xml:space="preserve">GED  </w:t>
      </w:r>
      <w:r w:rsidRPr="002E59B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2E59BA">
        <w:rPr>
          <w:rFonts w:ascii="Times New Roman" w:hAnsi="Times New Roman" w:cs="Times New Roman"/>
          <w:sz w:val="28"/>
          <w:szCs w:val="28"/>
        </w:rPr>
        <w:tab/>
      </w:r>
      <w:r w:rsidR="002E59BA">
        <w:rPr>
          <w:rFonts w:ascii="Times New Roman" w:hAnsi="Times New Roman" w:cs="Times New Roman"/>
          <w:sz w:val="28"/>
          <w:szCs w:val="28"/>
        </w:rPr>
        <w:tab/>
      </w:r>
      <w:r w:rsidRPr="002E59BA">
        <w:rPr>
          <w:rFonts w:ascii="Segoe UI Symbol" w:hAnsi="Segoe UI Symbol" w:cs="Segoe UI Symbol"/>
          <w:sz w:val="28"/>
          <w:szCs w:val="28"/>
        </w:rPr>
        <w:t>☐</w:t>
      </w:r>
      <w:r w:rsidRPr="002E59BA">
        <w:rPr>
          <w:rFonts w:ascii="Times New Roman" w:hAnsi="Times New Roman" w:cs="Times New Roman"/>
          <w:sz w:val="28"/>
          <w:szCs w:val="28"/>
        </w:rPr>
        <w:t xml:space="preserve">High School diploma   </w:t>
      </w:r>
      <w:r w:rsidRPr="002E59BA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3415FA79" w14:textId="59FF215F" w:rsidR="00585DF1" w:rsidRPr="002E59BA" w:rsidRDefault="00585DF1" w:rsidP="00585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59BA">
        <w:rPr>
          <w:rFonts w:ascii="Times New Roman" w:hAnsi="Times New Roman" w:cs="Times New Roman"/>
          <w:sz w:val="28"/>
          <w:szCs w:val="28"/>
        </w:rPr>
        <w:tab/>
      </w:r>
      <w:r w:rsidRPr="002E59BA">
        <w:rPr>
          <w:rFonts w:ascii="Times New Roman" w:hAnsi="Times New Roman" w:cs="Times New Roman"/>
          <w:sz w:val="28"/>
          <w:szCs w:val="28"/>
        </w:rPr>
        <w:tab/>
      </w:r>
      <w:r w:rsidRPr="002E59BA">
        <w:rPr>
          <w:rFonts w:ascii="Times New Roman" w:hAnsi="Times New Roman" w:cs="Times New Roman"/>
          <w:sz w:val="28"/>
          <w:szCs w:val="28"/>
        </w:rPr>
        <w:tab/>
      </w:r>
      <w:r w:rsidRPr="002E59BA">
        <w:rPr>
          <w:rFonts w:ascii="Times New Roman" w:hAnsi="Times New Roman" w:cs="Times New Roman"/>
          <w:sz w:val="28"/>
          <w:szCs w:val="28"/>
        </w:rPr>
        <w:tab/>
      </w:r>
      <w:r w:rsidRPr="002E59BA">
        <w:rPr>
          <w:rFonts w:ascii="Segoe UI Symbol" w:hAnsi="Segoe UI Symbol" w:cs="Segoe UI Symbol"/>
          <w:sz w:val="28"/>
          <w:szCs w:val="28"/>
        </w:rPr>
        <w:t>☐</w:t>
      </w:r>
      <w:r w:rsidRPr="002E59BA">
        <w:rPr>
          <w:rFonts w:ascii="Times New Roman" w:hAnsi="Times New Roman" w:cs="Times New Roman"/>
          <w:sz w:val="28"/>
          <w:szCs w:val="28"/>
        </w:rPr>
        <w:t xml:space="preserve">Some College  </w:t>
      </w:r>
      <w:r w:rsidRPr="002E59BA">
        <w:rPr>
          <w:rFonts w:ascii="Times New Roman" w:hAnsi="Times New Roman" w:cs="Times New Roman"/>
          <w:sz w:val="28"/>
          <w:szCs w:val="28"/>
        </w:rPr>
        <w:tab/>
      </w:r>
      <w:r w:rsidR="002E59BA">
        <w:rPr>
          <w:rFonts w:ascii="Times New Roman" w:hAnsi="Times New Roman" w:cs="Times New Roman"/>
          <w:sz w:val="28"/>
          <w:szCs w:val="28"/>
        </w:rPr>
        <w:tab/>
      </w:r>
      <w:r w:rsidRPr="002E59BA">
        <w:rPr>
          <w:rFonts w:ascii="Segoe UI Symbol" w:hAnsi="Segoe UI Symbol" w:cs="Segoe UI Symbol"/>
          <w:sz w:val="28"/>
          <w:szCs w:val="28"/>
        </w:rPr>
        <w:t>☐</w:t>
      </w:r>
      <w:r w:rsidRPr="002E59BA">
        <w:rPr>
          <w:rFonts w:ascii="Times New Roman" w:hAnsi="Times New Roman" w:cs="Times New Roman"/>
          <w:sz w:val="28"/>
          <w:szCs w:val="28"/>
        </w:rPr>
        <w:t xml:space="preserve">Professional Certificate  </w:t>
      </w:r>
      <w:r w:rsidRPr="002E59BA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4A36BF1C" w14:textId="77777777" w:rsidR="00585DF1" w:rsidRPr="002E59BA" w:rsidRDefault="00585DF1" w:rsidP="002E59BA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2E59BA">
        <w:rPr>
          <w:rFonts w:ascii="Segoe UI Symbol" w:hAnsi="Segoe UI Symbol" w:cs="Segoe UI Symbol"/>
          <w:sz w:val="28"/>
          <w:szCs w:val="28"/>
        </w:rPr>
        <w:t>☐</w:t>
      </w:r>
      <w:r w:rsidRPr="002E59BA">
        <w:rPr>
          <w:rFonts w:ascii="Times New Roman" w:hAnsi="Times New Roman" w:cs="Times New Roman"/>
          <w:sz w:val="28"/>
          <w:szCs w:val="28"/>
        </w:rPr>
        <w:t xml:space="preserve">4 year College degree </w:t>
      </w:r>
    </w:p>
    <w:p w14:paraId="314E7621" w14:textId="17F1D953" w:rsidR="00585DF1" w:rsidRPr="002E59BA" w:rsidRDefault="00585DF1" w:rsidP="002E59BA">
      <w:pPr>
        <w:rPr>
          <w:rFonts w:ascii="Times New Roman" w:hAnsi="Times New Roman" w:cs="Times New Roman"/>
          <w:sz w:val="28"/>
          <w:szCs w:val="28"/>
        </w:rPr>
      </w:pPr>
      <w:r w:rsidRPr="002E59BA">
        <w:rPr>
          <w:rFonts w:ascii="Times New Roman" w:hAnsi="Times New Roman" w:cs="Times New Roman"/>
          <w:sz w:val="28"/>
          <w:szCs w:val="28"/>
        </w:rPr>
        <w:t xml:space="preserve"> Current </w:t>
      </w:r>
      <w:r w:rsidR="00E1570C" w:rsidRPr="002E59BA">
        <w:rPr>
          <w:rFonts w:ascii="Times New Roman" w:hAnsi="Times New Roman" w:cs="Times New Roman"/>
          <w:sz w:val="28"/>
          <w:szCs w:val="28"/>
        </w:rPr>
        <w:t xml:space="preserve">Type of and Hours of </w:t>
      </w:r>
      <w:r w:rsidRPr="002E59BA">
        <w:rPr>
          <w:rFonts w:ascii="Times New Roman" w:hAnsi="Times New Roman" w:cs="Times New Roman"/>
          <w:sz w:val="28"/>
          <w:szCs w:val="28"/>
        </w:rPr>
        <w:t xml:space="preserve">Employment: </w:t>
      </w:r>
      <w:r w:rsidR="002E59BA" w:rsidRPr="002E59BA">
        <w:rPr>
          <w:rFonts w:ascii="Times New Roman" w:hAnsi="Times New Roman" w:cs="Times New Roman"/>
          <w:sz w:val="28"/>
          <w:szCs w:val="28"/>
        </w:rPr>
        <w:t>________</w:t>
      </w:r>
      <w:r w:rsidRPr="002E59BA">
        <w:rPr>
          <w:rFonts w:ascii="Times New Roman" w:hAnsi="Times New Roman" w:cs="Times New Roman"/>
          <w:sz w:val="28"/>
          <w:szCs w:val="28"/>
        </w:rPr>
        <w:t xml:space="preserve">___________________________ </w:t>
      </w:r>
    </w:p>
    <w:p w14:paraId="605165B4" w14:textId="77777777" w:rsidR="00E1570C" w:rsidRPr="002E59BA" w:rsidRDefault="00585DF1" w:rsidP="002E59BA">
      <w:r w:rsidRPr="002E59BA">
        <w:t xml:space="preserve"> </w:t>
      </w:r>
    </w:p>
    <w:p w14:paraId="5DF6630A" w14:textId="2BB01F7E" w:rsidR="00E1570C" w:rsidRPr="002E59BA" w:rsidRDefault="00E1570C" w:rsidP="002E59BA">
      <w:pPr>
        <w:rPr>
          <w:rFonts w:ascii="Times New Roman" w:hAnsi="Times New Roman" w:cs="Times New Roman"/>
          <w:sz w:val="28"/>
          <w:szCs w:val="28"/>
        </w:rPr>
      </w:pPr>
      <w:r w:rsidRPr="002E59BA">
        <w:rPr>
          <w:rFonts w:ascii="Times New Roman" w:hAnsi="Times New Roman" w:cs="Times New Roman"/>
          <w:b/>
          <w:bCs/>
          <w:sz w:val="28"/>
          <w:szCs w:val="28"/>
        </w:rPr>
        <w:t>Father’s education:</w:t>
      </w:r>
      <w:r w:rsidRPr="002E59BA">
        <w:t xml:space="preserve"> </w:t>
      </w:r>
      <w:r w:rsidRPr="002E59BA">
        <w:tab/>
      </w:r>
      <w:r w:rsidRPr="002E59BA">
        <w:rPr>
          <w:rFonts w:ascii="Segoe UI Symbol" w:hAnsi="Segoe UI Symbol" w:cs="Segoe UI Symbol"/>
          <w:sz w:val="28"/>
          <w:szCs w:val="28"/>
        </w:rPr>
        <w:t>☐</w:t>
      </w:r>
      <w:r w:rsidRPr="002E59BA">
        <w:rPr>
          <w:rFonts w:ascii="Times New Roman" w:hAnsi="Times New Roman" w:cs="Times New Roman"/>
          <w:sz w:val="28"/>
          <w:szCs w:val="28"/>
        </w:rPr>
        <w:t xml:space="preserve">GED  </w:t>
      </w:r>
      <w:r w:rsidRPr="002E59B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2E59BA">
        <w:rPr>
          <w:rFonts w:ascii="Times New Roman" w:hAnsi="Times New Roman" w:cs="Times New Roman"/>
          <w:sz w:val="28"/>
          <w:szCs w:val="28"/>
        </w:rPr>
        <w:tab/>
      </w:r>
      <w:r w:rsidR="002E59BA" w:rsidRPr="002E59BA">
        <w:rPr>
          <w:rFonts w:ascii="Times New Roman" w:hAnsi="Times New Roman" w:cs="Times New Roman"/>
          <w:sz w:val="28"/>
          <w:szCs w:val="28"/>
        </w:rPr>
        <w:tab/>
      </w:r>
      <w:r w:rsidRPr="002E59BA">
        <w:rPr>
          <w:rFonts w:ascii="Segoe UI Symbol" w:hAnsi="Segoe UI Symbol" w:cs="Segoe UI Symbol"/>
          <w:sz w:val="28"/>
          <w:szCs w:val="28"/>
        </w:rPr>
        <w:t>☐</w:t>
      </w:r>
      <w:r w:rsidRPr="002E59BA">
        <w:rPr>
          <w:rFonts w:ascii="Times New Roman" w:hAnsi="Times New Roman" w:cs="Times New Roman"/>
          <w:sz w:val="28"/>
          <w:szCs w:val="28"/>
        </w:rPr>
        <w:t xml:space="preserve">High School diploma   </w:t>
      </w:r>
      <w:r w:rsidRPr="002E59BA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504266CD" w14:textId="1EB4E06B" w:rsidR="00E1570C" w:rsidRPr="002E59BA" w:rsidRDefault="00E1570C" w:rsidP="00E157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59BA">
        <w:rPr>
          <w:rFonts w:ascii="Times New Roman" w:hAnsi="Times New Roman" w:cs="Times New Roman"/>
          <w:sz w:val="28"/>
          <w:szCs w:val="28"/>
        </w:rPr>
        <w:tab/>
      </w:r>
      <w:r w:rsidRPr="002E59BA">
        <w:rPr>
          <w:rFonts w:ascii="Times New Roman" w:hAnsi="Times New Roman" w:cs="Times New Roman"/>
          <w:sz w:val="28"/>
          <w:szCs w:val="28"/>
        </w:rPr>
        <w:tab/>
      </w:r>
      <w:r w:rsidRPr="002E59BA">
        <w:rPr>
          <w:rFonts w:ascii="Times New Roman" w:hAnsi="Times New Roman" w:cs="Times New Roman"/>
          <w:sz w:val="28"/>
          <w:szCs w:val="28"/>
        </w:rPr>
        <w:tab/>
      </w:r>
      <w:r w:rsidRPr="002E59BA">
        <w:rPr>
          <w:rFonts w:ascii="Times New Roman" w:hAnsi="Times New Roman" w:cs="Times New Roman"/>
          <w:sz w:val="28"/>
          <w:szCs w:val="28"/>
        </w:rPr>
        <w:tab/>
      </w:r>
      <w:r w:rsidRPr="002E59BA">
        <w:rPr>
          <w:rFonts w:ascii="Segoe UI Symbol" w:hAnsi="Segoe UI Symbol" w:cs="Segoe UI Symbol"/>
          <w:sz w:val="28"/>
          <w:szCs w:val="28"/>
        </w:rPr>
        <w:t>☐</w:t>
      </w:r>
      <w:r w:rsidRPr="002E59BA">
        <w:rPr>
          <w:rFonts w:ascii="Times New Roman" w:hAnsi="Times New Roman" w:cs="Times New Roman"/>
          <w:sz w:val="28"/>
          <w:szCs w:val="28"/>
        </w:rPr>
        <w:t xml:space="preserve">Some College  </w:t>
      </w:r>
      <w:r w:rsidRPr="002E59BA">
        <w:rPr>
          <w:rFonts w:ascii="Times New Roman" w:hAnsi="Times New Roman" w:cs="Times New Roman"/>
          <w:sz w:val="28"/>
          <w:szCs w:val="28"/>
        </w:rPr>
        <w:tab/>
      </w:r>
      <w:r w:rsidR="002E59BA" w:rsidRPr="002E59BA">
        <w:rPr>
          <w:rFonts w:ascii="Times New Roman" w:hAnsi="Times New Roman" w:cs="Times New Roman"/>
          <w:sz w:val="28"/>
          <w:szCs w:val="28"/>
        </w:rPr>
        <w:tab/>
      </w:r>
      <w:r w:rsidRPr="002E59BA">
        <w:rPr>
          <w:rFonts w:ascii="Segoe UI Symbol" w:hAnsi="Segoe UI Symbol" w:cs="Segoe UI Symbol"/>
          <w:sz w:val="28"/>
          <w:szCs w:val="28"/>
        </w:rPr>
        <w:t>☐</w:t>
      </w:r>
      <w:r w:rsidRPr="002E59BA">
        <w:rPr>
          <w:rFonts w:ascii="Times New Roman" w:hAnsi="Times New Roman" w:cs="Times New Roman"/>
          <w:sz w:val="28"/>
          <w:szCs w:val="28"/>
        </w:rPr>
        <w:t xml:space="preserve">Professional Certificate  </w:t>
      </w:r>
      <w:r w:rsidRPr="002E59BA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1E6E9D18" w14:textId="77777777" w:rsidR="00E1570C" w:rsidRPr="002E59BA" w:rsidRDefault="00E1570C" w:rsidP="00E1570C">
      <w:pPr>
        <w:spacing w:line="240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2E59BA">
        <w:rPr>
          <w:rFonts w:ascii="Segoe UI Symbol" w:hAnsi="Segoe UI Symbol" w:cs="Segoe UI Symbol"/>
          <w:sz w:val="28"/>
          <w:szCs w:val="28"/>
        </w:rPr>
        <w:t>☐</w:t>
      </w:r>
      <w:r w:rsidRPr="002E59BA">
        <w:rPr>
          <w:rFonts w:ascii="Times New Roman" w:hAnsi="Times New Roman" w:cs="Times New Roman"/>
          <w:sz w:val="28"/>
          <w:szCs w:val="28"/>
        </w:rPr>
        <w:t xml:space="preserve">4 year College degree </w:t>
      </w:r>
    </w:p>
    <w:p w14:paraId="148D544C" w14:textId="5BC8A3D9" w:rsidR="00E1570C" w:rsidRPr="00585DF1" w:rsidRDefault="00E1570C" w:rsidP="00E157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5DF1">
        <w:rPr>
          <w:rFonts w:ascii="Times New Roman" w:hAnsi="Times New Roman" w:cs="Times New Roman"/>
          <w:sz w:val="28"/>
          <w:szCs w:val="28"/>
        </w:rPr>
        <w:t xml:space="preserve">Current </w:t>
      </w:r>
      <w:r w:rsidRPr="00AC4A59">
        <w:rPr>
          <w:rFonts w:ascii="Times New Roman" w:hAnsi="Times New Roman" w:cs="Times New Roman"/>
          <w:sz w:val="28"/>
          <w:szCs w:val="28"/>
        </w:rPr>
        <w:t xml:space="preserve">Type of and Hours of </w:t>
      </w:r>
      <w:r w:rsidRPr="00585DF1">
        <w:rPr>
          <w:rFonts w:ascii="Times New Roman" w:hAnsi="Times New Roman" w:cs="Times New Roman"/>
          <w:sz w:val="28"/>
          <w:szCs w:val="28"/>
        </w:rPr>
        <w:t xml:space="preserve">Employment: ___________________________ </w:t>
      </w:r>
    </w:p>
    <w:p w14:paraId="73F65DF3" w14:textId="3BF7EB79" w:rsidR="00585DF1" w:rsidRPr="00585DF1" w:rsidRDefault="00E1570C" w:rsidP="00585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5D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973E2F" w14:textId="640909D3" w:rsidR="00111094" w:rsidRPr="003511F5" w:rsidRDefault="00585DF1" w:rsidP="00585DF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11F5">
        <w:rPr>
          <w:rFonts w:ascii="Times New Roman" w:hAnsi="Times New Roman" w:cs="Times New Roman"/>
          <w:b/>
          <w:bCs/>
          <w:sz w:val="28"/>
          <w:szCs w:val="28"/>
        </w:rPr>
        <w:t>Who has custody of the youth/who does the youth live with</w:t>
      </w:r>
      <w:r w:rsidR="00F00670" w:rsidRPr="003511F5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="0092242A" w:rsidRPr="003511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D7F3521" w14:textId="52A051FF" w:rsidR="00585DF1" w:rsidRDefault="00111094" w:rsidP="00585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: </w:t>
      </w:r>
      <w:r w:rsidR="00585DF1" w:rsidRPr="00585DF1">
        <w:rPr>
          <w:rFonts w:ascii="Times New Roman" w:hAnsi="Times New Roman" w:cs="Times New Roman"/>
          <w:sz w:val="28"/>
          <w:szCs w:val="28"/>
        </w:rPr>
        <w:t>_______</w:t>
      </w:r>
      <w:r w:rsidR="00B9674B">
        <w:rPr>
          <w:rFonts w:ascii="Times New Roman" w:hAnsi="Times New Roman" w:cs="Times New Roman"/>
          <w:sz w:val="28"/>
          <w:szCs w:val="28"/>
        </w:rPr>
        <w:t>__</w:t>
      </w:r>
      <w:r w:rsidR="00585DF1" w:rsidRPr="00585DF1">
        <w:rPr>
          <w:rFonts w:ascii="Times New Roman" w:hAnsi="Times New Roman" w:cs="Times New Roman"/>
          <w:sz w:val="28"/>
          <w:szCs w:val="28"/>
        </w:rPr>
        <w:t>________________</w:t>
      </w:r>
      <w:r w:rsidR="00AC4A59">
        <w:rPr>
          <w:rFonts w:ascii="Times New Roman" w:hAnsi="Times New Roman" w:cs="Times New Roman"/>
          <w:sz w:val="28"/>
          <w:szCs w:val="28"/>
        </w:rPr>
        <w:tab/>
      </w:r>
      <w:r w:rsidR="00B967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lationship</w:t>
      </w:r>
      <w:r w:rsidR="001C7F9B">
        <w:rPr>
          <w:rFonts w:ascii="Times New Roman" w:hAnsi="Times New Roman" w:cs="Times New Roman"/>
          <w:sz w:val="28"/>
          <w:szCs w:val="28"/>
        </w:rPr>
        <w:t xml:space="preserve"> to Child</w:t>
      </w:r>
      <w:r>
        <w:rPr>
          <w:rFonts w:ascii="Times New Roman" w:hAnsi="Times New Roman" w:cs="Times New Roman"/>
          <w:sz w:val="28"/>
          <w:szCs w:val="28"/>
        </w:rPr>
        <w:t>: _________________</w:t>
      </w:r>
    </w:p>
    <w:p w14:paraId="54245E8D" w14:textId="3E402818" w:rsidR="0035311F" w:rsidRPr="00AC4A59" w:rsidRDefault="0035311F" w:rsidP="00585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one Number if different from above: _________________________</w:t>
      </w:r>
    </w:p>
    <w:p w14:paraId="32B0B6BA" w14:textId="77777777" w:rsidR="00BE10F3" w:rsidRDefault="00BE10F3" w:rsidP="001D15B9">
      <w:pPr>
        <w:tabs>
          <w:tab w:val="left" w:pos="9039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A8BFB7" w14:textId="62ECD4E8" w:rsidR="005543F3" w:rsidRPr="001D15B9" w:rsidRDefault="005543F3" w:rsidP="001D15B9">
      <w:pPr>
        <w:tabs>
          <w:tab w:val="left" w:pos="903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11F5">
        <w:rPr>
          <w:rFonts w:ascii="Times New Roman" w:hAnsi="Times New Roman" w:cs="Times New Roman"/>
          <w:b/>
          <w:bCs/>
          <w:sz w:val="28"/>
          <w:szCs w:val="28"/>
        </w:rPr>
        <w:t xml:space="preserve">Please list all people who live in the home and relationship to the child/youth: </w:t>
      </w:r>
    </w:p>
    <w:p w14:paraId="78CFA33F" w14:textId="1E676472" w:rsidR="005543F3" w:rsidRPr="00FD2F74" w:rsidRDefault="005543F3" w:rsidP="00FD2F74">
      <w:pPr>
        <w:rPr>
          <w:rFonts w:ascii="Times New Roman" w:hAnsi="Times New Roman" w:cs="Times New Roman"/>
          <w:sz w:val="28"/>
          <w:szCs w:val="28"/>
        </w:rPr>
      </w:pPr>
      <w:r w:rsidRPr="00FD2F74">
        <w:rPr>
          <w:rFonts w:ascii="Times New Roman" w:hAnsi="Times New Roman" w:cs="Times New Roman"/>
          <w:sz w:val="28"/>
          <w:szCs w:val="28"/>
        </w:rPr>
        <w:t>Name</w:t>
      </w:r>
      <w:r w:rsidRPr="00FD2F74">
        <w:rPr>
          <w:rFonts w:ascii="Times New Roman" w:hAnsi="Times New Roman" w:cs="Times New Roman"/>
          <w:sz w:val="28"/>
          <w:szCs w:val="28"/>
        </w:rPr>
        <w:tab/>
      </w:r>
      <w:r w:rsidRPr="00FD2F74">
        <w:rPr>
          <w:rFonts w:ascii="Times New Roman" w:hAnsi="Times New Roman" w:cs="Times New Roman"/>
          <w:sz w:val="28"/>
          <w:szCs w:val="28"/>
        </w:rPr>
        <w:tab/>
      </w:r>
      <w:r w:rsidRPr="00FD2F74">
        <w:rPr>
          <w:rFonts w:ascii="Times New Roman" w:hAnsi="Times New Roman" w:cs="Times New Roman"/>
          <w:sz w:val="28"/>
          <w:szCs w:val="28"/>
        </w:rPr>
        <w:tab/>
      </w:r>
      <w:r w:rsidRPr="00FD2F74">
        <w:rPr>
          <w:rFonts w:ascii="Times New Roman" w:hAnsi="Times New Roman" w:cs="Times New Roman"/>
          <w:sz w:val="28"/>
          <w:szCs w:val="28"/>
        </w:rPr>
        <w:tab/>
      </w:r>
      <w:r w:rsidRPr="00FD2F74">
        <w:rPr>
          <w:rFonts w:ascii="Times New Roman" w:hAnsi="Times New Roman" w:cs="Times New Roman"/>
          <w:sz w:val="28"/>
          <w:szCs w:val="28"/>
        </w:rPr>
        <w:tab/>
      </w:r>
      <w:r w:rsidR="00FD2F74">
        <w:rPr>
          <w:rFonts w:ascii="Times New Roman" w:hAnsi="Times New Roman" w:cs="Times New Roman"/>
          <w:sz w:val="28"/>
          <w:szCs w:val="28"/>
        </w:rPr>
        <w:tab/>
      </w:r>
      <w:r w:rsidRPr="00FD2F74">
        <w:rPr>
          <w:rFonts w:ascii="Times New Roman" w:hAnsi="Times New Roman" w:cs="Times New Roman"/>
          <w:sz w:val="28"/>
          <w:szCs w:val="28"/>
        </w:rPr>
        <w:t>Age</w:t>
      </w:r>
      <w:r w:rsidRPr="00FD2F74">
        <w:rPr>
          <w:rFonts w:ascii="Times New Roman" w:hAnsi="Times New Roman" w:cs="Times New Roman"/>
          <w:sz w:val="28"/>
          <w:szCs w:val="28"/>
        </w:rPr>
        <w:tab/>
      </w:r>
      <w:r w:rsidRPr="00FD2F74">
        <w:rPr>
          <w:rFonts w:ascii="Times New Roman" w:hAnsi="Times New Roman" w:cs="Times New Roman"/>
          <w:sz w:val="28"/>
          <w:szCs w:val="28"/>
        </w:rPr>
        <w:tab/>
      </w:r>
      <w:r w:rsidR="00FD2F74">
        <w:rPr>
          <w:rFonts w:ascii="Times New Roman" w:hAnsi="Times New Roman" w:cs="Times New Roman"/>
          <w:sz w:val="28"/>
          <w:szCs w:val="28"/>
        </w:rPr>
        <w:tab/>
      </w:r>
      <w:r w:rsidRPr="00FD2F74">
        <w:rPr>
          <w:rFonts w:ascii="Times New Roman" w:hAnsi="Times New Roman" w:cs="Times New Roman"/>
          <w:sz w:val="28"/>
          <w:szCs w:val="28"/>
        </w:rPr>
        <w:t>Relationship</w:t>
      </w:r>
    </w:p>
    <w:p w14:paraId="50B6AAF0" w14:textId="77777777" w:rsidR="005543F3" w:rsidRPr="00FD2F74" w:rsidRDefault="005543F3" w:rsidP="00FD2F74">
      <w:r w:rsidRPr="00FD2F74">
        <w:t>________________________</w:t>
      </w:r>
      <w:r w:rsidRPr="00FD2F74">
        <w:tab/>
        <w:t>_____</w:t>
      </w:r>
      <w:r w:rsidRPr="00FD2F74">
        <w:tab/>
      </w:r>
      <w:r w:rsidRPr="00FD2F74">
        <w:tab/>
        <w:t xml:space="preserve">___________________ </w:t>
      </w:r>
    </w:p>
    <w:p w14:paraId="0AC88731" w14:textId="77777777" w:rsidR="005543F3" w:rsidRPr="00FD2F74" w:rsidRDefault="005543F3" w:rsidP="00FD2F74">
      <w:r w:rsidRPr="00FD2F74">
        <w:t>________________________</w:t>
      </w:r>
      <w:r w:rsidRPr="00FD2F74">
        <w:tab/>
        <w:t>_____</w:t>
      </w:r>
      <w:r w:rsidRPr="00FD2F74">
        <w:tab/>
      </w:r>
      <w:r w:rsidRPr="00FD2F74">
        <w:tab/>
        <w:t xml:space="preserve">___________________ </w:t>
      </w:r>
    </w:p>
    <w:p w14:paraId="49F719A6" w14:textId="77777777" w:rsidR="005543F3" w:rsidRPr="00FD2F74" w:rsidRDefault="005543F3" w:rsidP="00FD2F74">
      <w:r w:rsidRPr="00FD2F74">
        <w:t>________________________</w:t>
      </w:r>
      <w:r w:rsidRPr="00FD2F74">
        <w:tab/>
        <w:t>_____</w:t>
      </w:r>
      <w:r w:rsidRPr="00FD2F74">
        <w:tab/>
      </w:r>
      <w:r w:rsidRPr="00FD2F74">
        <w:tab/>
        <w:t xml:space="preserve">___________________ </w:t>
      </w:r>
    </w:p>
    <w:p w14:paraId="279FCDA6" w14:textId="77777777" w:rsidR="005543F3" w:rsidRPr="00FD2F74" w:rsidRDefault="005543F3" w:rsidP="00FD2F74">
      <w:r w:rsidRPr="00FD2F74">
        <w:t>________________________</w:t>
      </w:r>
      <w:r w:rsidRPr="00FD2F74">
        <w:tab/>
        <w:t>_____</w:t>
      </w:r>
      <w:r w:rsidRPr="00FD2F74">
        <w:tab/>
      </w:r>
      <w:r w:rsidRPr="00FD2F74">
        <w:tab/>
        <w:t xml:space="preserve">___________________ </w:t>
      </w:r>
    </w:p>
    <w:p w14:paraId="38A112B3" w14:textId="77777777" w:rsidR="005543F3" w:rsidRPr="00FD2F74" w:rsidRDefault="005543F3" w:rsidP="00FD2F74">
      <w:r w:rsidRPr="00FD2F74">
        <w:lastRenderedPageBreak/>
        <w:t>________________________</w:t>
      </w:r>
      <w:r w:rsidRPr="00FD2F74">
        <w:tab/>
        <w:t>_____</w:t>
      </w:r>
      <w:r w:rsidRPr="00FD2F74">
        <w:tab/>
      </w:r>
      <w:r w:rsidRPr="00FD2F74">
        <w:tab/>
        <w:t xml:space="preserve">___________________ </w:t>
      </w:r>
    </w:p>
    <w:p w14:paraId="55C81C7A" w14:textId="7C13279F" w:rsidR="00607D4E" w:rsidRPr="00FD2F74" w:rsidRDefault="00607D4E" w:rsidP="00607D4E">
      <w:r w:rsidRPr="00FD2F74">
        <w:t>________________________</w:t>
      </w:r>
      <w:r w:rsidRPr="00FD2F74">
        <w:tab/>
        <w:t>_____</w:t>
      </w:r>
      <w:r w:rsidRPr="00FD2F74">
        <w:tab/>
      </w:r>
      <w:r w:rsidRPr="00FD2F74">
        <w:tab/>
        <w:t xml:space="preserve">___________________ </w:t>
      </w:r>
    </w:p>
    <w:p w14:paraId="612C2398" w14:textId="096A3925" w:rsidR="00607D4E" w:rsidRDefault="00607D4E" w:rsidP="001B0E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CA198A" w14:textId="56DC6C1B" w:rsidR="001B0E5C" w:rsidRPr="003511F5" w:rsidRDefault="001B0E5C" w:rsidP="001B0E5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11F5">
        <w:rPr>
          <w:rFonts w:ascii="Times New Roman" w:hAnsi="Times New Roman" w:cs="Times New Roman"/>
          <w:b/>
          <w:bCs/>
          <w:sz w:val="28"/>
          <w:szCs w:val="28"/>
        </w:rPr>
        <w:t xml:space="preserve">Has your child ever witnessed any of the following traumatic/scary events? </w:t>
      </w:r>
      <w:r w:rsidRPr="003511F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5426AB2" w14:textId="74A34A84" w:rsidR="001B0E5C" w:rsidRPr="00A368ED" w:rsidRDefault="001B0E5C" w:rsidP="00CD246C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368ED">
        <w:rPr>
          <w:rFonts w:ascii="Times New Roman" w:hAnsi="Times New Roman" w:cs="Times New Roman"/>
          <w:sz w:val="28"/>
          <w:szCs w:val="28"/>
        </w:rPr>
        <w:t xml:space="preserve">Sudden death of a family member/close friend  </w:t>
      </w:r>
      <w:r w:rsidR="00DD096C" w:rsidRPr="00A368ED">
        <w:rPr>
          <w:rFonts w:ascii="Times New Roman" w:hAnsi="Times New Roman" w:cs="Times New Roman"/>
          <w:sz w:val="28"/>
          <w:szCs w:val="28"/>
        </w:rPr>
        <w:tab/>
      </w:r>
      <w:r w:rsidRPr="00A368ED">
        <w:rPr>
          <w:rFonts w:ascii="Segoe UI Symbol" w:hAnsi="Segoe UI Symbol" w:cs="Segoe UI Symbol"/>
          <w:sz w:val="28"/>
          <w:szCs w:val="28"/>
        </w:rPr>
        <w:t>☐</w:t>
      </w:r>
      <w:r w:rsidRPr="00A368ED">
        <w:rPr>
          <w:rFonts w:ascii="Times New Roman" w:hAnsi="Times New Roman" w:cs="Times New Roman"/>
          <w:sz w:val="28"/>
          <w:szCs w:val="28"/>
        </w:rPr>
        <w:t xml:space="preserve"> Yes   </w:t>
      </w:r>
      <w:r w:rsidRPr="00A368ED">
        <w:rPr>
          <w:rFonts w:ascii="Segoe UI Symbol" w:hAnsi="Segoe UI Symbol" w:cs="Segoe UI Symbol"/>
          <w:sz w:val="28"/>
          <w:szCs w:val="28"/>
        </w:rPr>
        <w:t>☐</w:t>
      </w:r>
      <w:r w:rsidRPr="00A368ED">
        <w:rPr>
          <w:rFonts w:ascii="Times New Roman" w:hAnsi="Times New Roman" w:cs="Times New Roman"/>
          <w:sz w:val="28"/>
          <w:szCs w:val="28"/>
        </w:rPr>
        <w:t xml:space="preserve"> No </w:t>
      </w:r>
    </w:p>
    <w:p w14:paraId="500404E8" w14:textId="4C5DFAC6" w:rsidR="001B0E5C" w:rsidRPr="00A368ED" w:rsidRDefault="001B0E5C" w:rsidP="001B0E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68ED">
        <w:rPr>
          <w:rFonts w:ascii="Times New Roman" w:hAnsi="Times New Roman" w:cs="Times New Roman"/>
          <w:sz w:val="28"/>
          <w:szCs w:val="28"/>
        </w:rPr>
        <w:tab/>
        <w:t xml:space="preserve">Seen someone being physically abused/beaten  </w:t>
      </w:r>
      <w:r w:rsidRPr="00A368ED">
        <w:rPr>
          <w:rFonts w:ascii="Times New Roman" w:hAnsi="Times New Roman" w:cs="Times New Roman"/>
          <w:sz w:val="28"/>
          <w:szCs w:val="28"/>
        </w:rPr>
        <w:tab/>
      </w:r>
      <w:r w:rsidRPr="00A368ED">
        <w:rPr>
          <w:rFonts w:ascii="Segoe UI Symbol" w:hAnsi="Segoe UI Symbol" w:cs="Segoe UI Symbol"/>
          <w:sz w:val="28"/>
          <w:szCs w:val="28"/>
        </w:rPr>
        <w:t>☐</w:t>
      </w:r>
      <w:r w:rsidRPr="00A368ED">
        <w:rPr>
          <w:rFonts w:ascii="Times New Roman" w:hAnsi="Times New Roman" w:cs="Times New Roman"/>
          <w:sz w:val="28"/>
          <w:szCs w:val="28"/>
        </w:rPr>
        <w:t xml:space="preserve"> Yes    </w:t>
      </w:r>
      <w:r w:rsidRPr="00A368ED">
        <w:rPr>
          <w:rFonts w:ascii="Segoe UI Symbol" w:hAnsi="Segoe UI Symbol" w:cs="Segoe UI Symbol"/>
          <w:sz w:val="28"/>
          <w:szCs w:val="28"/>
        </w:rPr>
        <w:t>☐</w:t>
      </w:r>
      <w:r w:rsidRPr="00A368ED">
        <w:rPr>
          <w:rFonts w:ascii="Times New Roman" w:hAnsi="Times New Roman" w:cs="Times New Roman"/>
          <w:sz w:val="28"/>
          <w:szCs w:val="28"/>
        </w:rPr>
        <w:t xml:space="preserve"> No </w:t>
      </w:r>
    </w:p>
    <w:p w14:paraId="7AA40A57" w14:textId="2C759DE9" w:rsidR="000E7D9E" w:rsidRPr="00A368ED" w:rsidRDefault="001B0E5C" w:rsidP="000E7D9E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368ED">
        <w:rPr>
          <w:rFonts w:ascii="Times New Roman" w:hAnsi="Times New Roman" w:cs="Times New Roman"/>
          <w:sz w:val="28"/>
          <w:szCs w:val="28"/>
        </w:rPr>
        <w:t xml:space="preserve">Seen someone overdose on drugs </w:t>
      </w:r>
      <w:r w:rsidRPr="00A368E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368E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368ED">
        <w:rPr>
          <w:rFonts w:ascii="Times New Roman" w:hAnsi="Times New Roman" w:cs="Times New Roman"/>
          <w:sz w:val="28"/>
          <w:szCs w:val="28"/>
        </w:rPr>
        <w:tab/>
      </w:r>
      <w:r w:rsidRPr="00A368ED">
        <w:rPr>
          <w:rFonts w:ascii="Segoe UI Symbol" w:hAnsi="Segoe UI Symbol" w:cs="Segoe UI Symbol"/>
          <w:sz w:val="28"/>
          <w:szCs w:val="28"/>
        </w:rPr>
        <w:t>☐</w:t>
      </w:r>
      <w:r w:rsidRPr="00A368ED">
        <w:rPr>
          <w:rFonts w:ascii="Times New Roman" w:hAnsi="Times New Roman" w:cs="Times New Roman"/>
          <w:sz w:val="28"/>
          <w:szCs w:val="28"/>
        </w:rPr>
        <w:t xml:space="preserve"> Yes    </w:t>
      </w:r>
      <w:r w:rsidRPr="00A368ED">
        <w:rPr>
          <w:rFonts w:ascii="Segoe UI Symbol" w:hAnsi="Segoe UI Symbol" w:cs="Segoe UI Symbol"/>
          <w:sz w:val="28"/>
          <w:szCs w:val="28"/>
        </w:rPr>
        <w:t>☐</w:t>
      </w:r>
      <w:r w:rsidRPr="00A368ED">
        <w:rPr>
          <w:rFonts w:ascii="Times New Roman" w:hAnsi="Times New Roman" w:cs="Times New Roman"/>
          <w:sz w:val="28"/>
          <w:szCs w:val="28"/>
        </w:rPr>
        <w:t xml:space="preserve"> No </w:t>
      </w:r>
    </w:p>
    <w:p w14:paraId="53519C68" w14:textId="0CCEF545" w:rsidR="001B0E5C" w:rsidRPr="00A368ED" w:rsidRDefault="001B0E5C" w:rsidP="000E7D9E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368ED">
        <w:rPr>
          <w:rFonts w:ascii="Times New Roman" w:hAnsi="Times New Roman" w:cs="Times New Roman"/>
          <w:sz w:val="28"/>
          <w:szCs w:val="28"/>
        </w:rPr>
        <w:t xml:space="preserve">Seen someone severely injured or killed  </w:t>
      </w:r>
      <w:r w:rsidRPr="00A368E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368ED">
        <w:rPr>
          <w:rFonts w:ascii="Times New Roman" w:hAnsi="Times New Roman" w:cs="Times New Roman"/>
          <w:sz w:val="28"/>
          <w:szCs w:val="28"/>
        </w:rPr>
        <w:tab/>
      </w:r>
      <w:r w:rsidRPr="00A368ED">
        <w:rPr>
          <w:rFonts w:ascii="Segoe UI Symbol" w:hAnsi="Segoe UI Symbol" w:cs="Segoe UI Symbol"/>
          <w:sz w:val="28"/>
          <w:szCs w:val="28"/>
        </w:rPr>
        <w:t>☐</w:t>
      </w:r>
      <w:r w:rsidRPr="00A368ED">
        <w:rPr>
          <w:rFonts w:ascii="Times New Roman" w:hAnsi="Times New Roman" w:cs="Times New Roman"/>
          <w:sz w:val="28"/>
          <w:szCs w:val="28"/>
        </w:rPr>
        <w:t xml:space="preserve"> Yes    </w:t>
      </w:r>
      <w:r w:rsidRPr="00A368ED">
        <w:rPr>
          <w:rFonts w:ascii="Segoe UI Symbol" w:hAnsi="Segoe UI Symbol" w:cs="Segoe UI Symbol"/>
          <w:sz w:val="28"/>
          <w:szCs w:val="28"/>
        </w:rPr>
        <w:t>☐</w:t>
      </w:r>
      <w:r w:rsidRPr="00A368ED">
        <w:rPr>
          <w:rFonts w:ascii="Times New Roman" w:hAnsi="Times New Roman" w:cs="Times New Roman"/>
          <w:sz w:val="28"/>
          <w:szCs w:val="28"/>
        </w:rPr>
        <w:t xml:space="preserve"> No </w:t>
      </w:r>
    </w:p>
    <w:p w14:paraId="4459FE53" w14:textId="5CF89A08" w:rsidR="00FE4B2A" w:rsidRPr="00A368ED" w:rsidRDefault="00FE4B2A" w:rsidP="00FE4B2A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368ED">
        <w:rPr>
          <w:rFonts w:ascii="Times New Roman" w:hAnsi="Times New Roman" w:cs="Times New Roman"/>
          <w:sz w:val="28"/>
          <w:szCs w:val="28"/>
        </w:rPr>
        <w:t xml:space="preserve">Been threatened with a weapon?  </w:t>
      </w:r>
      <w:r w:rsidRPr="00A368ED">
        <w:rPr>
          <w:rFonts w:ascii="Times New Roman" w:hAnsi="Times New Roman" w:cs="Times New Roman"/>
          <w:sz w:val="28"/>
          <w:szCs w:val="28"/>
        </w:rPr>
        <w:tab/>
      </w:r>
      <w:r w:rsidRPr="00A368ED">
        <w:rPr>
          <w:rFonts w:ascii="Times New Roman" w:hAnsi="Times New Roman" w:cs="Times New Roman"/>
          <w:sz w:val="28"/>
          <w:szCs w:val="28"/>
        </w:rPr>
        <w:tab/>
      </w:r>
      <w:r w:rsidRPr="00A368ED">
        <w:rPr>
          <w:rFonts w:ascii="Times New Roman" w:hAnsi="Times New Roman" w:cs="Times New Roman"/>
          <w:sz w:val="28"/>
          <w:szCs w:val="28"/>
        </w:rPr>
        <w:tab/>
      </w:r>
      <w:r w:rsidRPr="00A368ED">
        <w:rPr>
          <w:rFonts w:ascii="Segoe UI Symbol" w:hAnsi="Segoe UI Symbol" w:cs="Segoe UI Symbol"/>
          <w:sz w:val="28"/>
          <w:szCs w:val="28"/>
        </w:rPr>
        <w:t>☐</w:t>
      </w:r>
      <w:r w:rsidRPr="00A368ED">
        <w:rPr>
          <w:rFonts w:ascii="Times New Roman" w:hAnsi="Times New Roman" w:cs="Times New Roman"/>
          <w:sz w:val="28"/>
          <w:szCs w:val="28"/>
        </w:rPr>
        <w:t xml:space="preserve"> Yes    </w:t>
      </w:r>
      <w:r w:rsidRPr="00A368ED">
        <w:rPr>
          <w:rFonts w:ascii="Segoe UI Symbol" w:hAnsi="Segoe UI Symbol" w:cs="Segoe UI Symbol"/>
          <w:sz w:val="28"/>
          <w:szCs w:val="28"/>
        </w:rPr>
        <w:t>☐</w:t>
      </w:r>
      <w:r w:rsidRPr="00A368ED">
        <w:rPr>
          <w:rFonts w:ascii="Times New Roman" w:hAnsi="Times New Roman" w:cs="Times New Roman"/>
          <w:sz w:val="28"/>
          <w:szCs w:val="28"/>
        </w:rPr>
        <w:t xml:space="preserve"> No </w:t>
      </w:r>
    </w:p>
    <w:p w14:paraId="257D26C3" w14:textId="2BD82F3C" w:rsidR="002C751B" w:rsidRDefault="00BE22C4" w:rsidP="00B36627">
      <w:pPr>
        <w:spacing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Other: ________________________________________________________</w:t>
      </w:r>
    </w:p>
    <w:p w14:paraId="43D3B5E9" w14:textId="77777777" w:rsidR="00BE22C4" w:rsidRPr="00A368ED" w:rsidRDefault="00BE22C4" w:rsidP="00B36627">
      <w:pPr>
        <w:spacing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14:paraId="3D82C54E" w14:textId="59445545" w:rsidR="001B0E5C" w:rsidRPr="00A368ED" w:rsidRDefault="001B0E5C" w:rsidP="00B36627">
      <w:pPr>
        <w:spacing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3511F5">
        <w:rPr>
          <w:rFonts w:ascii="Times New Roman" w:hAnsi="Times New Roman" w:cs="Times New Roman"/>
          <w:b/>
          <w:bCs/>
          <w:sz w:val="28"/>
          <w:szCs w:val="28"/>
        </w:rPr>
        <w:t xml:space="preserve">Has your child experienced/been the victim of:                                                                        </w:t>
      </w:r>
      <w:r w:rsidRPr="00A368ED">
        <w:rPr>
          <w:rFonts w:ascii="Times New Roman" w:hAnsi="Times New Roman" w:cs="Times New Roman"/>
          <w:sz w:val="28"/>
          <w:szCs w:val="28"/>
        </w:rPr>
        <w:t xml:space="preserve">Physical abuse/beat-up </w:t>
      </w:r>
      <w:r w:rsidRPr="00A368E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368E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368E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368ED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5C5746" w:rsidRPr="00A368ED">
        <w:rPr>
          <w:rFonts w:ascii="Times New Roman" w:hAnsi="Times New Roman" w:cs="Times New Roman"/>
          <w:sz w:val="28"/>
          <w:szCs w:val="28"/>
        </w:rPr>
        <w:tab/>
      </w:r>
      <w:r w:rsidRPr="00A368ED">
        <w:rPr>
          <w:rFonts w:ascii="Segoe UI Symbol" w:hAnsi="Segoe UI Symbol" w:cs="Segoe UI Symbol"/>
          <w:sz w:val="28"/>
          <w:szCs w:val="28"/>
        </w:rPr>
        <w:t>☐</w:t>
      </w:r>
      <w:r w:rsidRPr="00A368ED">
        <w:rPr>
          <w:rFonts w:ascii="Times New Roman" w:hAnsi="Times New Roman" w:cs="Times New Roman"/>
          <w:sz w:val="28"/>
          <w:szCs w:val="28"/>
        </w:rPr>
        <w:t xml:space="preserve"> Yes    </w:t>
      </w:r>
      <w:r w:rsidRPr="00A368ED">
        <w:rPr>
          <w:rFonts w:ascii="Segoe UI Symbol" w:hAnsi="Segoe UI Symbol" w:cs="Segoe UI Symbol"/>
          <w:sz w:val="28"/>
          <w:szCs w:val="28"/>
        </w:rPr>
        <w:t>☐</w:t>
      </w:r>
      <w:r w:rsidRPr="00A368ED">
        <w:rPr>
          <w:rFonts w:ascii="Times New Roman" w:hAnsi="Times New Roman" w:cs="Times New Roman"/>
          <w:sz w:val="28"/>
          <w:szCs w:val="28"/>
        </w:rPr>
        <w:t xml:space="preserve"> No </w:t>
      </w:r>
    </w:p>
    <w:p w14:paraId="5CD804FF" w14:textId="54EB0FDA" w:rsidR="001B0E5C" w:rsidRPr="00A368ED" w:rsidRDefault="001B0E5C" w:rsidP="00B36627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368ED">
        <w:rPr>
          <w:rFonts w:ascii="Times New Roman" w:hAnsi="Times New Roman" w:cs="Times New Roman"/>
          <w:sz w:val="28"/>
          <w:szCs w:val="28"/>
        </w:rPr>
        <w:t xml:space="preserve">Sexual abuse/sexual assault </w:t>
      </w:r>
      <w:r w:rsidRPr="00A368E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368E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368ED">
        <w:rPr>
          <w:rFonts w:ascii="Times New Roman" w:hAnsi="Times New Roman" w:cs="Times New Roman"/>
          <w:sz w:val="28"/>
          <w:szCs w:val="28"/>
        </w:rPr>
        <w:tab/>
      </w:r>
      <w:r w:rsidR="005C5746" w:rsidRPr="00A368ED">
        <w:rPr>
          <w:rFonts w:ascii="Times New Roman" w:hAnsi="Times New Roman" w:cs="Times New Roman"/>
          <w:sz w:val="28"/>
          <w:szCs w:val="28"/>
        </w:rPr>
        <w:tab/>
      </w:r>
      <w:r w:rsidRPr="00A368ED">
        <w:rPr>
          <w:rFonts w:ascii="Segoe UI Symbol" w:hAnsi="Segoe UI Symbol" w:cs="Segoe UI Symbol"/>
          <w:sz w:val="28"/>
          <w:szCs w:val="28"/>
        </w:rPr>
        <w:t>☐</w:t>
      </w:r>
      <w:r w:rsidRPr="00A368ED">
        <w:rPr>
          <w:rFonts w:ascii="Times New Roman" w:hAnsi="Times New Roman" w:cs="Times New Roman"/>
          <w:sz w:val="28"/>
          <w:szCs w:val="28"/>
        </w:rPr>
        <w:t xml:space="preserve"> Yes    </w:t>
      </w:r>
      <w:r w:rsidRPr="00A368ED">
        <w:rPr>
          <w:rFonts w:ascii="Segoe UI Symbol" w:hAnsi="Segoe UI Symbol" w:cs="Segoe UI Symbol"/>
          <w:sz w:val="28"/>
          <w:szCs w:val="28"/>
        </w:rPr>
        <w:t>☐</w:t>
      </w:r>
      <w:r w:rsidRPr="00A368ED">
        <w:rPr>
          <w:rFonts w:ascii="Times New Roman" w:hAnsi="Times New Roman" w:cs="Times New Roman"/>
          <w:sz w:val="28"/>
          <w:szCs w:val="28"/>
        </w:rPr>
        <w:t xml:space="preserve"> No </w:t>
      </w:r>
    </w:p>
    <w:p w14:paraId="5A5B90AD" w14:textId="22B8314C" w:rsidR="001B0E5C" w:rsidRPr="00A368ED" w:rsidRDefault="001B0E5C" w:rsidP="001B0E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68ED">
        <w:rPr>
          <w:rFonts w:ascii="Times New Roman" w:hAnsi="Times New Roman" w:cs="Times New Roman"/>
          <w:sz w:val="28"/>
          <w:szCs w:val="28"/>
        </w:rPr>
        <w:tab/>
        <w:t xml:space="preserve">Severe injury/severe accident  </w:t>
      </w:r>
      <w:r w:rsidRPr="00A368E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368ED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A368ED">
        <w:rPr>
          <w:rFonts w:ascii="Times New Roman" w:hAnsi="Times New Roman" w:cs="Times New Roman"/>
          <w:sz w:val="28"/>
          <w:szCs w:val="28"/>
        </w:rPr>
        <w:tab/>
      </w:r>
      <w:r w:rsidR="005C5746" w:rsidRPr="00A368ED">
        <w:rPr>
          <w:rFonts w:ascii="Times New Roman" w:hAnsi="Times New Roman" w:cs="Times New Roman"/>
          <w:sz w:val="28"/>
          <w:szCs w:val="28"/>
        </w:rPr>
        <w:tab/>
      </w:r>
      <w:r w:rsidRPr="00A368ED">
        <w:rPr>
          <w:rFonts w:ascii="Segoe UI Symbol" w:hAnsi="Segoe UI Symbol" w:cs="Segoe UI Symbol"/>
          <w:sz w:val="28"/>
          <w:szCs w:val="28"/>
        </w:rPr>
        <w:t>☐</w:t>
      </w:r>
      <w:r w:rsidRPr="00A368ED">
        <w:rPr>
          <w:rFonts w:ascii="Times New Roman" w:hAnsi="Times New Roman" w:cs="Times New Roman"/>
          <w:sz w:val="28"/>
          <w:szCs w:val="28"/>
        </w:rPr>
        <w:t xml:space="preserve"> Yes    </w:t>
      </w:r>
      <w:r w:rsidRPr="00A368ED">
        <w:rPr>
          <w:rFonts w:ascii="Segoe UI Symbol" w:hAnsi="Segoe UI Symbol" w:cs="Segoe UI Symbol"/>
          <w:sz w:val="28"/>
          <w:szCs w:val="28"/>
        </w:rPr>
        <w:t>☐</w:t>
      </w:r>
      <w:r w:rsidRPr="00A368ED">
        <w:rPr>
          <w:rFonts w:ascii="Times New Roman" w:hAnsi="Times New Roman" w:cs="Times New Roman"/>
          <w:sz w:val="28"/>
          <w:szCs w:val="28"/>
        </w:rPr>
        <w:t xml:space="preserve"> No </w:t>
      </w:r>
    </w:p>
    <w:p w14:paraId="3B3D7537" w14:textId="77777777" w:rsidR="009A790E" w:rsidRPr="00A368ED" w:rsidRDefault="009A790E" w:rsidP="006B47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9A8ECBC" w14:textId="2D880B17" w:rsidR="002C751B" w:rsidRPr="00A368ED" w:rsidRDefault="002C751B" w:rsidP="00A368ED">
      <w:pPr>
        <w:rPr>
          <w:rFonts w:ascii="Times New Roman" w:hAnsi="Times New Roman" w:cs="Times New Roman"/>
          <w:sz w:val="28"/>
          <w:szCs w:val="28"/>
        </w:rPr>
      </w:pPr>
      <w:r w:rsidRPr="003511F5">
        <w:rPr>
          <w:rFonts w:ascii="Times New Roman" w:hAnsi="Times New Roman" w:cs="Times New Roman"/>
          <w:b/>
          <w:bCs/>
          <w:sz w:val="28"/>
          <w:szCs w:val="28"/>
        </w:rPr>
        <w:t xml:space="preserve">Has a child protective agency (DFCS) ever been involved with your family for any reason? </w:t>
      </w:r>
      <w:r w:rsidRPr="00A368ED">
        <w:rPr>
          <w:rFonts w:ascii="Segoe UI Symbol" w:hAnsi="Segoe UI Symbol" w:cs="Segoe UI Symbol"/>
          <w:sz w:val="28"/>
          <w:szCs w:val="28"/>
        </w:rPr>
        <w:t>☐</w:t>
      </w:r>
      <w:r w:rsidRPr="00A368ED">
        <w:rPr>
          <w:rFonts w:ascii="Times New Roman" w:hAnsi="Times New Roman" w:cs="Times New Roman"/>
          <w:sz w:val="28"/>
          <w:szCs w:val="28"/>
        </w:rPr>
        <w:t xml:space="preserve"> Yes </w:t>
      </w:r>
      <w:r w:rsidRPr="00A368ED">
        <w:rPr>
          <w:rFonts w:ascii="Segoe UI Symbol" w:hAnsi="Segoe UI Symbol" w:cs="Segoe UI Symbol"/>
          <w:sz w:val="28"/>
          <w:szCs w:val="28"/>
        </w:rPr>
        <w:t>☐</w:t>
      </w:r>
      <w:r w:rsidRPr="00A368ED">
        <w:rPr>
          <w:rFonts w:ascii="Times New Roman" w:hAnsi="Times New Roman" w:cs="Times New Roman"/>
          <w:sz w:val="28"/>
          <w:szCs w:val="28"/>
        </w:rPr>
        <w:t xml:space="preserve"> No    IF YES, please briefly describe the </w:t>
      </w:r>
      <w:r w:rsidRPr="00A368ED">
        <w:rPr>
          <w:rFonts w:ascii="Times New Roman" w:hAnsi="Times New Roman" w:cs="Times New Roman"/>
          <w:b/>
          <w:bCs/>
          <w:sz w:val="28"/>
          <w:szCs w:val="28"/>
        </w:rPr>
        <w:t>reason</w:t>
      </w:r>
      <w:r w:rsidRPr="00A368ED">
        <w:rPr>
          <w:rFonts w:ascii="Times New Roman" w:hAnsi="Times New Roman" w:cs="Times New Roman"/>
          <w:sz w:val="28"/>
          <w:szCs w:val="28"/>
        </w:rPr>
        <w:t xml:space="preserve">(s) and the </w:t>
      </w:r>
      <w:r w:rsidRPr="00A368ED">
        <w:rPr>
          <w:rFonts w:ascii="Times New Roman" w:hAnsi="Times New Roman" w:cs="Times New Roman"/>
          <w:b/>
          <w:bCs/>
          <w:sz w:val="28"/>
          <w:szCs w:val="28"/>
        </w:rPr>
        <w:t xml:space="preserve">current </w:t>
      </w:r>
      <w:r w:rsidRPr="00A368ED">
        <w:rPr>
          <w:rFonts w:ascii="Times New Roman" w:hAnsi="Times New Roman" w:cs="Times New Roman"/>
          <w:sz w:val="28"/>
          <w:szCs w:val="28"/>
        </w:rPr>
        <w:t>status of the case: _______</w:t>
      </w:r>
      <w:r w:rsidR="00A368ED" w:rsidRPr="00A368ED">
        <w:rPr>
          <w:rFonts w:ascii="Times New Roman" w:hAnsi="Times New Roman" w:cs="Times New Roman"/>
          <w:sz w:val="28"/>
          <w:szCs w:val="28"/>
        </w:rPr>
        <w:t>_____________</w:t>
      </w:r>
      <w:r w:rsidRPr="00A368ED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0D8744CB" w14:textId="77777777" w:rsidR="00DF77BB" w:rsidRPr="00A368ED" w:rsidRDefault="00DF77BB" w:rsidP="00A368ED">
      <w:pPr>
        <w:rPr>
          <w:rFonts w:ascii="Times New Roman" w:hAnsi="Times New Roman" w:cs="Times New Roman"/>
          <w:sz w:val="28"/>
          <w:szCs w:val="28"/>
        </w:rPr>
      </w:pPr>
    </w:p>
    <w:p w14:paraId="59090D27" w14:textId="7575A06A" w:rsidR="006B476E" w:rsidRDefault="006B476E" w:rsidP="00D67B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11F5">
        <w:rPr>
          <w:rFonts w:ascii="Times New Roman" w:hAnsi="Times New Roman" w:cs="Times New Roman"/>
          <w:b/>
          <w:bCs/>
          <w:sz w:val="28"/>
          <w:szCs w:val="28"/>
        </w:rPr>
        <w:t>Has your child ever been removed from your care (e</w:t>
      </w:r>
      <w:r w:rsidR="00A8064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511F5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="00A80647">
        <w:rPr>
          <w:rFonts w:ascii="Times New Roman" w:hAnsi="Times New Roman" w:cs="Times New Roman"/>
          <w:b/>
          <w:bCs/>
          <w:sz w:val="28"/>
          <w:szCs w:val="28"/>
        </w:rPr>
        <w:t>.,</w:t>
      </w:r>
      <w:r w:rsidRPr="003511F5">
        <w:rPr>
          <w:rFonts w:ascii="Times New Roman" w:hAnsi="Times New Roman" w:cs="Times New Roman"/>
          <w:b/>
          <w:bCs/>
          <w:sz w:val="28"/>
          <w:szCs w:val="28"/>
        </w:rPr>
        <w:t xml:space="preserve"> placed in foster care, lived with a relative)?</w:t>
      </w:r>
      <w:r w:rsidRPr="00A368ED">
        <w:rPr>
          <w:rFonts w:ascii="Times New Roman" w:hAnsi="Times New Roman" w:cs="Times New Roman"/>
          <w:sz w:val="28"/>
          <w:szCs w:val="28"/>
        </w:rPr>
        <w:t xml:space="preserve"> </w:t>
      </w:r>
      <w:r w:rsidRPr="00A368ED">
        <w:rPr>
          <w:rFonts w:ascii="Segoe UI Symbol" w:hAnsi="Segoe UI Symbol" w:cs="Segoe UI Symbol"/>
          <w:sz w:val="28"/>
          <w:szCs w:val="28"/>
        </w:rPr>
        <w:t>☐</w:t>
      </w:r>
      <w:r w:rsidRPr="00A368ED">
        <w:rPr>
          <w:rFonts w:ascii="Times New Roman" w:hAnsi="Times New Roman" w:cs="Times New Roman"/>
          <w:sz w:val="28"/>
          <w:szCs w:val="28"/>
        </w:rPr>
        <w:t xml:space="preserve"> Yes </w:t>
      </w:r>
      <w:r w:rsidRPr="00A368ED">
        <w:rPr>
          <w:rFonts w:ascii="Segoe UI Symbol" w:hAnsi="Segoe UI Symbol" w:cs="Segoe UI Symbol"/>
          <w:sz w:val="28"/>
          <w:szCs w:val="28"/>
        </w:rPr>
        <w:t>☐</w:t>
      </w:r>
      <w:r w:rsidRPr="00A368ED">
        <w:rPr>
          <w:rFonts w:ascii="Times New Roman" w:hAnsi="Times New Roman" w:cs="Times New Roman"/>
          <w:sz w:val="28"/>
          <w:szCs w:val="28"/>
        </w:rPr>
        <w:t xml:space="preserve"> No  If yes: when and why? </w:t>
      </w:r>
    </w:p>
    <w:p w14:paraId="0B54CA8B" w14:textId="6AB14D61" w:rsidR="00BD12AE" w:rsidRDefault="00BD12AE" w:rsidP="00137A92">
      <w:pPr>
        <w:rPr>
          <w:rFonts w:ascii="Times New Roman" w:hAnsi="Times New Roman" w:cs="Times New Roman"/>
          <w:sz w:val="28"/>
          <w:szCs w:val="28"/>
        </w:rPr>
      </w:pPr>
      <w:r w:rsidRPr="00137A92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137A92">
        <w:rPr>
          <w:rFonts w:ascii="Times New Roman" w:hAnsi="Times New Roman" w:cs="Times New Roman"/>
          <w:sz w:val="28"/>
          <w:szCs w:val="28"/>
        </w:rPr>
        <w:t>______</w:t>
      </w:r>
      <w:r w:rsidRPr="00137A92">
        <w:rPr>
          <w:rFonts w:ascii="Times New Roman" w:hAnsi="Times New Roman" w:cs="Times New Roman"/>
          <w:sz w:val="28"/>
          <w:szCs w:val="28"/>
        </w:rPr>
        <w:t>__________</w:t>
      </w:r>
      <w:r w:rsidR="00137A92" w:rsidRPr="00137A92">
        <w:rPr>
          <w:rFonts w:ascii="Times New Roman" w:hAnsi="Times New Roman" w:cs="Times New Roman"/>
          <w:sz w:val="28"/>
          <w:szCs w:val="28"/>
        </w:rPr>
        <w:t>_</w:t>
      </w:r>
      <w:r w:rsidR="00D77FA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14:paraId="518A5296" w14:textId="77777777" w:rsidR="00BD12AE" w:rsidRDefault="00BD12AE" w:rsidP="00585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754B918" w14:textId="18E2D822" w:rsidR="00585DF1" w:rsidRPr="003511F5" w:rsidRDefault="00585DF1" w:rsidP="00585DF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11F5">
        <w:rPr>
          <w:rFonts w:ascii="Times New Roman" w:hAnsi="Times New Roman" w:cs="Times New Roman"/>
          <w:b/>
          <w:bCs/>
          <w:sz w:val="28"/>
          <w:szCs w:val="28"/>
        </w:rPr>
        <w:t xml:space="preserve">Is there a family history (mother’s or father’s side) of: </w:t>
      </w:r>
    </w:p>
    <w:p w14:paraId="784D9439" w14:textId="2AA01F3C" w:rsidR="00585DF1" w:rsidRPr="00A368ED" w:rsidRDefault="00585DF1" w:rsidP="00585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68ED">
        <w:rPr>
          <w:rFonts w:ascii="Times New Roman" w:hAnsi="Times New Roman" w:cs="Times New Roman"/>
          <w:sz w:val="28"/>
          <w:szCs w:val="28"/>
        </w:rPr>
        <w:tab/>
        <w:t xml:space="preserve">Legal involvement (arrests, jail, prison)  </w:t>
      </w:r>
      <w:r w:rsidRPr="00A368ED">
        <w:rPr>
          <w:rFonts w:ascii="Times New Roman" w:hAnsi="Times New Roman" w:cs="Times New Roman"/>
          <w:sz w:val="28"/>
          <w:szCs w:val="28"/>
        </w:rPr>
        <w:tab/>
      </w:r>
      <w:r w:rsidRPr="00A368ED">
        <w:rPr>
          <w:rFonts w:ascii="Segoe UI Symbol" w:hAnsi="Segoe UI Symbol" w:cs="Segoe UI Symbol"/>
          <w:sz w:val="28"/>
          <w:szCs w:val="28"/>
        </w:rPr>
        <w:t>☐</w:t>
      </w:r>
      <w:r w:rsidRPr="00A368ED">
        <w:rPr>
          <w:rFonts w:ascii="Times New Roman" w:hAnsi="Times New Roman" w:cs="Times New Roman"/>
          <w:sz w:val="28"/>
          <w:szCs w:val="28"/>
        </w:rPr>
        <w:t xml:space="preserve"> Yes  </w:t>
      </w:r>
      <w:r w:rsidRPr="00A368ED">
        <w:rPr>
          <w:rFonts w:ascii="Times New Roman" w:hAnsi="Times New Roman" w:cs="Times New Roman"/>
          <w:sz w:val="28"/>
          <w:szCs w:val="28"/>
        </w:rPr>
        <w:tab/>
      </w:r>
      <w:r w:rsidRPr="00A368ED">
        <w:rPr>
          <w:rFonts w:ascii="Segoe UI Symbol" w:hAnsi="Segoe UI Symbol" w:cs="Segoe UI Symbol"/>
          <w:sz w:val="28"/>
          <w:szCs w:val="28"/>
        </w:rPr>
        <w:t>☐</w:t>
      </w:r>
      <w:r w:rsidRPr="00A368ED">
        <w:rPr>
          <w:rFonts w:ascii="Times New Roman" w:hAnsi="Times New Roman" w:cs="Times New Roman"/>
          <w:sz w:val="28"/>
          <w:szCs w:val="28"/>
        </w:rPr>
        <w:t xml:space="preserve"> No </w:t>
      </w:r>
      <w:r w:rsidR="00047F2B" w:rsidRPr="00A368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3C4BFC" w14:textId="7C60B600" w:rsidR="00585DF1" w:rsidRPr="00A368ED" w:rsidRDefault="00585DF1" w:rsidP="00585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68ED">
        <w:rPr>
          <w:rFonts w:ascii="Times New Roman" w:hAnsi="Times New Roman" w:cs="Times New Roman"/>
          <w:sz w:val="28"/>
          <w:szCs w:val="28"/>
        </w:rPr>
        <w:tab/>
        <w:t xml:space="preserve">Alcohol / drug use </w:t>
      </w:r>
      <w:r w:rsidRPr="00A368E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368E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368E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368ED">
        <w:rPr>
          <w:rFonts w:ascii="Times New Roman" w:hAnsi="Times New Roman" w:cs="Times New Roman"/>
          <w:sz w:val="28"/>
          <w:szCs w:val="28"/>
        </w:rPr>
        <w:tab/>
      </w:r>
      <w:r w:rsidR="00557F4B" w:rsidRPr="00A368ED">
        <w:rPr>
          <w:rFonts w:ascii="Times New Roman" w:hAnsi="Times New Roman" w:cs="Times New Roman"/>
          <w:sz w:val="28"/>
          <w:szCs w:val="28"/>
        </w:rPr>
        <w:tab/>
      </w:r>
      <w:r w:rsidRPr="00A368ED">
        <w:rPr>
          <w:rFonts w:ascii="Segoe UI Symbol" w:hAnsi="Segoe UI Symbol" w:cs="Segoe UI Symbol"/>
          <w:sz w:val="28"/>
          <w:szCs w:val="28"/>
        </w:rPr>
        <w:t>☐</w:t>
      </w:r>
      <w:r w:rsidRPr="00A368ED">
        <w:rPr>
          <w:rFonts w:ascii="Times New Roman" w:hAnsi="Times New Roman" w:cs="Times New Roman"/>
          <w:sz w:val="28"/>
          <w:szCs w:val="28"/>
        </w:rPr>
        <w:t xml:space="preserve"> Yes  </w:t>
      </w:r>
      <w:r w:rsidRPr="00A368ED">
        <w:rPr>
          <w:rFonts w:ascii="Times New Roman" w:hAnsi="Times New Roman" w:cs="Times New Roman"/>
          <w:sz w:val="28"/>
          <w:szCs w:val="28"/>
        </w:rPr>
        <w:tab/>
      </w:r>
      <w:r w:rsidRPr="00A368ED">
        <w:rPr>
          <w:rFonts w:ascii="Segoe UI Symbol" w:hAnsi="Segoe UI Symbol" w:cs="Segoe UI Symbol"/>
          <w:sz w:val="28"/>
          <w:szCs w:val="28"/>
        </w:rPr>
        <w:t>☐</w:t>
      </w:r>
      <w:r w:rsidRPr="00A368ED">
        <w:rPr>
          <w:rFonts w:ascii="Times New Roman" w:hAnsi="Times New Roman" w:cs="Times New Roman"/>
          <w:sz w:val="28"/>
          <w:szCs w:val="28"/>
        </w:rPr>
        <w:t xml:space="preserve"> No </w:t>
      </w:r>
      <w:r w:rsidR="00047F2B" w:rsidRPr="00A368ED">
        <w:rPr>
          <w:rFonts w:ascii="Times New Roman" w:hAnsi="Times New Roman" w:cs="Times New Roman"/>
          <w:sz w:val="28"/>
          <w:szCs w:val="28"/>
        </w:rPr>
        <w:t xml:space="preserve"> </w:t>
      </w:r>
      <w:r w:rsidR="004F2E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3BF75C" w14:textId="2533173C" w:rsidR="00585DF1" w:rsidRPr="00A368ED" w:rsidRDefault="00585DF1" w:rsidP="00585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68ED">
        <w:rPr>
          <w:rFonts w:ascii="Times New Roman" w:hAnsi="Times New Roman" w:cs="Times New Roman"/>
          <w:sz w:val="28"/>
          <w:szCs w:val="28"/>
        </w:rPr>
        <w:tab/>
        <w:t xml:space="preserve">Mental illness  </w:t>
      </w:r>
      <w:r w:rsidRPr="00A368E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368E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368E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368ED">
        <w:rPr>
          <w:rFonts w:ascii="Times New Roman" w:hAnsi="Times New Roman" w:cs="Times New Roman"/>
          <w:sz w:val="28"/>
          <w:szCs w:val="28"/>
        </w:rPr>
        <w:tab/>
      </w:r>
      <w:r w:rsidR="00557F4B" w:rsidRPr="00A368ED">
        <w:rPr>
          <w:rFonts w:ascii="Times New Roman" w:hAnsi="Times New Roman" w:cs="Times New Roman"/>
          <w:sz w:val="28"/>
          <w:szCs w:val="28"/>
        </w:rPr>
        <w:tab/>
      </w:r>
      <w:r w:rsidRPr="00A368ED">
        <w:rPr>
          <w:rFonts w:ascii="Segoe UI Symbol" w:hAnsi="Segoe UI Symbol" w:cs="Segoe UI Symbol"/>
          <w:sz w:val="28"/>
          <w:szCs w:val="28"/>
        </w:rPr>
        <w:t>☐</w:t>
      </w:r>
      <w:r w:rsidRPr="00A368ED">
        <w:rPr>
          <w:rFonts w:ascii="Times New Roman" w:hAnsi="Times New Roman" w:cs="Times New Roman"/>
          <w:sz w:val="28"/>
          <w:szCs w:val="28"/>
        </w:rPr>
        <w:t xml:space="preserve"> Yes  </w:t>
      </w:r>
      <w:r w:rsidRPr="00A368ED">
        <w:rPr>
          <w:rFonts w:ascii="Times New Roman" w:hAnsi="Times New Roman" w:cs="Times New Roman"/>
          <w:sz w:val="28"/>
          <w:szCs w:val="28"/>
        </w:rPr>
        <w:tab/>
      </w:r>
      <w:r w:rsidRPr="00A368ED">
        <w:rPr>
          <w:rFonts w:ascii="Segoe UI Symbol" w:hAnsi="Segoe UI Symbol" w:cs="Segoe UI Symbol"/>
          <w:sz w:val="28"/>
          <w:szCs w:val="28"/>
        </w:rPr>
        <w:t>☐</w:t>
      </w:r>
      <w:r w:rsidRPr="00A368ED">
        <w:rPr>
          <w:rFonts w:ascii="Times New Roman" w:hAnsi="Times New Roman" w:cs="Times New Roman"/>
          <w:sz w:val="28"/>
          <w:szCs w:val="28"/>
        </w:rPr>
        <w:t xml:space="preserve"> No </w:t>
      </w:r>
      <w:r w:rsidR="00B643D2" w:rsidRPr="00A368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3CD97B" w14:textId="77777777" w:rsidR="004B60D1" w:rsidRPr="00585DF1" w:rsidRDefault="004B60D1" w:rsidP="00585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A0DBBA1" w14:textId="09B00EA3" w:rsidR="0037100D" w:rsidRDefault="00F0264C" w:rsidP="004364BB">
      <w:r w:rsidRPr="00F0264C">
        <w:t>Please</w:t>
      </w:r>
      <w:r w:rsidR="00585DF1" w:rsidRPr="00F0264C">
        <w:t xml:space="preserve"> </w:t>
      </w:r>
      <w:r w:rsidR="008A7BC1" w:rsidRPr="00F0264C">
        <w:t>describe</w:t>
      </w:r>
      <w:r w:rsidR="00585DF1" w:rsidRPr="00F0264C">
        <w:t xml:space="preserve">: </w:t>
      </w:r>
      <w:r w:rsidR="004364BB" w:rsidRPr="00F0264C">
        <w:t>____________</w:t>
      </w:r>
      <w:r w:rsidR="00B643D2" w:rsidRPr="00F0264C">
        <w:t>___________</w:t>
      </w:r>
      <w:r w:rsidR="00921D0F" w:rsidRPr="00F0264C">
        <w:t>_____________________________</w:t>
      </w:r>
    </w:p>
    <w:p w14:paraId="65505F1B" w14:textId="77777777" w:rsidR="00D77FA1" w:rsidRDefault="00D77FA1" w:rsidP="00F74FE3">
      <w:pPr>
        <w:spacing w:after="79"/>
        <w:jc w:val="center"/>
        <w:rPr>
          <w:rFonts w:ascii="Times New Roman" w:eastAsia="Calibri" w:hAnsi="Times New Roman" w:cs="Times New Roman"/>
          <w:b/>
          <w:color w:val="000000"/>
          <w:sz w:val="28"/>
          <w:u w:val="single" w:color="000000"/>
        </w:rPr>
      </w:pPr>
    </w:p>
    <w:p w14:paraId="13BA758C" w14:textId="5260C41D" w:rsidR="00FC2F7A" w:rsidRPr="00610CE0" w:rsidRDefault="00FC2F7A" w:rsidP="00F74FE3">
      <w:pPr>
        <w:spacing w:after="79"/>
        <w:jc w:val="center"/>
        <w:rPr>
          <w:rFonts w:ascii="Times New Roman" w:eastAsia="Calibri" w:hAnsi="Times New Roman" w:cs="Times New Roman"/>
          <w:color w:val="000000"/>
          <w:sz w:val="22"/>
        </w:rPr>
      </w:pPr>
      <w:r w:rsidRPr="00610CE0">
        <w:rPr>
          <w:rFonts w:ascii="Times New Roman" w:eastAsia="Calibri" w:hAnsi="Times New Roman" w:cs="Times New Roman"/>
          <w:b/>
          <w:color w:val="000000"/>
          <w:sz w:val="28"/>
          <w:u w:val="single" w:color="000000"/>
        </w:rPr>
        <w:t>Developmental History:</w:t>
      </w:r>
    </w:p>
    <w:p w14:paraId="733C2C43" w14:textId="71077FFE" w:rsidR="00FC2F7A" w:rsidRDefault="00951AE5" w:rsidP="001246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11F5">
        <w:rPr>
          <w:rFonts w:ascii="Times New Roman" w:hAnsi="Times New Roman" w:cs="Times New Roman"/>
          <w:b/>
          <w:bCs/>
          <w:sz w:val="28"/>
          <w:szCs w:val="28"/>
        </w:rPr>
        <w:t>Is your c</w:t>
      </w:r>
      <w:r w:rsidR="00FC2F7A" w:rsidRPr="003511F5">
        <w:rPr>
          <w:rFonts w:ascii="Times New Roman" w:hAnsi="Times New Roman" w:cs="Times New Roman"/>
          <w:b/>
          <w:bCs/>
          <w:sz w:val="28"/>
          <w:szCs w:val="28"/>
        </w:rPr>
        <w:t>hild the product of a:</w:t>
      </w:r>
      <w:r w:rsidR="00FC2F7A" w:rsidRPr="004364BB">
        <w:rPr>
          <w:rFonts w:ascii="Times New Roman" w:hAnsi="Times New Roman" w:cs="Times New Roman"/>
          <w:sz w:val="28"/>
          <w:szCs w:val="28"/>
        </w:rPr>
        <w:t xml:space="preserve">   </w:t>
      </w:r>
      <w:r w:rsidR="00FC2F7A" w:rsidRPr="004364BB">
        <w:rPr>
          <w:rFonts w:ascii="Segoe UI Symbol" w:hAnsi="Segoe UI Symbol" w:cs="Segoe UI Symbol"/>
          <w:sz w:val="28"/>
          <w:szCs w:val="28"/>
        </w:rPr>
        <w:t>☐</w:t>
      </w:r>
      <w:r w:rsidR="00EE6CAC" w:rsidRPr="004364BB">
        <w:rPr>
          <w:rFonts w:ascii="Times New Roman" w:hAnsi="Times New Roman" w:cs="Times New Roman"/>
          <w:sz w:val="28"/>
          <w:szCs w:val="28"/>
        </w:rPr>
        <w:t xml:space="preserve"> </w:t>
      </w:r>
      <w:r w:rsidR="00FC2F7A" w:rsidRPr="004364BB">
        <w:rPr>
          <w:rFonts w:ascii="Times New Roman" w:hAnsi="Times New Roman" w:cs="Times New Roman"/>
          <w:sz w:val="28"/>
          <w:szCs w:val="28"/>
        </w:rPr>
        <w:t xml:space="preserve">Full-term </w:t>
      </w:r>
      <w:r w:rsidR="00AA311B" w:rsidRPr="004364BB">
        <w:rPr>
          <w:rFonts w:ascii="Times New Roman" w:hAnsi="Times New Roman" w:cs="Times New Roman"/>
          <w:sz w:val="28"/>
          <w:szCs w:val="28"/>
        </w:rPr>
        <w:t xml:space="preserve">pregnancy </w:t>
      </w:r>
      <w:r w:rsidR="00AA311B" w:rsidRPr="004364BB">
        <w:rPr>
          <w:rFonts w:ascii="Times New Roman" w:hAnsi="Times New Roman" w:cs="Times New Roman"/>
          <w:sz w:val="28"/>
          <w:szCs w:val="28"/>
        </w:rPr>
        <w:tab/>
      </w:r>
      <w:r w:rsidR="00FC2F7A" w:rsidRPr="004364BB">
        <w:rPr>
          <w:rFonts w:ascii="Segoe UI Symbol" w:hAnsi="Segoe UI Symbol" w:cs="Segoe UI Symbol"/>
          <w:sz w:val="28"/>
          <w:szCs w:val="28"/>
        </w:rPr>
        <w:t>☐</w:t>
      </w:r>
      <w:r w:rsidR="00EE6CAC" w:rsidRPr="004364BB">
        <w:rPr>
          <w:rFonts w:ascii="Times New Roman" w:hAnsi="Times New Roman" w:cs="Times New Roman"/>
          <w:sz w:val="28"/>
          <w:szCs w:val="28"/>
        </w:rPr>
        <w:t xml:space="preserve"> </w:t>
      </w:r>
      <w:r w:rsidR="00FC2F7A" w:rsidRPr="004364BB">
        <w:rPr>
          <w:rFonts w:ascii="Times New Roman" w:hAnsi="Times New Roman" w:cs="Times New Roman"/>
          <w:sz w:val="28"/>
          <w:szCs w:val="28"/>
        </w:rPr>
        <w:t xml:space="preserve">Premature delivery </w:t>
      </w:r>
    </w:p>
    <w:p w14:paraId="6EA529DC" w14:textId="77777777" w:rsidR="00575F84" w:rsidRPr="004364BB" w:rsidRDefault="00575F84" w:rsidP="001246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56696F0" w14:textId="77777777" w:rsidR="004C05DF" w:rsidRDefault="00124682" w:rsidP="001246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65D1">
        <w:rPr>
          <w:rFonts w:ascii="Times New Roman" w:hAnsi="Times New Roman" w:cs="Times New Roman"/>
          <w:b/>
          <w:bCs/>
          <w:sz w:val="28"/>
          <w:szCs w:val="28"/>
        </w:rPr>
        <w:t xml:space="preserve">Were there any </w:t>
      </w:r>
      <w:r w:rsidR="00951AE5" w:rsidRPr="00A365D1">
        <w:rPr>
          <w:rFonts w:ascii="Times New Roman" w:hAnsi="Times New Roman" w:cs="Times New Roman"/>
          <w:b/>
          <w:bCs/>
          <w:sz w:val="28"/>
          <w:szCs w:val="28"/>
        </w:rPr>
        <w:t>problems</w:t>
      </w:r>
      <w:r w:rsidRPr="00A365D1">
        <w:rPr>
          <w:rFonts w:ascii="Times New Roman" w:hAnsi="Times New Roman" w:cs="Times New Roman"/>
          <w:b/>
          <w:bCs/>
          <w:sz w:val="28"/>
          <w:szCs w:val="28"/>
        </w:rPr>
        <w:t xml:space="preserve"> around your child’s birth?</w:t>
      </w:r>
      <w:r w:rsidR="00621605" w:rsidRPr="004364BB">
        <w:rPr>
          <w:rFonts w:ascii="Times New Roman" w:hAnsi="Times New Roman" w:cs="Times New Roman"/>
          <w:sz w:val="28"/>
          <w:szCs w:val="28"/>
        </w:rPr>
        <w:t xml:space="preserve">  </w:t>
      </w:r>
      <w:r w:rsidR="00031771" w:rsidRPr="004364BB">
        <w:rPr>
          <w:rFonts w:ascii="Segoe UI Symbol" w:hAnsi="Segoe UI Symbol" w:cs="Segoe UI Symbol"/>
          <w:sz w:val="28"/>
          <w:szCs w:val="28"/>
        </w:rPr>
        <w:t>☐</w:t>
      </w:r>
      <w:r w:rsidR="00031771" w:rsidRPr="004364BB">
        <w:rPr>
          <w:rFonts w:ascii="Times New Roman" w:hAnsi="Times New Roman" w:cs="Times New Roman"/>
          <w:sz w:val="28"/>
          <w:szCs w:val="28"/>
        </w:rPr>
        <w:t xml:space="preserve"> Yes</w:t>
      </w:r>
      <w:r w:rsidR="00031771" w:rsidRPr="004364BB">
        <w:rPr>
          <w:rFonts w:ascii="Segoe UI Symbol" w:hAnsi="Segoe UI Symbol" w:cs="Segoe UI Symbol"/>
          <w:sz w:val="28"/>
          <w:szCs w:val="28"/>
        </w:rPr>
        <w:t xml:space="preserve"> </w:t>
      </w:r>
      <w:r w:rsidR="00996129" w:rsidRPr="004364BB">
        <w:rPr>
          <w:rFonts w:ascii="Segoe UI Symbol" w:hAnsi="Segoe UI Symbol" w:cs="Segoe UI Symbol"/>
          <w:sz w:val="28"/>
          <w:szCs w:val="28"/>
        </w:rPr>
        <w:t>☐</w:t>
      </w:r>
      <w:r w:rsidRPr="004364BB">
        <w:rPr>
          <w:rFonts w:ascii="Times New Roman" w:hAnsi="Times New Roman" w:cs="Times New Roman"/>
          <w:sz w:val="28"/>
          <w:szCs w:val="28"/>
        </w:rPr>
        <w:t xml:space="preserve"> </w:t>
      </w:r>
      <w:r w:rsidR="000E3BC9" w:rsidRPr="004364BB">
        <w:rPr>
          <w:rFonts w:ascii="Times New Roman" w:hAnsi="Times New Roman" w:cs="Times New Roman"/>
          <w:sz w:val="28"/>
          <w:szCs w:val="28"/>
        </w:rPr>
        <w:t>No</w:t>
      </w:r>
      <w:r w:rsidR="00873ED8" w:rsidRPr="004364BB">
        <w:rPr>
          <w:rFonts w:ascii="Times New Roman" w:hAnsi="Times New Roman" w:cs="Times New Roman"/>
          <w:sz w:val="28"/>
          <w:szCs w:val="28"/>
        </w:rPr>
        <w:t xml:space="preserve"> </w:t>
      </w:r>
      <w:r w:rsidRPr="00436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489858" w14:textId="751DF0AC" w:rsidR="00124682" w:rsidRPr="004364BB" w:rsidRDefault="00873ED8" w:rsidP="001246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64BB">
        <w:rPr>
          <w:rFonts w:ascii="Times New Roman" w:hAnsi="Times New Roman" w:cs="Times New Roman"/>
          <w:sz w:val="28"/>
          <w:szCs w:val="28"/>
        </w:rPr>
        <w:t>If YES</w:t>
      </w:r>
      <w:r w:rsidR="004C05DF">
        <w:rPr>
          <w:rFonts w:ascii="Times New Roman" w:hAnsi="Times New Roman" w:cs="Times New Roman"/>
          <w:sz w:val="28"/>
          <w:szCs w:val="28"/>
        </w:rPr>
        <w:t xml:space="preserve"> </w:t>
      </w:r>
      <w:r w:rsidR="00124682" w:rsidRPr="004364BB">
        <w:rPr>
          <w:rFonts w:ascii="Times New Roman" w:hAnsi="Times New Roman" w:cs="Times New Roman"/>
          <w:sz w:val="28"/>
          <w:szCs w:val="28"/>
        </w:rPr>
        <w:t xml:space="preserve">please </w:t>
      </w:r>
      <w:r w:rsidR="00EE6CAC" w:rsidRPr="004364BB">
        <w:rPr>
          <w:rFonts w:ascii="Times New Roman" w:hAnsi="Times New Roman" w:cs="Times New Roman"/>
          <w:sz w:val="28"/>
          <w:szCs w:val="28"/>
        </w:rPr>
        <w:t xml:space="preserve">explain: </w:t>
      </w:r>
      <w:r w:rsidR="00124682" w:rsidRPr="004364BB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14:paraId="01C92978" w14:textId="77777777" w:rsidR="00124682" w:rsidRPr="004364BB" w:rsidRDefault="00124682" w:rsidP="001246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AE77A3" w14:textId="31F22456" w:rsidR="00150024" w:rsidRDefault="00951AE5" w:rsidP="001246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65D1">
        <w:rPr>
          <w:rFonts w:ascii="Times New Roman" w:hAnsi="Times New Roman" w:cs="Times New Roman"/>
          <w:b/>
          <w:bCs/>
          <w:sz w:val="28"/>
          <w:szCs w:val="28"/>
        </w:rPr>
        <w:lastRenderedPageBreak/>
        <w:t>Did your c</w:t>
      </w:r>
      <w:r w:rsidR="00FC2F7A" w:rsidRPr="00A365D1">
        <w:rPr>
          <w:rFonts w:ascii="Times New Roman" w:hAnsi="Times New Roman" w:cs="Times New Roman"/>
          <w:b/>
          <w:bCs/>
          <w:sz w:val="28"/>
          <w:szCs w:val="28"/>
        </w:rPr>
        <w:t xml:space="preserve">hild experience medical </w:t>
      </w:r>
      <w:r w:rsidRPr="00A365D1">
        <w:rPr>
          <w:rFonts w:ascii="Times New Roman" w:hAnsi="Times New Roman" w:cs="Times New Roman"/>
          <w:b/>
          <w:bCs/>
          <w:sz w:val="28"/>
          <w:szCs w:val="28"/>
        </w:rPr>
        <w:t>problems</w:t>
      </w:r>
      <w:r w:rsidR="00FC2F7A" w:rsidRPr="00A365D1">
        <w:rPr>
          <w:rFonts w:ascii="Times New Roman" w:hAnsi="Times New Roman" w:cs="Times New Roman"/>
          <w:b/>
          <w:bCs/>
          <w:sz w:val="28"/>
          <w:szCs w:val="28"/>
        </w:rPr>
        <w:t xml:space="preserve"> after birth</w:t>
      </w:r>
      <w:r w:rsidR="00AA311B" w:rsidRPr="00A365D1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="00FC2F7A" w:rsidRPr="00A365D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bookmarkStart w:id="2" w:name="_Hlk164147557"/>
      <w:r w:rsidR="00031771" w:rsidRPr="00610CE0">
        <w:rPr>
          <w:rFonts w:ascii="Segoe UI Symbol" w:hAnsi="Segoe UI Symbol" w:cs="Segoe UI Symbol"/>
          <w:sz w:val="28"/>
          <w:szCs w:val="28"/>
        </w:rPr>
        <w:t>☐</w:t>
      </w:r>
      <w:r w:rsidR="00031771" w:rsidRPr="00610CE0">
        <w:rPr>
          <w:rFonts w:ascii="Times New Roman" w:hAnsi="Times New Roman" w:cs="Times New Roman"/>
          <w:sz w:val="28"/>
          <w:szCs w:val="28"/>
        </w:rPr>
        <w:t xml:space="preserve"> Yes  </w:t>
      </w:r>
      <w:r w:rsidR="00031771">
        <w:rPr>
          <w:rFonts w:ascii="Times New Roman" w:hAnsi="Times New Roman" w:cs="Times New Roman"/>
          <w:sz w:val="28"/>
          <w:szCs w:val="28"/>
        </w:rPr>
        <w:tab/>
      </w:r>
      <w:r w:rsidR="00FC2F7A" w:rsidRPr="00610CE0">
        <w:rPr>
          <w:rFonts w:ascii="Segoe UI Symbol" w:hAnsi="Segoe UI Symbol" w:cs="Segoe UI Symbol"/>
          <w:sz w:val="28"/>
          <w:szCs w:val="28"/>
        </w:rPr>
        <w:t>☐</w:t>
      </w:r>
      <w:r w:rsidR="00EE6CAC" w:rsidRPr="00610CE0">
        <w:rPr>
          <w:rFonts w:ascii="Times New Roman" w:hAnsi="Times New Roman" w:cs="Times New Roman"/>
          <w:sz w:val="28"/>
          <w:szCs w:val="28"/>
        </w:rPr>
        <w:t xml:space="preserve"> </w:t>
      </w:r>
      <w:r w:rsidR="00FC2F7A" w:rsidRPr="00610CE0">
        <w:rPr>
          <w:rFonts w:ascii="Times New Roman" w:hAnsi="Times New Roman" w:cs="Times New Roman"/>
          <w:sz w:val="28"/>
          <w:szCs w:val="28"/>
        </w:rPr>
        <w:t>N</w:t>
      </w:r>
      <w:r w:rsidR="00C060CC" w:rsidRPr="00610CE0">
        <w:rPr>
          <w:rFonts w:ascii="Times New Roman" w:hAnsi="Times New Roman" w:cs="Times New Roman"/>
          <w:sz w:val="28"/>
          <w:szCs w:val="28"/>
        </w:rPr>
        <w:t>o</w:t>
      </w:r>
      <w:r w:rsidR="00FC2F7A" w:rsidRPr="00610CE0">
        <w:rPr>
          <w:rFonts w:ascii="Times New Roman" w:hAnsi="Times New Roman" w:cs="Times New Roman"/>
          <w:sz w:val="28"/>
          <w:szCs w:val="28"/>
        </w:rPr>
        <w:t xml:space="preserve">    </w:t>
      </w:r>
      <w:bookmarkEnd w:id="2"/>
    </w:p>
    <w:p w14:paraId="594AADF1" w14:textId="04D3CE45" w:rsidR="005439D9" w:rsidRDefault="00FC2F7A" w:rsidP="004364BB">
      <w:pPr>
        <w:spacing w:line="240" w:lineRule="auto"/>
      </w:pPr>
      <w:r w:rsidRPr="00610CE0">
        <w:rPr>
          <w:rFonts w:ascii="Times New Roman" w:hAnsi="Times New Roman" w:cs="Times New Roman"/>
          <w:sz w:val="28"/>
          <w:szCs w:val="28"/>
        </w:rPr>
        <w:t>If YES, please describe:</w:t>
      </w:r>
      <w:r w:rsidR="004364BB">
        <w:rPr>
          <w:rFonts w:ascii="Times New Roman" w:hAnsi="Times New Roman" w:cs="Times New Roman"/>
          <w:sz w:val="28"/>
          <w:szCs w:val="28"/>
        </w:rPr>
        <w:t xml:space="preserve"> </w:t>
      </w:r>
      <w:r w:rsidR="004364BB" w:rsidRPr="002E41DC">
        <w:t>___________________</w:t>
      </w:r>
      <w:r w:rsidR="0091149E" w:rsidRPr="002E41DC">
        <w:t>_________</w:t>
      </w:r>
      <w:r w:rsidR="002E41DC">
        <w:t>________</w:t>
      </w:r>
      <w:r w:rsidR="0091149E" w:rsidRPr="002E41DC">
        <w:t>___________</w:t>
      </w:r>
    </w:p>
    <w:p w14:paraId="37599D73" w14:textId="77777777" w:rsidR="002E41DC" w:rsidRPr="002E41DC" w:rsidRDefault="002E41DC" w:rsidP="004364BB">
      <w:pPr>
        <w:spacing w:line="240" w:lineRule="auto"/>
      </w:pPr>
    </w:p>
    <w:p w14:paraId="432598D5" w14:textId="01574DD9" w:rsidR="00FC2F7A" w:rsidRPr="00A365D1" w:rsidRDefault="00FC2F7A" w:rsidP="005129E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365D1">
        <w:rPr>
          <w:rFonts w:ascii="Times New Roman" w:hAnsi="Times New Roman" w:cs="Times New Roman"/>
          <w:b/>
          <w:bCs/>
          <w:sz w:val="28"/>
          <w:szCs w:val="28"/>
        </w:rPr>
        <w:t xml:space="preserve">As an infant/toddler, my child did these things: </w:t>
      </w:r>
      <w:r w:rsidRPr="00A365D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129E9" w:rsidRPr="00A365D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129E9" w:rsidRPr="00A365D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129E9" w:rsidRPr="00A365D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15BD6" w:rsidRPr="00A365D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464EA44" w14:textId="39460710" w:rsidR="00FC2F7A" w:rsidRPr="004364BB" w:rsidRDefault="00FC2F7A" w:rsidP="005129E9">
      <w:pPr>
        <w:spacing w:line="240" w:lineRule="auto"/>
        <w:rPr>
          <w:rFonts w:ascii="Times New Roman" w:hAnsi="Times New Roman" w:cs="Times New Roman"/>
          <w:szCs w:val="24"/>
        </w:rPr>
      </w:pPr>
      <w:r w:rsidRPr="00610CE0">
        <w:rPr>
          <w:rFonts w:ascii="Times New Roman" w:hAnsi="Times New Roman" w:cs="Times New Roman"/>
          <w:sz w:val="28"/>
          <w:szCs w:val="28"/>
        </w:rPr>
        <w:tab/>
      </w:r>
      <w:r w:rsidR="005F154A" w:rsidRPr="00610CE0">
        <w:rPr>
          <w:rFonts w:ascii="Times New Roman" w:hAnsi="Times New Roman" w:cs="Times New Roman"/>
          <w:sz w:val="28"/>
          <w:szCs w:val="28"/>
        </w:rPr>
        <w:t>Crawling</w:t>
      </w:r>
      <w:r w:rsidRPr="00610CE0">
        <w:rPr>
          <w:rFonts w:ascii="Times New Roman" w:hAnsi="Times New Roman" w:cs="Times New Roman"/>
          <w:sz w:val="28"/>
          <w:szCs w:val="28"/>
        </w:rPr>
        <w:t xml:space="preserve">         </w:t>
      </w:r>
      <w:r w:rsidR="005F154A" w:rsidRPr="00610CE0">
        <w:rPr>
          <w:rFonts w:ascii="Times New Roman" w:hAnsi="Times New Roman" w:cs="Times New Roman"/>
          <w:sz w:val="28"/>
          <w:szCs w:val="28"/>
        </w:rPr>
        <w:tab/>
      </w:r>
      <w:r w:rsidRPr="004364BB">
        <w:rPr>
          <w:rFonts w:ascii="Segoe UI Symbol" w:hAnsi="Segoe UI Symbol" w:cs="Segoe UI Symbol"/>
          <w:szCs w:val="24"/>
        </w:rPr>
        <w:t>☐</w:t>
      </w:r>
      <w:r w:rsidRPr="004364BB">
        <w:rPr>
          <w:rFonts w:ascii="Times New Roman" w:hAnsi="Times New Roman" w:cs="Times New Roman"/>
          <w:szCs w:val="24"/>
        </w:rPr>
        <w:t xml:space="preserve"> </w:t>
      </w:r>
      <w:r w:rsidR="001A6CC3" w:rsidRPr="004364BB">
        <w:rPr>
          <w:rFonts w:ascii="Times New Roman" w:hAnsi="Times New Roman" w:cs="Times New Roman"/>
          <w:szCs w:val="24"/>
        </w:rPr>
        <w:t xml:space="preserve">under 7 months </w:t>
      </w:r>
      <w:r w:rsidR="007A0AE3" w:rsidRPr="004364BB">
        <w:rPr>
          <w:rFonts w:ascii="Times New Roman" w:hAnsi="Times New Roman" w:cs="Times New Roman"/>
          <w:szCs w:val="24"/>
        </w:rPr>
        <w:tab/>
      </w:r>
      <w:r w:rsidRPr="004364BB">
        <w:rPr>
          <w:rFonts w:ascii="Segoe UI Symbol" w:hAnsi="Segoe UI Symbol" w:cs="Segoe UI Symbol"/>
          <w:szCs w:val="24"/>
        </w:rPr>
        <w:t>☐</w:t>
      </w:r>
      <w:r w:rsidRPr="004364BB">
        <w:rPr>
          <w:rFonts w:ascii="Times New Roman" w:hAnsi="Times New Roman" w:cs="Times New Roman"/>
          <w:szCs w:val="24"/>
        </w:rPr>
        <w:t xml:space="preserve"> </w:t>
      </w:r>
      <w:r w:rsidR="005F154A" w:rsidRPr="004364BB">
        <w:rPr>
          <w:rFonts w:ascii="Times New Roman" w:hAnsi="Times New Roman" w:cs="Times New Roman"/>
          <w:szCs w:val="24"/>
        </w:rPr>
        <w:t>7-10 months</w:t>
      </w:r>
      <w:r w:rsidRPr="004364BB">
        <w:rPr>
          <w:rFonts w:ascii="Times New Roman" w:hAnsi="Times New Roman" w:cs="Times New Roman"/>
          <w:szCs w:val="24"/>
        </w:rPr>
        <w:tab/>
      </w:r>
      <w:r w:rsidRPr="004364BB">
        <w:rPr>
          <w:rFonts w:ascii="Segoe UI Symbol" w:hAnsi="Segoe UI Symbol" w:cs="Segoe UI Symbol"/>
          <w:szCs w:val="24"/>
        </w:rPr>
        <w:t>☐</w:t>
      </w:r>
      <w:r w:rsidRPr="004364BB">
        <w:rPr>
          <w:rFonts w:ascii="Times New Roman" w:hAnsi="Times New Roman" w:cs="Times New Roman"/>
          <w:szCs w:val="24"/>
        </w:rPr>
        <w:t xml:space="preserve"> </w:t>
      </w:r>
      <w:r w:rsidR="005F154A" w:rsidRPr="004364BB">
        <w:rPr>
          <w:rFonts w:ascii="Times New Roman" w:hAnsi="Times New Roman" w:cs="Times New Roman"/>
          <w:szCs w:val="24"/>
        </w:rPr>
        <w:t>over 10 months</w:t>
      </w:r>
    </w:p>
    <w:p w14:paraId="7E7BDFBB" w14:textId="525D99AC" w:rsidR="00FC2F7A" w:rsidRPr="004364BB" w:rsidRDefault="00FC2F7A" w:rsidP="005129E9">
      <w:pPr>
        <w:spacing w:line="240" w:lineRule="auto"/>
        <w:rPr>
          <w:rFonts w:ascii="Times New Roman" w:hAnsi="Times New Roman" w:cs="Times New Roman"/>
          <w:szCs w:val="24"/>
        </w:rPr>
      </w:pPr>
      <w:r w:rsidRPr="00610CE0">
        <w:rPr>
          <w:rFonts w:ascii="Times New Roman" w:hAnsi="Times New Roman" w:cs="Times New Roman"/>
          <w:sz w:val="28"/>
          <w:szCs w:val="28"/>
        </w:rPr>
        <w:tab/>
        <w:t xml:space="preserve">Sitting up </w:t>
      </w:r>
      <w:r w:rsidRPr="00610CE0">
        <w:rPr>
          <w:rFonts w:ascii="Times New Roman" w:hAnsi="Times New Roman" w:cs="Times New Roman"/>
          <w:sz w:val="28"/>
          <w:szCs w:val="28"/>
        </w:rPr>
        <w:tab/>
      </w:r>
      <w:r w:rsidRPr="00610CE0">
        <w:rPr>
          <w:rFonts w:ascii="Times New Roman" w:hAnsi="Times New Roman" w:cs="Times New Roman"/>
          <w:sz w:val="28"/>
          <w:szCs w:val="28"/>
        </w:rPr>
        <w:tab/>
      </w:r>
      <w:r w:rsidRPr="004364BB">
        <w:rPr>
          <w:rFonts w:ascii="Segoe UI Symbol" w:hAnsi="Segoe UI Symbol" w:cs="Segoe UI Symbol"/>
          <w:szCs w:val="24"/>
        </w:rPr>
        <w:t>☐</w:t>
      </w:r>
      <w:r w:rsidRPr="004364BB">
        <w:rPr>
          <w:rFonts w:ascii="Times New Roman" w:hAnsi="Times New Roman" w:cs="Times New Roman"/>
          <w:szCs w:val="24"/>
        </w:rPr>
        <w:t xml:space="preserve"> </w:t>
      </w:r>
      <w:r w:rsidR="007A0AE3" w:rsidRPr="004364BB">
        <w:rPr>
          <w:rFonts w:ascii="Times New Roman" w:hAnsi="Times New Roman" w:cs="Times New Roman"/>
          <w:szCs w:val="24"/>
        </w:rPr>
        <w:t>under 4 months</w:t>
      </w:r>
      <w:r w:rsidR="001A6CC3" w:rsidRPr="004364BB">
        <w:rPr>
          <w:rFonts w:ascii="Times New Roman" w:hAnsi="Times New Roman" w:cs="Times New Roman"/>
          <w:szCs w:val="24"/>
        </w:rPr>
        <w:tab/>
      </w:r>
      <w:r w:rsidRPr="004364BB">
        <w:rPr>
          <w:rFonts w:ascii="Segoe UI Symbol" w:hAnsi="Segoe UI Symbol" w:cs="Segoe UI Symbol"/>
          <w:szCs w:val="24"/>
        </w:rPr>
        <w:t>☐</w:t>
      </w:r>
      <w:r w:rsidRPr="004364BB">
        <w:rPr>
          <w:rFonts w:ascii="Times New Roman" w:hAnsi="Times New Roman" w:cs="Times New Roman"/>
          <w:szCs w:val="24"/>
        </w:rPr>
        <w:t xml:space="preserve"> </w:t>
      </w:r>
      <w:r w:rsidR="005F154A" w:rsidRPr="004364BB">
        <w:rPr>
          <w:rFonts w:ascii="Times New Roman" w:hAnsi="Times New Roman" w:cs="Times New Roman"/>
          <w:szCs w:val="24"/>
        </w:rPr>
        <w:t>4-9</w:t>
      </w:r>
      <w:r w:rsidR="00C005D2" w:rsidRPr="004364BB">
        <w:rPr>
          <w:rFonts w:ascii="Times New Roman" w:hAnsi="Times New Roman" w:cs="Times New Roman"/>
          <w:szCs w:val="24"/>
        </w:rPr>
        <w:t xml:space="preserve"> months  </w:t>
      </w:r>
      <w:r w:rsidR="001A6CC3" w:rsidRPr="004364BB">
        <w:rPr>
          <w:rFonts w:ascii="Times New Roman" w:hAnsi="Times New Roman" w:cs="Times New Roman"/>
          <w:szCs w:val="24"/>
        </w:rPr>
        <w:t xml:space="preserve"> </w:t>
      </w:r>
      <w:r w:rsidR="007A0AE3" w:rsidRPr="004364BB">
        <w:rPr>
          <w:rFonts w:ascii="Times New Roman" w:hAnsi="Times New Roman" w:cs="Times New Roman"/>
          <w:szCs w:val="24"/>
        </w:rPr>
        <w:t xml:space="preserve"> </w:t>
      </w:r>
      <w:r w:rsidR="000E3BC9" w:rsidRPr="004364BB">
        <w:rPr>
          <w:rFonts w:ascii="Times New Roman" w:hAnsi="Times New Roman" w:cs="Times New Roman"/>
          <w:szCs w:val="24"/>
        </w:rPr>
        <w:tab/>
      </w:r>
      <w:r w:rsidRPr="004364BB">
        <w:rPr>
          <w:rFonts w:ascii="Segoe UI Symbol" w:hAnsi="Segoe UI Symbol" w:cs="Segoe UI Symbol"/>
          <w:szCs w:val="24"/>
        </w:rPr>
        <w:t>☐</w:t>
      </w:r>
      <w:r w:rsidRPr="004364BB">
        <w:rPr>
          <w:rFonts w:ascii="Times New Roman" w:hAnsi="Times New Roman" w:cs="Times New Roman"/>
          <w:szCs w:val="24"/>
        </w:rPr>
        <w:t xml:space="preserve"> </w:t>
      </w:r>
      <w:r w:rsidR="00010630" w:rsidRPr="004364BB">
        <w:rPr>
          <w:rFonts w:ascii="Times New Roman" w:hAnsi="Times New Roman" w:cs="Times New Roman"/>
          <w:szCs w:val="24"/>
        </w:rPr>
        <w:t xml:space="preserve">over </w:t>
      </w:r>
      <w:r w:rsidR="005F154A" w:rsidRPr="004364BB">
        <w:rPr>
          <w:rFonts w:ascii="Times New Roman" w:hAnsi="Times New Roman" w:cs="Times New Roman"/>
          <w:szCs w:val="24"/>
        </w:rPr>
        <w:t>9</w:t>
      </w:r>
      <w:r w:rsidR="00010630" w:rsidRPr="004364BB">
        <w:rPr>
          <w:rFonts w:ascii="Times New Roman" w:hAnsi="Times New Roman" w:cs="Times New Roman"/>
          <w:szCs w:val="24"/>
        </w:rPr>
        <w:t xml:space="preserve"> months</w:t>
      </w:r>
    </w:p>
    <w:p w14:paraId="08B11EB7" w14:textId="1D7322D8" w:rsidR="00926C35" w:rsidRPr="00F7703B" w:rsidRDefault="00FC2F7A" w:rsidP="005129E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10CE0">
        <w:rPr>
          <w:rFonts w:ascii="Times New Roman" w:hAnsi="Times New Roman" w:cs="Times New Roman"/>
          <w:sz w:val="28"/>
          <w:szCs w:val="28"/>
        </w:rPr>
        <w:tab/>
        <w:t>Talking</w:t>
      </w:r>
      <w:r w:rsidR="00F7703B">
        <w:rPr>
          <w:rFonts w:ascii="Times New Roman" w:hAnsi="Times New Roman" w:cs="Times New Roman"/>
          <w:sz w:val="28"/>
          <w:szCs w:val="28"/>
        </w:rPr>
        <w:t xml:space="preserve"> </w:t>
      </w:r>
      <w:r w:rsidR="00F7703B" w:rsidRPr="00F7703B">
        <w:rPr>
          <w:rFonts w:ascii="Times New Roman" w:hAnsi="Times New Roman" w:cs="Times New Roman"/>
          <w:sz w:val="16"/>
          <w:szCs w:val="16"/>
        </w:rPr>
        <w:t>(words to phrases)</w:t>
      </w:r>
      <w:r w:rsidR="00AD09CB" w:rsidRPr="00610CE0">
        <w:rPr>
          <w:rFonts w:ascii="Times New Roman" w:hAnsi="Times New Roman" w:cs="Times New Roman"/>
          <w:sz w:val="28"/>
          <w:szCs w:val="28"/>
        </w:rPr>
        <w:tab/>
      </w:r>
      <w:r w:rsidRPr="004364BB">
        <w:rPr>
          <w:rFonts w:ascii="Segoe UI Symbol" w:hAnsi="Segoe UI Symbol" w:cs="Segoe UI Symbol"/>
          <w:szCs w:val="24"/>
        </w:rPr>
        <w:t>☐</w:t>
      </w:r>
      <w:r w:rsidRPr="004364BB">
        <w:rPr>
          <w:rFonts w:ascii="Times New Roman" w:hAnsi="Times New Roman" w:cs="Times New Roman"/>
          <w:szCs w:val="24"/>
        </w:rPr>
        <w:t xml:space="preserve"> </w:t>
      </w:r>
      <w:r w:rsidR="00DC4D63" w:rsidRPr="004364BB">
        <w:rPr>
          <w:rFonts w:ascii="Times New Roman" w:hAnsi="Times New Roman" w:cs="Times New Roman"/>
          <w:szCs w:val="24"/>
        </w:rPr>
        <w:t>under 7 months</w:t>
      </w:r>
      <w:r w:rsidR="00B02604" w:rsidRPr="004364BB">
        <w:rPr>
          <w:rFonts w:ascii="Times New Roman" w:hAnsi="Times New Roman" w:cs="Times New Roman"/>
          <w:szCs w:val="24"/>
        </w:rPr>
        <w:tab/>
      </w:r>
      <w:r w:rsidRPr="004364BB">
        <w:rPr>
          <w:rFonts w:ascii="Segoe UI Symbol" w:hAnsi="Segoe UI Symbol" w:cs="Segoe UI Symbol"/>
          <w:szCs w:val="24"/>
        </w:rPr>
        <w:t>☐</w:t>
      </w:r>
      <w:r w:rsidRPr="004364BB">
        <w:rPr>
          <w:rFonts w:ascii="Times New Roman" w:hAnsi="Times New Roman" w:cs="Times New Roman"/>
          <w:szCs w:val="24"/>
        </w:rPr>
        <w:t xml:space="preserve"> </w:t>
      </w:r>
      <w:r w:rsidR="00926C35" w:rsidRPr="004364BB">
        <w:rPr>
          <w:rFonts w:ascii="Times New Roman" w:hAnsi="Times New Roman" w:cs="Times New Roman"/>
          <w:szCs w:val="24"/>
        </w:rPr>
        <w:t>7</w:t>
      </w:r>
      <w:r w:rsidR="00DC4D63" w:rsidRPr="004364BB">
        <w:rPr>
          <w:rFonts w:ascii="Times New Roman" w:hAnsi="Times New Roman" w:cs="Times New Roman"/>
          <w:szCs w:val="24"/>
        </w:rPr>
        <w:t>-</w:t>
      </w:r>
      <w:r w:rsidR="00926C35" w:rsidRPr="004364BB">
        <w:rPr>
          <w:rFonts w:ascii="Times New Roman" w:hAnsi="Times New Roman" w:cs="Times New Roman"/>
          <w:szCs w:val="24"/>
        </w:rPr>
        <w:t xml:space="preserve">24 </w:t>
      </w:r>
      <w:r w:rsidR="000E3BC9" w:rsidRPr="004364BB">
        <w:rPr>
          <w:rFonts w:ascii="Times New Roman" w:hAnsi="Times New Roman" w:cs="Times New Roman"/>
          <w:szCs w:val="24"/>
        </w:rPr>
        <w:t xml:space="preserve">months </w:t>
      </w:r>
      <w:r w:rsidR="000E3BC9" w:rsidRPr="004364BB">
        <w:rPr>
          <w:rFonts w:ascii="Times New Roman" w:hAnsi="Times New Roman" w:cs="Times New Roman"/>
          <w:szCs w:val="24"/>
        </w:rPr>
        <w:tab/>
      </w:r>
      <w:r w:rsidRPr="004364BB">
        <w:rPr>
          <w:rFonts w:ascii="Segoe UI Symbol" w:hAnsi="Segoe UI Symbol" w:cs="Segoe UI Symbol"/>
          <w:szCs w:val="24"/>
        </w:rPr>
        <w:t>☐</w:t>
      </w:r>
      <w:r w:rsidRPr="004364BB">
        <w:rPr>
          <w:rFonts w:ascii="Times New Roman" w:hAnsi="Times New Roman" w:cs="Times New Roman"/>
          <w:szCs w:val="24"/>
        </w:rPr>
        <w:t xml:space="preserve"> </w:t>
      </w:r>
      <w:r w:rsidR="00926C35" w:rsidRPr="004364BB">
        <w:rPr>
          <w:rFonts w:ascii="Times New Roman" w:hAnsi="Times New Roman" w:cs="Times New Roman"/>
          <w:szCs w:val="24"/>
        </w:rPr>
        <w:t>over 24 months</w:t>
      </w:r>
      <w:r w:rsidRPr="00610CE0">
        <w:rPr>
          <w:rFonts w:ascii="Times New Roman" w:hAnsi="Times New Roman" w:cs="Times New Roman"/>
          <w:sz w:val="28"/>
          <w:szCs w:val="28"/>
        </w:rPr>
        <w:tab/>
      </w:r>
      <w:r w:rsidR="00926C35" w:rsidRPr="00F7703B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4B6AA65" w14:textId="7F67281A" w:rsidR="00FC2F7A" w:rsidRPr="004364BB" w:rsidRDefault="00FC2F7A" w:rsidP="00926C35">
      <w:pPr>
        <w:spacing w:line="240" w:lineRule="auto"/>
        <w:ind w:firstLine="720"/>
        <w:rPr>
          <w:rFonts w:ascii="Times New Roman" w:hAnsi="Times New Roman" w:cs="Times New Roman"/>
          <w:szCs w:val="24"/>
        </w:rPr>
      </w:pPr>
      <w:r w:rsidRPr="00610CE0">
        <w:rPr>
          <w:rFonts w:ascii="Times New Roman" w:hAnsi="Times New Roman" w:cs="Times New Roman"/>
          <w:sz w:val="28"/>
          <w:szCs w:val="28"/>
        </w:rPr>
        <w:t xml:space="preserve">Walking  </w:t>
      </w:r>
      <w:r w:rsidR="00DF532D" w:rsidRPr="00610CE0">
        <w:rPr>
          <w:rFonts w:ascii="Times New Roman" w:hAnsi="Times New Roman" w:cs="Times New Roman"/>
          <w:sz w:val="28"/>
          <w:szCs w:val="28"/>
        </w:rPr>
        <w:t xml:space="preserve"> </w:t>
      </w:r>
      <w:r w:rsidR="002E7F27" w:rsidRPr="00610CE0">
        <w:rPr>
          <w:rFonts w:ascii="Times New Roman" w:hAnsi="Times New Roman" w:cs="Times New Roman"/>
          <w:sz w:val="28"/>
          <w:szCs w:val="28"/>
        </w:rPr>
        <w:tab/>
      </w:r>
      <w:r w:rsidR="00147F24" w:rsidRPr="00610CE0">
        <w:rPr>
          <w:rFonts w:ascii="Times New Roman" w:hAnsi="Times New Roman" w:cs="Times New Roman"/>
          <w:sz w:val="28"/>
          <w:szCs w:val="28"/>
        </w:rPr>
        <w:tab/>
      </w:r>
      <w:r w:rsidRPr="004364BB">
        <w:rPr>
          <w:rFonts w:ascii="Segoe UI Symbol" w:hAnsi="Segoe UI Symbol" w:cs="Segoe UI Symbol"/>
          <w:szCs w:val="24"/>
        </w:rPr>
        <w:t>☐</w:t>
      </w:r>
      <w:r w:rsidR="00515BD6" w:rsidRPr="004364BB">
        <w:rPr>
          <w:rFonts w:ascii="Times New Roman" w:hAnsi="Times New Roman" w:cs="Times New Roman"/>
          <w:szCs w:val="24"/>
        </w:rPr>
        <w:t xml:space="preserve"> under </w:t>
      </w:r>
      <w:r w:rsidR="003F732D" w:rsidRPr="004364BB">
        <w:rPr>
          <w:rFonts w:ascii="Times New Roman" w:hAnsi="Times New Roman" w:cs="Times New Roman"/>
          <w:szCs w:val="24"/>
        </w:rPr>
        <w:t>9</w:t>
      </w:r>
      <w:r w:rsidR="00515BD6" w:rsidRPr="004364BB">
        <w:rPr>
          <w:rFonts w:ascii="Times New Roman" w:hAnsi="Times New Roman" w:cs="Times New Roman"/>
          <w:szCs w:val="24"/>
        </w:rPr>
        <w:t xml:space="preserve"> months</w:t>
      </w:r>
      <w:r w:rsidRPr="004364BB">
        <w:rPr>
          <w:rFonts w:ascii="Times New Roman" w:hAnsi="Times New Roman" w:cs="Times New Roman"/>
          <w:szCs w:val="24"/>
        </w:rPr>
        <w:t xml:space="preserve"> </w:t>
      </w:r>
      <w:r w:rsidR="00DC4D63" w:rsidRPr="004364BB">
        <w:rPr>
          <w:rFonts w:ascii="Times New Roman" w:hAnsi="Times New Roman" w:cs="Times New Roman"/>
          <w:szCs w:val="24"/>
        </w:rPr>
        <w:tab/>
      </w:r>
      <w:r w:rsidRPr="004364BB">
        <w:rPr>
          <w:rFonts w:ascii="Segoe UI Symbol" w:hAnsi="Segoe UI Symbol" w:cs="Segoe UI Symbol"/>
          <w:szCs w:val="24"/>
        </w:rPr>
        <w:t>☐</w:t>
      </w:r>
      <w:r w:rsidRPr="004364BB">
        <w:rPr>
          <w:rFonts w:ascii="Times New Roman" w:hAnsi="Times New Roman" w:cs="Times New Roman"/>
          <w:szCs w:val="24"/>
        </w:rPr>
        <w:t xml:space="preserve"> </w:t>
      </w:r>
      <w:r w:rsidR="00515BD6" w:rsidRPr="004364BB">
        <w:rPr>
          <w:rFonts w:ascii="Times New Roman" w:hAnsi="Times New Roman" w:cs="Times New Roman"/>
          <w:szCs w:val="24"/>
        </w:rPr>
        <w:t xml:space="preserve">8-18 </w:t>
      </w:r>
      <w:r w:rsidR="000E3BC9" w:rsidRPr="004364BB">
        <w:rPr>
          <w:rFonts w:ascii="Times New Roman" w:hAnsi="Times New Roman" w:cs="Times New Roman"/>
          <w:szCs w:val="24"/>
        </w:rPr>
        <w:t xml:space="preserve">months </w:t>
      </w:r>
      <w:r w:rsidR="000E3BC9" w:rsidRPr="004364BB">
        <w:rPr>
          <w:rFonts w:ascii="Times New Roman" w:hAnsi="Times New Roman" w:cs="Times New Roman"/>
          <w:szCs w:val="24"/>
        </w:rPr>
        <w:tab/>
      </w:r>
      <w:r w:rsidRPr="004364BB">
        <w:rPr>
          <w:rFonts w:ascii="Segoe UI Symbol" w:hAnsi="Segoe UI Symbol" w:cs="Segoe UI Symbol"/>
          <w:szCs w:val="24"/>
        </w:rPr>
        <w:t>☐</w:t>
      </w:r>
      <w:r w:rsidR="00515BD6" w:rsidRPr="004364BB">
        <w:rPr>
          <w:rFonts w:ascii="Times New Roman" w:hAnsi="Times New Roman" w:cs="Times New Roman"/>
          <w:szCs w:val="24"/>
        </w:rPr>
        <w:t xml:space="preserve"> over 18 months</w:t>
      </w:r>
      <w:r w:rsidRPr="004364BB">
        <w:rPr>
          <w:rFonts w:ascii="Times New Roman" w:hAnsi="Times New Roman" w:cs="Times New Roman"/>
          <w:szCs w:val="24"/>
        </w:rPr>
        <w:t xml:space="preserve"> </w:t>
      </w:r>
    </w:p>
    <w:p w14:paraId="5EB3B922" w14:textId="21507772" w:rsidR="00FC2F7A" w:rsidRPr="00610CE0" w:rsidRDefault="00FC2F7A" w:rsidP="005129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0CE0">
        <w:rPr>
          <w:rFonts w:ascii="Times New Roman" w:hAnsi="Times New Roman" w:cs="Times New Roman"/>
          <w:sz w:val="28"/>
          <w:szCs w:val="28"/>
        </w:rPr>
        <w:tab/>
        <w:t xml:space="preserve">Potty </w:t>
      </w:r>
      <w:r w:rsidR="000E3BC9" w:rsidRPr="00610CE0">
        <w:rPr>
          <w:rFonts w:ascii="Times New Roman" w:hAnsi="Times New Roman" w:cs="Times New Roman"/>
          <w:sz w:val="28"/>
          <w:szCs w:val="28"/>
        </w:rPr>
        <w:t xml:space="preserve">training </w:t>
      </w:r>
      <w:r w:rsidR="000E3BC9" w:rsidRPr="00610CE0">
        <w:rPr>
          <w:rFonts w:ascii="Times New Roman" w:hAnsi="Times New Roman" w:cs="Times New Roman"/>
          <w:sz w:val="28"/>
          <w:szCs w:val="28"/>
        </w:rPr>
        <w:tab/>
      </w:r>
      <w:r w:rsidRPr="004364BB">
        <w:rPr>
          <w:rFonts w:ascii="Segoe UI Symbol" w:hAnsi="Segoe UI Symbol" w:cs="Segoe UI Symbol"/>
          <w:szCs w:val="24"/>
        </w:rPr>
        <w:t>☐</w:t>
      </w:r>
      <w:r w:rsidR="00147F24" w:rsidRPr="004364BB">
        <w:rPr>
          <w:rFonts w:ascii="Times New Roman" w:hAnsi="Times New Roman" w:cs="Times New Roman"/>
          <w:szCs w:val="24"/>
        </w:rPr>
        <w:t xml:space="preserve"> </w:t>
      </w:r>
      <w:r w:rsidR="0008055E" w:rsidRPr="004364BB">
        <w:rPr>
          <w:rFonts w:ascii="Times New Roman" w:hAnsi="Times New Roman" w:cs="Times New Roman"/>
          <w:szCs w:val="24"/>
        </w:rPr>
        <w:t>under 24 months</w:t>
      </w:r>
      <w:r w:rsidR="00DF532D" w:rsidRPr="004364BB">
        <w:rPr>
          <w:rFonts w:ascii="Times New Roman" w:hAnsi="Times New Roman" w:cs="Times New Roman"/>
          <w:szCs w:val="24"/>
        </w:rPr>
        <w:tab/>
      </w:r>
      <w:r w:rsidRPr="004364BB">
        <w:rPr>
          <w:rFonts w:ascii="Segoe UI Symbol" w:hAnsi="Segoe UI Symbol" w:cs="Segoe UI Symbol"/>
          <w:szCs w:val="24"/>
        </w:rPr>
        <w:t>☐</w:t>
      </w:r>
      <w:r w:rsidRPr="004364BB">
        <w:rPr>
          <w:rFonts w:ascii="Times New Roman" w:hAnsi="Times New Roman" w:cs="Times New Roman"/>
          <w:szCs w:val="24"/>
        </w:rPr>
        <w:t xml:space="preserve"> </w:t>
      </w:r>
      <w:r w:rsidR="00147F24" w:rsidRPr="004364BB">
        <w:rPr>
          <w:rFonts w:ascii="Times New Roman" w:hAnsi="Times New Roman" w:cs="Times New Roman"/>
          <w:szCs w:val="24"/>
        </w:rPr>
        <w:t>24-36 months</w:t>
      </w:r>
      <w:r w:rsidRPr="004364BB">
        <w:rPr>
          <w:rFonts w:ascii="Times New Roman" w:hAnsi="Times New Roman" w:cs="Times New Roman"/>
          <w:szCs w:val="24"/>
        </w:rPr>
        <w:t xml:space="preserve"> </w:t>
      </w:r>
      <w:r w:rsidR="007F355B" w:rsidRPr="004364BB">
        <w:rPr>
          <w:rFonts w:ascii="Times New Roman" w:hAnsi="Times New Roman" w:cs="Times New Roman"/>
          <w:szCs w:val="24"/>
        </w:rPr>
        <w:tab/>
      </w:r>
      <w:r w:rsidRPr="004364BB">
        <w:rPr>
          <w:rFonts w:ascii="Segoe UI Symbol" w:hAnsi="Segoe UI Symbol" w:cs="Segoe UI Symbol"/>
          <w:szCs w:val="24"/>
        </w:rPr>
        <w:t>☐</w:t>
      </w:r>
      <w:r w:rsidRPr="004364BB">
        <w:rPr>
          <w:rFonts w:ascii="Times New Roman" w:hAnsi="Times New Roman" w:cs="Times New Roman"/>
          <w:szCs w:val="24"/>
        </w:rPr>
        <w:t xml:space="preserve"> </w:t>
      </w:r>
      <w:r w:rsidR="00147F24" w:rsidRPr="004364BB">
        <w:rPr>
          <w:rFonts w:ascii="Times New Roman" w:hAnsi="Times New Roman" w:cs="Times New Roman"/>
          <w:szCs w:val="24"/>
        </w:rPr>
        <w:t>over 36 months</w:t>
      </w:r>
    </w:p>
    <w:p w14:paraId="2FD24264" w14:textId="77777777" w:rsidR="00FC2F7A" w:rsidRPr="00610CE0" w:rsidRDefault="00FC2F7A" w:rsidP="005129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74E5D92" w14:textId="49683C83" w:rsidR="006256E9" w:rsidRPr="00A365D1" w:rsidRDefault="00881BA5" w:rsidP="00F912B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365D1">
        <w:rPr>
          <w:rFonts w:ascii="Times New Roman" w:hAnsi="Times New Roman" w:cs="Times New Roman"/>
          <w:b/>
          <w:bCs/>
          <w:sz w:val="28"/>
          <w:szCs w:val="28"/>
        </w:rPr>
        <w:t>How would you describe your child as an infant</w:t>
      </w:r>
      <w:r w:rsidR="006256E9" w:rsidRPr="00A365D1">
        <w:rPr>
          <w:rFonts w:ascii="Times New Roman" w:hAnsi="Times New Roman" w:cs="Times New Roman"/>
          <w:b/>
          <w:bCs/>
          <w:sz w:val="28"/>
          <w:szCs w:val="28"/>
        </w:rPr>
        <w:t xml:space="preserve"> (behavior/</w:t>
      </w:r>
      <w:r w:rsidR="00DD6960" w:rsidRPr="00A365D1">
        <w:rPr>
          <w:rFonts w:ascii="Times New Roman" w:hAnsi="Times New Roman" w:cs="Times New Roman"/>
          <w:b/>
          <w:bCs/>
          <w:sz w:val="28"/>
          <w:szCs w:val="28"/>
        </w:rPr>
        <w:t>temperament</w:t>
      </w:r>
      <w:r w:rsidR="00FC2F7A" w:rsidRPr="00A365D1">
        <w:rPr>
          <w:rFonts w:ascii="Times New Roman" w:hAnsi="Times New Roman" w:cs="Times New Roman"/>
          <w:b/>
          <w:bCs/>
          <w:sz w:val="28"/>
          <w:szCs w:val="28"/>
        </w:rPr>
        <w:t xml:space="preserve">:  </w:t>
      </w:r>
    </w:p>
    <w:p w14:paraId="22ED4EF5" w14:textId="22913A15" w:rsidR="00F265A6" w:rsidRPr="00610CE0" w:rsidRDefault="00FC2F7A" w:rsidP="00F912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3" w:name="_Hlk158364192"/>
      <w:r w:rsidRPr="00610CE0">
        <w:rPr>
          <w:rFonts w:ascii="Segoe UI Symbol" w:hAnsi="Segoe UI Symbol" w:cs="Segoe UI Symbol"/>
          <w:sz w:val="28"/>
          <w:szCs w:val="28"/>
        </w:rPr>
        <w:t>☐</w:t>
      </w:r>
      <w:bookmarkEnd w:id="3"/>
      <w:r w:rsidR="00632C98" w:rsidRPr="00610CE0">
        <w:rPr>
          <w:rFonts w:ascii="Times New Roman" w:hAnsi="Times New Roman" w:cs="Times New Roman"/>
          <w:sz w:val="28"/>
          <w:szCs w:val="28"/>
        </w:rPr>
        <w:t xml:space="preserve"> </w:t>
      </w:r>
      <w:r w:rsidRPr="00610CE0">
        <w:rPr>
          <w:rFonts w:ascii="Times New Roman" w:hAnsi="Times New Roman" w:cs="Times New Roman"/>
          <w:sz w:val="28"/>
          <w:szCs w:val="28"/>
        </w:rPr>
        <w:t>E</w:t>
      </w:r>
      <w:r w:rsidR="00F912B4" w:rsidRPr="00610CE0">
        <w:rPr>
          <w:rFonts w:ascii="Times New Roman" w:hAnsi="Times New Roman" w:cs="Times New Roman"/>
          <w:sz w:val="28"/>
          <w:szCs w:val="28"/>
        </w:rPr>
        <w:t>asy</w:t>
      </w:r>
      <w:r w:rsidRPr="00610CE0">
        <w:rPr>
          <w:rFonts w:ascii="Times New Roman" w:hAnsi="Times New Roman" w:cs="Times New Roman"/>
          <w:sz w:val="28"/>
          <w:szCs w:val="28"/>
        </w:rPr>
        <w:t xml:space="preserve">   </w:t>
      </w:r>
      <w:r w:rsidRPr="00610CE0">
        <w:rPr>
          <w:rFonts w:ascii="Segoe UI Symbol" w:hAnsi="Segoe UI Symbol" w:cs="Segoe UI Symbol"/>
          <w:sz w:val="28"/>
          <w:szCs w:val="28"/>
        </w:rPr>
        <w:t>☐</w:t>
      </w:r>
      <w:r w:rsidR="00632C98" w:rsidRPr="00610CE0">
        <w:rPr>
          <w:rFonts w:ascii="Times New Roman" w:hAnsi="Times New Roman" w:cs="Times New Roman"/>
          <w:sz w:val="28"/>
          <w:szCs w:val="28"/>
        </w:rPr>
        <w:t xml:space="preserve"> </w:t>
      </w:r>
      <w:r w:rsidRPr="00610CE0">
        <w:rPr>
          <w:rFonts w:ascii="Times New Roman" w:hAnsi="Times New Roman" w:cs="Times New Roman"/>
          <w:sz w:val="28"/>
          <w:szCs w:val="28"/>
        </w:rPr>
        <w:t>D</w:t>
      </w:r>
      <w:r w:rsidR="00F912B4" w:rsidRPr="00610CE0">
        <w:rPr>
          <w:rFonts w:ascii="Times New Roman" w:hAnsi="Times New Roman" w:cs="Times New Roman"/>
          <w:sz w:val="28"/>
          <w:szCs w:val="28"/>
        </w:rPr>
        <w:t>ifficult</w:t>
      </w:r>
      <w:r w:rsidRPr="00610CE0">
        <w:rPr>
          <w:rFonts w:ascii="Times New Roman" w:hAnsi="Times New Roman" w:cs="Times New Roman"/>
          <w:sz w:val="28"/>
          <w:szCs w:val="28"/>
        </w:rPr>
        <w:t xml:space="preserve"> </w:t>
      </w:r>
      <w:r w:rsidR="006256E9" w:rsidRPr="00610CE0">
        <w:rPr>
          <w:rFonts w:ascii="Times New Roman" w:hAnsi="Times New Roman" w:cs="Times New Roman"/>
          <w:sz w:val="28"/>
          <w:szCs w:val="28"/>
        </w:rPr>
        <w:t xml:space="preserve">  </w:t>
      </w:r>
      <w:r w:rsidR="003C423B" w:rsidRPr="00610CE0">
        <w:rPr>
          <w:rFonts w:ascii="Times New Roman" w:hAnsi="Times New Roman" w:cs="Times New Roman"/>
          <w:sz w:val="28"/>
          <w:szCs w:val="28"/>
        </w:rPr>
        <w:t xml:space="preserve">  </w:t>
      </w:r>
      <w:r w:rsidR="006256E9" w:rsidRPr="00610CE0">
        <w:rPr>
          <w:rFonts w:ascii="Times New Roman" w:hAnsi="Times New Roman" w:cs="Times New Roman"/>
          <w:sz w:val="28"/>
          <w:szCs w:val="28"/>
        </w:rPr>
        <w:t>Please Explain</w:t>
      </w:r>
      <w:r w:rsidR="00545FEA">
        <w:rPr>
          <w:rFonts w:ascii="Times New Roman" w:hAnsi="Times New Roman" w:cs="Times New Roman"/>
          <w:sz w:val="28"/>
          <w:szCs w:val="28"/>
        </w:rPr>
        <w:t xml:space="preserve">: </w:t>
      </w:r>
      <w:r w:rsidR="00F265A6" w:rsidRPr="00610CE0">
        <w:rPr>
          <w:rFonts w:ascii="Times New Roman" w:hAnsi="Times New Roman" w:cs="Times New Roman"/>
          <w:sz w:val="28"/>
          <w:szCs w:val="28"/>
        </w:rPr>
        <w:t>___________________</w:t>
      </w:r>
      <w:r w:rsidR="00AB577F" w:rsidRPr="00610CE0">
        <w:rPr>
          <w:rFonts w:ascii="Times New Roman" w:hAnsi="Times New Roman" w:cs="Times New Roman"/>
          <w:sz w:val="28"/>
          <w:szCs w:val="28"/>
        </w:rPr>
        <w:t>__</w:t>
      </w:r>
      <w:r w:rsidR="00F265A6" w:rsidRPr="00610CE0">
        <w:rPr>
          <w:rFonts w:ascii="Times New Roman" w:hAnsi="Times New Roman" w:cs="Times New Roman"/>
          <w:sz w:val="28"/>
          <w:szCs w:val="28"/>
        </w:rPr>
        <w:t>__________________</w:t>
      </w:r>
    </w:p>
    <w:p w14:paraId="7D97284C" w14:textId="77777777" w:rsidR="006E436E" w:rsidRPr="00610CE0" w:rsidRDefault="006E436E" w:rsidP="00F17633">
      <w:pPr>
        <w:rPr>
          <w:rFonts w:ascii="Times New Roman" w:hAnsi="Times New Roman" w:cs="Times New Roman"/>
          <w:sz w:val="28"/>
          <w:szCs w:val="28"/>
        </w:rPr>
      </w:pPr>
    </w:p>
    <w:p w14:paraId="0FB595F9" w14:textId="231EFCF6" w:rsidR="00F265A6" w:rsidRPr="00C5020E" w:rsidRDefault="00F265A6" w:rsidP="00C502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0E">
        <w:rPr>
          <w:rFonts w:ascii="Times New Roman" w:hAnsi="Times New Roman" w:cs="Times New Roman"/>
          <w:b/>
          <w:bCs/>
          <w:sz w:val="28"/>
          <w:szCs w:val="28"/>
        </w:rPr>
        <w:t>Has your child ever had any significant medical issues or treatment, such as a head injury</w:t>
      </w:r>
      <w:r w:rsidR="009A4F2C" w:rsidRPr="00C5020E">
        <w:rPr>
          <w:rFonts w:ascii="Times New Roman" w:hAnsi="Times New Roman" w:cs="Times New Roman"/>
          <w:b/>
          <w:bCs/>
          <w:sz w:val="28"/>
          <w:szCs w:val="28"/>
        </w:rPr>
        <w:t>, diabetes</w:t>
      </w:r>
      <w:r w:rsidR="00C143AF" w:rsidRPr="00C5020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C5020E">
        <w:rPr>
          <w:rFonts w:ascii="Times New Roman" w:hAnsi="Times New Roman" w:cs="Times New Roman"/>
          <w:b/>
          <w:bCs/>
          <w:sz w:val="28"/>
          <w:szCs w:val="28"/>
        </w:rPr>
        <w:t xml:space="preserve"> high blood pressure? </w:t>
      </w:r>
      <w:r w:rsidR="00526B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6B14" w:rsidRPr="00C5020E">
        <w:rPr>
          <w:rFonts w:ascii="Segoe UI Symbol" w:hAnsi="Segoe UI Symbol" w:cs="Segoe UI Symbol"/>
          <w:sz w:val="28"/>
          <w:szCs w:val="28"/>
        </w:rPr>
        <w:t>☐</w:t>
      </w:r>
      <w:r w:rsidR="00526B14" w:rsidRPr="00C5020E">
        <w:rPr>
          <w:rFonts w:ascii="Times New Roman" w:hAnsi="Times New Roman" w:cs="Times New Roman"/>
          <w:sz w:val="28"/>
          <w:szCs w:val="28"/>
        </w:rPr>
        <w:t xml:space="preserve"> Yes</w:t>
      </w:r>
      <w:r w:rsidRPr="00C5020E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58365156"/>
      <w:bookmarkStart w:id="5" w:name="_Hlk164147926"/>
      <w:r w:rsidR="00526B14">
        <w:rPr>
          <w:rFonts w:ascii="Times New Roman" w:hAnsi="Times New Roman" w:cs="Times New Roman"/>
          <w:sz w:val="28"/>
          <w:szCs w:val="28"/>
        </w:rPr>
        <w:tab/>
      </w:r>
      <w:r w:rsidR="00E23C02" w:rsidRPr="00C5020E">
        <w:rPr>
          <w:rFonts w:ascii="Segoe UI Symbol" w:hAnsi="Segoe UI Symbol" w:cs="Segoe UI Symbol"/>
          <w:sz w:val="28"/>
          <w:szCs w:val="28"/>
        </w:rPr>
        <w:t>☐</w:t>
      </w:r>
      <w:bookmarkEnd w:id="4"/>
      <w:r w:rsidR="00632C98" w:rsidRPr="00C5020E">
        <w:rPr>
          <w:rFonts w:ascii="Times New Roman" w:hAnsi="Times New Roman" w:cs="Times New Roman"/>
          <w:sz w:val="28"/>
          <w:szCs w:val="28"/>
        </w:rPr>
        <w:t xml:space="preserve"> </w:t>
      </w:r>
      <w:r w:rsidRPr="00C5020E">
        <w:rPr>
          <w:rFonts w:ascii="Times New Roman" w:hAnsi="Times New Roman" w:cs="Times New Roman"/>
          <w:sz w:val="28"/>
          <w:szCs w:val="28"/>
        </w:rPr>
        <w:t>No</w:t>
      </w:r>
      <w:r w:rsidRPr="00C5020E">
        <w:rPr>
          <w:rFonts w:ascii="Times New Roman" w:hAnsi="Times New Roman" w:cs="Times New Roman"/>
          <w:sz w:val="28"/>
          <w:szCs w:val="28"/>
        </w:rPr>
        <w:tab/>
      </w:r>
      <w:r w:rsidRPr="00C5020E">
        <w:rPr>
          <w:rFonts w:ascii="Times New Roman" w:hAnsi="Times New Roman" w:cs="Times New Roman"/>
          <w:sz w:val="28"/>
          <w:szCs w:val="28"/>
        </w:rPr>
        <w:tab/>
      </w:r>
      <w:bookmarkEnd w:id="5"/>
    </w:p>
    <w:p w14:paraId="71012B85" w14:textId="44CBEF2F" w:rsidR="00526B14" w:rsidRPr="00031771" w:rsidRDefault="005623A4" w:rsidP="00F1763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31771">
        <w:rPr>
          <w:rFonts w:ascii="Times New Roman" w:hAnsi="Times New Roman" w:cs="Times New Roman"/>
          <w:b/>
          <w:bCs/>
          <w:sz w:val="28"/>
          <w:szCs w:val="28"/>
        </w:rPr>
        <w:t xml:space="preserve">Serious Injuries? </w:t>
      </w:r>
      <w:r w:rsidRPr="004C05DF">
        <w:rPr>
          <w:rFonts w:ascii="Times New Roman" w:hAnsi="Times New Roman" w:cs="Times New Roman"/>
          <w:sz w:val="28"/>
          <w:szCs w:val="28"/>
        </w:rPr>
        <w:tab/>
      </w:r>
      <w:r w:rsidR="00526B14" w:rsidRPr="004C05DF">
        <w:rPr>
          <w:rFonts w:ascii="Segoe UI Symbol" w:hAnsi="Segoe UI Symbol" w:cs="Segoe UI Symbol"/>
          <w:sz w:val="28"/>
          <w:szCs w:val="28"/>
        </w:rPr>
        <w:t>☐</w:t>
      </w:r>
      <w:r w:rsidR="00526B14" w:rsidRPr="004C05DF">
        <w:rPr>
          <w:rFonts w:ascii="Times New Roman" w:hAnsi="Times New Roman" w:cs="Times New Roman"/>
          <w:sz w:val="28"/>
          <w:szCs w:val="28"/>
        </w:rPr>
        <w:t xml:space="preserve"> Yes</w:t>
      </w:r>
      <w:r w:rsidR="00526B14" w:rsidRPr="004C05DF">
        <w:rPr>
          <w:rFonts w:ascii="Times New Roman" w:hAnsi="Times New Roman" w:cs="Times New Roman"/>
          <w:sz w:val="28"/>
          <w:szCs w:val="28"/>
        </w:rPr>
        <w:tab/>
      </w:r>
      <w:r w:rsidR="00526B14" w:rsidRPr="004C05DF">
        <w:rPr>
          <w:rFonts w:ascii="Segoe UI Symbol" w:hAnsi="Segoe UI Symbol" w:cs="Segoe UI Symbol"/>
          <w:sz w:val="28"/>
          <w:szCs w:val="28"/>
        </w:rPr>
        <w:t>☐</w:t>
      </w:r>
      <w:r w:rsidR="00526B14" w:rsidRPr="004C05DF">
        <w:rPr>
          <w:rFonts w:ascii="Times New Roman" w:hAnsi="Times New Roman" w:cs="Times New Roman"/>
          <w:sz w:val="28"/>
          <w:szCs w:val="28"/>
        </w:rPr>
        <w:t xml:space="preserve"> No</w:t>
      </w:r>
      <w:r w:rsidR="00526B14" w:rsidRPr="004C05D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26B14" w:rsidRPr="000317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6B14" w:rsidRPr="0003177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4471CB1" w14:textId="54EF8FC4" w:rsidR="00F265A6" w:rsidRPr="00545FEA" w:rsidRDefault="00526B14" w:rsidP="00F176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F265A6" w:rsidRPr="00545FEA">
        <w:rPr>
          <w:rFonts w:ascii="Times New Roman" w:hAnsi="Times New Roman" w:cs="Times New Roman"/>
          <w:sz w:val="28"/>
          <w:szCs w:val="28"/>
        </w:rPr>
        <w:t xml:space="preserve">f </w:t>
      </w:r>
      <w:r w:rsidR="00C74B15" w:rsidRPr="00545FEA">
        <w:rPr>
          <w:rFonts w:ascii="Times New Roman" w:hAnsi="Times New Roman" w:cs="Times New Roman"/>
          <w:sz w:val="28"/>
          <w:szCs w:val="28"/>
        </w:rPr>
        <w:t>YES</w:t>
      </w:r>
      <w:r w:rsidR="00F265A6" w:rsidRPr="00545FEA">
        <w:rPr>
          <w:rFonts w:ascii="Times New Roman" w:hAnsi="Times New Roman" w:cs="Times New Roman"/>
          <w:sz w:val="28"/>
          <w:szCs w:val="28"/>
        </w:rPr>
        <w:t>, please explain: _______________________________________</w:t>
      </w:r>
      <w:r w:rsidR="00AB577F" w:rsidRPr="00545FEA">
        <w:rPr>
          <w:rFonts w:ascii="Times New Roman" w:hAnsi="Times New Roman" w:cs="Times New Roman"/>
          <w:sz w:val="28"/>
          <w:szCs w:val="28"/>
        </w:rPr>
        <w:t>_____</w:t>
      </w:r>
      <w:r w:rsidR="00F265A6" w:rsidRPr="00545FEA">
        <w:rPr>
          <w:rFonts w:ascii="Times New Roman" w:hAnsi="Times New Roman" w:cs="Times New Roman"/>
          <w:sz w:val="28"/>
          <w:szCs w:val="28"/>
        </w:rPr>
        <w:t>________</w:t>
      </w:r>
    </w:p>
    <w:p w14:paraId="772484B8" w14:textId="09DC248C" w:rsidR="00F265A6" w:rsidRPr="00610CE0" w:rsidRDefault="00F265A6" w:rsidP="00F17633">
      <w:pPr>
        <w:rPr>
          <w:rFonts w:ascii="Times New Roman" w:hAnsi="Times New Roman" w:cs="Times New Roman"/>
          <w:sz w:val="28"/>
          <w:szCs w:val="28"/>
        </w:rPr>
      </w:pPr>
      <w:r w:rsidRPr="00610CE0">
        <w:rPr>
          <w:rFonts w:ascii="Times New Roman" w:hAnsi="Times New Roman" w:cs="Times New Roman"/>
          <w:sz w:val="28"/>
          <w:szCs w:val="28"/>
        </w:rPr>
        <w:t>____________________________</w:t>
      </w:r>
      <w:r w:rsidR="00C74B15" w:rsidRPr="00610CE0">
        <w:rPr>
          <w:rFonts w:ascii="Times New Roman" w:hAnsi="Times New Roman" w:cs="Times New Roman"/>
          <w:sz w:val="28"/>
          <w:szCs w:val="28"/>
        </w:rPr>
        <w:t>______</w:t>
      </w:r>
      <w:r w:rsidRPr="00610CE0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7A9E3609" w14:textId="77777777" w:rsidR="00F265A6" w:rsidRPr="00610CE0" w:rsidRDefault="00F265A6" w:rsidP="00F17633">
      <w:pPr>
        <w:rPr>
          <w:rFonts w:ascii="Times New Roman" w:hAnsi="Times New Roman" w:cs="Times New Roman"/>
          <w:sz w:val="28"/>
          <w:szCs w:val="28"/>
        </w:rPr>
      </w:pPr>
    </w:p>
    <w:p w14:paraId="228BF41A" w14:textId="77777777" w:rsidR="00F265A6" w:rsidRPr="00C5020E" w:rsidRDefault="00F265A6" w:rsidP="00E548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020E">
        <w:rPr>
          <w:rFonts w:ascii="Times New Roman" w:hAnsi="Times New Roman" w:cs="Times New Roman"/>
          <w:b/>
          <w:bCs/>
          <w:sz w:val="28"/>
          <w:szCs w:val="28"/>
        </w:rPr>
        <w:t>Has anyone ever applied for Social Security disability benefits for your child?</w:t>
      </w:r>
    </w:p>
    <w:p w14:paraId="471D36B6" w14:textId="65F220A1" w:rsidR="009629C3" w:rsidRPr="00610CE0" w:rsidRDefault="00632C98" w:rsidP="00E548AE">
      <w:pPr>
        <w:rPr>
          <w:rFonts w:ascii="Times New Roman" w:hAnsi="Times New Roman" w:cs="Times New Roman"/>
          <w:sz w:val="28"/>
          <w:szCs w:val="28"/>
        </w:rPr>
      </w:pPr>
      <w:r w:rsidRPr="00610CE0">
        <w:rPr>
          <w:rFonts w:ascii="Segoe UI Symbol" w:hAnsi="Segoe UI Symbol" w:cs="Segoe UI Symbol"/>
          <w:sz w:val="28"/>
          <w:szCs w:val="28"/>
        </w:rPr>
        <w:t>☐</w:t>
      </w:r>
      <w:r w:rsidR="00F265A6" w:rsidRPr="00610CE0">
        <w:rPr>
          <w:rFonts w:ascii="Times New Roman" w:hAnsi="Times New Roman" w:cs="Times New Roman"/>
          <w:sz w:val="28"/>
          <w:szCs w:val="28"/>
        </w:rPr>
        <w:t xml:space="preserve"> Yes</w:t>
      </w:r>
      <w:r w:rsidRPr="00610CE0">
        <w:rPr>
          <w:rFonts w:ascii="Times New Roman" w:hAnsi="Times New Roman" w:cs="Times New Roman"/>
          <w:sz w:val="28"/>
          <w:szCs w:val="28"/>
        </w:rPr>
        <w:t xml:space="preserve"> </w:t>
      </w:r>
      <w:r w:rsidRPr="00610CE0">
        <w:rPr>
          <w:rFonts w:ascii="Segoe UI Symbol" w:hAnsi="Segoe UI Symbol" w:cs="Segoe UI Symbol"/>
          <w:sz w:val="28"/>
          <w:szCs w:val="28"/>
        </w:rPr>
        <w:t>☐</w:t>
      </w:r>
      <w:r w:rsidRPr="00610CE0">
        <w:rPr>
          <w:rFonts w:ascii="Times New Roman" w:hAnsi="Times New Roman" w:cs="Times New Roman"/>
          <w:sz w:val="28"/>
          <w:szCs w:val="28"/>
        </w:rPr>
        <w:t xml:space="preserve"> </w:t>
      </w:r>
      <w:r w:rsidR="00F265A6" w:rsidRPr="00610CE0">
        <w:rPr>
          <w:rFonts w:ascii="Times New Roman" w:hAnsi="Times New Roman" w:cs="Times New Roman"/>
          <w:sz w:val="28"/>
          <w:szCs w:val="28"/>
        </w:rPr>
        <w:t>No</w:t>
      </w:r>
      <w:r w:rsidRPr="00610CE0">
        <w:rPr>
          <w:rFonts w:ascii="Times New Roman" w:hAnsi="Times New Roman" w:cs="Times New Roman"/>
          <w:sz w:val="28"/>
          <w:szCs w:val="28"/>
        </w:rPr>
        <w:t xml:space="preserve"> </w:t>
      </w:r>
      <w:r w:rsidR="00986173" w:rsidRPr="00610CE0">
        <w:rPr>
          <w:rFonts w:ascii="Times New Roman" w:hAnsi="Times New Roman" w:cs="Times New Roman"/>
          <w:sz w:val="28"/>
          <w:szCs w:val="28"/>
        </w:rPr>
        <w:t xml:space="preserve">     </w:t>
      </w:r>
      <w:r w:rsidR="00813A90" w:rsidRPr="00CD246C">
        <w:rPr>
          <w:rFonts w:ascii="Times New Roman" w:hAnsi="Times New Roman" w:cs="Times New Roman"/>
          <w:b/>
          <w:bCs/>
          <w:sz w:val="28"/>
          <w:szCs w:val="28"/>
        </w:rPr>
        <w:t xml:space="preserve">If they were </w:t>
      </w:r>
      <w:r w:rsidR="00F265A6" w:rsidRPr="00CD246C">
        <w:rPr>
          <w:rFonts w:ascii="Times New Roman" w:hAnsi="Times New Roman" w:cs="Times New Roman"/>
          <w:b/>
          <w:bCs/>
          <w:sz w:val="28"/>
          <w:szCs w:val="28"/>
        </w:rPr>
        <w:t>approved for Social Security disability benefit</w:t>
      </w:r>
      <w:r w:rsidR="00813A90" w:rsidRPr="00CD246C">
        <w:rPr>
          <w:rFonts w:ascii="Times New Roman" w:hAnsi="Times New Roman" w:cs="Times New Roman"/>
          <w:b/>
          <w:bCs/>
          <w:sz w:val="28"/>
          <w:szCs w:val="28"/>
        </w:rPr>
        <w:t>s, what for and</w:t>
      </w:r>
      <w:r w:rsidR="00F265A6" w:rsidRPr="00CD246C">
        <w:rPr>
          <w:rFonts w:ascii="Times New Roman" w:hAnsi="Times New Roman" w:cs="Times New Roman"/>
          <w:b/>
          <w:bCs/>
          <w:sz w:val="28"/>
          <w:szCs w:val="28"/>
        </w:rPr>
        <w:t xml:space="preserve"> when did he/she begin receiving</w:t>
      </w:r>
      <w:r w:rsidR="006A2FC9" w:rsidRPr="00CD24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65A6" w:rsidRPr="00CD246C">
        <w:rPr>
          <w:rFonts w:ascii="Times New Roman" w:hAnsi="Times New Roman" w:cs="Times New Roman"/>
          <w:b/>
          <w:bCs/>
          <w:sz w:val="28"/>
          <w:szCs w:val="28"/>
        </w:rPr>
        <w:t>benefits?</w:t>
      </w:r>
      <w:r w:rsidR="006A2FC9" w:rsidRPr="00610CE0">
        <w:rPr>
          <w:rFonts w:ascii="Times New Roman" w:hAnsi="Times New Roman" w:cs="Times New Roman"/>
          <w:sz w:val="28"/>
          <w:szCs w:val="28"/>
        </w:rPr>
        <w:t xml:space="preserve"> </w:t>
      </w:r>
      <w:r w:rsidR="00F66A9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0F057EC7" w14:textId="14DAC0C5" w:rsidR="00587407" w:rsidRDefault="00986173" w:rsidP="00075DB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10CE0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F66A95">
        <w:rPr>
          <w:rFonts w:ascii="Times New Roman" w:hAnsi="Times New Roman" w:cs="Times New Roman"/>
          <w:sz w:val="28"/>
          <w:szCs w:val="28"/>
        </w:rPr>
        <w:t>_</w:t>
      </w:r>
      <w:r w:rsidRPr="00610CE0">
        <w:rPr>
          <w:rFonts w:ascii="Times New Roman" w:hAnsi="Times New Roman" w:cs="Times New Roman"/>
          <w:sz w:val="28"/>
          <w:szCs w:val="28"/>
        </w:rPr>
        <w:t>_______</w:t>
      </w:r>
      <w:r w:rsidR="00075DB4">
        <w:rPr>
          <w:rFonts w:ascii="Times New Roman" w:hAnsi="Times New Roman" w:cs="Times New Roman"/>
          <w:sz w:val="28"/>
          <w:szCs w:val="28"/>
        </w:rPr>
        <w:t>______</w:t>
      </w:r>
    </w:p>
    <w:p w14:paraId="25826CCD" w14:textId="77777777" w:rsidR="00587407" w:rsidRDefault="00587407" w:rsidP="00B5251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E0F407" w14:textId="57AB9299" w:rsidR="00924719" w:rsidRDefault="00F74FE3" w:rsidP="00B525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Education</w:t>
      </w:r>
      <w:r w:rsidRPr="00585DF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628C4ED" w14:textId="4259DC3F" w:rsidR="00131B05" w:rsidRPr="00587407" w:rsidRDefault="0055679A" w:rsidP="0055679A">
      <w:pPr>
        <w:rPr>
          <w:rFonts w:ascii="Times New Roman" w:hAnsi="Times New Roman" w:cs="Times New Roman"/>
          <w:sz w:val="28"/>
          <w:szCs w:val="28"/>
        </w:rPr>
      </w:pPr>
      <w:r w:rsidRPr="00C5020E">
        <w:rPr>
          <w:rFonts w:ascii="Times New Roman" w:hAnsi="Times New Roman" w:cs="Times New Roman"/>
          <w:b/>
          <w:bCs/>
          <w:sz w:val="28"/>
          <w:szCs w:val="28"/>
        </w:rPr>
        <w:t xml:space="preserve">Name of current (last) </w:t>
      </w:r>
      <w:r w:rsidR="005439D9" w:rsidRPr="00C5020E">
        <w:rPr>
          <w:rFonts w:ascii="Times New Roman" w:hAnsi="Times New Roman" w:cs="Times New Roman"/>
          <w:b/>
          <w:bCs/>
          <w:sz w:val="28"/>
          <w:szCs w:val="28"/>
        </w:rPr>
        <w:t>school:</w:t>
      </w:r>
      <w:r w:rsidR="005439D9" w:rsidRPr="00587407">
        <w:rPr>
          <w:rFonts w:ascii="Times New Roman" w:hAnsi="Times New Roman" w:cs="Times New Roman"/>
          <w:sz w:val="28"/>
          <w:szCs w:val="28"/>
        </w:rPr>
        <w:t xml:space="preserve"> _</w:t>
      </w:r>
      <w:r w:rsidRPr="00587407">
        <w:rPr>
          <w:rFonts w:ascii="Times New Roman" w:hAnsi="Times New Roman" w:cs="Times New Roman"/>
          <w:sz w:val="28"/>
          <w:szCs w:val="28"/>
        </w:rPr>
        <w:t>__________________</w:t>
      </w:r>
      <w:r w:rsidR="00F74FE3" w:rsidRPr="00587407">
        <w:rPr>
          <w:rFonts w:ascii="Times New Roman" w:hAnsi="Times New Roman" w:cs="Times New Roman"/>
          <w:sz w:val="28"/>
          <w:szCs w:val="28"/>
        </w:rPr>
        <w:t>__</w:t>
      </w:r>
      <w:r w:rsidRPr="00587407">
        <w:rPr>
          <w:rFonts w:ascii="Times New Roman" w:hAnsi="Times New Roman" w:cs="Times New Roman"/>
          <w:sz w:val="28"/>
          <w:szCs w:val="28"/>
        </w:rPr>
        <w:t>____</w:t>
      </w:r>
      <w:r w:rsidR="005439D9" w:rsidRPr="00587407">
        <w:rPr>
          <w:rFonts w:ascii="Times New Roman" w:hAnsi="Times New Roman" w:cs="Times New Roman"/>
          <w:sz w:val="28"/>
          <w:szCs w:val="28"/>
        </w:rPr>
        <w:t>___</w:t>
      </w:r>
      <w:r w:rsidR="001F1A34" w:rsidRPr="00587407">
        <w:rPr>
          <w:rFonts w:ascii="Times New Roman" w:hAnsi="Times New Roman" w:cs="Times New Roman"/>
          <w:sz w:val="28"/>
          <w:szCs w:val="28"/>
        </w:rPr>
        <w:t xml:space="preserve"> </w:t>
      </w:r>
      <w:r w:rsidR="00F74FE3" w:rsidRPr="00C5020E">
        <w:rPr>
          <w:rFonts w:ascii="Times New Roman" w:hAnsi="Times New Roman" w:cs="Times New Roman"/>
          <w:b/>
          <w:bCs/>
          <w:sz w:val="28"/>
          <w:szCs w:val="28"/>
        </w:rPr>
        <w:t>grade:</w:t>
      </w:r>
      <w:r w:rsidR="005439D9" w:rsidRPr="00587407">
        <w:rPr>
          <w:rFonts w:ascii="Times New Roman" w:hAnsi="Times New Roman" w:cs="Times New Roman"/>
          <w:sz w:val="28"/>
          <w:szCs w:val="28"/>
        </w:rPr>
        <w:t xml:space="preserve"> </w:t>
      </w:r>
      <w:r w:rsidRPr="00587407">
        <w:rPr>
          <w:rFonts w:ascii="Times New Roman" w:hAnsi="Times New Roman" w:cs="Times New Roman"/>
          <w:sz w:val="28"/>
          <w:szCs w:val="28"/>
        </w:rPr>
        <w:t>____</w:t>
      </w:r>
      <w:r w:rsidR="000B077D" w:rsidRPr="00587407">
        <w:rPr>
          <w:rFonts w:ascii="Times New Roman" w:hAnsi="Times New Roman" w:cs="Times New Roman"/>
          <w:sz w:val="28"/>
          <w:szCs w:val="28"/>
        </w:rPr>
        <w:t>_______</w:t>
      </w:r>
    </w:p>
    <w:p w14:paraId="7D369863" w14:textId="17BBAA8E" w:rsidR="0055679A" w:rsidRPr="005010FA" w:rsidRDefault="00924719" w:rsidP="0055679A">
      <w:pPr>
        <w:rPr>
          <w:rFonts w:ascii="Times New Roman" w:hAnsi="Times New Roman" w:cs="Times New Roman"/>
          <w:sz w:val="28"/>
          <w:szCs w:val="28"/>
        </w:rPr>
      </w:pPr>
      <w:r w:rsidRPr="00C5020E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F74FE3" w:rsidRPr="00C5020E">
        <w:rPr>
          <w:rFonts w:ascii="Times New Roman" w:hAnsi="Times New Roman" w:cs="Times New Roman"/>
          <w:b/>
          <w:bCs/>
          <w:sz w:val="28"/>
          <w:szCs w:val="28"/>
        </w:rPr>
        <w:t xml:space="preserve">oes your child receive </w:t>
      </w:r>
      <w:r w:rsidR="0055679A" w:rsidRPr="00C5020E">
        <w:rPr>
          <w:rFonts w:ascii="Times New Roman" w:hAnsi="Times New Roman" w:cs="Times New Roman"/>
          <w:b/>
          <w:bCs/>
          <w:sz w:val="28"/>
          <w:szCs w:val="28"/>
        </w:rPr>
        <w:t>Special education?</w:t>
      </w:r>
      <w:r w:rsidR="002449D5" w:rsidRPr="005010FA">
        <w:rPr>
          <w:rFonts w:ascii="Times New Roman" w:hAnsi="Times New Roman" w:cs="Times New Roman"/>
          <w:sz w:val="28"/>
          <w:szCs w:val="28"/>
        </w:rPr>
        <w:t xml:space="preserve">     </w:t>
      </w:r>
      <w:r w:rsidR="00EE6CAC" w:rsidRPr="005010FA">
        <w:rPr>
          <w:rFonts w:ascii="Segoe UI Symbol" w:hAnsi="Segoe UI Symbol" w:cs="Segoe UI Symbol"/>
          <w:sz w:val="28"/>
          <w:szCs w:val="28"/>
        </w:rPr>
        <w:t>☐</w:t>
      </w:r>
      <w:r w:rsidR="00EE6CAC" w:rsidRPr="005010FA">
        <w:rPr>
          <w:rFonts w:ascii="Times New Roman" w:hAnsi="Times New Roman" w:cs="Times New Roman"/>
          <w:sz w:val="28"/>
          <w:szCs w:val="28"/>
        </w:rPr>
        <w:t xml:space="preserve"> </w:t>
      </w:r>
      <w:r w:rsidR="002449D5" w:rsidRPr="005010FA">
        <w:rPr>
          <w:rFonts w:ascii="Times New Roman" w:hAnsi="Times New Roman" w:cs="Times New Roman"/>
          <w:sz w:val="28"/>
          <w:szCs w:val="28"/>
        </w:rPr>
        <w:t>Yes</w:t>
      </w:r>
      <w:r w:rsidR="0055679A" w:rsidRPr="005010FA">
        <w:rPr>
          <w:rFonts w:ascii="Times New Roman" w:hAnsi="Times New Roman" w:cs="Times New Roman"/>
          <w:sz w:val="28"/>
          <w:szCs w:val="28"/>
        </w:rPr>
        <w:t xml:space="preserve"> </w:t>
      </w:r>
      <w:r w:rsidR="000747ED" w:rsidRPr="005010FA">
        <w:rPr>
          <w:rFonts w:ascii="Segoe UI Symbol" w:hAnsi="Segoe UI Symbol" w:cs="Segoe UI Symbol"/>
          <w:sz w:val="28"/>
          <w:szCs w:val="28"/>
        </w:rPr>
        <w:t>☐</w:t>
      </w:r>
      <w:r w:rsidR="00EE6CAC" w:rsidRPr="005010FA">
        <w:rPr>
          <w:rFonts w:ascii="Times New Roman" w:hAnsi="Times New Roman" w:cs="Times New Roman"/>
          <w:sz w:val="28"/>
          <w:szCs w:val="28"/>
        </w:rPr>
        <w:t xml:space="preserve"> </w:t>
      </w:r>
      <w:r w:rsidR="002449D5" w:rsidRPr="005010FA">
        <w:rPr>
          <w:rFonts w:ascii="Times New Roman" w:hAnsi="Times New Roman" w:cs="Times New Roman"/>
          <w:sz w:val="28"/>
          <w:szCs w:val="28"/>
        </w:rPr>
        <w:t xml:space="preserve">No </w:t>
      </w:r>
      <w:r w:rsidR="00E716E5" w:rsidRPr="005010FA">
        <w:rPr>
          <w:rFonts w:ascii="Times New Roman" w:hAnsi="Times New Roman" w:cs="Times New Roman"/>
          <w:sz w:val="28"/>
          <w:szCs w:val="28"/>
        </w:rPr>
        <w:t xml:space="preserve">  </w:t>
      </w:r>
      <w:r w:rsidR="00E716E5" w:rsidRPr="005010FA">
        <w:rPr>
          <w:rFonts w:ascii="Times New Roman" w:hAnsi="Times New Roman" w:cs="Times New Roman"/>
          <w:b/>
          <w:bCs/>
          <w:sz w:val="28"/>
          <w:szCs w:val="28"/>
        </w:rPr>
        <w:t>OR</w:t>
      </w:r>
      <w:r w:rsidR="00E716E5" w:rsidRPr="005010FA">
        <w:rPr>
          <w:rFonts w:ascii="Times New Roman" w:hAnsi="Times New Roman" w:cs="Times New Roman"/>
          <w:sz w:val="28"/>
          <w:szCs w:val="28"/>
        </w:rPr>
        <w:t xml:space="preserve">  </w:t>
      </w:r>
      <w:r w:rsidR="005010FA">
        <w:rPr>
          <w:rFonts w:ascii="Times New Roman" w:hAnsi="Times New Roman" w:cs="Times New Roman"/>
          <w:sz w:val="28"/>
          <w:szCs w:val="28"/>
        </w:rPr>
        <w:t xml:space="preserve"> </w:t>
      </w:r>
      <w:r w:rsidR="00E716E5" w:rsidRPr="005010FA">
        <w:rPr>
          <w:rFonts w:ascii="Segoe UI Symbol" w:hAnsi="Segoe UI Symbol" w:cs="Segoe UI Symbol"/>
          <w:sz w:val="28"/>
          <w:szCs w:val="28"/>
        </w:rPr>
        <w:t>☐</w:t>
      </w:r>
      <w:r w:rsidR="000747ED" w:rsidRPr="005010FA">
        <w:rPr>
          <w:rFonts w:ascii="Times New Roman" w:hAnsi="Times New Roman" w:cs="Times New Roman"/>
          <w:sz w:val="28"/>
          <w:szCs w:val="28"/>
        </w:rPr>
        <w:t xml:space="preserve"> </w:t>
      </w:r>
      <w:r w:rsidR="00E716E5" w:rsidRPr="005010FA">
        <w:rPr>
          <w:rFonts w:ascii="Times New Roman" w:hAnsi="Times New Roman" w:cs="Times New Roman"/>
          <w:sz w:val="28"/>
          <w:szCs w:val="28"/>
        </w:rPr>
        <w:t>504 Plan</w:t>
      </w:r>
    </w:p>
    <w:p w14:paraId="47926E77" w14:textId="0C633395" w:rsidR="002449D5" w:rsidRPr="005010FA" w:rsidRDefault="002449D5" w:rsidP="0055679A">
      <w:pPr>
        <w:rPr>
          <w:rFonts w:ascii="Times New Roman" w:hAnsi="Times New Roman" w:cs="Times New Roman"/>
          <w:sz w:val="28"/>
          <w:szCs w:val="28"/>
        </w:rPr>
      </w:pPr>
      <w:r w:rsidRPr="00C5020E">
        <w:rPr>
          <w:rFonts w:ascii="Times New Roman" w:hAnsi="Times New Roman" w:cs="Times New Roman"/>
          <w:b/>
          <w:bCs/>
          <w:sz w:val="28"/>
          <w:szCs w:val="28"/>
        </w:rPr>
        <w:t>Type?</w:t>
      </w:r>
      <w:r w:rsidRPr="005010FA">
        <w:rPr>
          <w:rFonts w:ascii="Times New Roman" w:hAnsi="Times New Roman" w:cs="Times New Roman"/>
          <w:sz w:val="28"/>
          <w:szCs w:val="28"/>
        </w:rPr>
        <w:tab/>
      </w:r>
      <w:r w:rsidR="00544C97" w:rsidRPr="005010FA">
        <w:rPr>
          <w:rFonts w:ascii="Segoe UI Symbol" w:hAnsi="Segoe UI Symbol" w:cs="Segoe UI Symbol"/>
          <w:sz w:val="28"/>
          <w:szCs w:val="28"/>
        </w:rPr>
        <w:t>☐</w:t>
      </w:r>
      <w:r w:rsidR="00544C97" w:rsidRPr="005010F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010FA">
        <w:rPr>
          <w:rFonts w:ascii="Times New Roman" w:hAnsi="Times New Roman" w:cs="Times New Roman"/>
          <w:sz w:val="28"/>
          <w:szCs w:val="28"/>
        </w:rPr>
        <w:t>Specific Learning Disability (</w:t>
      </w:r>
      <w:r w:rsidR="00E716E5" w:rsidRPr="005010FA">
        <w:rPr>
          <w:rFonts w:ascii="Times New Roman" w:hAnsi="Times New Roman" w:cs="Times New Roman"/>
          <w:sz w:val="28"/>
          <w:szCs w:val="28"/>
        </w:rPr>
        <w:t>Specific Learning Disability</w:t>
      </w:r>
      <w:r w:rsidRPr="005010FA">
        <w:rPr>
          <w:rFonts w:ascii="Times New Roman" w:hAnsi="Times New Roman" w:cs="Times New Roman"/>
          <w:sz w:val="28"/>
          <w:szCs w:val="28"/>
        </w:rPr>
        <w:t>)</w:t>
      </w:r>
      <w:r w:rsidR="00251FC6" w:rsidRPr="00251FC6">
        <w:rPr>
          <w:rFonts w:ascii="Segoe UI Symbol" w:hAnsi="Segoe UI Symbol" w:cs="Segoe UI Symbol"/>
          <w:sz w:val="28"/>
          <w:szCs w:val="28"/>
        </w:rPr>
        <w:t xml:space="preserve"> </w:t>
      </w:r>
      <w:r w:rsidR="00251FC6">
        <w:rPr>
          <w:rFonts w:ascii="Segoe UI Symbol" w:hAnsi="Segoe UI Symbol" w:cs="Segoe UI Symbol"/>
          <w:sz w:val="28"/>
          <w:szCs w:val="28"/>
        </w:rPr>
        <w:tab/>
      </w:r>
      <w:r w:rsidR="00251FC6" w:rsidRPr="005010FA">
        <w:rPr>
          <w:rFonts w:ascii="Segoe UI Symbol" w:hAnsi="Segoe UI Symbol" w:cs="Segoe UI Symbol"/>
          <w:sz w:val="28"/>
          <w:szCs w:val="28"/>
        </w:rPr>
        <w:t>☐</w:t>
      </w:r>
      <w:r w:rsidR="00251FC6" w:rsidRPr="005010FA">
        <w:rPr>
          <w:rFonts w:ascii="Times New Roman" w:hAnsi="Times New Roman" w:cs="Times New Roman"/>
          <w:sz w:val="28"/>
          <w:szCs w:val="28"/>
        </w:rPr>
        <w:t>Autism</w:t>
      </w:r>
    </w:p>
    <w:p w14:paraId="24EBE371" w14:textId="3CCBEEAE" w:rsidR="002449D5" w:rsidRPr="005010FA" w:rsidRDefault="002449D5" w:rsidP="0055679A">
      <w:pPr>
        <w:rPr>
          <w:rFonts w:ascii="Times New Roman" w:hAnsi="Times New Roman" w:cs="Times New Roman"/>
          <w:sz w:val="28"/>
          <w:szCs w:val="28"/>
        </w:rPr>
      </w:pPr>
      <w:r w:rsidRPr="005010FA">
        <w:rPr>
          <w:rFonts w:ascii="Times New Roman" w:hAnsi="Times New Roman" w:cs="Times New Roman"/>
          <w:sz w:val="28"/>
          <w:szCs w:val="28"/>
        </w:rPr>
        <w:tab/>
      </w:r>
      <w:r w:rsidRPr="005010FA">
        <w:rPr>
          <w:rFonts w:ascii="Times New Roman" w:hAnsi="Times New Roman" w:cs="Times New Roman"/>
          <w:sz w:val="28"/>
          <w:szCs w:val="28"/>
        </w:rPr>
        <w:tab/>
      </w:r>
      <w:r w:rsidR="000F0E12" w:rsidRPr="005010FA">
        <w:rPr>
          <w:rFonts w:ascii="Segoe UI Symbol" w:hAnsi="Segoe UI Symbol" w:cs="Segoe UI Symbol"/>
          <w:sz w:val="28"/>
          <w:szCs w:val="28"/>
        </w:rPr>
        <w:t>☐</w:t>
      </w:r>
      <w:r w:rsidRPr="005010FA">
        <w:rPr>
          <w:rFonts w:ascii="Times New Roman" w:hAnsi="Times New Roman" w:cs="Times New Roman"/>
          <w:sz w:val="28"/>
          <w:szCs w:val="28"/>
        </w:rPr>
        <w:t>Int</w:t>
      </w:r>
      <w:r w:rsidR="000F0E12" w:rsidRPr="005010FA">
        <w:rPr>
          <w:rFonts w:ascii="Times New Roman" w:hAnsi="Times New Roman" w:cs="Times New Roman"/>
          <w:sz w:val="28"/>
          <w:szCs w:val="28"/>
        </w:rPr>
        <w:t>e</w:t>
      </w:r>
      <w:r w:rsidRPr="005010FA">
        <w:rPr>
          <w:rFonts w:ascii="Times New Roman" w:hAnsi="Times New Roman" w:cs="Times New Roman"/>
          <w:sz w:val="28"/>
          <w:szCs w:val="28"/>
        </w:rPr>
        <w:t>llectual Disability (</w:t>
      </w:r>
      <w:r w:rsidR="00E716E5" w:rsidRPr="005010FA">
        <w:rPr>
          <w:rFonts w:ascii="Times New Roman" w:hAnsi="Times New Roman" w:cs="Times New Roman"/>
          <w:sz w:val="28"/>
          <w:szCs w:val="28"/>
        </w:rPr>
        <w:t>Intellectual Disability</w:t>
      </w:r>
      <w:r w:rsidRPr="005010FA">
        <w:rPr>
          <w:rFonts w:ascii="Times New Roman" w:hAnsi="Times New Roman" w:cs="Times New Roman"/>
          <w:sz w:val="28"/>
          <w:szCs w:val="28"/>
        </w:rPr>
        <w:t>)</w:t>
      </w:r>
      <w:r w:rsidR="00251FC6">
        <w:rPr>
          <w:rFonts w:ascii="Times New Roman" w:hAnsi="Times New Roman" w:cs="Times New Roman"/>
          <w:sz w:val="28"/>
          <w:szCs w:val="28"/>
        </w:rPr>
        <w:tab/>
      </w:r>
      <w:r w:rsidR="00251FC6">
        <w:rPr>
          <w:rFonts w:ascii="Times New Roman" w:hAnsi="Times New Roman" w:cs="Times New Roman"/>
          <w:sz w:val="28"/>
          <w:szCs w:val="28"/>
        </w:rPr>
        <w:tab/>
      </w:r>
      <w:r w:rsidR="00251FC6">
        <w:rPr>
          <w:rFonts w:ascii="Times New Roman" w:hAnsi="Times New Roman" w:cs="Times New Roman"/>
          <w:sz w:val="28"/>
          <w:szCs w:val="28"/>
        </w:rPr>
        <w:tab/>
      </w:r>
      <w:r w:rsidR="00251FC6" w:rsidRPr="005010FA">
        <w:rPr>
          <w:rFonts w:ascii="Segoe UI Symbol" w:hAnsi="Segoe UI Symbol" w:cs="Segoe UI Symbol"/>
          <w:sz w:val="28"/>
          <w:szCs w:val="28"/>
        </w:rPr>
        <w:t>☐</w:t>
      </w:r>
      <w:r w:rsidR="00251FC6">
        <w:rPr>
          <w:rFonts w:ascii="Times New Roman" w:hAnsi="Times New Roman" w:cs="Times New Roman"/>
          <w:sz w:val="28"/>
          <w:szCs w:val="28"/>
        </w:rPr>
        <w:t>Gifted</w:t>
      </w:r>
      <w:r w:rsidR="00251FC6">
        <w:rPr>
          <w:rFonts w:ascii="Times New Roman" w:hAnsi="Times New Roman" w:cs="Times New Roman"/>
          <w:sz w:val="28"/>
          <w:szCs w:val="28"/>
        </w:rPr>
        <w:tab/>
      </w:r>
    </w:p>
    <w:p w14:paraId="44ED48F1" w14:textId="783521C1" w:rsidR="002449D5" w:rsidRPr="005010FA" w:rsidRDefault="002449D5" w:rsidP="0055679A">
      <w:pPr>
        <w:rPr>
          <w:rFonts w:ascii="Times New Roman" w:hAnsi="Times New Roman" w:cs="Times New Roman"/>
          <w:sz w:val="28"/>
          <w:szCs w:val="28"/>
        </w:rPr>
      </w:pPr>
      <w:r w:rsidRPr="005010FA">
        <w:rPr>
          <w:rFonts w:ascii="Times New Roman" w:hAnsi="Times New Roman" w:cs="Times New Roman"/>
          <w:sz w:val="28"/>
          <w:szCs w:val="28"/>
        </w:rPr>
        <w:tab/>
      </w:r>
      <w:r w:rsidRPr="005010FA">
        <w:rPr>
          <w:rFonts w:ascii="Times New Roman" w:hAnsi="Times New Roman" w:cs="Times New Roman"/>
          <w:sz w:val="28"/>
          <w:szCs w:val="28"/>
        </w:rPr>
        <w:tab/>
      </w:r>
      <w:r w:rsidR="000F0E12" w:rsidRPr="005010FA">
        <w:rPr>
          <w:rFonts w:ascii="Segoe UI Symbol" w:hAnsi="Segoe UI Symbol" w:cs="Segoe UI Symbol"/>
          <w:sz w:val="28"/>
          <w:szCs w:val="28"/>
        </w:rPr>
        <w:t>☐</w:t>
      </w:r>
      <w:r w:rsidRPr="005010FA">
        <w:rPr>
          <w:rFonts w:ascii="Times New Roman" w:hAnsi="Times New Roman" w:cs="Times New Roman"/>
          <w:sz w:val="28"/>
          <w:szCs w:val="28"/>
        </w:rPr>
        <w:t>Emotional/Behavioral Disorder (E</w:t>
      </w:r>
      <w:r w:rsidR="00E716E5" w:rsidRPr="005010FA">
        <w:rPr>
          <w:rFonts w:ascii="Times New Roman" w:hAnsi="Times New Roman" w:cs="Times New Roman"/>
          <w:sz w:val="28"/>
          <w:szCs w:val="28"/>
        </w:rPr>
        <w:t>motional/</w:t>
      </w:r>
      <w:r w:rsidRPr="005010FA">
        <w:rPr>
          <w:rFonts w:ascii="Times New Roman" w:hAnsi="Times New Roman" w:cs="Times New Roman"/>
          <w:sz w:val="28"/>
          <w:szCs w:val="28"/>
        </w:rPr>
        <w:t>B</w:t>
      </w:r>
      <w:r w:rsidR="00E716E5" w:rsidRPr="005010FA">
        <w:rPr>
          <w:rFonts w:ascii="Times New Roman" w:hAnsi="Times New Roman" w:cs="Times New Roman"/>
          <w:sz w:val="28"/>
          <w:szCs w:val="28"/>
        </w:rPr>
        <w:t>ehavioral</w:t>
      </w:r>
      <w:r w:rsidRPr="005010FA">
        <w:rPr>
          <w:rFonts w:ascii="Times New Roman" w:hAnsi="Times New Roman" w:cs="Times New Roman"/>
          <w:sz w:val="28"/>
          <w:szCs w:val="28"/>
        </w:rPr>
        <w:t>)</w:t>
      </w:r>
    </w:p>
    <w:p w14:paraId="03BD9CB3" w14:textId="295C7F96" w:rsidR="00582CED" w:rsidRDefault="002449D5" w:rsidP="00D612F5">
      <w:pPr>
        <w:rPr>
          <w:rFonts w:ascii="Times New Roman" w:hAnsi="Times New Roman" w:cs="Times New Roman"/>
          <w:sz w:val="28"/>
          <w:szCs w:val="28"/>
        </w:rPr>
      </w:pPr>
      <w:r w:rsidRPr="005010FA">
        <w:rPr>
          <w:rFonts w:ascii="Times New Roman" w:hAnsi="Times New Roman" w:cs="Times New Roman"/>
          <w:sz w:val="28"/>
          <w:szCs w:val="28"/>
        </w:rPr>
        <w:tab/>
      </w:r>
      <w:r w:rsidRPr="005010FA">
        <w:rPr>
          <w:rFonts w:ascii="Times New Roman" w:hAnsi="Times New Roman" w:cs="Times New Roman"/>
          <w:sz w:val="28"/>
          <w:szCs w:val="28"/>
        </w:rPr>
        <w:tab/>
      </w:r>
      <w:r w:rsidR="00D31362" w:rsidRPr="005010FA">
        <w:rPr>
          <w:rFonts w:ascii="Segoe UI Symbol" w:hAnsi="Segoe UI Symbol" w:cs="Segoe UI Symbol"/>
          <w:sz w:val="28"/>
          <w:szCs w:val="28"/>
        </w:rPr>
        <w:t>☐</w:t>
      </w:r>
      <w:r w:rsidRPr="005010FA">
        <w:rPr>
          <w:rFonts w:ascii="Times New Roman" w:hAnsi="Times New Roman" w:cs="Times New Roman"/>
          <w:sz w:val="28"/>
          <w:szCs w:val="28"/>
        </w:rPr>
        <w:t>Other Health Impairment (OHI)</w:t>
      </w:r>
    </w:p>
    <w:p w14:paraId="4299CA65" w14:textId="3113A24F" w:rsidR="00D75A37" w:rsidRDefault="00D75A37" w:rsidP="00D75A37">
      <w:pPr>
        <w:rPr>
          <w:rFonts w:ascii="Times New Roman" w:hAnsi="Times New Roman" w:cs="Times New Roman"/>
          <w:szCs w:val="24"/>
        </w:rPr>
      </w:pPr>
      <w:r w:rsidRPr="00610CE0">
        <w:rPr>
          <w:rFonts w:ascii="Times New Roman" w:hAnsi="Times New Roman" w:cs="Times New Roman"/>
          <w:szCs w:val="24"/>
        </w:rPr>
        <w:t xml:space="preserve">***IF YOU HAVE A COPY OF THE IEP, PLEASE TELL YOUR CHILD’S COURT or PROBATION CONTACT SO THEY CAN </w:t>
      </w:r>
      <w:r w:rsidR="00CC04E9">
        <w:rPr>
          <w:rFonts w:ascii="Times New Roman" w:hAnsi="Times New Roman" w:cs="Times New Roman"/>
          <w:szCs w:val="24"/>
        </w:rPr>
        <w:t>GET IT TO US</w:t>
      </w:r>
      <w:r w:rsidRPr="00610CE0">
        <w:rPr>
          <w:rFonts w:ascii="Times New Roman" w:hAnsi="Times New Roman" w:cs="Times New Roman"/>
          <w:szCs w:val="24"/>
        </w:rPr>
        <w:t>***</w:t>
      </w:r>
    </w:p>
    <w:p w14:paraId="57266E2B" w14:textId="77777777" w:rsidR="008A4050" w:rsidRPr="00610CE0" w:rsidRDefault="008A4050" w:rsidP="00D75A37">
      <w:pPr>
        <w:rPr>
          <w:rFonts w:ascii="Times New Roman" w:hAnsi="Times New Roman" w:cs="Times New Roman"/>
          <w:szCs w:val="24"/>
        </w:rPr>
      </w:pPr>
    </w:p>
    <w:p w14:paraId="0CFB05AD" w14:textId="128A67BC" w:rsidR="007D6D0E" w:rsidRPr="005010FA" w:rsidRDefault="001A57AA" w:rsidP="00D612F5">
      <w:pPr>
        <w:rPr>
          <w:rFonts w:ascii="Times New Roman" w:hAnsi="Times New Roman" w:cs="Times New Roman"/>
          <w:sz w:val="28"/>
          <w:szCs w:val="28"/>
        </w:rPr>
      </w:pPr>
      <w:r w:rsidRPr="00C5020E">
        <w:rPr>
          <w:rFonts w:ascii="Times New Roman" w:hAnsi="Times New Roman" w:cs="Times New Roman"/>
          <w:b/>
          <w:bCs/>
          <w:sz w:val="28"/>
          <w:szCs w:val="28"/>
        </w:rPr>
        <w:t xml:space="preserve">What </w:t>
      </w:r>
      <w:r w:rsidR="00D75A37" w:rsidRPr="00C5020E">
        <w:rPr>
          <w:rFonts w:ascii="Times New Roman" w:hAnsi="Times New Roman" w:cs="Times New Roman"/>
          <w:b/>
          <w:bCs/>
          <w:sz w:val="28"/>
          <w:szCs w:val="28"/>
        </w:rPr>
        <w:t>behavioral p</w:t>
      </w:r>
      <w:r w:rsidRPr="00C5020E">
        <w:rPr>
          <w:rFonts w:ascii="Times New Roman" w:hAnsi="Times New Roman" w:cs="Times New Roman"/>
          <w:b/>
          <w:bCs/>
          <w:sz w:val="28"/>
          <w:szCs w:val="28"/>
        </w:rPr>
        <w:t>roblems does you</w:t>
      </w:r>
      <w:r w:rsidR="00D75A37" w:rsidRPr="00C5020E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C5020E">
        <w:rPr>
          <w:rFonts w:ascii="Times New Roman" w:hAnsi="Times New Roman" w:cs="Times New Roman"/>
          <w:b/>
          <w:bCs/>
          <w:sz w:val="28"/>
          <w:szCs w:val="28"/>
        </w:rPr>
        <w:t xml:space="preserve"> child have at school?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="007D6D0E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C5020E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14:paraId="1841F4D6" w14:textId="77777777" w:rsidR="007C3E0C" w:rsidRPr="00587407" w:rsidRDefault="007C3E0C" w:rsidP="00D612F5">
      <w:pPr>
        <w:rPr>
          <w:rFonts w:ascii="Times New Roman" w:hAnsi="Times New Roman" w:cs="Times New Roman"/>
          <w:sz w:val="28"/>
          <w:szCs w:val="28"/>
        </w:rPr>
      </w:pPr>
    </w:p>
    <w:p w14:paraId="2BE76613" w14:textId="77777777" w:rsidR="008A4050" w:rsidRDefault="008A4050" w:rsidP="00B5251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F6075CB" w14:textId="785D3C83" w:rsidR="008261F5" w:rsidRDefault="00B5251B" w:rsidP="00B525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251B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Mental Health</w:t>
      </w:r>
      <w:r w:rsidRPr="00B5251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C28F874" w14:textId="77777777" w:rsidR="00137A92" w:rsidRDefault="00137A92" w:rsidP="00B525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5FF285" w14:textId="452F7FBA" w:rsidR="002449D5" w:rsidRPr="00F24A57" w:rsidRDefault="002449D5" w:rsidP="0055679A">
      <w:pPr>
        <w:rPr>
          <w:rFonts w:ascii="Times New Roman" w:hAnsi="Times New Roman" w:cs="Times New Roman"/>
          <w:sz w:val="28"/>
          <w:szCs w:val="28"/>
        </w:rPr>
      </w:pPr>
      <w:r w:rsidRPr="00CD246C">
        <w:rPr>
          <w:rFonts w:ascii="Times New Roman" w:hAnsi="Times New Roman" w:cs="Times New Roman"/>
          <w:b/>
          <w:bCs/>
          <w:sz w:val="28"/>
          <w:szCs w:val="28"/>
        </w:rPr>
        <w:t>Has your child ever been diagnosed with a mental illness, behavioral disorder, or psychological</w:t>
      </w:r>
      <w:r w:rsidR="00236C36" w:rsidRPr="00CD246C">
        <w:rPr>
          <w:rFonts w:ascii="Times New Roman" w:hAnsi="Times New Roman" w:cs="Times New Roman"/>
          <w:b/>
          <w:bCs/>
          <w:sz w:val="28"/>
          <w:szCs w:val="28"/>
        </w:rPr>
        <w:t>/emotional</w:t>
      </w:r>
      <w:r w:rsidRPr="00CD246C">
        <w:rPr>
          <w:rFonts w:ascii="Times New Roman" w:hAnsi="Times New Roman" w:cs="Times New Roman"/>
          <w:b/>
          <w:bCs/>
          <w:sz w:val="28"/>
          <w:szCs w:val="28"/>
        </w:rPr>
        <w:t xml:space="preserve"> issue?</w:t>
      </w:r>
      <w:r w:rsidRPr="00CD246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90BAD" w:rsidRPr="00F912B4">
        <w:rPr>
          <w:rFonts w:ascii="Segoe UI Symbol" w:hAnsi="Segoe UI Symbol" w:cs="Segoe UI Symbol"/>
          <w:sz w:val="28"/>
          <w:szCs w:val="28"/>
        </w:rPr>
        <w:t>☐</w:t>
      </w:r>
      <w:r w:rsidR="00790BAD">
        <w:rPr>
          <w:rFonts w:ascii="Segoe UI Symbol" w:hAnsi="Segoe UI Symbol" w:cs="Segoe UI Symbol"/>
          <w:sz w:val="28"/>
          <w:szCs w:val="28"/>
        </w:rPr>
        <w:t xml:space="preserve"> </w:t>
      </w:r>
      <w:r w:rsidRPr="00F24A57">
        <w:rPr>
          <w:rFonts w:ascii="Times New Roman" w:hAnsi="Times New Roman" w:cs="Times New Roman"/>
          <w:sz w:val="28"/>
          <w:szCs w:val="28"/>
        </w:rPr>
        <w:t>Yes</w:t>
      </w:r>
      <w:r w:rsidR="00790BAD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790BAD" w:rsidRPr="00F912B4">
        <w:rPr>
          <w:rFonts w:ascii="Segoe UI Symbol" w:hAnsi="Segoe UI Symbol" w:cs="Segoe UI Symbol"/>
          <w:sz w:val="28"/>
          <w:szCs w:val="28"/>
        </w:rPr>
        <w:t>☐</w:t>
      </w:r>
      <w:r w:rsidR="00790BAD">
        <w:rPr>
          <w:rFonts w:ascii="Segoe UI Symbol" w:hAnsi="Segoe UI Symbol" w:cs="Segoe UI Symbol"/>
          <w:sz w:val="28"/>
          <w:szCs w:val="28"/>
        </w:rPr>
        <w:t xml:space="preserve"> </w:t>
      </w:r>
      <w:r w:rsidRPr="00F24A57">
        <w:rPr>
          <w:rFonts w:ascii="Times New Roman" w:hAnsi="Times New Roman" w:cs="Times New Roman"/>
          <w:sz w:val="28"/>
          <w:szCs w:val="28"/>
        </w:rPr>
        <w:t xml:space="preserve">No </w:t>
      </w:r>
      <w:bookmarkStart w:id="6" w:name="_Hlk158544018"/>
    </w:p>
    <w:bookmarkEnd w:id="6"/>
    <w:p w14:paraId="7A276B13" w14:textId="736A104D" w:rsidR="002449D5" w:rsidRPr="00F24A57" w:rsidRDefault="002449D5" w:rsidP="0055679A">
      <w:pPr>
        <w:rPr>
          <w:rFonts w:ascii="Times New Roman" w:hAnsi="Times New Roman" w:cs="Times New Roman"/>
          <w:sz w:val="28"/>
          <w:szCs w:val="28"/>
        </w:rPr>
      </w:pPr>
    </w:p>
    <w:p w14:paraId="47004F4F" w14:textId="28F28A67" w:rsidR="002449D5" w:rsidRPr="00F24A57" w:rsidRDefault="002449D5" w:rsidP="0055679A">
      <w:pPr>
        <w:rPr>
          <w:rFonts w:ascii="Times New Roman" w:hAnsi="Times New Roman" w:cs="Times New Roman"/>
          <w:sz w:val="28"/>
          <w:szCs w:val="28"/>
        </w:rPr>
      </w:pPr>
      <w:r w:rsidRPr="00F24A57">
        <w:rPr>
          <w:rFonts w:ascii="Times New Roman" w:hAnsi="Times New Roman" w:cs="Times New Roman"/>
          <w:sz w:val="28"/>
          <w:szCs w:val="28"/>
        </w:rPr>
        <w:tab/>
      </w:r>
      <w:r w:rsidRPr="00CD246C">
        <w:rPr>
          <w:rFonts w:ascii="Times New Roman" w:hAnsi="Times New Roman" w:cs="Times New Roman"/>
          <w:b/>
          <w:bCs/>
          <w:sz w:val="28"/>
          <w:szCs w:val="28"/>
        </w:rPr>
        <w:t>Diagnoses:</w:t>
      </w:r>
      <w:r w:rsidRPr="00F24A57">
        <w:rPr>
          <w:rFonts w:ascii="Times New Roman" w:hAnsi="Times New Roman" w:cs="Times New Roman"/>
          <w:sz w:val="28"/>
          <w:szCs w:val="28"/>
        </w:rPr>
        <w:tab/>
        <w:t xml:space="preserve"> </w:t>
      </w:r>
      <w:bookmarkStart w:id="7" w:name="_Hlk158543955"/>
      <w:r w:rsidR="005531F1" w:rsidRPr="00F912B4">
        <w:rPr>
          <w:rFonts w:ascii="Segoe UI Symbol" w:hAnsi="Segoe UI Symbol" w:cs="Segoe UI Symbol"/>
          <w:sz w:val="28"/>
          <w:szCs w:val="28"/>
        </w:rPr>
        <w:t>☐</w:t>
      </w:r>
      <w:bookmarkEnd w:id="7"/>
      <w:r w:rsidR="005531F1">
        <w:rPr>
          <w:rFonts w:ascii="Segoe UI Symbol" w:hAnsi="Segoe UI Symbol" w:cs="Segoe UI Symbol"/>
          <w:sz w:val="28"/>
          <w:szCs w:val="28"/>
        </w:rPr>
        <w:t xml:space="preserve"> </w:t>
      </w:r>
      <w:r w:rsidRPr="00F24A57">
        <w:rPr>
          <w:rFonts w:ascii="Times New Roman" w:hAnsi="Times New Roman" w:cs="Times New Roman"/>
          <w:sz w:val="28"/>
          <w:szCs w:val="28"/>
        </w:rPr>
        <w:t>ADHD</w:t>
      </w:r>
      <w:r w:rsidRPr="00F24A57">
        <w:rPr>
          <w:rFonts w:ascii="Times New Roman" w:hAnsi="Times New Roman" w:cs="Times New Roman"/>
          <w:sz w:val="28"/>
          <w:szCs w:val="28"/>
        </w:rPr>
        <w:tab/>
      </w:r>
      <w:r w:rsidR="005531F1" w:rsidRPr="00F912B4">
        <w:rPr>
          <w:rFonts w:ascii="Segoe UI Symbol" w:hAnsi="Segoe UI Symbol" w:cs="Segoe UI Symbol"/>
          <w:sz w:val="28"/>
          <w:szCs w:val="28"/>
        </w:rPr>
        <w:t>☐</w:t>
      </w:r>
      <w:r w:rsidR="005531F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24A57">
        <w:rPr>
          <w:rFonts w:ascii="Times New Roman" w:hAnsi="Times New Roman" w:cs="Times New Roman"/>
          <w:sz w:val="28"/>
          <w:szCs w:val="28"/>
        </w:rPr>
        <w:t>Bipolar</w:t>
      </w:r>
      <w:r w:rsidRPr="00F24A57">
        <w:rPr>
          <w:rFonts w:ascii="Times New Roman" w:hAnsi="Times New Roman" w:cs="Times New Roman"/>
          <w:sz w:val="28"/>
          <w:szCs w:val="28"/>
        </w:rPr>
        <w:tab/>
      </w:r>
      <w:r w:rsidR="00CB06B5" w:rsidRPr="00F912B4">
        <w:rPr>
          <w:rFonts w:ascii="Segoe UI Symbol" w:hAnsi="Segoe UI Symbol" w:cs="Segoe UI Symbol"/>
          <w:sz w:val="28"/>
          <w:szCs w:val="28"/>
        </w:rPr>
        <w:t>☐</w:t>
      </w:r>
      <w:r w:rsidR="00CB06B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24A57">
        <w:rPr>
          <w:rFonts w:ascii="Times New Roman" w:hAnsi="Times New Roman" w:cs="Times New Roman"/>
          <w:sz w:val="28"/>
          <w:szCs w:val="28"/>
        </w:rPr>
        <w:t>Autism</w:t>
      </w:r>
      <w:r w:rsidRPr="00F24A57">
        <w:rPr>
          <w:rFonts w:ascii="Times New Roman" w:hAnsi="Times New Roman" w:cs="Times New Roman"/>
          <w:sz w:val="28"/>
          <w:szCs w:val="28"/>
        </w:rPr>
        <w:tab/>
      </w:r>
      <w:bookmarkStart w:id="8" w:name="_Hlk158544222"/>
      <w:r w:rsidR="005E21F8" w:rsidRPr="00F912B4">
        <w:rPr>
          <w:rFonts w:ascii="Segoe UI Symbol" w:hAnsi="Segoe UI Symbol" w:cs="Segoe UI Symbol"/>
          <w:sz w:val="28"/>
          <w:szCs w:val="28"/>
        </w:rPr>
        <w:t>☐</w:t>
      </w:r>
      <w:bookmarkEnd w:id="8"/>
      <w:r w:rsidR="005E21F8">
        <w:rPr>
          <w:rFonts w:ascii="Times New Roman" w:hAnsi="Times New Roman" w:cs="Times New Roman"/>
          <w:sz w:val="28"/>
          <w:szCs w:val="28"/>
        </w:rPr>
        <w:t xml:space="preserve"> </w:t>
      </w:r>
      <w:r w:rsidRPr="00F24A57">
        <w:rPr>
          <w:rFonts w:ascii="Times New Roman" w:hAnsi="Times New Roman" w:cs="Times New Roman"/>
          <w:sz w:val="28"/>
          <w:szCs w:val="28"/>
        </w:rPr>
        <w:t>Depression</w:t>
      </w:r>
    </w:p>
    <w:p w14:paraId="28C92F0F" w14:textId="65BD9136" w:rsidR="00236C36" w:rsidRPr="00F24A57" w:rsidRDefault="002449D5" w:rsidP="0055679A">
      <w:pPr>
        <w:rPr>
          <w:rFonts w:ascii="Times New Roman" w:hAnsi="Times New Roman" w:cs="Times New Roman"/>
          <w:sz w:val="28"/>
          <w:szCs w:val="28"/>
        </w:rPr>
      </w:pPr>
      <w:r w:rsidRPr="00F24A57">
        <w:rPr>
          <w:rFonts w:ascii="Times New Roman" w:hAnsi="Times New Roman" w:cs="Times New Roman"/>
          <w:sz w:val="28"/>
          <w:szCs w:val="28"/>
        </w:rPr>
        <w:tab/>
      </w:r>
      <w:r w:rsidRPr="00F24A57">
        <w:rPr>
          <w:rFonts w:ascii="Times New Roman" w:hAnsi="Times New Roman" w:cs="Times New Roman"/>
          <w:sz w:val="28"/>
          <w:szCs w:val="28"/>
        </w:rPr>
        <w:tab/>
      </w:r>
      <w:r w:rsidRPr="00F24A57">
        <w:rPr>
          <w:rFonts w:ascii="Times New Roman" w:hAnsi="Times New Roman" w:cs="Times New Roman"/>
          <w:sz w:val="28"/>
          <w:szCs w:val="28"/>
        </w:rPr>
        <w:tab/>
      </w:r>
      <w:r w:rsidR="00CD2B29">
        <w:rPr>
          <w:rFonts w:ascii="Times New Roman" w:hAnsi="Times New Roman" w:cs="Times New Roman"/>
          <w:sz w:val="28"/>
          <w:szCs w:val="28"/>
        </w:rPr>
        <w:t xml:space="preserve"> </w:t>
      </w:r>
      <w:r w:rsidR="005531F1" w:rsidRPr="00F912B4">
        <w:rPr>
          <w:rFonts w:ascii="Segoe UI Symbol" w:hAnsi="Segoe UI Symbol" w:cs="Segoe UI Symbol"/>
          <w:sz w:val="28"/>
          <w:szCs w:val="28"/>
        </w:rPr>
        <w:t>☐</w:t>
      </w:r>
      <w:r w:rsidR="00CB06B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24A57">
        <w:rPr>
          <w:rFonts w:ascii="Times New Roman" w:hAnsi="Times New Roman" w:cs="Times New Roman"/>
          <w:sz w:val="28"/>
          <w:szCs w:val="28"/>
        </w:rPr>
        <w:t>Anxiety</w:t>
      </w:r>
      <w:r w:rsidRPr="00F24A57">
        <w:rPr>
          <w:rFonts w:ascii="Times New Roman" w:hAnsi="Times New Roman" w:cs="Times New Roman"/>
          <w:sz w:val="28"/>
          <w:szCs w:val="28"/>
        </w:rPr>
        <w:tab/>
      </w:r>
      <w:r w:rsidR="00CD2B29" w:rsidRPr="00F912B4">
        <w:rPr>
          <w:rFonts w:ascii="Segoe UI Symbol" w:hAnsi="Segoe UI Symbol" w:cs="Segoe UI Symbol"/>
          <w:sz w:val="28"/>
          <w:szCs w:val="28"/>
        </w:rPr>
        <w:t>☐</w:t>
      </w:r>
      <w:r w:rsidR="00CD2B29">
        <w:rPr>
          <w:rFonts w:ascii="Times New Roman" w:hAnsi="Times New Roman" w:cs="Times New Roman"/>
          <w:sz w:val="28"/>
          <w:szCs w:val="28"/>
        </w:rPr>
        <w:t xml:space="preserve"> </w:t>
      </w:r>
      <w:r w:rsidRPr="00F24A57">
        <w:rPr>
          <w:rFonts w:ascii="Times New Roman" w:hAnsi="Times New Roman" w:cs="Times New Roman"/>
          <w:sz w:val="28"/>
          <w:szCs w:val="28"/>
        </w:rPr>
        <w:t>PTSD</w:t>
      </w:r>
      <w:r w:rsidRPr="00F24A57">
        <w:rPr>
          <w:rFonts w:ascii="Times New Roman" w:hAnsi="Times New Roman" w:cs="Times New Roman"/>
          <w:sz w:val="28"/>
          <w:szCs w:val="28"/>
        </w:rPr>
        <w:tab/>
      </w:r>
      <w:r w:rsidR="005E21F8" w:rsidRPr="00F912B4">
        <w:rPr>
          <w:rFonts w:ascii="Segoe UI Symbol" w:hAnsi="Segoe UI Symbol" w:cs="Segoe UI Symbol"/>
          <w:sz w:val="28"/>
          <w:szCs w:val="28"/>
        </w:rPr>
        <w:t>☐</w:t>
      </w:r>
      <w:r w:rsidR="005E21F8">
        <w:rPr>
          <w:rFonts w:ascii="Times New Roman" w:hAnsi="Times New Roman" w:cs="Times New Roman"/>
          <w:sz w:val="28"/>
          <w:szCs w:val="28"/>
        </w:rPr>
        <w:t xml:space="preserve"> </w:t>
      </w:r>
      <w:r w:rsidRPr="00F24A57">
        <w:rPr>
          <w:rFonts w:ascii="Times New Roman" w:hAnsi="Times New Roman" w:cs="Times New Roman"/>
          <w:sz w:val="28"/>
          <w:szCs w:val="28"/>
        </w:rPr>
        <w:t>ODD</w:t>
      </w:r>
      <w:r w:rsidRPr="00F24A57">
        <w:rPr>
          <w:rFonts w:ascii="Times New Roman" w:hAnsi="Times New Roman" w:cs="Times New Roman"/>
          <w:sz w:val="28"/>
          <w:szCs w:val="28"/>
        </w:rPr>
        <w:tab/>
      </w:r>
      <w:r w:rsidR="00CD2B29" w:rsidRPr="00F912B4">
        <w:rPr>
          <w:rFonts w:ascii="Segoe UI Symbol" w:hAnsi="Segoe UI Symbol" w:cs="Segoe UI Symbol"/>
          <w:sz w:val="28"/>
          <w:szCs w:val="28"/>
        </w:rPr>
        <w:t>☐</w:t>
      </w:r>
      <w:r w:rsidR="00CD2B29">
        <w:rPr>
          <w:rFonts w:ascii="Segoe UI Symbol" w:hAnsi="Segoe UI Symbol" w:cs="Segoe UI Symbol"/>
          <w:sz w:val="28"/>
          <w:szCs w:val="28"/>
        </w:rPr>
        <w:t xml:space="preserve"> </w:t>
      </w:r>
      <w:r w:rsidRPr="00F24A57">
        <w:rPr>
          <w:rFonts w:ascii="Times New Roman" w:hAnsi="Times New Roman" w:cs="Times New Roman"/>
          <w:sz w:val="28"/>
          <w:szCs w:val="28"/>
        </w:rPr>
        <w:t>Conduct Disorder</w:t>
      </w:r>
      <w:r w:rsidR="00236C36" w:rsidRPr="00F24A57">
        <w:rPr>
          <w:rFonts w:ascii="Times New Roman" w:hAnsi="Times New Roman" w:cs="Times New Roman"/>
          <w:sz w:val="28"/>
          <w:szCs w:val="28"/>
        </w:rPr>
        <w:tab/>
      </w:r>
    </w:p>
    <w:p w14:paraId="52563E4F" w14:textId="41B8B1BC" w:rsidR="00C531B0" w:rsidRDefault="00236C36" w:rsidP="0055679A">
      <w:pPr>
        <w:rPr>
          <w:rFonts w:ascii="Times New Roman" w:hAnsi="Times New Roman" w:cs="Times New Roman"/>
          <w:sz w:val="28"/>
          <w:szCs w:val="28"/>
        </w:rPr>
      </w:pPr>
      <w:r w:rsidRPr="00F24A57">
        <w:rPr>
          <w:rFonts w:ascii="Times New Roman" w:hAnsi="Times New Roman" w:cs="Times New Roman"/>
          <w:sz w:val="28"/>
          <w:szCs w:val="28"/>
        </w:rPr>
        <w:tab/>
      </w:r>
      <w:r w:rsidRPr="00F24A57">
        <w:rPr>
          <w:rFonts w:ascii="Times New Roman" w:hAnsi="Times New Roman" w:cs="Times New Roman"/>
          <w:sz w:val="28"/>
          <w:szCs w:val="28"/>
        </w:rPr>
        <w:tab/>
      </w:r>
      <w:r w:rsidRPr="00F24A57">
        <w:rPr>
          <w:rFonts w:ascii="Times New Roman" w:hAnsi="Times New Roman" w:cs="Times New Roman"/>
          <w:sz w:val="28"/>
          <w:szCs w:val="28"/>
        </w:rPr>
        <w:tab/>
      </w:r>
      <w:r w:rsidR="0036510A">
        <w:rPr>
          <w:rFonts w:ascii="Times New Roman" w:hAnsi="Times New Roman" w:cs="Times New Roman"/>
          <w:sz w:val="28"/>
          <w:szCs w:val="28"/>
        </w:rPr>
        <w:t xml:space="preserve"> </w:t>
      </w:r>
      <w:r w:rsidR="00C531B0" w:rsidRPr="00F912B4">
        <w:rPr>
          <w:rFonts w:ascii="Segoe UI Symbol" w:hAnsi="Segoe UI Symbol" w:cs="Segoe UI Symbol"/>
          <w:sz w:val="28"/>
          <w:szCs w:val="28"/>
        </w:rPr>
        <w:t>☐</w:t>
      </w:r>
      <w:r w:rsidR="00C531B0">
        <w:rPr>
          <w:rFonts w:ascii="Segoe UI Symbol" w:hAnsi="Segoe UI Symbol" w:cs="Segoe UI Symbol"/>
          <w:sz w:val="28"/>
          <w:szCs w:val="28"/>
        </w:rPr>
        <w:t xml:space="preserve"> </w:t>
      </w:r>
      <w:r w:rsidR="00C531B0" w:rsidRPr="007C446D">
        <w:rPr>
          <w:rFonts w:ascii="Times New Roman" w:hAnsi="Times New Roman" w:cs="Times New Roman"/>
          <w:sz w:val="28"/>
          <w:szCs w:val="28"/>
        </w:rPr>
        <w:t>Disruptive Mood Dysregulation Disorder</w:t>
      </w:r>
    </w:p>
    <w:p w14:paraId="24BCB056" w14:textId="6587505D" w:rsidR="00236C36" w:rsidRPr="00F24A57" w:rsidRDefault="0036510A" w:rsidP="0036510A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t xml:space="preserve"> </w:t>
      </w:r>
      <w:r w:rsidR="003D245F" w:rsidRPr="00F912B4">
        <w:rPr>
          <w:rFonts w:ascii="Segoe UI Symbol" w:hAnsi="Segoe UI Symbol" w:cs="Segoe UI Symbol"/>
          <w:sz w:val="28"/>
          <w:szCs w:val="28"/>
        </w:rPr>
        <w:t>☐</w:t>
      </w:r>
      <w:r w:rsidR="00790BAD">
        <w:rPr>
          <w:rFonts w:ascii="Segoe UI Symbol" w:hAnsi="Segoe UI Symbol" w:cs="Segoe UI Symbol"/>
          <w:sz w:val="28"/>
          <w:szCs w:val="28"/>
        </w:rPr>
        <w:t xml:space="preserve"> </w:t>
      </w:r>
      <w:r w:rsidR="00236C36" w:rsidRPr="00F24A57">
        <w:rPr>
          <w:rFonts w:ascii="Times New Roman" w:hAnsi="Times New Roman" w:cs="Times New Roman"/>
          <w:sz w:val="28"/>
          <w:szCs w:val="28"/>
        </w:rPr>
        <w:t>Other: ___________________________________________</w:t>
      </w:r>
    </w:p>
    <w:p w14:paraId="23AB46E4" w14:textId="7CCB633B" w:rsidR="002449D5" w:rsidRPr="00F24A57" w:rsidRDefault="002449D5" w:rsidP="0043473F">
      <w:pPr>
        <w:rPr>
          <w:rFonts w:ascii="Times New Roman" w:hAnsi="Times New Roman" w:cs="Times New Roman"/>
          <w:sz w:val="28"/>
          <w:szCs w:val="28"/>
        </w:rPr>
      </w:pPr>
    </w:p>
    <w:p w14:paraId="21AAB670" w14:textId="1BD914E5" w:rsidR="002449D5" w:rsidRPr="00730298" w:rsidRDefault="00236C36" w:rsidP="004347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0298">
        <w:rPr>
          <w:rFonts w:ascii="Times New Roman" w:hAnsi="Times New Roman" w:cs="Times New Roman"/>
          <w:b/>
          <w:bCs/>
          <w:sz w:val="28"/>
          <w:szCs w:val="28"/>
        </w:rPr>
        <w:t>What</w:t>
      </w:r>
      <w:r w:rsidR="002449D5" w:rsidRPr="00730298">
        <w:rPr>
          <w:rFonts w:ascii="Times New Roman" w:hAnsi="Times New Roman" w:cs="Times New Roman"/>
          <w:b/>
          <w:bCs/>
          <w:sz w:val="28"/>
          <w:szCs w:val="28"/>
        </w:rPr>
        <w:t xml:space="preserve"> mental health treatment</w:t>
      </w:r>
      <w:r w:rsidRPr="00730298">
        <w:rPr>
          <w:rFonts w:ascii="Times New Roman" w:hAnsi="Times New Roman" w:cs="Times New Roman"/>
          <w:b/>
          <w:bCs/>
          <w:sz w:val="28"/>
          <w:szCs w:val="28"/>
        </w:rPr>
        <w:t xml:space="preserve"> has your child received</w:t>
      </w:r>
      <w:r w:rsidR="002449D5" w:rsidRPr="00730298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4D0F612D" w14:textId="7159BE28" w:rsidR="00236C36" w:rsidRPr="00F24A57" w:rsidRDefault="000F33BA" w:rsidP="0043473F">
      <w:pPr>
        <w:rPr>
          <w:rFonts w:ascii="Times New Roman" w:hAnsi="Times New Roman" w:cs="Times New Roman"/>
          <w:sz w:val="28"/>
          <w:szCs w:val="28"/>
        </w:rPr>
      </w:pPr>
      <w:r w:rsidRPr="00F912B4">
        <w:rPr>
          <w:rFonts w:ascii="Segoe UI Symbol" w:hAnsi="Segoe UI Symbol" w:cs="Segoe UI Symbol"/>
          <w:sz w:val="28"/>
          <w:szCs w:val="28"/>
        </w:rPr>
        <w:t>☐</w:t>
      </w:r>
      <w:r w:rsidR="00236C36" w:rsidRPr="00F24A57">
        <w:rPr>
          <w:rFonts w:ascii="Times New Roman" w:hAnsi="Times New Roman" w:cs="Times New Roman"/>
          <w:sz w:val="28"/>
          <w:szCs w:val="28"/>
        </w:rPr>
        <w:t xml:space="preserve"> None</w:t>
      </w:r>
    </w:p>
    <w:p w14:paraId="76C8A542" w14:textId="1E72A621" w:rsidR="002449D5" w:rsidRPr="00F24A57" w:rsidRDefault="000F33BA" w:rsidP="0043473F">
      <w:pPr>
        <w:rPr>
          <w:rFonts w:ascii="Times New Roman" w:hAnsi="Times New Roman" w:cs="Times New Roman"/>
          <w:sz w:val="28"/>
          <w:szCs w:val="28"/>
        </w:rPr>
      </w:pPr>
      <w:r w:rsidRPr="00F912B4">
        <w:rPr>
          <w:rFonts w:ascii="Segoe UI Symbol" w:hAnsi="Segoe UI Symbol" w:cs="Segoe UI Symbol"/>
          <w:sz w:val="28"/>
          <w:szCs w:val="28"/>
        </w:rPr>
        <w:t>☐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449D5" w:rsidRPr="00F24A57">
        <w:rPr>
          <w:rFonts w:ascii="Times New Roman" w:hAnsi="Times New Roman" w:cs="Times New Roman"/>
          <w:sz w:val="28"/>
          <w:szCs w:val="28"/>
        </w:rPr>
        <w:t>Hospitalization</w:t>
      </w:r>
      <w:r w:rsidR="002449D5" w:rsidRPr="00F24A57">
        <w:rPr>
          <w:rFonts w:ascii="Times New Roman" w:hAnsi="Times New Roman" w:cs="Times New Roman"/>
          <w:sz w:val="28"/>
          <w:szCs w:val="28"/>
        </w:rPr>
        <w:tab/>
      </w:r>
      <w:r w:rsidR="00236C36" w:rsidRPr="00F24A57">
        <w:rPr>
          <w:rFonts w:ascii="Times New Roman" w:hAnsi="Times New Roman" w:cs="Times New Roman"/>
          <w:sz w:val="28"/>
          <w:szCs w:val="28"/>
        </w:rPr>
        <w:tab/>
        <w:t>Where</w:t>
      </w:r>
      <w:r w:rsidR="00A168A6" w:rsidRPr="00F24A57">
        <w:rPr>
          <w:rFonts w:ascii="Times New Roman" w:hAnsi="Times New Roman" w:cs="Times New Roman"/>
          <w:sz w:val="28"/>
          <w:szCs w:val="28"/>
        </w:rPr>
        <w:t xml:space="preserve"> and </w:t>
      </w:r>
      <w:r w:rsidR="00C4712A" w:rsidRPr="00F24A57">
        <w:rPr>
          <w:rFonts w:ascii="Times New Roman" w:hAnsi="Times New Roman" w:cs="Times New Roman"/>
          <w:sz w:val="28"/>
          <w:szCs w:val="28"/>
        </w:rPr>
        <w:t>when? _</w:t>
      </w:r>
      <w:r w:rsidR="00A168A6" w:rsidRPr="00F24A57">
        <w:rPr>
          <w:rFonts w:ascii="Times New Roman" w:hAnsi="Times New Roman" w:cs="Times New Roman"/>
          <w:sz w:val="28"/>
          <w:szCs w:val="28"/>
        </w:rPr>
        <w:t>____________________</w:t>
      </w:r>
      <w:r w:rsidR="001918BF">
        <w:rPr>
          <w:rFonts w:ascii="Times New Roman" w:hAnsi="Times New Roman" w:cs="Times New Roman"/>
          <w:sz w:val="28"/>
          <w:szCs w:val="28"/>
        </w:rPr>
        <w:t>____</w:t>
      </w:r>
      <w:r w:rsidR="00A168A6" w:rsidRPr="00F24A57">
        <w:rPr>
          <w:rFonts w:ascii="Times New Roman" w:hAnsi="Times New Roman" w:cs="Times New Roman"/>
          <w:sz w:val="28"/>
          <w:szCs w:val="28"/>
        </w:rPr>
        <w:t>__________</w:t>
      </w:r>
      <w:r w:rsidR="00236C36" w:rsidRPr="00F24A57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="00A168A6" w:rsidRPr="00F24A57">
        <w:rPr>
          <w:rFonts w:ascii="Times New Roman" w:hAnsi="Times New Roman" w:cs="Times New Roman"/>
          <w:sz w:val="28"/>
          <w:szCs w:val="28"/>
        </w:rPr>
        <w:t>_________________________</w:t>
      </w:r>
      <w:r w:rsidR="001918BF">
        <w:rPr>
          <w:rFonts w:ascii="Times New Roman" w:hAnsi="Times New Roman" w:cs="Times New Roman"/>
          <w:sz w:val="28"/>
          <w:szCs w:val="28"/>
        </w:rPr>
        <w:t>_____</w:t>
      </w:r>
      <w:r w:rsidR="00A168A6" w:rsidRPr="00F24A57">
        <w:rPr>
          <w:rFonts w:ascii="Times New Roman" w:hAnsi="Times New Roman" w:cs="Times New Roman"/>
          <w:sz w:val="28"/>
          <w:szCs w:val="28"/>
        </w:rPr>
        <w:t>__</w:t>
      </w:r>
    </w:p>
    <w:p w14:paraId="56B03C27" w14:textId="78526E79" w:rsidR="00236C36" w:rsidRPr="00F24A57" w:rsidRDefault="000F33BA" w:rsidP="0043473F">
      <w:pPr>
        <w:rPr>
          <w:rFonts w:ascii="Times New Roman" w:hAnsi="Times New Roman" w:cs="Times New Roman"/>
          <w:sz w:val="28"/>
          <w:szCs w:val="28"/>
        </w:rPr>
      </w:pPr>
      <w:r w:rsidRPr="00F912B4">
        <w:rPr>
          <w:rFonts w:ascii="Segoe UI Symbol" w:hAnsi="Segoe UI Symbol" w:cs="Segoe UI Symbol"/>
          <w:sz w:val="28"/>
          <w:szCs w:val="28"/>
        </w:rPr>
        <w:t>☐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36C36" w:rsidRPr="00F24A57">
        <w:rPr>
          <w:rFonts w:ascii="Times New Roman" w:hAnsi="Times New Roman" w:cs="Times New Roman"/>
          <w:sz w:val="28"/>
          <w:szCs w:val="28"/>
        </w:rPr>
        <w:t>Medication</w:t>
      </w:r>
      <w:r w:rsidR="00236C36" w:rsidRPr="00F24A57">
        <w:rPr>
          <w:rFonts w:ascii="Times New Roman" w:hAnsi="Times New Roman" w:cs="Times New Roman"/>
          <w:sz w:val="28"/>
          <w:szCs w:val="28"/>
        </w:rPr>
        <w:tab/>
      </w:r>
      <w:r w:rsidR="00236C36" w:rsidRPr="00F24A57">
        <w:rPr>
          <w:rFonts w:ascii="Times New Roman" w:hAnsi="Times New Roman" w:cs="Times New Roman"/>
          <w:sz w:val="28"/>
          <w:szCs w:val="28"/>
        </w:rPr>
        <w:tab/>
        <w:t>Where</w:t>
      </w:r>
      <w:r w:rsidR="00A168A6" w:rsidRPr="00F24A57">
        <w:rPr>
          <w:rFonts w:ascii="Times New Roman" w:hAnsi="Times New Roman" w:cs="Times New Roman"/>
          <w:sz w:val="28"/>
          <w:szCs w:val="28"/>
        </w:rPr>
        <w:t xml:space="preserve"> and </w:t>
      </w:r>
      <w:r w:rsidR="00C4712A" w:rsidRPr="00F24A57">
        <w:rPr>
          <w:rFonts w:ascii="Times New Roman" w:hAnsi="Times New Roman" w:cs="Times New Roman"/>
          <w:sz w:val="28"/>
          <w:szCs w:val="28"/>
        </w:rPr>
        <w:t>when? _</w:t>
      </w:r>
      <w:r w:rsidR="00236C36" w:rsidRPr="00F24A57">
        <w:rPr>
          <w:rFonts w:ascii="Times New Roman" w:hAnsi="Times New Roman" w:cs="Times New Roman"/>
          <w:sz w:val="28"/>
          <w:szCs w:val="28"/>
        </w:rPr>
        <w:t>____________________</w:t>
      </w:r>
      <w:r w:rsidR="001918BF">
        <w:rPr>
          <w:rFonts w:ascii="Times New Roman" w:hAnsi="Times New Roman" w:cs="Times New Roman"/>
          <w:sz w:val="28"/>
          <w:szCs w:val="28"/>
        </w:rPr>
        <w:t>_</w:t>
      </w:r>
      <w:r w:rsidR="00236C36" w:rsidRPr="00F24A57">
        <w:rPr>
          <w:rFonts w:ascii="Times New Roman" w:hAnsi="Times New Roman" w:cs="Times New Roman"/>
          <w:sz w:val="28"/>
          <w:szCs w:val="28"/>
        </w:rPr>
        <w:t>_______</w:t>
      </w:r>
      <w:r w:rsidR="001918BF">
        <w:rPr>
          <w:rFonts w:ascii="Times New Roman" w:hAnsi="Times New Roman" w:cs="Times New Roman"/>
          <w:sz w:val="28"/>
          <w:szCs w:val="28"/>
        </w:rPr>
        <w:t>____</w:t>
      </w:r>
      <w:r w:rsidR="00236C36" w:rsidRPr="00F24A57">
        <w:rPr>
          <w:rFonts w:ascii="Times New Roman" w:hAnsi="Times New Roman" w:cs="Times New Roman"/>
          <w:sz w:val="28"/>
          <w:szCs w:val="28"/>
        </w:rPr>
        <w:t>__</w:t>
      </w:r>
    </w:p>
    <w:p w14:paraId="10DE45AD" w14:textId="51486F69" w:rsidR="00A168A6" w:rsidRPr="00F24A57" w:rsidRDefault="00A168A6" w:rsidP="0043473F">
      <w:pPr>
        <w:rPr>
          <w:rFonts w:ascii="Times New Roman" w:hAnsi="Times New Roman" w:cs="Times New Roman"/>
          <w:sz w:val="28"/>
          <w:szCs w:val="28"/>
        </w:rPr>
      </w:pPr>
      <w:r w:rsidRPr="00F24A5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1918BF">
        <w:rPr>
          <w:rFonts w:ascii="Times New Roman" w:hAnsi="Times New Roman" w:cs="Times New Roman"/>
          <w:sz w:val="28"/>
          <w:szCs w:val="28"/>
        </w:rPr>
        <w:t>_____</w:t>
      </w:r>
      <w:r w:rsidRPr="00F24A57">
        <w:rPr>
          <w:rFonts w:ascii="Times New Roman" w:hAnsi="Times New Roman" w:cs="Times New Roman"/>
          <w:sz w:val="28"/>
          <w:szCs w:val="28"/>
        </w:rPr>
        <w:t>_</w:t>
      </w:r>
    </w:p>
    <w:p w14:paraId="73A5A921" w14:textId="3DF4635F" w:rsidR="00C4712A" w:rsidRPr="001918BF" w:rsidRDefault="000F33BA" w:rsidP="001918BF">
      <w:r w:rsidRPr="001918BF">
        <w:rPr>
          <w:rFonts w:ascii="Segoe UI Symbol" w:hAnsi="Segoe UI Symbol" w:cs="Segoe UI Symbol"/>
        </w:rPr>
        <w:t>☐</w:t>
      </w:r>
      <w:r w:rsidRPr="001918BF">
        <w:t xml:space="preserve"> </w:t>
      </w:r>
      <w:r w:rsidR="00236C36" w:rsidRPr="001918BF">
        <w:t xml:space="preserve">Counseling </w:t>
      </w:r>
      <w:r w:rsidR="00236C36" w:rsidRPr="001918BF">
        <w:tab/>
      </w:r>
      <w:r w:rsidR="00236C36" w:rsidRPr="001918BF">
        <w:tab/>
        <w:t>Where</w:t>
      </w:r>
      <w:r w:rsidR="00A168A6" w:rsidRPr="001918BF">
        <w:t xml:space="preserve"> and when</w:t>
      </w:r>
      <w:r w:rsidR="00236C36" w:rsidRPr="001918BF">
        <w:t>?</w:t>
      </w:r>
      <w:r w:rsidR="0043473F" w:rsidRPr="001918BF">
        <w:t xml:space="preserve"> </w:t>
      </w:r>
      <w:r w:rsidR="00C4712A" w:rsidRPr="001918BF">
        <w:t>_________________________________</w:t>
      </w:r>
    </w:p>
    <w:p w14:paraId="08EB3C30" w14:textId="4D85DF5D" w:rsidR="00CC04E9" w:rsidRDefault="0043473F" w:rsidP="008F712A">
      <w:r w:rsidRPr="001918BF">
        <w:t>______________</w:t>
      </w:r>
      <w:r w:rsidR="001918BF">
        <w:t>__________________________</w:t>
      </w:r>
      <w:r w:rsidRPr="001918BF">
        <w:t>_________________</w:t>
      </w:r>
      <w:r w:rsidR="00E30B9B">
        <w:t>_</w:t>
      </w:r>
      <w:r w:rsidR="008F712A">
        <w:t>_</w:t>
      </w:r>
      <w:r w:rsidRPr="001918BF">
        <w:t>_____</w:t>
      </w:r>
    </w:p>
    <w:p w14:paraId="01CE2F4D" w14:textId="77777777" w:rsidR="008F712A" w:rsidRPr="008F712A" w:rsidRDefault="008F712A" w:rsidP="008F712A"/>
    <w:p w14:paraId="1A728841" w14:textId="7379D1AE" w:rsidR="008F712A" w:rsidRDefault="002E00E4" w:rsidP="008F712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00E4">
        <w:rPr>
          <w:rFonts w:ascii="Times New Roman" w:hAnsi="Times New Roman" w:cs="Times New Roman"/>
          <w:b/>
          <w:bCs/>
          <w:sz w:val="28"/>
          <w:szCs w:val="28"/>
        </w:rPr>
        <w:t>Out of Ho</w:t>
      </w:r>
      <w:r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2E00E4">
        <w:rPr>
          <w:rFonts w:ascii="Times New Roman" w:hAnsi="Times New Roman" w:cs="Times New Roman"/>
          <w:b/>
          <w:bCs/>
          <w:sz w:val="28"/>
          <w:szCs w:val="28"/>
        </w:rPr>
        <w:t>e placement</w:t>
      </w:r>
      <w:r>
        <w:rPr>
          <w:rFonts w:ascii="Times New Roman" w:hAnsi="Times New Roman" w:cs="Times New Roman"/>
          <w:b/>
          <w:bCs/>
          <w:sz w:val="28"/>
          <w:szCs w:val="28"/>
        </w:rPr>
        <w:t>s:</w:t>
      </w:r>
    </w:p>
    <w:p w14:paraId="4D8B9A42" w14:textId="6B61B998" w:rsidR="002E00E4" w:rsidRPr="00244687" w:rsidRDefault="002E00E4" w:rsidP="008F71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4687">
        <w:rPr>
          <w:rFonts w:ascii="Times New Roman" w:hAnsi="Times New Roman" w:cs="Times New Roman"/>
          <w:sz w:val="28"/>
          <w:szCs w:val="28"/>
        </w:rPr>
        <w:t>Foster Care Home</w:t>
      </w:r>
      <w:r w:rsidR="00244687" w:rsidRPr="00244687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  <w:r w:rsidR="0073761D">
        <w:rPr>
          <w:rFonts w:ascii="Times New Roman" w:hAnsi="Times New Roman" w:cs="Times New Roman"/>
          <w:sz w:val="28"/>
          <w:szCs w:val="28"/>
        </w:rPr>
        <w:t>______</w:t>
      </w:r>
      <w:r w:rsidR="00244687" w:rsidRPr="00244687">
        <w:rPr>
          <w:rFonts w:ascii="Times New Roman" w:hAnsi="Times New Roman" w:cs="Times New Roman"/>
          <w:sz w:val="28"/>
          <w:szCs w:val="28"/>
        </w:rPr>
        <w:t>__</w:t>
      </w:r>
      <w:r w:rsidR="0073761D">
        <w:rPr>
          <w:rFonts w:ascii="Times New Roman" w:hAnsi="Times New Roman" w:cs="Times New Roman"/>
          <w:sz w:val="28"/>
          <w:szCs w:val="28"/>
        </w:rPr>
        <w:t xml:space="preserve">  </w:t>
      </w:r>
      <w:r w:rsidR="00244687" w:rsidRPr="00244687">
        <w:rPr>
          <w:rFonts w:ascii="Times New Roman" w:hAnsi="Times New Roman" w:cs="Times New Roman"/>
          <w:sz w:val="28"/>
          <w:szCs w:val="28"/>
        </w:rPr>
        <w:t>Age ___________</w:t>
      </w:r>
    </w:p>
    <w:p w14:paraId="1E8062C4" w14:textId="40634AAC" w:rsidR="00244687" w:rsidRDefault="00244687" w:rsidP="008F71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oup Home (name ______________________________</w:t>
      </w:r>
      <w:r w:rsidR="0073761D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7376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ge ___________</w:t>
      </w:r>
    </w:p>
    <w:p w14:paraId="31733D57" w14:textId="45309F0F" w:rsidR="00244687" w:rsidRDefault="00244687" w:rsidP="008F71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ional Youth Dete</w:t>
      </w:r>
      <w:r w:rsidR="00AF0772">
        <w:rPr>
          <w:rFonts w:ascii="Times New Roman" w:hAnsi="Times New Roman" w:cs="Times New Roman"/>
          <w:sz w:val="28"/>
          <w:szCs w:val="28"/>
        </w:rPr>
        <w:t>ntion Center __________________</w:t>
      </w:r>
      <w:r w:rsidR="0073761D">
        <w:rPr>
          <w:rFonts w:ascii="Times New Roman" w:hAnsi="Times New Roman" w:cs="Times New Roman"/>
          <w:sz w:val="28"/>
          <w:szCs w:val="28"/>
        </w:rPr>
        <w:t>____</w:t>
      </w:r>
      <w:r w:rsidR="00AF0772">
        <w:rPr>
          <w:rFonts w:ascii="Times New Roman" w:hAnsi="Times New Roman" w:cs="Times New Roman"/>
          <w:sz w:val="28"/>
          <w:szCs w:val="28"/>
        </w:rPr>
        <w:t>____</w:t>
      </w:r>
      <w:r w:rsidR="0073761D">
        <w:rPr>
          <w:rFonts w:ascii="Times New Roman" w:hAnsi="Times New Roman" w:cs="Times New Roman"/>
          <w:sz w:val="28"/>
          <w:szCs w:val="28"/>
        </w:rPr>
        <w:t xml:space="preserve"> </w:t>
      </w:r>
      <w:r w:rsidR="00AF0772">
        <w:rPr>
          <w:rFonts w:ascii="Times New Roman" w:hAnsi="Times New Roman" w:cs="Times New Roman"/>
          <w:sz w:val="28"/>
          <w:szCs w:val="28"/>
        </w:rPr>
        <w:t>Number of times</w:t>
      </w:r>
      <w:r w:rsidR="0073761D">
        <w:rPr>
          <w:rFonts w:ascii="Times New Roman" w:hAnsi="Times New Roman" w:cs="Times New Roman"/>
          <w:sz w:val="28"/>
          <w:szCs w:val="28"/>
        </w:rPr>
        <w:t xml:space="preserve"> __</w:t>
      </w:r>
      <w:r w:rsidR="00AF0772">
        <w:rPr>
          <w:rFonts w:ascii="Times New Roman" w:hAnsi="Times New Roman" w:cs="Times New Roman"/>
          <w:sz w:val="28"/>
          <w:szCs w:val="28"/>
        </w:rPr>
        <w:t>_</w:t>
      </w:r>
    </w:p>
    <w:p w14:paraId="363672BB" w14:textId="6281EA5F" w:rsidR="00AF0772" w:rsidRDefault="00AF0772" w:rsidP="008F71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eatment Programs _______________________________</w:t>
      </w:r>
      <w:r w:rsidR="0073761D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ab/>
        <w:t>Age ___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49FB096" w14:textId="77777777" w:rsidR="00116A68" w:rsidRPr="00244687" w:rsidRDefault="00116A68" w:rsidP="008F71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38940F2" w14:textId="6CF552B3" w:rsidR="00A1636A" w:rsidRDefault="00A1636A" w:rsidP="00A1636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636A">
        <w:rPr>
          <w:rFonts w:ascii="Times New Roman" w:hAnsi="Times New Roman" w:cs="Times New Roman"/>
          <w:b/>
          <w:bCs/>
          <w:sz w:val="28"/>
          <w:szCs w:val="28"/>
          <w:u w:val="single"/>
        </w:rPr>
        <w:t>Behavior History</w:t>
      </w:r>
      <w:r w:rsidRPr="00A1636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846C7C2" w14:textId="77777777" w:rsidR="00A1636A" w:rsidRPr="00A1636A" w:rsidRDefault="00A1636A" w:rsidP="00A1636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8D4062" w14:textId="77777777" w:rsidR="00A1636A" w:rsidRPr="00730298" w:rsidRDefault="00A1636A" w:rsidP="00A1636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30298">
        <w:rPr>
          <w:rFonts w:ascii="Times New Roman" w:hAnsi="Times New Roman" w:cs="Times New Roman"/>
          <w:b/>
          <w:bCs/>
          <w:sz w:val="28"/>
          <w:szCs w:val="28"/>
        </w:rPr>
        <w:t xml:space="preserve">What kinds of chores/responsibilities does your child have at home? </w:t>
      </w:r>
    </w:p>
    <w:p w14:paraId="2CEBB97B" w14:textId="77777777" w:rsidR="00A1636A" w:rsidRPr="00E24EBF" w:rsidRDefault="00A1636A" w:rsidP="00A163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Segoe UI Symbol" w:hAnsi="Segoe UI Symbol" w:cs="Segoe UI Symbol"/>
          <w:sz w:val="28"/>
          <w:szCs w:val="28"/>
        </w:rPr>
        <w:t>☐</w:t>
      </w:r>
      <w:r w:rsidRPr="00E24EBF">
        <w:rPr>
          <w:rFonts w:ascii="Times New Roman" w:hAnsi="Times New Roman" w:cs="Times New Roman"/>
          <w:sz w:val="28"/>
          <w:szCs w:val="28"/>
        </w:rPr>
        <w:t xml:space="preserve"> general cleaning </w:t>
      </w:r>
      <w:r w:rsidRPr="00E24EBF">
        <w:rPr>
          <w:rFonts w:ascii="Times New Roman" w:hAnsi="Times New Roman" w:cs="Times New Roman"/>
          <w:sz w:val="28"/>
          <w:szCs w:val="28"/>
        </w:rPr>
        <w:tab/>
      </w:r>
      <w:r w:rsidRPr="00E24EBF">
        <w:rPr>
          <w:rFonts w:ascii="Segoe UI Symbol" w:hAnsi="Segoe UI Symbol" w:cs="Segoe UI Symbol"/>
          <w:sz w:val="28"/>
          <w:szCs w:val="28"/>
        </w:rPr>
        <w:t>☐</w:t>
      </w:r>
      <w:r w:rsidRPr="00E24EBF">
        <w:rPr>
          <w:rFonts w:ascii="Times New Roman" w:hAnsi="Times New Roman" w:cs="Times New Roman"/>
          <w:sz w:val="28"/>
          <w:szCs w:val="28"/>
        </w:rPr>
        <w:t xml:space="preserve"> caring for younger siblings</w:t>
      </w:r>
      <w:r w:rsidRPr="00E24EBF">
        <w:rPr>
          <w:rFonts w:ascii="Times New Roman" w:hAnsi="Times New Roman" w:cs="Times New Roman"/>
          <w:sz w:val="28"/>
          <w:szCs w:val="28"/>
        </w:rPr>
        <w:tab/>
      </w:r>
      <w:r w:rsidRPr="00E24EBF">
        <w:rPr>
          <w:rFonts w:ascii="Segoe UI Symbol" w:hAnsi="Segoe UI Symbol" w:cs="Segoe UI Symbol"/>
          <w:sz w:val="28"/>
          <w:szCs w:val="28"/>
        </w:rPr>
        <w:t>☐</w:t>
      </w:r>
      <w:r w:rsidRPr="00E24EBF">
        <w:rPr>
          <w:rFonts w:ascii="Times New Roman" w:hAnsi="Times New Roman" w:cs="Times New Roman"/>
          <w:sz w:val="28"/>
          <w:szCs w:val="28"/>
        </w:rPr>
        <w:t xml:space="preserve"> respecting a curfew</w:t>
      </w:r>
      <w:r w:rsidRPr="00E24EBF">
        <w:rPr>
          <w:rFonts w:ascii="Times New Roman" w:hAnsi="Times New Roman" w:cs="Times New Roman"/>
          <w:sz w:val="28"/>
          <w:szCs w:val="28"/>
        </w:rPr>
        <w:tab/>
      </w:r>
    </w:p>
    <w:p w14:paraId="6A378144" w14:textId="77777777" w:rsidR="00A1636A" w:rsidRPr="00E24EBF" w:rsidRDefault="00A1636A" w:rsidP="00A163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Segoe UI Symbol" w:hAnsi="Segoe UI Symbol" w:cs="Segoe UI Symbol"/>
          <w:sz w:val="28"/>
          <w:szCs w:val="28"/>
        </w:rPr>
        <w:t>☐</w:t>
      </w:r>
      <w:r w:rsidRPr="00E24EBF">
        <w:rPr>
          <w:rFonts w:ascii="Times New Roman" w:hAnsi="Times New Roman" w:cs="Times New Roman"/>
          <w:sz w:val="28"/>
          <w:szCs w:val="28"/>
        </w:rPr>
        <w:t xml:space="preserve"> some cooking  </w:t>
      </w:r>
      <w:r w:rsidRPr="00E24EBF">
        <w:rPr>
          <w:rFonts w:ascii="Times New Roman" w:hAnsi="Times New Roman" w:cs="Times New Roman"/>
          <w:sz w:val="28"/>
          <w:szCs w:val="28"/>
        </w:rPr>
        <w:tab/>
      </w:r>
      <w:r w:rsidRPr="00E24EBF">
        <w:rPr>
          <w:rFonts w:ascii="Times New Roman" w:hAnsi="Times New Roman" w:cs="Times New Roman"/>
          <w:sz w:val="28"/>
          <w:szCs w:val="28"/>
        </w:rPr>
        <w:tab/>
      </w:r>
      <w:r w:rsidRPr="00E24EBF">
        <w:rPr>
          <w:rFonts w:ascii="Segoe UI Symbol" w:hAnsi="Segoe UI Symbol" w:cs="Segoe UI Symbol"/>
          <w:sz w:val="28"/>
          <w:szCs w:val="28"/>
        </w:rPr>
        <w:t>☐</w:t>
      </w:r>
      <w:r w:rsidRPr="00E24EBF">
        <w:rPr>
          <w:rFonts w:ascii="Times New Roman" w:hAnsi="Times New Roman" w:cs="Times New Roman"/>
          <w:sz w:val="28"/>
          <w:szCs w:val="28"/>
        </w:rPr>
        <w:t xml:space="preserve"> taking care of pets </w:t>
      </w:r>
      <w:r w:rsidRPr="00E24EBF">
        <w:rPr>
          <w:rFonts w:ascii="Times New Roman" w:hAnsi="Times New Roman" w:cs="Times New Roman"/>
          <w:sz w:val="28"/>
          <w:szCs w:val="28"/>
        </w:rPr>
        <w:tab/>
      </w:r>
      <w:r w:rsidRPr="00E24EBF">
        <w:rPr>
          <w:rFonts w:ascii="Times New Roman" w:hAnsi="Times New Roman" w:cs="Times New Roman"/>
          <w:sz w:val="28"/>
          <w:szCs w:val="28"/>
        </w:rPr>
        <w:tab/>
      </w:r>
      <w:r w:rsidRPr="00E24EBF">
        <w:rPr>
          <w:rFonts w:ascii="Segoe UI Symbol" w:hAnsi="Segoe UI Symbol" w:cs="Segoe UI Symbol"/>
          <w:sz w:val="28"/>
          <w:szCs w:val="28"/>
        </w:rPr>
        <w:t>☐</w:t>
      </w:r>
      <w:r w:rsidRPr="00E24EBF">
        <w:rPr>
          <w:rFonts w:ascii="Times New Roman" w:hAnsi="Times New Roman" w:cs="Times New Roman"/>
          <w:sz w:val="28"/>
          <w:szCs w:val="28"/>
        </w:rPr>
        <w:t xml:space="preserve"> taking care of the yard</w:t>
      </w:r>
    </w:p>
    <w:p w14:paraId="6E6708E2" w14:textId="2074B401" w:rsidR="00A1636A" w:rsidRPr="00137A92" w:rsidRDefault="00A1636A" w:rsidP="00A1636A">
      <w:pPr>
        <w:spacing w:line="240" w:lineRule="auto"/>
      </w:pPr>
      <w:r w:rsidRPr="00E24EBF">
        <w:rPr>
          <w:rFonts w:ascii="Times New Roman" w:hAnsi="Times New Roman" w:cs="Times New Roman"/>
          <w:sz w:val="28"/>
          <w:szCs w:val="28"/>
        </w:rPr>
        <w:t xml:space="preserve">Other: </w:t>
      </w:r>
      <w:r w:rsidRPr="00137A92">
        <w:t>____________________________</w:t>
      </w:r>
      <w:r w:rsidR="00730298">
        <w:t>__</w:t>
      </w:r>
      <w:r w:rsidRPr="00137A92">
        <w:t>______________________________</w:t>
      </w:r>
    </w:p>
    <w:p w14:paraId="09C78FF7" w14:textId="77777777" w:rsidR="00D8676D" w:rsidRPr="00E24EBF" w:rsidRDefault="00D8676D" w:rsidP="00A163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A4FA36A" w14:textId="7D461559" w:rsidR="00A1636A" w:rsidRPr="003511F5" w:rsidRDefault="00A1636A" w:rsidP="003511F5">
      <w:r w:rsidRPr="003511F5">
        <w:rPr>
          <w:rFonts w:ascii="Times New Roman" w:hAnsi="Times New Roman" w:cs="Times New Roman"/>
          <w:b/>
          <w:bCs/>
          <w:sz w:val="28"/>
          <w:szCs w:val="28"/>
        </w:rPr>
        <w:t>How do you and your child usually get along?</w:t>
      </w:r>
      <w:r w:rsidRPr="00E24EBF">
        <w:rPr>
          <w:rFonts w:ascii="Times New Roman" w:hAnsi="Times New Roman" w:cs="Times New Roman"/>
          <w:sz w:val="28"/>
          <w:szCs w:val="28"/>
        </w:rPr>
        <w:t xml:space="preserve"> </w:t>
      </w:r>
      <w:r w:rsidR="002B1DD7" w:rsidRPr="003511F5">
        <w:t>____________________________</w:t>
      </w:r>
    </w:p>
    <w:p w14:paraId="30A57A8E" w14:textId="286166EF" w:rsidR="00A1636A" w:rsidRPr="003511F5" w:rsidRDefault="00A1636A" w:rsidP="003511F5">
      <w:r w:rsidRPr="003511F5">
        <w:t>_________________________________________________________________</w:t>
      </w:r>
    </w:p>
    <w:p w14:paraId="04C27477" w14:textId="4E2BFB12" w:rsidR="00E045B4" w:rsidRDefault="00A1636A" w:rsidP="00116A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B1DD7">
        <w:t xml:space="preserve"> </w:t>
      </w:r>
    </w:p>
    <w:p w14:paraId="697F18BE" w14:textId="0C9D2C8A" w:rsidR="00A1636A" w:rsidRPr="003511F5" w:rsidRDefault="00A1636A" w:rsidP="00A1636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11F5">
        <w:rPr>
          <w:rFonts w:ascii="Times New Roman" w:hAnsi="Times New Roman" w:cs="Times New Roman"/>
          <w:b/>
          <w:bCs/>
          <w:sz w:val="28"/>
          <w:szCs w:val="28"/>
        </w:rPr>
        <w:t xml:space="preserve">What kinds of issues cause conflict between you and your child? </w:t>
      </w:r>
    </w:p>
    <w:p w14:paraId="4BE52550" w14:textId="77777777" w:rsidR="00A1636A" w:rsidRPr="00E24EBF" w:rsidRDefault="00A1636A" w:rsidP="00A163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Segoe UI Symbol" w:hAnsi="Segoe UI Symbol" w:cs="Segoe UI Symbol"/>
          <w:sz w:val="28"/>
          <w:szCs w:val="28"/>
        </w:rPr>
        <w:t>☐</w:t>
      </w:r>
      <w:r w:rsidRPr="00E24EBF">
        <w:rPr>
          <w:rFonts w:ascii="Times New Roman" w:hAnsi="Times New Roman" w:cs="Times New Roman"/>
          <w:sz w:val="28"/>
          <w:szCs w:val="28"/>
        </w:rPr>
        <w:t xml:space="preserve"> their bad grades/poor behavior at school</w:t>
      </w:r>
      <w:r w:rsidRPr="00E24EBF">
        <w:rPr>
          <w:rFonts w:ascii="Times New Roman" w:hAnsi="Times New Roman" w:cs="Times New Roman"/>
          <w:sz w:val="28"/>
          <w:szCs w:val="28"/>
        </w:rPr>
        <w:tab/>
      </w:r>
      <w:r w:rsidRPr="00E24EBF">
        <w:rPr>
          <w:rFonts w:ascii="Segoe UI Symbol" w:hAnsi="Segoe UI Symbol" w:cs="Segoe UI Symbol"/>
          <w:sz w:val="28"/>
          <w:szCs w:val="28"/>
        </w:rPr>
        <w:t>☐</w:t>
      </w:r>
      <w:r w:rsidRPr="00E24EBF">
        <w:rPr>
          <w:rFonts w:ascii="Times New Roman" w:hAnsi="Times New Roman" w:cs="Times New Roman"/>
          <w:sz w:val="28"/>
          <w:szCs w:val="28"/>
        </w:rPr>
        <w:t xml:space="preserve"> their attitude  </w:t>
      </w:r>
      <w:r w:rsidRPr="00E24EBF">
        <w:rPr>
          <w:rFonts w:ascii="Times New Roman" w:hAnsi="Times New Roman" w:cs="Times New Roman"/>
          <w:sz w:val="28"/>
          <w:szCs w:val="28"/>
        </w:rPr>
        <w:tab/>
      </w:r>
      <w:r w:rsidRPr="00E24EBF">
        <w:rPr>
          <w:rFonts w:ascii="Segoe UI Symbol" w:hAnsi="Segoe UI Symbol" w:cs="Segoe UI Symbol"/>
          <w:sz w:val="28"/>
          <w:szCs w:val="28"/>
        </w:rPr>
        <w:t>☐</w:t>
      </w:r>
      <w:r w:rsidRPr="00E24EBF">
        <w:rPr>
          <w:rFonts w:ascii="Times New Roman" w:hAnsi="Times New Roman" w:cs="Times New Roman"/>
          <w:sz w:val="28"/>
          <w:szCs w:val="28"/>
        </w:rPr>
        <w:t xml:space="preserve"> talking back  </w:t>
      </w:r>
    </w:p>
    <w:p w14:paraId="30D5444E" w14:textId="77777777" w:rsidR="00A1636A" w:rsidRPr="00E24EBF" w:rsidRDefault="00A1636A" w:rsidP="00A163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Segoe UI Symbol" w:hAnsi="Segoe UI Symbol" w:cs="Segoe UI Symbol"/>
          <w:sz w:val="28"/>
          <w:szCs w:val="28"/>
        </w:rPr>
        <w:t>☐</w:t>
      </w:r>
      <w:r w:rsidRPr="00E24EBF">
        <w:rPr>
          <w:rFonts w:ascii="Times New Roman" w:hAnsi="Times New Roman" w:cs="Times New Roman"/>
          <w:sz w:val="28"/>
          <w:szCs w:val="28"/>
        </w:rPr>
        <w:t xml:space="preserve"> not doing what I tell them to do   </w:t>
      </w:r>
      <w:r w:rsidRPr="00E24EBF">
        <w:rPr>
          <w:rFonts w:ascii="Times New Roman" w:hAnsi="Times New Roman" w:cs="Times New Roman"/>
          <w:sz w:val="28"/>
          <w:szCs w:val="28"/>
        </w:rPr>
        <w:tab/>
      </w:r>
      <w:r w:rsidRPr="00E24EBF">
        <w:rPr>
          <w:rFonts w:ascii="Times New Roman" w:hAnsi="Times New Roman" w:cs="Times New Roman"/>
          <w:sz w:val="28"/>
          <w:szCs w:val="28"/>
        </w:rPr>
        <w:tab/>
      </w:r>
      <w:r w:rsidRPr="00E24EBF">
        <w:rPr>
          <w:rFonts w:ascii="Segoe UI Symbol" w:hAnsi="Segoe UI Symbol" w:cs="Segoe UI Symbol"/>
          <w:sz w:val="28"/>
          <w:szCs w:val="28"/>
        </w:rPr>
        <w:t>☐</w:t>
      </w:r>
      <w:r w:rsidRPr="00E24EBF">
        <w:rPr>
          <w:rFonts w:ascii="Times New Roman" w:hAnsi="Times New Roman" w:cs="Times New Roman"/>
          <w:sz w:val="28"/>
          <w:szCs w:val="28"/>
        </w:rPr>
        <w:t xml:space="preserve"> I don’t approve of their friends   </w:t>
      </w:r>
      <w:r w:rsidRPr="00E24EBF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E24EB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0AA40CD" w14:textId="77777777" w:rsidR="00A1636A" w:rsidRPr="00E24EBF" w:rsidRDefault="00A1636A" w:rsidP="00A163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Segoe UI Symbol" w:hAnsi="Segoe UI Symbol" w:cs="Segoe UI Symbol"/>
          <w:sz w:val="28"/>
          <w:szCs w:val="28"/>
        </w:rPr>
        <w:lastRenderedPageBreak/>
        <w:t>☐</w:t>
      </w:r>
      <w:r w:rsidRPr="00E24EBF">
        <w:rPr>
          <w:rFonts w:ascii="Times New Roman" w:hAnsi="Times New Roman" w:cs="Times New Roman"/>
          <w:sz w:val="28"/>
          <w:szCs w:val="28"/>
        </w:rPr>
        <w:t xml:space="preserve"> Being out late/all night/leaving home without permission   </w:t>
      </w:r>
      <w:r w:rsidRPr="00E24EBF">
        <w:rPr>
          <w:rFonts w:ascii="Segoe UI Symbol" w:hAnsi="Segoe UI Symbol" w:cs="Segoe UI Symbol"/>
          <w:sz w:val="28"/>
          <w:szCs w:val="28"/>
        </w:rPr>
        <w:t>☐</w:t>
      </w:r>
      <w:r w:rsidRPr="00E24EBF">
        <w:rPr>
          <w:rFonts w:ascii="Times New Roman" w:hAnsi="Times New Roman" w:cs="Times New Roman"/>
          <w:sz w:val="28"/>
          <w:szCs w:val="28"/>
        </w:rPr>
        <w:t xml:space="preserve"> marijuana/other drug use </w:t>
      </w:r>
    </w:p>
    <w:p w14:paraId="639A1161" w14:textId="506478C3" w:rsidR="00A1636A" w:rsidRPr="00E24EBF" w:rsidRDefault="00A1636A" w:rsidP="00A163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 xml:space="preserve">Please provide more </w:t>
      </w:r>
      <w:r w:rsidR="00735AD5" w:rsidRPr="00E24EBF">
        <w:rPr>
          <w:rFonts w:ascii="Times New Roman" w:hAnsi="Times New Roman" w:cs="Times New Roman"/>
          <w:sz w:val="28"/>
          <w:szCs w:val="28"/>
        </w:rPr>
        <w:t xml:space="preserve">details: </w:t>
      </w:r>
      <w:r w:rsidRPr="00E24EBF">
        <w:rPr>
          <w:rFonts w:ascii="Times New Roman" w:hAnsi="Times New Roman" w:cs="Times New Roman"/>
          <w:sz w:val="28"/>
          <w:szCs w:val="28"/>
        </w:rPr>
        <w:t xml:space="preserve">________________________________________________ </w:t>
      </w:r>
    </w:p>
    <w:p w14:paraId="3C2CB891" w14:textId="68A1D959" w:rsidR="00735AD5" w:rsidRDefault="00A1636A" w:rsidP="00A163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 </w:t>
      </w:r>
    </w:p>
    <w:p w14:paraId="472BB76F" w14:textId="77777777" w:rsidR="00730298" w:rsidRDefault="00730298" w:rsidP="00A1636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56BA48B" w14:textId="382A3B24" w:rsidR="00A1636A" w:rsidRPr="003511F5" w:rsidRDefault="00A1636A" w:rsidP="00A1636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11F5">
        <w:rPr>
          <w:rFonts w:ascii="Times New Roman" w:hAnsi="Times New Roman" w:cs="Times New Roman"/>
          <w:b/>
          <w:bCs/>
          <w:sz w:val="28"/>
          <w:szCs w:val="28"/>
        </w:rPr>
        <w:t xml:space="preserve">How do you discipline/punish when your child breaks the rules? </w:t>
      </w:r>
    </w:p>
    <w:p w14:paraId="7D943C1D" w14:textId="77777777" w:rsidR="00A1636A" w:rsidRPr="00E24EBF" w:rsidRDefault="00A1636A" w:rsidP="00A163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Segoe UI Symbol" w:hAnsi="Segoe UI Symbol" w:cs="Segoe UI Symbol"/>
          <w:sz w:val="28"/>
          <w:szCs w:val="28"/>
        </w:rPr>
        <w:t>☐</w:t>
      </w:r>
      <w:r w:rsidRPr="00E24EBF">
        <w:rPr>
          <w:rFonts w:ascii="Times New Roman" w:hAnsi="Times New Roman" w:cs="Times New Roman"/>
          <w:sz w:val="28"/>
          <w:szCs w:val="28"/>
        </w:rPr>
        <w:t xml:space="preserve"> corporal punishment (“whooping”)      </w:t>
      </w:r>
      <w:r w:rsidRPr="00E24EBF">
        <w:rPr>
          <w:rFonts w:ascii="Segoe UI Symbol" w:hAnsi="Segoe UI Symbol" w:cs="Segoe UI Symbol"/>
          <w:sz w:val="28"/>
          <w:szCs w:val="28"/>
        </w:rPr>
        <w:t>☐</w:t>
      </w:r>
      <w:r w:rsidRPr="00E24EBF">
        <w:rPr>
          <w:rFonts w:ascii="Times New Roman" w:hAnsi="Times New Roman" w:cs="Times New Roman"/>
          <w:sz w:val="28"/>
          <w:szCs w:val="28"/>
        </w:rPr>
        <w:t xml:space="preserve"> let another family member deal with it   </w:t>
      </w:r>
    </w:p>
    <w:p w14:paraId="3AD319A6" w14:textId="77777777" w:rsidR="00A1636A" w:rsidRPr="00E24EBF" w:rsidRDefault="00A1636A" w:rsidP="00A163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Segoe UI Symbol" w:hAnsi="Segoe UI Symbol" w:cs="Segoe UI Symbol"/>
          <w:sz w:val="28"/>
          <w:szCs w:val="28"/>
        </w:rPr>
        <w:t>☐</w:t>
      </w:r>
      <w:r w:rsidRPr="00E24EBF">
        <w:rPr>
          <w:rFonts w:ascii="Times New Roman" w:hAnsi="Times New Roman" w:cs="Times New Roman"/>
          <w:sz w:val="28"/>
          <w:szCs w:val="28"/>
        </w:rPr>
        <w:t xml:space="preserve"> take away privileges (phone, television, time with friends)  </w:t>
      </w:r>
      <w:r w:rsidRPr="00E24EBF">
        <w:rPr>
          <w:rFonts w:ascii="Segoe UI Symbol" w:hAnsi="Segoe UI Symbol" w:cs="Segoe UI Symbol"/>
          <w:sz w:val="28"/>
          <w:szCs w:val="28"/>
        </w:rPr>
        <w:t>☐</w:t>
      </w:r>
      <w:r w:rsidRPr="00E24EBF">
        <w:rPr>
          <w:rFonts w:ascii="Times New Roman" w:hAnsi="Times New Roman" w:cs="Times New Roman"/>
          <w:sz w:val="28"/>
          <w:szCs w:val="28"/>
        </w:rPr>
        <w:t xml:space="preserve"> give extra chores </w:t>
      </w:r>
    </w:p>
    <w:p w14:paraId="4F8BCB8C" w14:textId="184B1C9A" w:rsidR="00A1636A" w:rsidRPr="00AE0D4A" w:rsidRDefault="00A1636A" w:rsidP="00AE0D4A">
      <w:r w:rsidRPr="00AE0D4A">
        <w:t>Other:</w:t>
      </w:r>
      <w:r w:rsidR="003B71FE" w:rsidRPr="00AE0D4A">
        <w:t xml:space="preserve"> </w:t>
      </w:r>
      <w:r w:rsidRPr="00AE0D4A">
        <w:t>___________________________________________________________</w:t>
      </w:r>
    </w:p>
    <w:p w14:paraId="7AABDC6A" w14:textId="77777777" w:rsidR="003B71FE" w:rsidRPr="00AE0D4A" w:rsidRDefault="003B71FE" w:rsidP="00AE0D4A"/>
    <w:p w14:paraId="256582C8" w14:textId="7382C426" w:rsidR="00CC7BCF" w:rsidRPr="003511F5" w:rsidRDefault="00CC7BCF" w:rsidP="00CC7B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11F5">
        <w:rPr>
          <w:rFonts w:ascii="Times New Roman" w:hAnsi="Times New Roman" w:cs="Times New Roman"/>
          <w:b/>
          <w:bCs/>
          <w:sz w:val="28"/>
          <w:szCs w:val="28"/>
        </w:rPr>
        <w:t>How often is your child punished?</w:t>
      </w:r>
    </w:p>
    <w:p w14:paraId="577608A1" w14:textId="425B65E1" w:rsidR="00CC7BCF" w:rsidRPr="00E24EBF" w:rsidRDefault="000F33BA" w:rsidP="00CC7BCF">
      <w:pPr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Segoe UI Symbol" w:hAnsi="Segoe UI Symbol" w:cs="Segoe UI Symbol"/>
          <w:sz w:val="28"/>
          <w:szCs w:val="28"/>
        </w:rPr>
        <w:t>☐</w:t>
      </w:r>
      <w:r w:rsidRPr="00E24EB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C7BCF" w:rsidRPr="00E24EBF">
        <w:rPr>
          <w:rFonts w:ascii="Times New Roman" w:hAnsi="Times New Roman" w:cs="Times New Roman"/>
          <w:sz w:val="28"/>
          <w:szCs w:val="28"/>
        </w:rPr>
        <w:t>Frequently</w:t>
      </w:r>
      <w:r w:rsidR="00931E93" w:rsidRPr="00E24EBF">
        <w:rPr>
          <w:rFonts w:ascii="Times New Roman" w:hAnsi="Times New Roman" w:cs="Times New Roman"/>
          <w:sz w:val="28"/>
          <w:szCs w:val="28"/>
        </w:rPr>
        <w:t xml:space="preserve"> (</w:t>
      </w:r>
      <w:r w:rsidR="00A8237A" w:rsidRPr="00E24EBF">
        <w:rPr>
          <w:rFonts w:ascii="Times New Roman" w:hAnsi="Times New Roman" w:cs="Times New Roman"/>
          <w:sz w:val="28"/>
          <w:szCs w:val="28"/>
        </w:rPr>
        <w:t xml:space="preserve">weekly)   </w:t>
      </w:r>
      <w:r w:rsidRPr="00E24EBF">
        <w:rPr>
          <w:rFonts w:ascii="Segoe UI Symbol" w:hAnsi="Segoe UI Symbol" w:cs="Segoe UI Symbol"/>
          <w:sz w:val="28"/>
          <w:szCs w:val="28"/>
        </w:rPr>
        <w:t>☐</w:t>
      </w:r>
      <w:r w:rsidRPr="00E24EB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C7BCF" w:rsidRPr="00E24EBF">
        <w:rPr>
          <w:rFonts w:ascii="Times New Roman" w:hAnsi="Times New Roman" w:cs="Times New Roman"/>
          <w:sz w:val="28"/>
          <w:szCs w:val="28"/>
        </w:rPr>
        <w:t>Occasionally</w:t>
      </w:r>
      <w:r w:rsidR="00A8237A" w:rsidRPr="00E24EBF">
        <w:rPr>
          <w:rFonts w:ascii="Times New Roman" w:hAnsi="Times New Roman" w:cs="Times New Roman"/>
          <w:sz w:val="28"/>
          <w:szCs w:val="28"/>
        </w:rPr>
        <w:t xml:space="preserve"> (monthly)   </w:t>
      </w:r>
      <w:r w:rsidRPr="00E24EBF">
        <w:rPr>
          <w:rFonts w:ascii="Segoe UI Symbol" w:hAnsi="Segoe UI Symbol" w:cs="Segoe UI Symbol"/>
          <w:sz w:val="28"/>
          <w:szCs w:val="28"/>
        </w:rPr>
        <w:t>☐</w:t>
      </w:r>
      <w:r w:rsidRPr="00E24EBF">
        <w:rPr>
          <w:rFonts w:ascii="Times New Roman" w:hAnsi="Times New Roman" w:cs="Times New Roman"/>
          <w:sz w:val="28"/>
          <w:szCs w:val="28"/>
        </w:rPr>
        <w:t xml:space="preserve"> </w:t>
      </w:r>
      <w:r w:rsidR="00CC7BCF" w:rsidRPr="00E24EBF">
        <w:rPr>
          <w:rFonts w:ascii="Times New Roman" w:hAnsi="Times New Roman" w:cs="Times New Roman"/>
          <w:sz w:val="28"/>
          <w:szCs w:val="28"/>
        </w:rPr>
        <w:t>Rarely</w:t>
      </w:r>
      <w:r w:rsidR="00A8237A" w:rsidRPr="00E24EBF">
        <w:rPr>
          <w:rFonts w:ascii="Times New Roman" w:hAnsi="Times New Roman" w:cs="Times New Roman"/>
          <w:sz w:val="28"/>
          <w:szCs w:val="28"/>
        </w:rPr>
        <w:t xml:space="preserve"> (less than once a month)</w:t>
      </w:r>
    </w:p>
    <w:p w14:paraId="60D9AB45" w14:textId="77777777" w:rsidR="001C3C9A" w:rsidRPr="00E24EBF" w:rsidRDefault="00CC7BCF" w:rsidP="00CC7BCF">
      <w:pPr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ab/>
      </w:r>
    </w:p>
    <w:p w14:paraId="037CD82C" w14:textId="2F18AE0B" w:rsidR="00CC7BCF" w:rsidRPr="003511F5" w:rsidRDefault="00CC7BCF" w:rsidP="00F958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11F5">
        <w:rPr>
          <w:rFonts w:ascii="Times New Roman" w:hAnsi="Times New Roman" w:cs="Times New Roman"/>
          <w:b/>
          <w:bCs/>
          <w:sz w:val="28"/>
          <w:szCs w:val="28"/>
        </w:rPr>
        <w:t>What types of punishment is administered?</w:t>
      </w:r>
    </w:p>
    <w:p w14:paraId="78D39C55" w14:textId="225128CB" w:rsidR="00CC7BCF" w:rsidRPr="00E24EBF" w:rsidRDefault="000F33BA" w:rsidP="00CC7BCF">
      <w:pPr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Segoe UI Symbol" w:hAnsi="Segoe UI Symbol" w:cs="Segoe UI Symbol"/>
          <w:sz w:val="28"/>
          <w:szCs w:val="28"/>
        </w:rPr>
        <w:t>☐</w:t>
      </w:r>
      <w:r w:rsidRPr="00E24EB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C3C9A" w:rsidRPr="00E24EBF">
        <w:rPr>
          <w:rFonts w:ascii="Times New Roman" w:hAnsi="Times New Roman" w:cs="Times New Roman"/>
          <w:sz w:val="28"/>
          <w:szCs w:val="28"/>
        </w:rPr>
        <w:t>Who</w:t>
      </w:r>
      <w:r w:rsidR="00481A56">
        <w:rPr>
          <w:rFonts w:ascii="Times New Roman" w:hAnsi="Times New Roman" w:cs="Times New Roman"/>
          <w:sz w:val="28"/>
          <w:szCs w:val="28"/>
        </w:rPr>
        <w:t>o</w:t>
      </w:r>
      <w:r w:rsidR="001C3C9A" w:rsidRPr="00E24EBF">
        <w:rPr>
          <w:rFonts w:ascii="Times New Roman" w:hAnsi="Times New Roman" w:cs="Times New Roman"/>
          <w:sz w:val="28"/>
          <w:szCs w:val="28"/>
        </w:rPr>
        <w:t>ping</w:t>
      </w:r>
      <w:r w:rsidR="00CC7BCF" w:rsidRPr="00E24EBF">
        <w:rPr>
          <w:rFonts w:ascii="Times New Roman" w:hAnsi="Times New Roman" w:cs="Times New Roman"/>
          <w:sz w:val="28"/>
          <w:szCs w:val="28"/>
        </w:rPr>
        <w:tab/>
      </w:r>
      <w:r w:rsidRPr="00E24EBF">
        <w:rPr>
          <w:rFonts w:ascii="Segoe UI Symbol" w:hAnsi="Segoe UI Symbol" w:cs="Segoe UI Symbol"/>
          <w:sz w:val="28"/>
          <w:szCs w:val="28"/>
        </w:rPr>
        <w:t>☐</w:t>
      </w:r>
      <w:r w:rsidRPr="00E24EB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C7BCF" w:rsidRPr="00E24EBF">
        <w:rPr>
          <w:rFonts w:ascii="Times New Roman" w:hAnsi="Times New Roman" w:cs="Times New Roman"/>
          <w:sz w:val="28"/>
          <w:szCs w:val="28"/>
        </w:rPr>
        <w:t>Take away privileges/possessions</w:t>
      </w:r>
      <w:r w:rsidR="00CC7BCF" w:rsidRPr="00E24EBF">
        <w:rPr>
          <w:rFonts w:ascii="Times New Roman" w:hAnsi="Times New Roman" w:cs="Times New Roman"/>
          <w:sz w:val="28"/>
          <w:szCs w:val="28"/>
        </w:rPr>
        <w:tab/>
      </w:r>
    </w:p>
    <w:p w14:paraId="139E82DC" w14:textId="6E8E7941" w:rsidR="00CC7BCF" w:rsidRPr="00E24EBF" w:rsidRDefault="000F33BA" w:rsidP="00F95869">
      <w:pPr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Segoe UI Symbol" w:hAnsi="Segoe UI Symbol" w:cs="Segoe UI Symbol"/>
          <w:sz w:val="28"/>
          <w:szCs w:val="28"/>
        </w:rPr>
        <w:t>☐</w:t>
      </w:r>
      <w:r w:rsidRPr="00E24EB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C7BCF" w:rsidRPr="00E24EBF">
        <w:rPr>
          <w:rFonts w:ascii="Times New Roman" w:hAnsi="Times New Roman" w:cs="Times New Roman"/>
          <w:sz w:val="28"/>
          <w:szCs w:val="28"/>
        </w:rPr>
        <w:t>Restrict to the home or bedroom</w:t>
      </w:r>
      <w:r w:rsidR="00CC7BCF" w:rsidRPr="00E24EBF">
        <w:rPr>
          <w:rFonts w:ascii="Times New Roman" w:hAnsi="Times New Roman" w:cs="Times New Roman"/>
          <w:sz w:val="28"/>
          <w:szCs w:val="28"/>
        </w:rPr>
        <w:tab/>
      </w:r>
      <w:r w:rsidRPr="00E24EBF">
        <w:rPr>
          <w:rFonts w:ascii="Segoe UI Symbol" w:hAnsi="Segoe UI Symbol" w:cs="Segoe UI Symbol"/>
          <w:sz w:val="28"/>
          <w:szCs w:val="28"/>
        </w:rPr>
        <w:t>☐</w:t>
      </w:r>
      <w:r w:rsidR="00CC7BCF" w:rsidRPr="00E24EBF">
        <w:rPr>
          <w:rFonts w:ascii="Times New Roman" w:hAnsi="Times New Roman" w:cs="Times New Roman"/>
          <w:sz w:val="28"/>
          <w:szCs w:val="28"/>
        </w:rPr>
        <w:t xml:space="preserve"> Other: ______________________</w:t>
      </w:r>
    </w:p>
    <w:p w14:paraId="37E4FD51" w14:textId="77777777" w:rsidR="001C3C9A" w:rsidRPr="00E24EBF" w:rsidRDefault="00CC7BCF" w:rsidP="00CC7BC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ab/>
      </w:r>
    </w:p>
    <w:p w14:paraId="520F7141" w14:textId="56BD1017" w:rsidR="00AE3AEB" w:rsidRPr="00730298" w:rsidRDefault="00AE3AEB" w:rsidP="00AE3A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0298">
        <w:rPr>
          <w:rFonts w:ascii="Times New Roman" w:hAnsi="Times New Roman" w:cs="Times New Roman"/>
          <w:b/>
          <w:bCs/>
          <w:sz w:val="28"/>
          <w:szCs w:val="28"/>
        </w:rPr>
        <w:t xml:space="preserve">How </w:t>
      </w:r>
      <w:r w:rsidR="00D6013B">
        <w:rPr>
          <w:rFonts w:ascii="Times New Roman" w:hAnsi="Times New Roman" w:cs="Times New Roman"/>
          <w:b/>
          <w:bCs/>
          <w:sz w:val="28"/>
          <w:szCs w:val="28"/>
        </w:rPr>
        <w:t>does your child react to being</w:t>
      </w:r>
      <w:r w:rsidRPr="00730298">
        <w:rPr>
          <w:rFonts w:ascii="Times New Roman" w:hAnsi="Times New Roman" w:cs="Times New Roman"/>
          <w:b/>
          <w:bCs/>
          <w:sz w:val="28"/>
          <w:szCs w:val="28"/>
        </w:rPr>
        <w:t xml:space="preserve"> punish</w:t>
      </w:r>
      <w:r w:rsidR="00D6013B">
        <w:rPr>
          <w:rFonts w:ascii="Times New Roman" w:hAnsi="Times New Roman" w:cs="Times New Roman"/>
          <w:b/>
          <w:bCs/>
          <w:sz w:val="28"/>
          <w:szCs w:val="28"/>
        </w:rPr>
        <w:t>ed</w:t>
      </w:r>
      <w:r w:rsidRPr="00730298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74890E0A" w14:textId="09949C91" w:rsidR="00300F19" w:rsidRPr="00E24EBF" w:rsidRDefault="00AE3AEB" w:rsidP="00300F19">
      <w:pPr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Segoe UI Symbol" w:hAnsi="Segoe UI Symbol" w:cs="Segoe UI Symbol"/>
          <w:sz w:val="28"/>
          <w:szCs w:val="28"/>
        </w:rPr>
        <w:t>☐</w:t>
      </w:r>
      <w:r w:rsidRPr="00E24EB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6013B">
        <w:rPr>
          <w:rFonts w:ascii="Times New Roman" w:hAnsi="Times New Roman" w:cs="Times New Roman"/>
          <w:sz w:val="28"/>
          <w:szCs w:val="28"/>
        </w:rPr>
        <w:t>Cri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6013B" w:rsidRPr="00E24EBF">
        <w:rPr>
          <w:rFonts w:ascii="Segoe UI Symbol" w:hAnsi="Segoe UI Symbol" w:cs="Segoe UI Symbol"/>
          <w:sz w:val="28"/>
          <w:szCs w:val="28"/>
        </w:rPr>
        <w:t>☐</w:t>
      </w:r>
      <w:r w:rsidR="00D6013B" w:rsidRPr="00E24EB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6013B">
        <w:rPr>
          <w:rFonts w:ascii="Times New Roman" w:hAnsi="Times New Roman" w:cs="Times New Roman"/>
          <w:sz w:val="28"/>
          <w:szCs w:val="28"/>
        </w:rPr>
        <w:t>Sulks</w:t>
      </w:r>
      <w:r w:rsidR="00300F19">
        <w:rPr>
          <w:rFonts w:ascii="Times New Roman" w:hAnsi="Times New Roman" w:cs="Times New Roman"/>
          <w:sz w:val="28"/>
          <w:szCs w:val="28"/>
        </w:rPr>
        <w:tab/>
      </w:r>
      <w:r w:rsidR="00300F19" w:rsidRPr="00E24EBF">
        <w:rPr>
          <w:rFonts w:ascii="Segoe UI Symbol" w:hAnsi="Segoe UI Symbol" w:cs="Segoe UI Symbol"/>
          <w:sz w:val="28"/>
          <w:szCs w:val="28"/>
        </w:rPr>
        <w:t>☐</w:t>
      </w:r>
      <w:r w:rsidR="00300F19" w:rsidRPr="00E24EB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00F19">
        <w:rPr>
          <w:rFonts w:ascii="Times New Roman" w:hAnsi="Times New Roman" w:cs="Times New Roman"/>
          <w:sz w:val="28"/>
          <w:szCs w:val="28"/>
        </w:rPr>
        <w:t>Pouts</w:t>
      </w:r>
      <w:r>
        <w:rPr>
          <w:rFonts w:ascii="Times New Roman" w:hAnsi="Times New Roman" w:cs="Times New Roman"/>
          <w:sz w:val="28"/>
          <w:szCs w:val="28"/>
        </w:rPr>
        <w:tab/>
      </w:r>
      <w:r w:rsidRPr="00E24EBF">
        <w:rPr>
          <w:rFonts w:ascii="Segoe UI Symbol" w:hAnsi="Segoe UI Symbol" w:cs="Segoe UI Symbol"/>
          <w:sz w:val="28"/>
          <w:szCs w:val="28"/>
        </w:rPr>
        <w:t>☐</w:t>
      </w:r>
      <w:r w:rsidRPr="00E24EB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577CB">
        <w:rPr>
          <w:rFonts w:ascii="Times New Roman" w:hAnsi="Times New Roman" w:cs="Times New Roman"/>
          <w:sz w:val="28"/>
          <w:szCs w:val="28"/>
        </w:rPr>
        <w:t>Withdraws</w:t>
      </w:r>
      <w:r w:rsidR="005577CB">
        <w:rPr>
          <w:rFonts w:ascii="Times New Roman" w:hAnsi="Times New Roman" w:cs="Times New Roman"/>
          <w:sz w:val="28"/>
          <w:szCs w:val="28"/>
        </w:rPr>
        <w:tab/>
      </w:r>
      <w:r w:rsidR="005577CB" w:rsidRPr="00E24EBF">
        <w:rPr>
          <w:rFonts w:ascii="Segoe UI Symbol" w:hAnsi="Segoe UI Symbol" w:cs="Segoe UI Symbol"/>
          <w:sz w:val="28"/>
          <w:szCs w:val="28"/>
        </w:rPr>
        <w:t>☐</w:t>
      </w:r>
      <w:r w:rsidR="005577CB" w:rsidRPr="00E24EB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577CB">
        <w:rPr>
          <w:rFonts w:ascii="Times New Roman" w:hAnsi="Times New Roman" w:cs="Times New Roman"/>
          <w:sz w:val="28"/>
          <w:szCs w:val="28"/>
        </w:rPr>
        <w:t>Talks Ba</w:t>
      </w:r>
      <w:r w:rsidR="00300F19">
        <w:rPr>
          <w:rFonts w:ascii="Times New Roman" w:hAnsi="Times New Roman" w:cs="Times New Roman"/>
          <w:sz w:val="28"/>
          <w:szCs w:val="28"/>
        </w:rPr>
        <w:t>ck</w:t>
      </w:r>
      <w:r w:rsidR="00300F19">
        <w:rPr>
          <w:rFonts w:ascii="Times New Roman" w:hAnsi="Times New Roman" w:cs="Times New Roman"/>
          <w:sz w:val="28"/>
          <w:szCs w:val="28"/>
        </w:rPr>
        <w:tab/>
      </w:r>
    </w:p>
    <w:p w14:paraId="6FD10D3E" w14:textId="01BDD468" w:rsidR="00AE3AEB" w:rsidRDefault="00AE3AEB" w:rsidP="00AE3AEB">
      <w:pPr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Segoe UI Symbol" w:hAnsi="Segoe UI Symbol" w:cs="Segoe UI Symbol"/>
          <w:sz w:val="28"/>
          <w:szCs w:val="28"/>
        </w:rPr>
        <w:t>☐</w:t>
      </w:r>
      <w:r w:rsidRPr="00E24EB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00F19">
        <w:rPr>
          <w:rFonts w:ascii="Times New Roman" w:hAnsi="Times New Roman" w:cs="Times New Roman"/>
          <w:sz w:val="28"/>
          <w:szCs w:val="28"/>
        </w:rPr>
        <w:t>Becomes Aggressive</w:t>
      </w:r>
      <w:r w:rsidR="00E30B9B">
        <w:rPr>
          <w:rFonts w:ascii="Times New Roman" w:hAnsi="Times New Roman" w:cs="Times New Roman"/>
          <w:sz w:val="28"/>
          <w:szCs w:val="28"/>
        </w:rPr>
        <w:tab/>
      </w:r>
      <w:r w:rsidR="00E30B9B" w:rsidRPr="00E24EBF">
        <w:rPr>
          <w:rFonts w:ascii="Segoe UI Symbol" w:hAnsi="Segoe UI Symbol" w:cs="Segoe UI Symbol"/>
          <w:sz w:val="28"/>
          <w:szCs w:val="28"/>
        </w:rPr>
        <w:t>☐</w:t>
      </w:r>
      <w:r w:rsidR="00E30B9B" w:rsidRPr="00E24EB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30B9B">
        <w:rPr>
          <w:rFonts w:ascii="Times New Roman" w:hAnsi="Times New Roman" w:cs="Times New Roman"/>
          <w:sz w:val="28"/>
          <w:szCs w:val="28"/>
        </w:rPr>
        <w:t>Ignores it and does what he wants anyway</w:t>
      </w:r>
    </w:p>
    <w:p w14:paraId="5B28A0C6" w14:textId="77777777" w:rsidR="00AE3AEB" w:rsidRPr="00E24EBF" w:rsidRDefault="00AE3AEB" w:rsidP="00AE3AEB">
      <w:pPr>
        <w:rPr>
          <w:rFonts w:ascii="Times New Roman" w:hAnsi="Times New Roman" w:cs="Times New Roman"/>
          <w:sz w:val="28"/>
          <w:szCs w:val="28"/>
        </w:rPr>
      </w:pPr>
    </w:p>
    <w:p w14:paraId="0B9ABB1E" w14:textId="77777777" w:rsidR="00AE3AEB" w:rsidRPr="00730298" w:rsidRDefault="00AE3AEB" w:rsidP="00AE3A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0298">
        <w:rPr>
          <w:rFonts w:ascii="Times New Roman" w:hAnsi="Times New Roman" w:cs="Times New Roman"/>
          <w:b/>
          <w:bCs/>
          <w:sz w:val="28"/>
          <w:szCs w:val="28"/>
        </w:rPr>
        <w:t>How effective is the punishment?</w:t>
      </w:r>
    </w:p>
    <w:p w14:paraId="4A09238C" w14:textId="77777777" w:rsidR="00AE3AEB" w:rsidRPr="00E24EBF" w:rsidRDefault="00AE3AEB" w:rsidP="00AE3AEB">
      <w:pPr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Segoe UI Symbol" w:hAnsi="Segoe UI Symbol" w:cs="Segoe UI Symbol"/>
          <w:sz w:val="28"/>
          <w:szCs w:val="28"/>
        </w:rPr>
        <w:t>☐</w:t>
      </w:r>
      <w:r w:rsidRPr="00E24EB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24EBF">
        <w:rPr>
          <w:rFonts w:ascii="Times New Roman" w:hAnsi="Times New Roman" w:cs="Times New Roman"/>
          <w:sz w:val="28"/>
          <w:szCs w:val="28"/>
        </w:rPr>
        <w:t>His/her behavior improv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24EBF">
        <w:rPr>
          <w:rFonts w:ascii="Segoe UI Symbol" w:hAnsi="Segoe UI Symbol" w:cs="Segoe UI Symbol"/>
          <w:sz w:val="28"/>
          <w:szCs w:val="28"/>
        </w:rPr>
        <w:t>☐</w:t>
      </w:r>
      <w:r w:rsidRPr="00E24EB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24EBF">
        <w:rPr>
          <w:rFonts w:ascii="Times New Roman" w:hAnsi="Times New Roman" w:cs="Times New Roman"/>
          <w:sz w:val="28"/>
          <w:szCs w:val="28"/>
        </w:rPr>
        <w:t>His/her behavior remains the same</w:t>
      </w:r>
    </w:p>
    <w:p w14:paraId="5BA58DCC" w14:textId="77777777" w:rsidR="00AE3AEB" w:rsidRPr="00E24EBF" w:rsidRDefault="00AE3AEB" w:rsidP="00AE3AEB">
      <w:pPr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Segoe UI Symbol" w:hAnsi="Segoe UI Symbol" w:cs="Segoe UI Symbol"/>
          <w:sz w:val="28"/>
          <w:szCs w:val="28"/>
        </w:rPr>
        <w:t>☐</w:t>
      </w:r>
      <w:r w:rsidRPr="00E24EB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24EBF">
        <w:rPr>
          <w:rFonts w:ascii="Times New Roman" w:hAnsi="Times New Roman" w:cs="Times New Roman"/>
          <w:sz w:val="28"/>
          <w:szCs w:val="28"/>
        </w:rPr>
        <w:t>His/her behavior worsens</w:t>
      </w:r>
    </w:p>
    <w:p w14:paraId="190B2842" w14:textId="77777777" w:rsidR="005A6956" w:rsidRDefault="005A6956" w:rsidP="00042C10">
      <w:pPr>
        <w:rPr>
          <w:rFonts w:ascii="Times New Roman" w:hAnsi="Times New Roman" w:cs="Times New Roman"/>
          <w:sz w:val="28"/>
          <w:szCs w:val="28"/>
        </w:rPr>
      </w:pPr>
    </w:p>
    <w:p w14:paraId="3589FCA0" w14:textId="5CED5CBA" w:rsidR="00042C10" w:rsidRPr="00730298" w:rsidRDefault="00042C10" w:rsidP="00042C1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0298">
        <w:rPr>
          <w:rFonts w:ascii="Times New Roman" w:hAnsi="Times New Roman" w:cs="Times New Roman"/>
          <w:b/>
          <w:bCs/>
          <w:sz w:val="28"/>
          <w:szCs w:val="28"/>
        </w:rPr>
        <w:t>Are you concerned about your child’s behavior or functioning?</w:t>
      </w:r>
    </w:p>
    <w:p w14:paraId="1D7E510D" w14:textId="30F4B4C3" w:rsidR="00042C10" w:rsidRPr="00E24EBF" w:rsidRDefault="000F33BA" w:rsidP="00042C10">
      <w:pPr>
        <w:rPr>
          <w:rFonts w:ascii="Times New Roman" w:hAnsi="Times New Roman" w:cs="Times New Roman"/>
          <w:sz w:val="28"/>
          <w:szCs w:val="28"/>
        </w:rPr>
      </w:pPr>
      <w:bookmarkStart w:id="9" w:name="_Hlk158635415"/>
      <w:r w:rsidRPr="00E24EBF">
        <w:rPr>
          <w:rFonts w:ascii="Segoe UI Symbol" w:hAnsi="Segoe UI Symbol" w:cs="Segoe UI Symbol"/>
          <w:sz w:val="28"/>
          <w:szCs w:val="28"/>
        </w:rPr>
        <w:t>☐</w:t>
      </w:r>
      <w:r w:rsidR="00042C10" w:rsidRPr="00E24EBF">
        <w:rPr>
          <w:rFonts w:ascii="Times New Roman" w:hAnsi="Times New Roman" w:cs="Times New Roman"/>
          <w:sz w:val="28"/>
          <w:szCs w:val="28"/>
        </w:rPr>
        <w:t xml:space="preserve"> At home</w:t>
      </w:r>
      <w:r w:rsidR="00042C10" w:rsidRPr="00E24EBF">
        <w:rPr>
          <w:rFonts w:ascii="Times New Roman" w:hAnsi="Times New Roman" w:cs="Times New Roman"/>
          <w:sz w:val="28"/>
          <w:szCs w:val="28"/>
        </w:rPr>
        <w:tab/>
      </w:r>
      <w:r w:rsidR="00042C10" w:rsidRPr="00E24EBF">
        <w:rPr>
          <w:rFonts w:ascii="Times New Roman" w:hAnsi="Times New Roman" w:cs="Times New Roman"/>
          <w:sz w:val="28"/>
          <w:szCs w:val="28"/>
        </w:rPr>
        <w:tab/>
      </w:r>
      <w:r w:rsidRPr="00E24EBF">
        <w:rPr>
          <w:rFonts w:ascii="Segoe UI Symbol" w:hAnsi="Segoe UI Symbol" w:cs="Segoe UI Symbol"/>
          <w:sz w:val="28"/>
          <w:szCs w:val="28"/>
        </w:rPr>
        <w:t>☐</w:t>
      </w:r>
      <w:r w:rsidRPr="00E24EB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42C10" w:rsidRPr="00E24EBF">
        <w:rPr>
          <w:rFonts w:ascii="Times New Roman" w:hAnsi="Times New Roman" w:cs="Times New Roman"/>
          <w:sz w:val="28"/>
          <w:szCs w:val="28"/>
        </w:rPr>
        <w:t>In school</w:t>
      </w:r>
      <w:r w:rsidR="00042C10" w:rsidRPr="00E24EBF">
        <w:rPr>
          <w:rFonts w:ascii="Times New Roman" w:hAnsi="Times New Roman" w:cs="Times New Roman"/>
          <w:sz w:val="28"/>
          <w:szCs w:val="28"/>
        </w:rPr>
        <w:tab/>
      </w:r>
      <w:r w:rsidR="00042C10" w:rsidRPr="00E24EBF">
        <w:rPr>
          <w:rFonts w:ascii="Times New Roman" w:hAnsi="Times New Roman" w:cs="Times New Roman"/>
          <w:sz w:val="28"/>
          <w:szCs w:val="28"/>
        </w:rPr>
        <w:tab/>
      </w:r>
      <w:r w:rsidRPr="00E24EBF">
        <w:rPr>
          <w:rFonts w:ascii="Segoe UI Symbol" w:hAnsi="Segoe UI Symbol" w:cs="Segoe UI Symbol"/>
          <w:sz w:val="28"/>
          <w:szCs w:val="28"/>
        </w:rPr>
        <w:t>☐</w:t>
      </w:r>
      <w:r w:rsidRPr="00E24EB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42C10" w:rsidRPr="00E24EBF">
        <w:rPr>
          <w:rFonts w:ascii="Times New Roman" w:hAnsi="Times New Roman" w:cs="Times New Roman"/>
          <w:sz w:val="28"/>
          <w:szCs w:val="28"/>
        </w:rPr>
        <w:t>In the community</w:t>
      </w:r>
      <w:r w:rsidR="00042C10" w:rsidRPr="00E24EBF">
        <w:rPr>
          <w:rFonts w:ascii="Times New Roman" w:hAnsi="Times New Roman" w:cs="Times New Roman"/>
          <w:sz w:val="28"/>
          <w:szCs w:val="28"/>
        </w:rPr>
        <w:tab/>
      </w:r>
      <w:r w:rsidRPr="00E24EBF">
        <w:rPr>
          <w:rFonts w:ascii="Segoe UI Symbol" w:hAnsi="Segoe UI Symbol" w:cs="Segoe UI Symbol"/>
          <w:sz w:val="28"/>
          <w:szCs w:val="28"/>
        </w:rPr>
        <w:t>☐</w:t>
      </w:r>
      <w:r w:rsidRPr="00E24EB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42C10" w:rsidRPr="00E24EBF">
        <w:rPr>
          <w:rFonts w:ascii="Times New Roman" w:hAnsi="Times New Roman" w:cs="Times New Roman"/>
          <w:sz w:val="28"/>
          <w:szCs w:val="28"/>
        </w:rPr>
        <w:t>No concerns</w:t>
      </w:r>
    </w:p>
    <w:bookmarkEnd w:id="9"/>
    <w:p w14:paraId="7EF6BC4E" w14:textId="5AA3036E" w:rsidR="00042C10" w:rsidRPr="00E24EBF" w:rsidRDefault="00042C10" w:rsidP="00042C10">
      <w:pPr>
        <w:rPr>
          <w:rFonts w:ascii="Times New Roman" w:hAnsi="Times New Roman" w:cs="Times New Roman"/>
          <w:sz w:val="28"/>
          <w:szCs w:val="28"/>
        </w:rPr>
      </w:pPr>
    </w:p>
    <w:p w14:paraId="2FB60F6C" w14:textId="557C54C9" w:rsidR="00D639FF" w:rsidRPr="002E0AD1" w:rsidRDefault="001129FF" w:rsidP="00042C1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0AD1">
        <w:rPr>
          <w:rFonts w:ascii="Times New Roman" w:hAnsi="Times New Roman" w:cs="Times New Roman"/>
          <w:b/>
          <w:bCs/>
          <w:sz w:val="28"/>
          <w:szCs w:val="28"/>
        </w:rPr>
        <w:t xml:space="preserve">What services/programs/interventions do you think might be helpful for your child? </w:t>
      </w:r>
    </w:p>
    <w:p w14:paraId="037B4E86" w14:textId="62657C2C" w:rsidR="003764BC" w:rsidRDefault="00543A98" w:rsidP="00543A98">
      <w:pPr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Segoe UI Symbol" w:hAnsi="Segoe UI Symbol" w:cs="Segoe UI Symbol"/>
          <w:sz w:val="28"/>
          <w:szCs w:val="28"/>
        </w:rPr>
        <w:t>☐</w:t>
      </w:r>
      <w:r w:rsidRPr="00E24E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unseling/therapy</w:t>
      </w:r>
      <w:r w:rsidRPr="00E24EBF">
        <w:rPr>
          <w:rFonts w:ascii="Times New Roman" w:hAnsi="Times New Roman" w:cs="Times New Roman"/>
          <w:sz w:val="28"/>
          <w:szCs w:val="28"/>
        </w:rPr>
        <w:tab/>
      </w:r>
      <w:r w:rsidR="000C06E2">
        <w:rPr>
          <w:rFonts w:ascii="Times New Roman" w:hAnsi="Times New Roman" w:cs="Times New Roman"/>
          <w:sz w:val="28"/>
          <w:szCs w:val="28"/>
        </w:rPr>
        <w:tab/>
      </w:r>
      <w:r w:rsidRPr="00E24EBF">
        <w:rPr>
          <w:rFonts w:ascii="Segoe UI Symbol" w:hAnsi="Segoe UI Symbol" w:cs="Segoe UI Symbol"/>
          <w:sz w:val="28"/>
          <w:szCs w:val="28"/>
        </w:rPr>
        <w:t>☐</w:t>
      </w:r>
      <w:r w:rsidRPr="00E24EB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amily Counseling</w:t>
      </w:r>
      <w:r w:rsidRPr="00E24EBF">
        <w:rPr>
          <w:rFonts w:ascii="Times New Roman" w:hAnsi="Times New Roman" w:cs="Times New Roman"/>
          <w:sz w:val="28"/>
          <w:szCs w:val="28"/>
        </w:rPr>
        <w:tab/>
      </w:r>
      <w:r w:rsidR="003764BC">
        <w:rPr>
          <w:rFonts w:ascii="Times New Roman" w:hAnsi="Times New Roman" w:cs="Times New Roman"/>
          <w:sz w:val="28"/>
          <w:szCs w:val="28"/>
        </w:rPr>
        <w:tab/>
      </w:r>
      <w:r w:rsidR="003764BC">
        <w:rPr>
          <w:rFonts w:ascii="Times New Roman" w:hAnsi="Times New Roman" w:cs="Times New Roman"/>
          <w:sz w:val="28"/>
          <w:szCs w:val="28"/>
        </w:rPr>
        <w:tab/>
      </w:r>
      <w:r w:rsidRPr="00E24EBF">
        <w:rPr>
          <w:rFonts w:ascii="Segoe UI Symbol" w:hAnsi="Segoe UI Symbol" w:cs="Segoe UI Symbol"/>
          <w:sz w:val="28"/>
          <w:szCs w:val="28"/>
        </w:rPr>
        <w:t>☐</w:t>
      </w:r>
      <w:r w:rsidRPr="00E24EB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E2AB7">
        <w:rPr>
          <w:rFonts w:ascii="Times New Roman" w:hAnsi="Times New Roman" w:cs="Times New Roman"/>
          <w:sz w:val="28"/>
          <w:szCs w:val="28"/>
        </w:rPr>
        <w:t xml:space="preserve">Medication </w:t>
      </w:r>
    </w:p>
    <w:p w14:paraId="23A9FFF5" w14:textId="207B0F4C" w:rsidR="00C67450" w:rsidRDefault="000C06E2" w:rsidP="00543A98">
      <w:pPr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Segoe UI Symbol" w:hAnsi="Segoe UI Symbol" w:cs="Segoe UI Symbol"/>
          <w:sz w:val="28"/>
          <w:szCs w:val="28"/>
        </w:rPr>
        <w:t>☐</w:t>
      </w:r>
      <w:r w:rsidRPr="00E24EB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ore Time with Family</w:t>
      </w:r>
      <w:r w:rsidRPr="00E24EBF">
        <w:rPr>
          <w:rFonts w:ascii="Segoe UI Symbol" w:hAnsi="Segoe UI Symbol" w:cs="Segoe UI Symbol"/>
          <w:sz w:val="28"/>
          <w:szCs w:val="28"/>
        </w:rPr>
        <w:t xml:space="preserve"> </w:t>
      </w:r>
      <w:r>
        <w:rPr>
          <w:rFonts w:ascii="Segoe UI Symbol" w:hAnsi="Segoe UI Symbol" w:cs="Segoe UI Symbol"/>
          <w:sz w:val="28"/>
          <w:szCs w:val="28"/>
        </w:rPr>
        <w:tab/>
      </w:r>
      <w:r w:rsidR="003764BC" w:rsidRPr="00E24EBF">
        <w:rPr>
          <w:rFonts w:ascii="Segoe UI Symbol" w:hAnsi="Segoe UI Symbol" w:cs="Segoe UI Symbol"/>
          <w:sz w:val="28"/>
          <w:szCs w:val="28"/>
        </w:rPr>
        <w:t>☐</w:t>
      </w:r>
      <w:r w:rsidR="003764BC" w:rsidRPr="00E24EBF">
        <w:rPr>
          <w:rFonts w:ascii="Times New Roman" w:hAnsi="Times New Roman" w:cs="Times New Roman"/>
          <w:sz w:val="28"/>
          <w:szCs w:val="28"/>
        </w:rPr>
        <w:t xml:space="preserve"> </w:t>
      </w:r>
      <w:r w:rsidR="003764BC">
        <w:rPr>
          <w:rFonts w:ascii="Times New Roman" w:hAnsi="Times New Roman" w:cs="Times New Roman"/>
          <w:sz w:val="28"/>
          <w:szCs w:val="28"/>
        </w:rPr>
        <w:t>Sports/other organized activity</w:t>
      </w:r>
      <w:r>
        <w:rPr>
          <w:rFonts w:ascii="Times New Roman" w:hAnsi="Times New Roman" w:cs="Times New Roman"/>
          <w:sz w:val="28"/>
          <w:szCs w:val="28"/>
        </w:rPr>
        <w:tab/>
      </w:r>
      <w:r w:rsidRPr="00E24EBF">
        <w:rPr>
          <w:rFonts w:ascii="Segoe UI Symbol" w:hAnsi="Segoe UI Symbol" w:cs="Segoe UI Symbol"/>
          <w:sz w:val="28"/>
          <w:szCs w:val="28"/>
        </w:rPr>
        <w:t>☐</w:t>
      </w:r>
      <w:r w:rsidRPr="00E24EB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entor </w:t>
      </w:r>
      <w:r>
        <w:rPr>
          <w:rFonts w:ascii="Times New Roman" w:hAnsi="Times New Roman" w:cs="Times New Roman"/>
          <w:sz w:val="28"/>
          <w:szCs w:val="28"/>
        </w:rPr>
        <w:tab/>
      </w:r>
      <w:r w:rsidR="00C674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0C1B1B" w14:textId="77777777" w:rsidR="000C06E2" w:rsidRDefault="00543A98" w:rsidP="00543A98">
      <w:pPr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Segoe UI Symbol" w:hAnsi="Segoe UI Symbol" w:cs="Segoe UI Symbol"/>
          <w:sz w:val="28"/>
          <w:szCs w:val="28"/>
        </w:rPr>
        <w:t>☐</w:t>
      </w:r>
      <w:r w:rsidRPr="00E24EB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57388">
        <w:rPr>
          <w:rFonts w:ascii="Times New Roman" w:hAnsi="Times New Roman" w:cs="Times New Roman"/>
          <w:sz w:val="28"/>
          <w:szCs w:val="28"/>
        </w:rPr>
        <w:t>Better Group of Friends</w:t>
      </w:r>
      <w:r w:rsidRPr="00E24EBF">
        <w:rPr>
          <w:rFonts w:ascii="Times New Roman" w:hAnsi="Times New Roman" w:cs="Times New Roman"/>
          <w:sz w:val="28"/>
          <w:szCs w:val="28"/>
        </w:rPr>
        <w:tab/>
      </w:r>
      <w:r w:rsidRPr="00E24EBF">
        <w:rPr>
          <w:rFonts w:ascii="Segoe UI Symbol" w:hAnsi="Segoe UI Symbol" w:cs="Segoe UI Symbol"/>
          <w:sz w:val="28"/>
          <w:szCs w:val="28"/>
        </w:rPr>
        <w:t>☐</w:t>
      </w:r>
      <w:r w:rsidRPr="00E24EB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57388">
        <w:rPr>
          <w:rFonts w:ascii="Times New Roman" w:hAnsi="Times New Roman" w:cs="Times New Roman"/>
          <w:sz w:val="28"/>
          <w:szCs w:val="28"/>
        </w:rPr>
        <w:t>Help With School Work/Tutor</w:t>
      </w:r>
      <w:r w:rsidR="00C67450">
        <w:rPr>
          <w:rFonts w:ascii="Times New Roman" w:hAnsi="Times New Roman" w:cs="Times New Roman"/>
          <w:sz w:val="28"/>
          <w:szCs w:val="28"/>
        </w:rPr>
        <w:t xml:space="preserve"> </w:t>
      </w:r>
      <w:r w:rsidR="000C06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FBC68D" w14:textId="485452B3" w:rsidR="00543A98" w:rsidRPr="00E24EBF" w:rsidRDefault="000C06E2" w:rsidP="00543A98">
      <w:pPr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Segoe UI Symbol" w:hAnsi="Segoe UI Symbol" w:cs="Segoe UI Symbol"/>
          <w:sz w:val="28"/>
          <w:szCs w:val="28"/>
        </w:rPr>
        <w:t>☐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ther ________________________________________</w:t>
      </w:r>
    </w:p>
    <w:p w14:paraId="4E9C9CC8" w14:textId="77777777" w:rsidR="00543A98" w:rsidRDefault="00543A98" w:rsidP="00042C10">
      <w:pPr>
        <w:rPr>
          <w:rFonts w:ascii="Times New Roman" w:hAnsi="Times New Roman" w:cs="Times New Roman"/>
          <w:sz w:val="28"/>
          <w:szCs w:val="28"/>
        </w:rPr>
      </w:pPr>
    </w:p>
    <w:p w14:paraId="0A29D206" w14:textId="5230C571" w:rsidR="001E2D0D" w:rsidRDefault="002F7790" w:rsidP="00E751F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hat does your child do in his/her free time?</w:t>
      </w:r>
      <w:r w:rsidR="003B40A8">
        <w:rPr>
          <w:rFonts w:ascii="Times New Roman" w:hAnsi="Times New Roman" w:cs="Times New Roman"/>
          <w:b/>
          <w:bCs/>
          <w:sz w:val="28"/>
          <w:szCs w:val="28"/>
        </w:rPr>
        <w:t xml:space="preserve"> ________________________________</w:t>
      </w:r>
    </w:p>
    <w:p w14:paraId="5F1F708D" w14:textId="1F451D80" w:rsidR="001E2D0D" w:rsidRDefault="00116A68" w:rsidP="00E751F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_________________________________________________</w:t>
      </w:r>
      <w:r w:rsidR="003B40A8">
        <w:rPr>
          <w:rFonts w:ascii="Times New Roman" w:hAnsi="Times New Roman" w:cs="Times New Roman"/>
          <w:b/>
          <w:bCs/>
          <w:sz w:val="28"/>
          <w:szCs w:val="28"/>
        </w:rPr>
        <w:t>_____________</w:t>
      </w:r>
      <w:r>
        <w:rPr>
          <w:rFonts w:ascii="Times New Roman" w:hAnsi="Times New Roman" w:cs="Times New Roman"/>
          <w:b/>
          <w:bCs/>
          <w:sz w:val="28"/>
          <w:szCs w:val="28"/>
        </w:rPr>
        <w:t>_____</w:t>
      </w:r>
    </w:p>
    <w:p w14:paraId="7C243BA3" w14:textId="77777777" w:rsidR="001E2D0D" w:rsidRDefault="001E2D0D" w:rsidP="00E751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824E61" w14:textId="542DCD27" w:rsidR="00E751F1" w:rsidRPr="00333BA1" w:rsidRDefault="00E751F1" w:rsidP="00E751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33BA1">
        <w:rPr>
          <w:rFonts w:ascii="Times New Roman" w:hAnsi="Times New Roman" w:cs="Times New Roman"/>
          <w:b/>
          <w:bCs/>
          <w:sz w:val="28"/>
          <w:szCs w:val="28"/>
        </w:rPr>
        <w:lastRenderedPageBreak/>
        <w:t>Below is a list of behaviors you may or may not have seen in your child.  Please indicate if the behavior is a problem, the degree of the problem, and describe the problem behavior and frequency.</w:t>
      </w:r>
    </w:p>
    <w:p w14:paraId="28087174" w14:textId="77777777" w:rsidR="007D565F" w:rsidRPr="00333BA1" w:rsidRDefault="007D565F" w:rsidP="006B1786">
      <w:pPr>
        <w:pStyle w:val="Default"/>
        <w:rPr>
          <w:b/>
          <w:bCs/>
          <w:color w:val="221F1F"/>
          <w:sz w:val="22"/>
          <w:szCs w:val="22"/>
        </w:rPr>
      </w:pPr>
    </w:p>
    <w:p w14:paraId="1D0117CD" w14:textId="77777777" w:rsidR="007D565F" w:rsidRPr="00411756" w:rsidRDefault="007D565F" w:rsidP="007D565F">
      <w:pPr>
        <w:pStyle w:val="Default"/>
        <w:jc w:val="center"/>
        <w:rPr>
          <w:rFonts w:ascii="Times New Roman" w:hAnsi="Times New Roman" w:cs="Times New Roman"/>
          <w:b/>
          <w:bCs/>
          <w:color w:val="221F1F"/>
          <w:sz w:val="28"/>
          <w:szCs w:val="28"/>
        </w:rPr>
      </w:pPr>
      <w:r w:rsidRPr="00411756">
        <w:rPr>
          <w:rFonts w:ascii="Times New Roman" w:hAnsi="Times New Roman" w:cs="Times New Roman"/>
          <w:b/>
          <w:bCs/>
          <w:color w:val="221F1F"/>
          <w:sz w:val="28"/>
          <w:szCs w:val="28"/>
        </w:rPr>
        <w:t xml:space="preserve">Please check one box: </w:t>
      </w:r>
    </w:p>
    <w:p w14:paraId="667FCA95" w14:textId="77777777" w:rsidR="007D565F" w:rsidRPr="00411756" w:rsidRDefault="007D565F" w:rsidP="00411756">
      <w:pPr>
        <w:pStyle w:val="Default"/>
        <w:rPr>
          <w:rFonts w:ascii="Times New Roman" w:hAnsi="Times New Roman" w:cs="Times New Roman"/>
          <w:color w:val="221F1F"/>
          <w:sz w:val="28"/>
          <w:szCs w:val="28"/>
        </w:rPr>
      </w:pPr>
      <w:r w:rsidRPr="00411756">
        <w:rPr>
          <w:rFonts w:ascii="Times New Roman" w:hAnsi="Times New Roman" w:cs="Times New Roman"/>
          <w:b/>
          <w:bCs/>
          <w:color w:val="221F1F"/>
          <w:sz w:val="28"/>
          <w:szCs w:val="28"/>
        </w:rPr>
        <w:t xml:space="preserve">Mild: </w:t>
      </w:r>
      <w:r w:rsidRPr="00411756">
        <w:rPr>
          <w:rFonts w:ascii="Times New Roman" w:hAnsi="Times New Roman" w:cs="Times New Roman"/>
          <w:color w:val="221F1F"/>
          <w:sz w:val="28"/>
          <w:szCs w:val="28"/>
        </w:rPr>
        <w:t xml:space="preserve">Behavior has slight effect or only occurs occasionally </w:t>
      </w:r>
    </w:p>
    <w:p w14:paraId="3D9F6F65" w14:textId="77777777" w:rsidR="007D565F" w:rsidRPr="00411756" w:rsidRDefault="007D565F" w:rsidP="00411756">
      <w:pPr>
        <w:pStyle w:val="Default"/>
        <w:rPr>
          <w:rFonts w:ascii="Times New Roman" w:hAnsi="Times New Roman" w:cs="Times New Roman"/>
          <w:color w:val="221F1F"/>
          <w:sz w:val="28"/>
          <w:szCs w:val="28"/>
        </w:rPr>
      </w:pPr>
      <w:r w:rsidRPr="00411756">
        <w:rPr>
          <w:rFonts w:ascii="Times New Roman" w:hAnsi="Times New Roman" w:cs="Times New Roman"/>
          <w:b/>
          <w:bCs/>
          <w:color w:val="221F1F"/>
          <w:sz w:val="28"/>
          <w:szCs w:val="28"/>
        </w:rPr>
        <w:t xml:space="preserve">Moderate: </w:t>
      </w:r>
      <w:r w:rsidRPr="00411756">
        <w:rPr>
          <w:rFonts w:ascii="Times New Roman" w:hAnsi="Times New Roman" w:cs="Times New Roman"/>
          <w:color w:val="221F1F"/>
          <w:sz w:val="28"/>
          <w:szCs w:val="28"/>
        </w:rPr>
        <w:t xml:space="preserve">Behavior has a serious impact and occurs frequently </w:t>
      </w:r>
    </w:p>
    <w:p w14:paraId="28211FD6" w14:textId="4F8BB4AF" w:rsidR="006B1786" w:rsidRPr="00411756" w:rsidRDefault="007D565F" w:rsidP="00411756">
      <w:pPr>
        <w:pStyle w:val="Default"/>
        <w:rPr>
          <w:rFonts w:ascii="Times New Roman" w:hAnsi="Times New Roman" w:cs="Times New Roman"/>
          <w:color w:val="221F1F"/>
          <w:sz w:val="28"/>
          <w:szCs w:val="28"/>
        </w:rPr>
      </w:pPr>
      <w:r w:rsidRPr="00411756">
        <w:rPr>
          <w:rFonts w:ascii="Times New Roman" w:hAnsi="Times New Roman" w:cs="Times New Roman"/>
          <w:b/>
          <w:bCs/>
          <w:color w:val="221F1F"/>
          <w:sz w:val="28"/>
          <w:szCs w:val="28"/>
        </w:rPr>
        <w:t xml:space="preserve">Severe: </w:t>
      </w:r>
      <w:r w:rsidRPr="00411756">
        <w:rPr>
          <w:rFonts w:ascii="Times New Roman" w:hAnsi="Times New Roman" w:cs="Times New Roman"/>
          <w:color w:val="221F1F"/>
          <w:sz w:val="28"/>
          <w:szCs w:val="28"/>
        </w:rPr>
        <w:t>Behavior has a significant impact and occurs frequently</w:t>
      </w:r>
    </w:p>
    <w:p w14:paraId="582161C9" w14:textId="77777777" w:rsidR="00E751F1" w:rsidRPr="00411756" w:rsidRDefault="00E751F1" w:rsidP="00411756">
      <w:pPr>
        <w:pStyle w:val="Default"/>
        <w:rPr>
          <w:rFonts w:ascii="Times New Roman" w:hAnsi="Times New Roman" w:cs="Times New Roman"/>
          <w:sz w:val="28"/>
          <w:szCs w:val="28"/>
        </w:rPr>
      </w:pPr>
    </w:p>
    <w:tbl>
      <w:tblPr>
        <w:tblW w:w="11160" w:type="dxa"/>
        <w:tblInd w:w="-4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622"/>
        <w:gridCol w:w="1499"/>
        <w:gridCol w:w="1030"/>
        <w:gridCol w:w="1499"/>
        <w:gridCol w:w="1218"/>
        <w:gridCol w:w="3292"/>
      </w:tblGrid>
      <w:tr w:rsidR="008C5595" w:rsidRPr="00E751F1" w14:paraId="3AF71A9A" w14:textId="1ECE86C7" w:rsidTr="00E8706E">
        <w:trPr>
          <w:trHeight w:val="744"/>
          <w:tblHeader/>
        </w:trPr>
        <w:tc>
          <w:tcPr>
            <w:tcW w:w="2622" w:type="dxa"/>
          </w:tcPr>
          <w:p w14:paraId="19CF29A3" w14:textId="73728B11" w:rsidR="00E751F1" w:rsidRPr="00E751F1" w:rsidRDefault="00E751F1" w:rsidP="001328B0">
            <w:pPr>
              <w:pStyle w:val="Default"/>
              <w:jc w:val="center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  <w:r w:rsidRPr="00E751F1"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  <w:t>Behavior</w:t>
            </w:r>
          </w:p>
        </w:tc>
        <w:tc>
          <w:tcPr>
            <w:tcW w:w="1499" w:type="dxa"/>
          </w:tcPr>
          <w:p w14:paraId="3B7D2456" w14:textId="08A291C4" w:rsidR="00E751F1" w:rsidRPr="00E751F1" w:rsidRDefault="00E751F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751F1"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  <w:t xml:space="preserve">Not a </w:t>
            </w:r>
          </w:p>
          <w:p w14:paraId="4AE7D414" w14:textId="77777777" w:rsidR="00E751F1" w:rsidRPr="00E751F1" w:rsidRDefault="00E751F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  <w:r w:rsidRPr="00E751F1"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  <w:t xml:space="preserve">problem </w:t>
            </w:r>
          </w:p>
        </w:tc>
        <w:tc>
          <w:tcPr>
            <w:tcW w:w="1030" w:type="dxa"/>
          </w:tcPr>
          <w:p w14:paraId="3ABFDF21" w14:textId="77777777" w:rsidR="00E751F1" w:rsidRPr="00E751F1" w:rsidRDefault="00E751F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  <w:r w:rsidRPr="00E751F1"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  <w:t xml:space="preserve">Mild </w:t>
            </w:r>
          </w:p>
        </w:tc>
        <w:tc>
          <w:tcPr>
            <w:tcW w:w="1499" w:type="dxa"/>
          </w:tcPr>
          <w:p w14:paraId="6DDFC2FC" w14:textId="783CBC9D" w:rsidR="00E751F1" w:rsidRPr="00E751F1" w:rsidRDefault="00E751F1" w:rsidP="00431AAE">
            <w:pPr>
              <w:pStyle w:val="Default"/>
              <w:jc w:val="both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  <w:r w:rsidRPr="00E751F1"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  <w:t>Moderate</w:t>
            </w:r>
          </w:p>
        </w:tc>
        <w:tc>
          <w:tcPr>
            <w:tcW w:w="1218" w:type="dxa"/>
          </w:tcPr>
          <w:p w14:paraId="655ED340" w14:textId="77777777" w:rsidR="00E751F1" w:rsidRPr="00E751F1" w:rsidRDefault="00E751F1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  <w:r w:rsidRPr="00E751F1"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  <w:t>Severe</w:t>
            </w:r>
          </w:p>
          <w:p w14:paraId="52CF7B9F" w14:textId="77777777" w:rsidR="00E751F1" w:rsidRPr="00E751F1" w:rsidRDefault="00E751F1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  <w:p w14:paraId="3C48411F" w14:textId="01DB3D68" w:rsidR="00E751F1" w:rsidRPr="00E751F1" w:rsidRDefault="00E751F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  <w:r w:rsidRPr="00E751F1"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  <w:t xml:space="preserve"> </w:t>
            </w:r>
          </w:p>
        </w:tc>
        <w:tc>
          <w:tcPr>
            <w:tcW w:w="3292" w:type="dxa"/>
          </w:tcPr>
          <w:p w14:paraId="7415533C" w14:textId="7DC75C5D" w:rsidR="00E751F1" w:rsidRPr="00E751F1" w:rsidRDefault="00880D72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  <w:t xml:space="preserve">Please </w:t>
            </w:r>
            <w:r w:rsidR="00E751F1"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  <w:t>Explain</w:t>
            </w:r>
          </w:p>
        </w:tc>
      </w:tr>
      <w:tr w:rsidR="00AA793D" w:rsidRPr="005514F5" w14:paraId="313C2EE5" w14:textId="7BA17B6C" w:rsidTr="00E8706E">
        <w:trPr>
          <w:trHeight w:val="735"/>
        </w:trPr>
        <w:tc>
          <w:tcPr>
            <w:tcW w:w="2622" w:type="dxa"/>
          </w:tcPr>
          <w:p w14:paraId="31BA672E" w14:textId="46BED469" w:rsidR="00E751F1" w:rsidRPr="005514F5" w:rsidRDefault="00B9672F" w:rsidP="00773C0F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  <w:r w:rsidRPr="005514F5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 xml:space="preserve">Difficulty concentrating, easily distracted </w:t>
            </w:r>
          </w:p>
        </w:tc>
        <w:tc>
          <w:tcPr>
            <w:tcW w:w="1499" w:type="dxa"/>
          </w:tcPr>
          <w:p w14:paraId="57152D38" w14:textId="77777777" w:rsidR="00E751F1" w:rsidRPr="005514F5" w:rsidRDefault="00E751F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  <w:tc>
          <w:tcPr>
            <w:tcW w:w="1030" w:type="dxa"/>
          </w:tcPr>
          <w:p w14:paraId="6274B18E" w14:textId="77777777" w:rsidR="00E751F1" w:rsidRPr="005514F5" w:rsidRDefault="00E751F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  <w:tc>
          <w:tcPr>
            <w:tcW w:w="1499" w:type="dxa"/>
          </w:tcPr>
          <w:p w14:paraId="31CC8A39" w14:textId="77777777" w:rsidR="00E751F1" w:rsidRPr="005514F5" w:rsidRDefault="00E751F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  <w:tc>
          <w:tcPr>
            <w:tcW w:w="1218" w:type="dxa"/>
          </w:tcPr>
          <w:p w14:paraId="0EDF8D4B" w14:textId="77777777" w:rsidR="00E751F1" w:rsidRPr="005514F5" w:rsidRDefault="00E751F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  <w:tc>
          <w:tcPr>
            <w:tcW w:w="3292" w:type="dxa"/>
          </w:tcPr>
          <w:p w14:paraId="7D08E028" w14:textId="77777777" w:rsidR="00E751F1" w:rsidRPr="005514F5" w:rsidRDefault="00E751F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</w:tr>
      <w:tr w:rsidR="003D60D2" w:rsidRPr="005514F5" w14:paraId="2A665748" w14:textId="77777777" w:rsidTr="00E8706E">
        <w:trPr>
          <w:trHeight w:val="645"/>
        </w:trPr>
        <w:tc>
          <w:tcPr>
            <w:tcW w:w="2622" w:type="dxa"/>
          </w:tcPr>
          <w:p w14:paraId="6EB0870C" w14:textId="52C8F82A" w:rsidR="003D60D2" w:rsidRPr="005514F5" w:rsidRDefault="003D60D2" w:rsidP="00B9672F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  <w:r w:rsidRPr="005514F5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Makes Careless Mistakes</w:t>
            </w:r>
          </w:p>
        </w:tc>
        <w:tc>
          <w:tcPr>
            <w:tcW w:w="1499" w:type="dxa"/>
          </w:tcPr>
          <w:p w14:paraId="0539CBE0" w14:textId="77777777" w:rsidR="003D60D2" w:rsidRPr="005514F5" w:rsidRDefault="003D60D2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  <w:tc>
          <w:tcPr>
            <w:tcW w:w="1030" w:type="dxa"/>
          </w:tcPr>
          <w:p w14:paraId="154F153D" w14:textId="77777777" w:rsidR="003D60D2" w:rsidRPr="005514F5" w:rsidRDefault="003D60D2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  <w:tc>
          <w:tcPr>
            <w:tcW w:w="1499" w:type="dxa"/>
          </w:tcPr>
          <w:p w14:paraId="15EE75DE" w14:textId="77777777" w:rsidR="003D60D2" w:rsidRPr="005514F5" w:rsidRDefault="003D60D2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  <w:tc>
          <w:tcPr>
            <w:tcW w:w="1218" w:type="dxa"/>
          </w:tcPr>
          <w:p w14:paraId="782C7BAB" w14:textId="77777777" w:rsidR="003D60D2" w:rsidRPr="005514F5" w:rsidRDefault="003D60D2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  <w:tc>
          <w:tcPr>
            <w:tcW w:w="3292" w:type="dxa"/>
          </w:tcPr>
          <w:p w14:paraId="5D914DE6" w14:textId="77777777" w:rsidR="003D60D2" w:rsidRPr="005514F5" w:rsidRDefault="003D60D2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</w:tr>
      <w:tr w:rsidR="00AA793D" w:rsidRPr="005514F5" w14:paraId="42BDFC94" w14:textId="73DBFC1A" w:rsidTr="00E8706E">
        <w:trPr>
          <w:trHeight w:val="384"/>
        </w:trPr>
        <w:tc>
          <w:tcPr>
            <w:tcW w:w="2622" w:type="dxa"/>
          </w:tcPr>
          <w:p w14:paraId="28E6D660" w14:textId="73E39835" w:rsidR="00E751F1" w:rsidRPr="005514F5" w:rsidRDefault="00B9672F" w:rsidP="00773C0F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  <w:r w:rsidRPr="005514F5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 xml:space="preserve">Restless, cannot sit still </w:t>
            </w:r>
          </w:p>
        </w:tc>
        <w:tc>
          <w:tcPr>
            <w:tcW w:w="1499" w:type="dxa"/>
          </w:tcPr>
          <w:p w14:paraId="3ABAFB04" w14:textId="77777777" w:rsidR="00E751F1" w:rsidRPr="005514F5" w:rsidRDefault="00E751F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  <w:tc>
          <w:tcPr>
            <w:tcW w:w="1030" w:type="dxa"/>
          </w:tcPr>
          <w:p w14:paraId="323C8FA3" w14:textId="77777777" w:rsidR="00E751F1" w:rsidRPr="005514F5" w:rsidRDefault="00E751F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  <w:tc>
          <w:tcPr>
            <w:tcW w:w="1499" w:type="dxa"/>
          </w:tcPr>
          <w:p w14:paraId="585F291E" w14:textId="77777777" w:rsidR="00E751F1" w:rsidRPr="005514F5" w:rsidRDefault="00E751F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  <w:tc>
          <w:tcPr>
            <w:tcW w:w="1218" w:type="dxa"/>
          </w:tcPr>
          <w:p w14:paraId="55B959FC" w14:textId="77777777" w:rsidR="00E751F1" w:rsidRPr="005514F5" w:rsidRDefault="00E751F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  <w:tc>
          <w:tcPr>
            <w:tcW w:w="3292" w:type="dxa"/>
          </w:tcPr>
          <w:p w14:paraId="59635BEB" w14:textId="77777777" w:rsidR="00E751F1" w:rsidRPr="005514F5" w:rsidRDefault="00E751F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</w:tr>
      <w:tr w:rsidR="0073127E" w:rsidRPr="005514F5" w14:paraId="01DD8815" w14:textId="77777777" w:rsidTr="00E8706E">
        <w:trPr>
          <w:trHeight w:val="384"/>
        </w:trPr>
        <w:tc>
          <w:tcPr>
            <w:tcW w:w="2622" w:type="dxa"/>
          </w:tcPr>
          <w:p w14:paraId="5E5DB0A6" w14:textId="5697F3A0" w:rsidR="0073127E" w:rsidRPr="005514F5" w:rsidRDefault="0073127E" w:rsidP="00B9672F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  <w:r w:rsidRPr="005514F5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 xml:space="preserve">Difficulty </w:t>
            </w:r>
            <w:r w:rsidR="001A50A4" w:rsidRPr="005514F5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o</w:t>
            </w:r>
            <w:r w:rsidRPr="005514F5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rganizing</w:t>
            </w:r>
          </w:p>
        </w:tc>
        <w:tc>
          <w:tcPr>
            <w:tcW w:w="1499" w:type="dxa"/>
          </w:tcPr>
          <w:p w14:paraId="4B4EACB1" w14:textId="77777777" w:rsidR="0073127E" w:rsidRPr="005514F5" w:rsidRDefault="0073127E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  <w:tc>
          <w:tcPr>
            <w:tcW w:w="1030" w:type="dxa"/>
          </w:tcPr>
          <w:p w14:paraId="2443DAB8" w14:textId="77777777" w:rsidR="0073127E" w:rsidRPr="005514F5" w:rsidRDefault="0073127E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  <w:tc>
          <w:tcPr>
            <w:tcW w:w="1499" w:type="dxa"/>
          </w:tcPr>
          <w:p w14:paraId="5A2A8535" w14:textId="77777777" w:rsidR="0073127E" w:rsidRPr="005514F5" w:rsidRDefault="0073127E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  <w:tc>
          <w:tcPr>
            <w:tcW w:w="1218" w:type="dxa"/>
          </w:tcPr>
          <w:p w14:paraId="2C451D38" w14:textId="77777777" w:rsidR="0073127E" w:rsidRPr="005514F5" w:rsidRDefault="0073127E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  <w:tc>
          <w:tcPr>
            <w:tcW w:w="3292" w:type="dxa"/>
          </w:tcPr>
          <w:p w14:paraId="727EB473" w14:textId="77777777" w:rsidR="0073127E" w:rsidRPr="005514F5" w:rsidRDefault="0073127E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</w:tr>
      <w:tr w:rsidR="00AA793D" w:rsidRPr="005514F5" w14:paraId="35F20F2D" w14:textId="6B8DB2EE" w:rsidTr="00E8706E">
        <w:trPr>
          <w:trHeight w:val="636"/>
        </w:trPr>
        <w:tc>
          <w:tcPr>
            <w:tcW w:w="2622" w:type="dxa"/>
          </w:tcPr>
          <w:p w14:paraId="39C538EC" w14:textId="2FA3480F" w:rsidR="00E751F1" w:rsidRPr="005514F5" w:rsidRDefault="004E4F20" w:rsidP="00773C0F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  <w:r w:rsidRPr="005514F5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 xml:space="preserve">Impulsive, acts without thinking </w:t>
            </w:r>
          </w:p>
        </w:tc>
        <w:tc>
          <w:tcPr>
            <w:tcW w:w="1499" w:type="dxa"/>
          </w:tcPr>
          <w:p w14:paraId="5E257A24" w14:textId="77777777" w:rsidR="00E751F1" w:rsidRPr="005514F5" w:rsidRDefault="00E751F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  <w:tc>
          <w:tcPr>
            <w:tcW w:w="1030" w:type="dxa"/>
          </w:tcPr>
          <w:p w14:paraId="5ECBB10F" w14:textId="77777777" w:rsidR="00E751F1" w:rsidRPr="005514F5" w:rsidRDefault="00E751F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  <w:tc>
          <w:tcPr>
            <w:tcW w:w="1499" w:type="dxa"/>
          </w:tcPr>
          <w:p w14:paraId="47548190" w14:textId="77777777" w:rsidR="00E751F1" w:rsidRPr="005514F5" w:rsidRDefault="00E751F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  <w:tc>
          <w:tcPr>
            <w:tcW w:w="1218" w:type="dxa"/>
          </w:tcPr>
          <w:p w14:paraId="0FFB477C" w14:textId="77777777" w:rsidR="00E751F1" w:rsidRPr="005514F5" w:rsidRDefault="00E751F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  <w:tc>
          <w:tcPr>
            <w:tcW w:w="3292" w:type="dxa"/>
          </w:tcPr>
          <w:p w14:paraId="3616386B" w14:textId="77777777" w:rsidR="00E751F1" w:rsidRPr="005514F5" w:rsidRDefault="00E751F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</w:tr>
      <w:tr w:rsidR="008101E1" w:rsidRPr="005514F5" w14:paraId="3DF71E8B" w14:textId="77777777" w:rsidTr="00E8706E">
        <w:trPr>
          <w:trHeight w:val="384"/>
        </w:trPr>
        <w:tc>
          <w:tcPr>
            <w:tcW w:w="2622" w:type="dxa"/>
          </w:tcPr>
          <w:p w14:paraId="5709E39E" w14:textId="1EBE5077" w:rsidR="008101E1" w:rsidRPr="005514F5" w:rsidRDefault="008101E1" w:rsidP="004E4F20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  <w:r w:rsidRPr="005514F5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 xml:space="preserve">Avoids doing things that require </w:t>
            </w:r>
            <w:r w:rsidR="001A50A4" w:rsidRPr="005514F5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effort</w:t>
            </w:r>
          </w:p>
        </w:tc>
        <w:tc>
          <w:tcPr>
            <w:tcW w:w="1499" w:type="dxa"/>
          </w:tcPr>
          <w:p w14:paraId="316E189D" w14:textId="77777777" w:rsidR="008101E1" w:rsidRPr="005514F5" w:rsidRDefault="008101E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  <w:tc>
          <w:tcPr>
            <w:tcW w:w="1030" w:type="dxa"/>
          </w:tcPr>
          <w:p w14:paraId="67B30E4F" w14:textId="77777777" w:rsidR="008101E1" w:rsidRPr="005514F5" w:rsidRDefault="008101E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  <w:tc>
          <w:tcPr>
            <w:tcW w:w="1499" w:type="dxa"/>
          </w:tcPr>
          <w:p w14:paraId="5B38CD48" w14:textId="77777777" w:rsidR="008101E1" w:rsidRPr="005514F5" w:rsidRDefault="008101E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  <w:tc>
          <w:tcPr>
            <w:tcW w:w="1218" w:type="dxa"/>
          </w:tcPr>
          <w:p w14:paraId="2D28222B" w14:textId="77777777" w:rsidR="008101E1" w:rsidRPr="005514F5" w:rsidRDefault="008101E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  <w:tc>
          <w:tcPr>
            <w:tcW w:w="3292" w:type="dxa"/>
          </w:tcPr>
          <w:p w14:paraId="77B38B62" w14:textId="77777777" w:rsidR="008101E1" w:rsidRPr="005514F5" w:rsidRDefault="008101E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</w:tr>
      <w:tr w:rsidR="001A50A4" w:rsidRPr="005514F5" w14:paraId="034A8338" w14:textId="77777777" w:rsidTr="00E8706E">
        <w:trPr>
          <w:trHeight w:val="384"/>
        </w:trPr>
        <w:tc>
          <w:tcPr>
            <w:tcW w:w="2622" w:type="dxa"/>
          </w:tcPr>
          <w:p w14:paraId="3AE6F227" w14:textId="7272FDCA" w:rsidR="001A50A4" w:rsidRPr="005514F5" w:rsidRDefault="001A50A4" w:rsidP="004E4F20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  <w:r w:rsidRPr="005514F5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Often loses things</w:t>
            </w:r>
          </w:p>
        </w:tc>
        <w:tc>
          <w:tcPr>
            <w:tcW w:w="1499" w:type="dxa"/>
          </w:tcPr>
          <w:p w14:paraId="48E4A2D3" w14:textId="77777777" w:rsidR="001A50A4" w:rsidRPr="005514F5" w:rsidRDefault="001A50A4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030" w:type="dxa"/>
          </w:tcPr>
          <w:p w14:paraId="06475EA2" w14:textId="77777777" w:rsidR="001A50A4" w:rsidRPr="005514F5" w:rsidRDefault="001A50A4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499" w:type="dxa"/>
          </w:tcPr>
          <w:p w14:paraId="7B06287E" w14:textId="77777777" w:rsidR="001A50A4" w:rsidRPr="005514F5" w:rsidRDefault="001A50A4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218" w:type="dxa"/>
          </w:tcPr>
          <w:p w14:paraId="364C5A18" w14:textId="77777777" w:rsidR="001A50A4" w:rsidRPr="005514F5" w:rsidRDefault="001A50A4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3292" w:type="dxa"/>
          </w:tcPr>
          <w:p w14:paraId="2A2908FC" w14:textId="77777777" w:rsidR="001A50A4" w:rsidRPr="005514F5" w:rsidRDefault="001A50A4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</w:tr>
      <w:tr w:rsidR="00D83E82" w:rsidRPr="005514F5" w14:paraId="113E7D6A" w14:textId="77777777" w:rsidTr="00E8706E">
        <w:trPr>
          <w:trHeight w:val="384"/>
        </w:trPr>
        <w:tc>
          <w:tcPr>
            <w:tcW w:w="2622" w:type="dxa"/>
          </w:tcPr>
          <w:p w14:paraId="017310EE" w14:textId="1A1B198A" w:rsidR="00D83E82" w:rsidRPr="005514F5" w:rsidRDefault="00D83E82" w:rsidP="00773C0F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  <w:r w:rsidRPr="005514F5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 xml:space="preserve">Lacks energy </w:t>
            </w:r>
          </w:p>
        </w:tc>
        <w:tc>
          <w:tcPr>
            <w:tcW w:w="1499" w:type="dxa"/>
          </w:tcPr>
          <w:p w14:paraId="365D18F5" w14:textId="77777777" w:rsidR="00D83E82" w:rsidRPr="005514F5" w:rsidRDefault="00D83E82" w:rsidP="007D1C01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030" w:type="dxa"/>
          </w:tcPr>
          <w:p w14:paraId="2C934613" w14:textId="77777777" w:rsidR="00D83E82" w:rsidRPr="005514F5" w:rsidRDefault="00D83E82" w:rsidP="007D1C01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499" w:type="dxa"/>
          </w:tcPr>
          <w:p w14:paraId="28F40864" w14:textId="77777777" w:rsidR="00D83E82" w:rsidRPr="005514F5" w:rsidRDefault="00D83E82" w:rsidP="007D1C01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218" w:type="dxa"/>
          </w:tcPr>
          <w:p w14:paraId="34F2B4BA" w14:textId="77777777" w:rsidR="00D83E82" w:rsidRPr="005514F5" w:rsidRDefault="00D83E82" w:rsidP="007D1C01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3292" w:type="dxa"/>
          </w:tcPr>
          <w:p w14:paraId="5E0C1996" w14:textId="77777777" w:rsidR="00D83E82" w:rsidRPr="005514F5" w:rsidRDefault="00D83E82" w:rsidP="007D1C01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</w:tr>
      <w:tr w:rsidR="001A50A4" w:rsidRPr="005514F5" w14:paraId="3F7AAE38" w14:textId="77777777" w:rsidTr="00E8706E">
        <w:trPr>
          <w:trHeight w:val="384"/>
        </w:trPr>
        <w:tc>
          <w:tcPr>
            <w:tcW w:w="2622" w:type="dxa"/>
          </w:tcPr>
          <w:p w14:paraId="2200F672" w14:textId="1ECEA0A9" w:rsidR="001A50A4" w:rsidRPr="005514F5" w:rsidRDefault="008C0236" w:rsidP="007D0ECB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  <w:r w:rsidRPr="005514F5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Forgetful</w:t>
            </w:r>
          </w:p>
        </w:tc>
        <w:tc>
          <w:tcPr>
            <w:tcW w:w="1499" w:type="dxa"/>
          </w:tcPr>
          <w:p w14:paraId="19FB379A" w14:textId="77777777" w:rsidR="001A50A4" w:rsidRPr="005514F5" w:rsidRDefault="001A50A4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030" w:type="dxa"/>
          </w:tcPr>
          <w:p w14:paraId="5590CDA9" w14:textId="77777777" w:rsidR="001A50A4" w:rsidRPr="005514F5" w:rsidRDefault="001A50A4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499" w:type="dxa"/>
          </w:tcPr>
          <w:p w14:paraId="2F2EA782" w14:textId="77777777" w:rsidR="001A50A4" w:rsidRPr="005514F5" w:rsidRDefault="001A50A4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218" w:type="dxa"/>
          </w:tcPr>
          <w:p w14:paraId="2BDCFB46" w14:textId="77777777" w:rsidR="001A50A4" w:rsidRPr="005514F5" w:rsidRDefault="001A50A4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3292" w:type="dxa"/>
          </w:tcPr>
          <w:p w14:paraId="57A06620" w14:textId="77777777" w:rsidR="001A50A4" w:rsidRPr="005514F5" w:rsidRDefault="001A50A4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</w:tr>
      <w:tr w:rsidR="00AA793D" w:rsidRPr="005514F5" w14:paraId="154C22B0" w14:textId="180A6A43" w:rsidTr="00E8706E">
        <w:trPr>
          <w:trHeight w:val="384"/>
        </w:trPr>
        <w:tc>
          <w:tcPr>
            <w:tcW w:w="2622" w:type="dxa"/>
          </w:tcPr>
          <w:p w14:paraId="2A3E4760" w14:textId="563FCA23" w:rsidR="00E751F1" w:rsidRPr="005514F5" w:rsidRDefault="007D0ECB" w:rsidP="00773C0F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  <w:r w:rsidRPr="005514F5"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  <w:t xml:space="preserve">Becomes bored easily </w:t>
            </w:r>
          </w:p>
        </w:tc>
        <w:tc>
          <w:tcPr>
            <w:tcW w:w="1499" w:type="dxa"/>
          </w:tcPr>
          <w:p w14:paraId="3244F3EF" w14:textId="77777777" w:rsidR="00E751F1" w:rsidRPr="005514F5" w:rsidRDefault="00E751F1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030" w:type="dxa"/>
          </w:tcPr>
          <w:p w14:paraId="1A4EEB4C" w14:textId="77777777" w:rsidR="00E751F1" w:rsidRPr="005514F5" w:rsidRDefault="00E751F1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499" w:type="dxa"/>
          </w:tcPr>
          <w:p w14:paraId="60A5836C" w14:textId="77777777" w:rsidR="00E751F1" w:rsidRPr="005514F5" w:rsidRDefault="00E751F1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218" w:type="dxa"/>
          </w:tcPr>
          <w:p w14:paraId="48AFA4A5" w14:textId="77777777" w:rsidR="00E751F1" w:rsidRPr="005514F5" w:rsidRDefault="00E751F1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3292" w:type="dxa"/>
          </w:tcPr>
          <w:p w14:paraId="629B49C7" w14:textId="77777777" w:rsidR="00E751F1" w:rsidRPr="005514F5" w:rsidRDefault="00E751F1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</w:tr>
      <w:tr w:rsidR="008C0236" w:rsidRPr="005514F5" w14:paraId="3BD96B88" w14:textId="77777777" w:rsidTr="00E8706E">
        <w:trPr>
          <w:trHeight w:val="384"/>
        </w:trPr>
        <w:tc>
          <w:tcPr>
            <w:tcW w:w="2622" w:type="dxa"/>
          </w:tcPr>
          <w:p w14:paraId="69F13D8B" w14:textId="21CF3ABD" w:rsidR="008C0236" w:rsidRPr="005514F5" w:rsidRDefault="00D659A9" w:rsidP="007D0ECB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  <w:r w:rsidRPr="005514F5"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  <w:t>Can’t stay in seat</w:t>
            </w:r>
          </w:p>
        </w:tc>
        <w:tc>
          <w:tcPr>
            <w:tcW w:w="1499" w:type="dxa"/>
          </w:tcPr>
          <w:p w14:paraId="66D2E439" w14:textId="77777777" w:rsidR="008C0236" w:rsidRPr="005514F5" w:rsidRDefault="008C0236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030" w:type="dxa"/>
          </w:tcPr>
          <w:p w14:paraId="438A39AC" w14:textId="77777777" w:rsidR="008C0236" w:rsidRPr="005514F5" w:rsidRDefault="008C0236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499" w:type="dxa"/>
          </w:tcPr>
          <w:p w14:paraId="28D34298" w14:textId="77777777" w:rsidR="008C0236" w:rsidRPr="005514F5" w:rsidRDefault="008C0236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218" w:type="dxa"/>
          </w:tcPr>
          <w:p w14:paraId="4BAE8328" w14:textId="77777777" w:rsidR="008C0236" w:rsidRPr="005514F5" w:rsidRDefault="008C0236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3292" w:type="dxa"/>
          </w:tcPr>
          <w:p w14:paraId="00EA6961" w14:textId="77777777" w:rsidR="008C0236" w:rsidRPr="005514F5" w:rsidRDefault="008C0236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</w:tr>
      <w:tr w:rsidR="00C0285B" w:rsidRPr="005514F5" w14:paraId="712E24C8" w14:textId="77777777" w:rsidTr="00E8706E">
        <w:trPr>
          <w:trHeight w:val="384"/>
        </w:trPr>
        <w:tc>
          <w:tcPr>
            <w:tcW w:w="2622" w:type="dxa"/>
          </w:tcPr>
          <w:p w14:paraId="5B68C405" w14:textId="4E99B7D7" w:rsidR="00C0285B" w:rsidRPr="005514F5" w:rsidRDefault="00C0285B" w:rsidP="007D0ECB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  <w:r w:rsidRPr="005514F5"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  <w:t xml:space="preserve">Difficulty </w:t>
            </w:r>
            <w:r w:rsidR="005B14E0" w:rsidRPr="005514F5"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  <w:t>doing things</w:t>
            </w:r>
            <w:r w:rsidRPr="005514F5"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  <w:t xml:space="preserve"> quiet</w:t>
            </w:r>
            <w:r w:rsidR="005B14E0" w:rsidRPr="005514F5"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  <w:t>ly</w:t>
            </w:r>
          </w:p>
        </w:tc>
        <w:tc>
          <w:tcPr>
            <w:tcW w:w="1499" w:type="dxa"/>
          </w:tcPr>
          <w:p w14:paraId="5D34D8AB" w14:textId="77777777" w:rsidR="00C0285B" w:rsidRPr="005514F5" w:rsidRDefault="00C0285B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030" w:type="dxa"/>
          </w:tcPr>
          <w:p w14:paraId="4F6904B1" w14:textId="77777777" w:rsidR="00C0285B" w:rsidRPr="005514F5" w:rsidRDefault="00C0285B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499" w:type="dxa"/>
          </w:tcPr>
          <w:p w14:paraId="0AE5DBB6" w14:textId="77777777" w:rsidR="00C0285B" w:rsidRPr="005514F5" w:rsidRDefault="00C0285B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218" w:type="dxa"/>
          </w:tcPr>
          <w:p w14:paraId="2F2A8DB0" w14:textId="77777777" w:rsidR="00C0285B" w:rsidRPr="005514F5" w:rsidRDefault="00C0285B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3292" w:type="dxa"/>
          </w:tcPr>
          <w:p w14:paraId="0E8A781A" w14:textId="77777777" w:rsidR="00C0285B" w:rsidRPr="005514F5" w:rsidRDefault="00C0285B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</w:tr>
      <w:tr w:rsidR="005B14E0" w:rsidRPr="005514F5" w14:paraId="45369E63" w14:textId="77777777" w:rsidTr="00E8706E">
        <w:trPr>
          <w:trHeight w:val="384"/>
        </w:trPr>
        <w:tc>
          <w:tcPr>
            <w:tcW w:w="2622" w:type="dxa"/>
          </w:tcPr>
          <w:p w14:paraId="5AA6AF27" w14:textId="4BC1384D" w:rsidR="005B14E0" w:rsidRPr="005514F5" w:rsidRDefault="005B14E0" w:rsidP="007D0ECB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  <w:r w:rsidRPr="005514F5"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  <w:t>Talks too much</w:t>
            </w:r>
          </w:p>
        </w:tc>
        <w:tc>
          <w:tcPr>
            <w:tcW w:w="1499" w:type="dxa"/>
          </w:tcPr>
          <w:p w14:paraId="479A4562" w14:textId="77777777" w:rsidR="005B14E0" w:rsidRPr="005514F5" w:rsidRDefault="005B14E0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030" w:type="dxa"/>
          </w:tcPr>
          <w:p w14:paraId="04648EC1" w14:textId="77777777" w:rsidR="005B14E0" w:rsidRPr="005514F5" w:rsidRDefault="005B14E0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499" w:type="dxa"/>
          </w:tcPr>
          <w:p w14:paraId="20C546E6" w14:textId="77777777" w:rsidR="005B14E0" w:rsidRPr="005514F5" w:rsidRDefault="005B14E0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218" w:type="dxa"/>
          </w:tcPr>
          <w:p w14:paraId="4B3DB5A7" w14:textId="77777777" w:rsidR="005B14E0" w:rsidRPr="005514F5" w:rsidRDefault="005B14E0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3292" w:type="dxa"/>
          </w:tcPr>
          <w:p w14:paraId="196EA82E" w14:textId="77777777" w:rsidR="005B14E0" w:rsidRPr="005514F5" w:rsidRDefault="005B14E0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</w:tr>
      <w:tr w:rsidR="00093573" w:rsidRPr="005514F5" w14:paraId="137B7241" w14:textId="77777777" w:rsidTr="00E8706E">
        <w:trPr>
          <w:trHeight w:val="384"/>
        </w:trPr>
        <w:tc>
          <w:tcPr>
            <w:tcW w:w="2622" w:type="dxa"/>
          </w:tcPr>
          <w:p w14:paraId="4A6B5976" w14:textId="34C6E002" w:rsidR="00093573" w:rsidRPr="005514F5" w:rsidRDefault="00D659A9" w:rsidP="007D0ECB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  <w:r w:rsidRPr="005514F5"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  <w:t>Often fidgets, cannot sit still</w:t>
            </w:r>
          </w:p>
        </w:tc>
        <w:tc>
          <w:tcPr>
            <w:tcW w:w="1499" w:type="dxa"/>
          </w:tcPr>
          <w:p w14:paraId="1353F397" w14:textId="77777777" w:rsidR="00093573" w:rsidRPr="005514F5" w:rsidRDefault="00093573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030" w:type="dxa"/>
          </w:tcPr>
          <w:p w14:paraId="16B494AA" w14:textId="77777777" w:rsidR="00093573" w:rsidRPr="005514F5" w:rsidRDefault="00093573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499" w:type="dxa"/>
          </w:tcPr>
          <w:p w14:paraId="28B80910" w14:textId="77777777" w:rsidR="00093573" w:rsidRPr="005514F5" w:rsidRDefault="00093573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218" w:type="dxa"/>
          </w:tcPr>
          <w:p w14:paraId="37407358" w14:textId="77777777" w:rsidR="00093573" w:rsidRPr="005514F5" w:rsidRDefault="00093573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3292" w:type="dxa"/>
          </w:tcPr>
          <w:p w14:paraId="3E95CA37" w14:textId="77777777" w:rsidR="00093573" w:rsidRPr="005514F5" w:rsidRDefault="00093573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</w:tr>
      <w:tr w:rsidR="00AA793D" w:rsidRPr="005514F5" w14:paraId="1C57E82B" w14:textId="28F96DCD" w:rsidTr="00E8706E">
        <w:trPr>
          <w:trHeight w:val="384"/>
        </w:trPr>
        <w:tc>
          <w:tcPr>
            <w:tcW w:w="2622" w:type="dxa"/>
          </w:tcPr>
          <w:p w14:paraId="79FA6046" w14:textId="26D14A91" w:rsidR="00E751F1" w:rsidRPr="005514F5" w:rsidRDefault="007D0ECB" w:rsidP="00773C0F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  <w:r w:rsidRPr="005514F5"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  <w:t xml:space="preserve">Is immature </w:t>
            </w:r>
          </w:p>
        </w:tc>
        <w:tc>
          <w:tcPr>
            <w:tcW w:w="1499" w:type="dxa"/>
          </w:tcPr>
          <w:p w14:paraId="154C510C" w14:textId="77777777" w:rsidR="00E751F1" w:rsidRPr="005514F5" w:rsidRDefault="00E751F1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030" w:type="dxa"/>
          </w:tcPr>
          <w:p w14:paraId="2BCDF754" w14:textId="77777777" w:rsidR="00E751F1" w:rsidRPr="005514F5" w:rsidRDefault="00E751F1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499" w:type="dxa"/>
          </w:tcPr>
          <w:p w14:paraId="17960D50" w14:textId="77777777" w:rsidR="00E751F1" w:rsidRPr="005514F5" w:rsidRDefault="00E751F1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218" w:type="dxa"/>
          </w:tcPr>
          <w:p w14:paraId="72896796" w14:textId="77777777" w:rsidR="00E751F1" w:rsidRPr="005514F5" w:rsidRDefault="00E751F1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3292" w:type="dxa"/>
          </w:tcPr>
          <w:p w14:paraId="03F62326" w14:textId="77777777" w:rsidR="00E751F1" w:rsidRPr="005514F5" w:rsidRDefault="00E751F1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</w:tr>
      <w:tr w:rsidR="00AE3EE9" w:rsidRPr="005514F5" w14:paraId="61EB3E19" w14:textId="77777777" w:rsidTr="00E8706E">
        <w:trPr>
          <w:trHeight w:val="384"/>
        </w:trPr>
        <w:tc>
          <w:tcPr>
            <w:tcW w:w="2622" w:type="dxa"/>
          </w:tcPr>
          <w:p w14:paraId="2EFA476B" w14:textId="3BB9B74A" w:rsidR="00AE3EE9" w:rsidRPr="005514F5" w:rsidRDefault="00AE3EE9" w:rsidP="007D0ECB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  <w:r w:rsidRPr="005514F5"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  <w:t xml:space="preserve">Interrupts </w:t>
            </w:r>
          </w:p>
        </w:tc>
        <w:tc>
          <w:tcPr>
            <w:tcW w:w="1499" w:type="dxa"/>
          </w:tcPr>
          <w:p w14:paraId="5292A74E" w14:textId="77777777" w:rsidR="00AE3EE9" w:rsidRPr="005514F5" w:rsidRDefault="00AE3EE9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030" w:type="dxa"/>
          </w:tcPr>
          <w:p w14:paraId="5F292BD8" w14:textId="77777777" w:rsidR="00AE3EE9" w:rsidRPr="005514F5" w:rsidRDefault="00AE3EE9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499" w:type="dxa"/>
          </w:tcPr>
          <w:p w14:paraId="4983F128" w14:textId="77777777" w:rsidR="00AE3EE9" w:rsidRPr="005514F5" w:rsidRDefault="00AE3EE9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218" w:type="dxa"/>
          </w:tcPr>
          <w:p w14:paraId="65C776C0" w14:textId="77777777" w:rsidR="00AE3EE9" w:rsidRPr="005514F5" w:rsidRDefault="00AE3EE9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3292" w:type="dxa"/>
          </w:tcPr>
          <w:p w14:paraId="3023A12E" w14:textId="77777777" w:rsidR="00AE3EE9" w:rsidRPr="005514F5" w:rsidRDefault="00AE3EE9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</w:tr>
      <w:tr w:rsidR="00C0285B" w:rsidRPr="005514F5" w14:paraId="57F89EF6" w14:textId="77777777" w:rsidTr="00E8706E">
        <w:trPr>
          <w:trHeight w:val="384"/>
        </w:trPr>
        <w:tc>
          <w:tcPr>
            <w:tcW w:w="2622" w:type="dxa"/>
          </w:tcPr>
          <w:p w14:paraId="4C6531F3" w14:textId="427745EB" w:rsidR="00C0285B" w:rsidRPr="005514F5" w:rsidRDefault="00AE3EE9" w:rsidP="007D0ECB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  <w:r w:rsidRPr="005514F5"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  <w:lastRenderedPageBreak/>
              <w:t>Has difficulty waiting</w:t>
            </w:r>
          </w:p>
        </w:tc>
        <w:tc>
          <w:tcPr>
            <w:tcW w:w="1499" w:type="dxa"/>
          </w:tcPr>
          <w:p w14:paraId="613A0427" w14:textId="77777777" w:rsidR="00C0285B" w:rsidRPr="005514F5" w:rsidRDefault="00C0285B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030" w:type="dxa"/>
          </w:tcPr>
          <w:p w14:paraId="09BE33F3" w14:textId="77777777" w:rsidR="00C0285B" w:rsidRPr="005514F5" w:rsidRDefault="00C0285B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499" w:type="dxa"/>
          </w:tcPr>
          <w:p w14:paraId="60DB9458" w14:textId="77777777" w:rsidR="00C0285B" w:rsidRPr="005514F5" w:rsidRDefault="00C0285B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218" w:type="dxa"/>
          </w:tcPr>
          <w:p w14:paraId="62D6CE1B" w14:textId="77777777" w:rsidR="00C0285B" w:rsidRPr="005514F5" w:rsidRDefault="00C0285B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3292" w:type="dxa"/>
          </w:tcPr>
          <w:p w14:paraId="65ADCF5A" w14:textId="77777777" w:rsidR="00C0285B" w:rsidRPr="005514F5" w:rsidRDefault="00C0285B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</w:tr>
      <w:tr w:rsidR="00BE5FE0" w:rsidRPr="005514F5" w14:paraId="3179BD5B" w14:textId="77777777" w:rsidTr="00E8706E">
        <w:trPr>
          <w:trHeight w:val="384"/>
        </w:trPr>
        <w:tc>
          <w:tcPr>
            <w:tcW w:w="2622" w:type="dxa"/>
          </w:tcPr>
          <w:p w14:paraId="484B26D4" w14:textId="1BB39810" w:rsidR="00BE5FE0" w:rsidRPr="005514F5" w:rsidRDefault="00C267B0" w:rsidP="007D0ECB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  <w:r w:rsidRPr="005514F5"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  <w:t>Becomes Easily Frustrated</w:t>
            </w:r>
          </w:p>
        </w:tc>
        <w:tc>
          <w:tcPr>
            <w:tcW w:w="1499" w:type="dxa"/>
          </w:tcPr>
          <w:p w14:paraId="061D8031" w14:textId="77777777" w:rsidR="00BE5FE0" w:rsidRPr="005514F5" w:rsidRDefault="00BE5FE0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030" w:type="dxa"/>
          </w:tcPr>
          <w:p w14:paraId="34CB7DDE" w14:textId="77777777" w:rsidR="00BE5FE0" w:rsidRPr="005514F5" w:rsidRDefault="00BE5FE0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499" w:type="dxa"/>
          </w:tcPr>
          <w:p w14:paraId="7DA86B9C" w14:textId="77777777" w:rsidR="00BE5FE0" w:rsidRPr="005514F5" w:rsidRDefault="00BE5FE0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218" w:type="dxa"/>
          </w:tcPr>
          <w:p w14:paraId="41354831" w14:textId="77777777" w:rsidR="00BE5FE0" w:rsidRPr="005514F5" w:rsidRDefault="00BE5FE0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3292" w:type="dxa"/>
          </w:tcPr>
          <w:p w14:paraId="341F57D8" w14:textId="77777777" w:rsidR="00BE5FE0" w:rsidRPr="005514F5" w:rsidRDefault="00BE5FE0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</w:tr>
      <w:tr w:rsidR="00BE5FE0" w:rsidRPr="005514F5" w14:paraId="27E8BC8A" w14:textId="77777777" w:rsidTr="00E8706E">
        <w:trPr>
          <w:trHeight w:val="384"/>
        </w:trPr>
        <w:tc>
          <w:tcPr>
            <w:tcW w:w="2622" w:type="dxa"/>
          </w:tcPr>
          <w:p w14:paraId="7F720A4A" w14:textId="36396FE9" w:rsidR="00BE5FE0" w:rsidRPr="005514F5" w:rsidRDefault="00C267B0" w:rsidP="007D0ECB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  <w:r w:rsidRPr="005514F5"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  <w:t>Demands Attention</w:t>
            </w:r>
          </w:p>
        </w:tc>
        <w:tc>
          <w:tcPr>
            <w:tcW w:w="1499" w:type="dxa"/>
          </w:tcPr>
          <w:p w14:paraId="5501B20A" w14:textId="77777777" w:rsidR="00BE5FE0" w:rsidRPr="005514F5" w:rsidRDefault="00BE5FE0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030" w:type="dxa"/>
          </w:tcPr>
          <w:p w14:paraId="3D181EE5" w14:textId="77777777" w:rsidR="00BE5FE0" w:rsidRPr="005514F5" w:rsidRDefault="00BE5FE0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499" w:type="dxa"/>
          </w:tcPr>
          <w:p w14:paraId="61661B4B" w14:textId="77777777" w:rsidR="00BE5FE0" w:rsidRPr="005514F5" w:rsidRDefault="00BE5FE0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218" w:type="dxa"/>
          </w:tcPr>
          <w:p w14:paraId="2531FFDD" w14:textId="77777777" w:rsidR="00BE5FE0" w:rsidRPr="005514F5" w:rsidRDefault="00BE5FE0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3292" w:type="dxa"/>
          </w:tcPr>
          <w:p w14:paraId="0A317F2E" w14:textId="77777777" w:rsidR="00BE5FE0" w:rsidRPr="005514F5" w:rsidRDefault="00BE5FE0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</w:tr>
      <w:tr w:rsidR="00BE5FE0" w:rsidRPr="005514F5" w14:paraId="74AB89B4" w14:textId="77777777" w:rsidTr="00E8706E">
        <w:trPr>
          <w:trHeight w:val="384"/>
        </w:trPr>
        <w:tc>
          <w:tcPr>
            <w:tcW w:w="2622" w:type="dxa"/>
          </w:tcPr>
          <w:p w14:paraId="00E580F7" w14:textId="5C7A8F8B" w:rsidR="00BE5FE0" w:rsidRPr="005514F5" w:rsidRDefault="00C55A3C" w:rsidP="007D0ECB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  <w:r w:rsidRPr="005514F5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Disobedient at school</w:t>
            </w:r>
          </w:p>
        </w:tc>
        <w:tc>
          <w:tcPr>
            <w:tcW w:w="1499" w:type="dxa"/>
          </w:tcPr>
          <w:p w14:paraId="7F9125F8" w14:textId="77777777" w:rsidR="00BE5FE0" w:rsidRPr="005514F5" w:rsidRDefault="00BE5FE0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030" w:type="dxa"/>
          </w:tcPr>
          <w:p w14:paraId="7E6A9BAB" w14:textId="77777777" w:rsidR="00BE5FE0" w:rsidRPr="005514F5" w:rsidRDefault="00BE5FE0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499" w:type="dxa"/>
          </w:tcPr>
          <w:p w14:paraId="5AE2EF2C" w14:textId="77777777" w:rsidR="00BE5FE0" w:rsidRPr="005514F5" w:rsidRDefault="00BE5FE0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218" w:type="dxa"/>
          </w:tcPr>
          <w:p w14:paraId="4EFE5528" w14:textId="77777777" w:rsidR="00BE5FE0" w:rsidRPr="005514F5" w:rsidRDefault="00BE5FE0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3292" w:type="dxa"/>
          </w:tcPr>
          <w:p w14:paraId="0E15C822" w14:textId="77777777" w:rsidR="00BE5FE0" w:rsidRPr="005514F5" w:rsidRDefault="00BE5FE0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</w:tr>
      <w:tr w:rsidR="00C55A3C" w:rsidRPr="005514F5" w14:paraId="537ADCEB" w14:textId="77777777" w:rsidTr="00E8706E">
        <w:trPr>
          <w:trHeight w:val="384"/>
        </w:trPr>
        <w:tc>
          <w:tcPr>
            <w:tcW w:w="2622" w:type="dxa"/>
          </w:tcPr>
          <w:p w14:paraId="0C8EE39B" w14:textId="0BF03CA2" w:rsidR="00C55A3C" w:rsidRPr="005514F5" w:rsidRDefault="00C55A3C" w:rsidP="00C55A3C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  <w:r w:rsidRPr="005514F5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Disobedient at home</w:t>
            </w:r>
          </w:p>
        </w:tc>
        <w:tc>
          <w:tcPr>
            <w:tcW w:w="1499" w:type="dxa"/>
          </w:tcPr>
          <w:p w14:paraId="60BE58DE" w14:textId="77777777" w:rsidR="00C55A3C" w:rsidRPr="005514F5" w:rsidRDefault="00C55A3C" w:rsidP="00C55A3C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030" w:type="dxa"/>
          </w:tcPr>
          <w:p w14:paraId="01643942" w14:textId="77777777" w:rsidR="00C55A3C" w:rsidRPr="005514F5" w:rsidRDefault="00C55A3C" w:rsidP="00C55A3C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499" w:type="dxa"/>
          </w:tcPr>
          <w:p w14:paraId="7CF54F12" w14:textId="77777777" w:rsidR="00C55A3C" w:rsidRPr="005514F5" w:rsidRDefault="00C55A3C" w:rsidP="00C55A3C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218" w:type="dxa"/>
          </w:tcPr>
          <w:p w14:paraId="69E76B49" w14:textId="77777777" w:rsidR="00C55A3C" w:rsidRPr="005514F5" w:rsidRDefault="00C55A3C" w:rsidP="00C55A3C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3292" w:type="dxa"/>
          </w:tcPr>
          <w:p w14:paraId="6E0BBDBD" w14:textId="77777777" w:rsidR="00C55A3C" w:rsidRPr="005514F5" w:rsidRDefault="00C55A3C" w:rsidP="00C55A3C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</w:tr>
      <w:tr w:rsidR="00E64B91" w:rsidRPr="005514F5" w14:paraId="2DB15E99" w14:textId="77777777" w:rsidTr="00E8706E">
        <w:trPr>
          <w:trHeight w:val="384"/>
        </w:trPr>
        <w:tc>
          <w:tcPr>
            <w:tcW w:w="2622" w:type="dxa"/>
          </w:tcPr>
          <w:p w14:paraId="3B87B648" w14:textId="555116A8" w:rsidR="00E64B91" w:rsidRPr="005514F5" w:rsidRDefault="00931FA2" w:rsidP="00C55A3C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  <w:r w:rsidRPr="005514F5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L</w:t>
            </w:r>
            <w:r w:rsidR="00E64B91" w:rsidRPr="005514F5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oses temper</w:t>
            </w:r>
            <w:r w:rsidR="00D01995" w:rsidRPr="005514F5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/has temper tantrums</w:t>
            </w:r>
          </w:p>
        </w:tc>
        <w:tc>
          <w:tcPr>
            <w:tcW w:w="1499" w:type="dxa"/>
          </w:tcPr>
          <w:p w14:paraId="6068AB37" w14:textId="77777777" w:rsidR="00E64B91" w:rsidRPr="005514F5" w:rsidRDefault="00E64B91" w:rsidP="00C55A3C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030" w:type="dxa"/>
          </w:tcPr>
          <w:p w14:paraId="2A7D4CA0" w14:textId="77777777" w:rsidR="00E64B91" w:rsidRPr="005514F5" w:rsidRDefault="00E64B91" w:rsidP="00C55A3C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499" w:type="dxa"/>
          </w:tcPr>
          <w:p w14:paraId="23F16254" w14:textId="77777777" w:rsidR="00E64B91" w:rsidRPr="005514F5" w:rsidRDefault="00E64B91" w:rsidP="00C55A3C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218" w:type="dxa"/>
          </w:tcPr>
          <w:p w14:paraId="7E55FFF0" w14:textId="77777777" w:rsidR="00E64B91" w:rsidRPr="005514F5" w:rsidRDefault="00E64B91" w:rsidP="00C55A3C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3292" w:type="dxa"/>
          </w:tcPr>
          <w:p w14:paraId="444888B5" w14:textId="77777777" w:rsidR="00E64B91" w:rsidRPr="005514F5" w:rsidRDefault="00E64B91" w:rsidP="00C55A3C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</w:tr>
      <w:tr w:rsidR="00E64B91" w:rsidRPr="005514F5" w14:paraId="5861E4FD" w14:textId="77777777" w:rsidTr="00E8706E">
        <w:trPr>
          <w:trHeight w:val="384"/>
        </w:trPr>
        <w:tc>
          <w:tcPr>
            <w:tcW w:w="2622" w:type="dxa"/>
          </w:tcPr>
          <w:p w14:paraId="402828F2" w14:textId="3880042D" w:rsidR="00E64B91" w:rsidRPr="005514F5" w:rsidRDefault="00931FA2" w:rsidP="00C55A3C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  <w:r w:rsidRPr="005514F5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Is easily annoyed</w:t>
            </w:r>
          </w:p>
        </w:tc>
        <w:tc>
          <w:tcPr>
            <w:tcW w:w="1499" w:type="dxa"/>
          </w:tcPr>
          <w:p w14:paraId="5FB79963" w14:textId="77777777" w:rsidR="00E64B91" w:rsidRPr="005514F5" w:rsidRDefault="00E64B91" w:rsidP="00C55A3C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030" w:type="dxa"/>
          </w:tcPr>
          <w:p w14:paraId="21846420" w14:textId="77777777" w:rsidR="00E64B91" w:rsidRPr="005514F5" w:rsidRDefault="00E64B91" w:rsidP="00C55A3C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499" w:type="dxa"/>
          </w:tcPr>
          <w:p w14:paraId="6F01EE72" w14:textId="77777777" w:rsidR="00E64B91" w:rsidRPr="005514F5" w:rsidRDefault="00E64B91" w:rsidP="00C55A3C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218" w:type="dxa"/>
          </w:tcPr>
          <w:p w14:paraId="38258EEA" w14:textId="77777777" w:rsidR="00E64B91" w:rsidRPr="005514F5" w:rsidRDefault="00E64B91" w:rsidP="00C55A3C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3292" w:type="dxa"/>
          </w:tcPr>
          <w:p w14:paraId="13E87875" w14:textId="77777777" w:rsidR="00E64B91" w:rsidRPr="005514F5" w:rsidRDefault="00E64B91" w:rsidP="00C55A3C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</w:tr>
      <w:tr w:rsidR="00E64B91" w:rsidRPr="005514F5" w14:paraId="28A0F65A" w14:textId="77777777" w:rsidTr="00E8706E">
        <w:trPr>
          <w:trHeight w:val="384"/>
        </w:trPr>
        <w:tc>
          <w:tcPr>
            <w:tcW w:w="2622" w:type="dxa"/>
          </w:tcPr>
          <w:p w14:paraId="22BD9159" w14:textId="68F9EAE2" w:rsidR="00E64B91" w:rsidRPr="005514F5" w:rsidRDefault="00931FA2" w:rsidP="00C55A3C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  <w:r w:rsidRPr="005514F5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Is angry/resentful</w:t>
            </w:r>
          </w:p>
        </w:tc>
        <w:tc>
          <w:tcPr>
            <w:tcW w:w="1499" w:type="dxa"/>
          </w:tcPr>
          <w:p w14:paraId="5D7DBF0C" w14:textId="77777777" w:rsidR="00E64B91" w:rsidRPr="005514F5" w:rsidRDefault="00E64B91" w:rsidP="00C55A3C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030" w:type="dxa"/>
          </w:tcPr>
          <w:p w14:paraId="3C1726A5" w14:textId="77777777" w:rsidR="00E64B91" w:rsidRPr="005514F5" w:rsidRDefault="00E64B91" w:rsidP="00C55A3C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499" w:type="dxa"/>
          </w:tcPr>
          <w:p w14:paraId="5F32685F" w14:textId="77777777" w:rsidR="00E64B91" w:rsidRPr="005514F5" w:rsidRDefault="00E64B91" w:rsidP="00C55A3C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218" w:type="dxa"/>
          </w:tcPr>
          <w:p w14:paraId="2BDAFBF3" w14:textId="77777777" w:rsidR="00E64B91" w:rsidRPr="005514F5" w:rsidRDefault="00E64B91" w:rsidP="00C55A3C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3292" w:type="dxa"/>
          </w:tcPr>
          <w:p w14:paraId="0B006149" w14:textId="77777777" w:rsidR="00E64B91" w:rsidRPr="005514F5" w:rsidRDefault="00E64B91" w:rsidP="00C55A3C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</w:tr>
      <w:tr w:rsidR="00E64B91" w:rsidRPr="005514F5" w14:paraId="78D3007D" w14:textId="77777777" w:rsidTr="00E8706E">
        <w:trPr>
          <w:trHeight w:val="384"/>
        </w:trPr>
        <w:tc>
          <w:tcPr>
            <w:tcW w:w="2622" w:type="dxa"/>
          </w:tcPr>
          <w:p w14:paraId="10B68D9F" w14:textId="7C23156D" w:rsidR="00E64B91" w:rsidRPr="005514F5" w:rsidRDefault="00931FA2" w:rsidP="00C55A3C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  <w:r w:rsidRPr="005514F5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Argues with adults</w:t>
            </w:r>
          </w:p>
        </w:tc>
        <w:tc>
          <w:tcPr>
            <w:tcW w:w="1499" w:type="dxa"/>
          </w:tcPr>
          <w:p w14:paraId="4663BF57" w14:textId="77777777" w:rsidR="00E64B91" w:rsidRPr="005514F5" w:rsidRDefault="00E64B91" w:rsidP="00C55A3C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030" w:type="dxa"/>
          </w:tcPr>
          <w:p w14:paraId="7BB03761" w14:textId="77777777" w:rsidR="00E64B91" w:rsidRPr="005514F5" w:rsidRDefault="00E64B91" w:rsidP="00C55A3C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499" w:type="dxa"/>
          </w:tcPr>
          <w:p w14:paraId="32498F15" w14:textId="77777777" w:rsidR="00E64B91" w:rsidRPr="005514F5" w:rsidRDefault="00E64B91" w:rsidP="00C55A3C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218" w:type="dxa"/>
          </w:tcPr>
          <w:p w14:paraId="4B02E26F" w14:textId="77777777" w:rsidR="00E64B91" w:rsidRPr="005514F5" w:rsidRDefault="00E64B91" w:rsidP="00C55A3C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3292" w:type="dxa"/>
          </w:tcPr>
          <w:p w14:paraId="48B592F1" w14:textId="77777777" w:rsidR="00E64B91" w:rsidRPr="005514F5" w:rsidRDefault="00E64B91" w:rsidP="00C55A3C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</w:tr>
      <w:tr w:rsidR="00E64B91" w:rsidRPr="005514F5" w14:paraId="541912CE" w14:textId="77777777" w:rsidTr="00E8706E">
        <w:trPr>
          <w:trHeight w:val="384"/>
        </w:trPr>
        <w:tc>
          <w:tcPr>
            <w:tcW w:w="2622" w:type="dxa"/>
          </w:tcPr>
          <w:p w14:paraId="1FF2AF7C" w14:textId="13112A5E" w:rsidR="00E64B91" w:rsidRPr="005514F5" w:rsidRDefault="004163EF" w:rsidP="00C55A3C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  <w:r w:rsidRPr="005514F5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Refuses to do what asked/breaks rules</w:t>
            </w:r>
          </w:p>
        </w:tc>
        <w:tc>
          <w:tcPr>
            <w:tcW w:w="1499" w:type="dxa"/>
          </w:tcPr>
          <w:p w14:paraId="3C42EC75" w14:textId="77777777" w:rsidR="00E64B91" w:rsidRPr="005514F5" w:rsidRDefault="00E64B91" w:rsidP="00C55A3C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030" w:type="dxa"/>
          </w:tcPr>
          <w:p w14:paraId="6E76181F" w14:textId="77777777" w:rsidR="00E64B91" w:rsidRPr="005514F5" w:rsidRDefault="00E64B91" w:rsidP="00C55A3C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499" w:type="dxa"/>
          </w:tcPr>
          <w:p w14:paraId="43885260" w14:textId="77777777" w:rsidR="00E64B91" w:rsidRPr="005514F5" w:rsidRDefault="00E64B91" w:rsidP="00C55A3C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218" w:type="dxa"/>
          </w:tcPr>
          <w:p w14:paraId="5FCD031E" w14:textId="77777777" w:rsidR="00E64B91" w:rsidRPr="005514F5" w:rsidRDefault="00E64B91" w:rsidP="00C55A3C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3292" w:type="dxa"/>
          </w:tcPr>
          <w:p w14:paraId="56FD725C" w14:textId="77777777" w:rsidR="00E64B91" w:rsidRPr="005514F5" w:rsidRDefault="00E64B91" w:rsidP="00C55A3C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</w:tr>
      <w:tr w:rsidR="00E64B91" w:rsidRPr="005514F5" w14:paraId="3918A77A" w14:textId="77777777" w:rsidTr="00E8706E">
        <w:trPr>
          <w:trHeight w:val="384"/>
        </w:trPr>
        <w:tc>
          <w:tcPr>
            <w:tcW w:w="2622" w:type="dxa"/>
          </w:tcPr>
          <w:p w14:paraId="4FCB18A0" w14:textId="25D56158" w:rsidR="00E64B91" w:rsidRPr="005514F5" w:rsidRDefault="00955869" w:rsidP="00C55A3C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  <w:r w:rsidRPr="005514F5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Annoys others</w:t>
            </w:r>
          </w:p>
        </w:tc>
        <w:tc>
          <w:tcPr>
            <w:tcW w:w="1499" w:type="dxa"/>
          </w:tcPr>
          <w:p w14:paraId="3D7C9B40" w14:textId="77777777" w:rsidR="00E64B91" w:rsidRPr="005514F5" w:rsidRDefault="00E64B91" w:rsidP="00C55A3C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030" w:type="dxa"/>
          </w:tcPr>
          <w:p w14:paraId="705CBA04" w14:textId="77777777" w:rsidR="00E64B91" w:rsidRPr="005514F5" w:rsidRDefault="00E64B91" w:rsidP="00C55A3C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499" w:type="dxa"/>
          </w:tcPr>
          <w:p w14:paraId="30592E81" w14:textId="77777777" w:rsidR="00E64B91" w:rsidRPr="005514F5" w:rsidRDefault="00E64B91" w:rsidP="00C55A3C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218" w:type="dxa"/>
          </w:tcPr>
          <w:p w14:paraId="6859D8DD" w14:textId="77777777" w:rsidR="00E64B91" w:rsidRPr="005514F5" w:rsidRDefault="00E64B91" w:rsidP="00C55A3C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3292" w:type="dxa"/>
          </w:tcPr>
          <w:p w14:paraId="59E1737F" w14:textId="77777777" w:rsidR="00E64B91" w:rsidRPr="005514F5" w:rsidRDefault="00E64B91" w:rsidP="00C55A3C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</w:tr>
      <w:tr w:rsidR="00C55A3C" w:rsidRPr="005514F5" w14:paraId="72E61256" w14:textId="77777777" w:rsidTr="00E8706E">
        <w:trPr>
          <w:trHeight w:val="384"/>
        </w:trPr>
        <w:tc>
          <w:tcPr>
            <w:tcW w:w="2622" w:type="dxa"/>
          </w:tcPr>
          <w:p w14:paraId="77597EC0" w14:textId="2115DB1C" w:rsidR="00C55A3C" w:rsidRPr="005514F5" w:rsidRDefault="00955869" w:rsidP="00C55A3C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  <w:r w:rsidRPr="005514F5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Blames others for his mistakes/when he/she is in trouble</w:t>
            </w:r>
          </w:p>
        </w:tc>
        <w:tc>
          <w:tcPr>
            <w:tcW w:w="1499" w:type="dxa"/>
          </w:tcPr>
          <w:p w14:paraId="3F608DD3" w14:textId="77777777" w:rsidR="00C55A3C" w:rsidRPr="005514F5" w:rsidRDefault="00C55A3C" w:rsidP="00C55A3C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030" w:type="dxa"/>
          </w:tcPr>
          <w:p w14:paraId="762DBE14" w14:textId="77777777" w:rsidR="00C55A3C" w:rsidRPr="005514F5" w:rsidRDefault="00C55A3C" w:rsidP="00C55A3C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499" w:type="dxa"/>
          </w:tcPr>
          <w:p w14:paraId="53E1EAB8" w14:textId="77777777" w:rsidR="00C55A3C" w:rsidRPr="005514F5" w:rsidRDefault="00C55A3C" w:rsidP="00C55A3C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218" w:type="dxa"/>
          </w:tcPr>
          <w:p w14:paraId="1CF66C96" w14:textId="77777777" w:rsidR="00C55A3C" w:rsidRPr="005514F5" w:rsidRDefault="00C55A3C" w:rsidP="00C55A3C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3292" w:type="dxa"/>
          </w:tcPr>
          <w:p w14:paraId="34B084DE" w14:textId="77777777" w:rsidR="00C55A3C" w:rsidRPr="005514F5" w:rsidRDefault="00C55A3C" w:rsidP="00C55A3C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</w:tr>
      <w:tr w:rsidR="00955869" w:rsidRPr="005514F5" w14:paraId="1B3EAEC4" w14:textId="77777777" w:rsidTr="00E8706E">
        <w:trPr>
          <w:trHeight w:val="384"/>
        </w:trPr>
        <w:tc>
          <w:tcPr>
            <w:tcW w:w="2622" w:type="dxa"/>
          </w:tcPr>
          <w:p w14:paraId="2467B4E6" w14:textId="609EBDA1" w:rsidR="00955869" w:rsidRPr="005514F5" w:rsidRDefault="00955869" w:rsidP="00955869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  <w:r w:rsidRPr="005514F5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Uses profanity</w:t>
            </w:r>
          </w:p>
        </w:tc>
        <w:tc>
          <w:tcPr>
            <w:tcW w:w="1499" w:type="dxa"/>
          </w:tcPr>
          <w:p w14:paraId="39939912" w14:textId="77777777" w:rsidR="00955869" w:rsidRPr="005514F5" w:rsidRDefault="00955869" w:rsidP="00955869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030" w:type="dxa"/>
          </w:tcPr>
          <w:p w14:paraId="6E64263F" w14:textId="77777777" w:rsidR="00955869" w:rsidRPr="005514F5" w:rsidRDefault="00955869" w:rsidP="00955869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499" w:type="dxa"/>
          </w:tcPr>
          <w:p w14:paraId="131C2F82" w14:textId="77777777" w:rsidR="00955869" w:rsidRPr="005514F5" w:rsidRDefault="00955869" w:rsidP="00955869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218" w:type="dxa"/>
          </w:tcPr>
          <w:p w14:paraId="3B574201" w14:textId="77777777" w:rsidR="00955869" w:rsidRPr="005514F5" w:rsidRDefault="00955869" w:rsidP="00955869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3292" w:type="dxa"/>
          </w:tcPr>
          <w:p w14:paraId="1D8BE78C" w14:textId="77777777" w:rsidR="00955869" w:rsidRPr="005514F5" w:rsidRDefault="00955869" w:rsidP="00955869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</w:tr>
      <w:tr w:rsidR="00955869" w:rsidRPr="005514F5" w14:paraId="6D9591AB" w14:textId="77777777" w:rsidTr="00E8706E">
        <w:trPr>
          <w:trHeight w:val="384"/>
        </w:trPr>
        <w:tc>
          <w:tcPr>
            <w:tcW w:w="2622" w:type="dxa"/>
          </w:tcPr>
          <w:p w14:paraId="6C10C482" w14:textId="3D2A813E" w:rsidR="00955869" w:rsidRPr="005514F5" w:rsidRDefault="00773C0F" w:rsidP="00955869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  <w:r w:rsidRPr="005514F5"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  <w:t xml:space="preserve">Does not get along with other kids </w:t>
            </w:r>
          </w:p>
        </w:tc>
        <w:tc>
          <w:tcPr>
            <w:tcW w:w="1499" w:type="dxa"/>
          </w:tcPr>
          <w:p w14:paraId="5A4FAF5A" w14:textId="77777777" w:rsidR="00955869" w:rsidRPr="005514F5" w:rsidRDefault="00955869" w:rsidP="00955869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030" w:type="dxa"/>
          </w:tcPr>
          <w:p w14:paraId="3E0700EA" w14:textId="77777777" w:rsidR="00955869" w:rsidRPr="005514F5" w:rsidRDefault="00955869" w:rsidP="00955869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499" w:type="dxa"/>
          </w:tcPr>
          <w:p w14:paraId="2DBAD618" w14:textId="77777777" w:rsidR="00955869" w:rsidRPr="005514F5" w:rsidRDefault="00955869" w:rsidP="00955869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218" w:type="dxa"/>
          </w:tcPr>
          <w:p w14:paraId="73B41C53" w14:textId="77777777" w:rsidR="00955869" w:rsidRPr="005514F5" w:rsidRDefault="00955869" w:rsidP="00955869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3292" w:type="dxa"/>
          </w:tcPr>
          <w:p w14:paraId="5FAF928A" w14:textId="77777777" w:rsidR="00955869" w:rsidRPr="005514F5" w:rsidRDefault="00955869" w:rsidP="00955869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</w:tr>
      <w:tr w:rsidR="00773C0F" w:rsidRPr="005514F5" w14:paraId="5116C3E6" w14:textId="77777777" w:rsidTr="00E8706E">
        <w:trPr>
          <w:trHeight w:val="384"/>
        </w:trPr>
        <w:tc>
          <w:tcPr>
            <w:tcW w:w="2622" w:type="dxa"/>
          </w:tcPr>
          <w:p w14:paraId="1FC6A884" w14:textId="22ACF5AD" w:rsidR="00773C0F" w:rsidRPr="005514F5" w:rsidRDefault="00773C0F" w:rsidP="00955869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  <w:r w:rsidRPr="005514F5"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  <w:t>Is bullying or mean to others</w:t>
            </w:r>
          </w:p>
        </w:tc>
        <w:tc>
          <w:tcPr>
            <w:tcW w:w="1499" w:type="dxa"/>
          </w:tcPr>
          <w:p w14:paraId="233B9617" w14:textId="77777777" w:rsidR="00773C0F" w:rsidRPr="005514F5" w:rsidRDefault="00773C0F" w:rsidP="00955869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030" w:type="dxa"/>
          </w:tcPr>
          <w:p w14:paraId="3FF9BB6F" w14:textId="77777777" w:rsidR="00773C0F" w:rsidRPr="005514F5" w:rsidRDefault="00773C0F" w:rsidP="00955869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499" w:type="dxa"/>
          </w:tcPr>
          <w:p w14:paraId="6A986B50" w14:textId="77777777" w:rsidR="00773C0F" w:rsidRPr="005514F5" w:rsidRDefault="00773C0F" w:rsidP="00955869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218" w:type="dxa"/>
          </w:tcPr>
          <w:p w14:paraId="7459BBAB" w14:textId="77777777" w:rsidR="00773C0F" w:rsidRPr="005514F5" w:rsidRDefault="00773C0F" w:rsidP="00955869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3292" w:type="dxa"/>
          </w:tcPr>
          <w:p w14:paraId="318186A2" w14:textId="77777777" w:rsidR="00773C0F" w:rsidRPr="005514F5" w:rsidRDefault="00773C0F" w:rsidP="00955869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</w:tr>
      <w:tr w:rsidR="009D4F52" w:rsidRPr="005514F5" w14:paraId="4FC8F7C8" w14:textId="77777777" w:rsidTr="009D4F52">
        <w:trPr>
          <w:trHeight w:val="384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13AE0" w14:textId="77777777" w:rsidR="009D4F52" w:rsidRPr="005514F5" w:rsidRDefault="009D4F52" w:rsidP="007D1C01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  <w:r w:rsidRPr="005514F5"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  <w:t>Threatens others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CAA79" w14:textId="77777777" w:rsidR="009D4F52" w:rsidRPr="005514F5" w:rsidRDefault="009D4F52" w:rsidP="007D1C01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4AA9E" w14:textId="77777777" w:rsidR="009D4F52" w:rsidRPr="005514F5" w:rsidRDefault="009D4F52" w:rsidP="007D1C01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622DE3" w14:textId="77777777" w:rsidR="009D4F52" w:rsidRPr="005514F5" w:rsidRDefault="009D4F52" w:rsidP="007D1C01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74A09" w14:textId="77777777" w:rsidR="009D4F52" w:rsidRPr="005514F5" w:rsidRDefault="009D4F52" w:rsidP="007D1C01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3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01CAE" w14:textId="77777777" w:rsidR="009D4F52" w:rsidRPr="005514F5" w:rsidRDefault="009D4F52" w:rsidP="007D1C01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</w:tr>
      <w:tr w:rsidR="00955869" w:rsidRPr="005514F5" w14:paraId="56BEC2F1" w14:textId="77777777" w:rsidTr="00E8706E">
        <w:trPr>
          <w:trHeight w:val="384"/>
        </w:trPr>
        <w:tc>
          <w:tcPr>
            <w:tcW w:w="2622" w:type="dxa"/>
          </w:tcPr>
          <w:p w14:paraId="414ED007" w14:textId="30C9D9FA" w:rsidR="00955869" w:rsidRPr="005514F5" w:rsidRDefault="00202345" w:rsidP="00955869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  <w:r w:rsidRPr="005514F5"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  <w:t>Has assaulted</w:t>
            </w:r>
            <w:r w:rsidR="00601B51"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  <w:t xml:space="preserve"> or fought with</w:t>
            </w:r>
            <w:r w:rsidRPr="005514F5"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  <w:t xml:space="preserve"> or injured an adult</w:t>
            </w:r>
          </w:p>
        </w:tc>
        <w:tc>
          <w:tcPr>
            <w:tcW w:w="1499" w:type="dxa"/>
          </w:tcPr>
          <w:p w14:paraId="078F7304" w14:textId="77777777" w:rsidR="00955869" w:rsidRPr="005514F5" w:rsidRDefault="00955869" w:rsidP="00955869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030" w:type="dxa"/>
          </w:tcPr>
          <w:p w14:paraId="253C0518" w14:textId="77777777" w:rsidR="00955869" w:rsidRPr="005514F5" w:rsidRDefault="00955869" w:rsidP="00955869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499" w:type="dxa"/>
          </w:tcPr>
          <w:p w14:paraId="0A9C3CBE" w14:textId="77777777" w:rsidR="00955869" w:rsidRPr="005514F5" w:rsidRDefault="00955869" w:rsidP="00955869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218" w:type="dxa"/>
          </w:tcPr>
          <w:p w14:paraId="26D30264" w14:textId="77777777" w:rsidR="00955869" w:rsidRPr="005514F5" w:rsidRDefault="00955869" w:rsidP="00955869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3292" w:type="dxa"/>
          </w:tcPr>
          <w:p w14:paraId="080F871B" w14:textId="77777777" w:rsidR="00955869" w:rsidRPr="005514F5" w:rsidRDefault="00955869" w:rsidP="00955869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</w:tr>
      <w:tr w:rsidR="00AB3F69" w:rsidRPr="005514F5" w14:paraId="288C13F0" w14:textId="77777777" w:rsidTr="00E8706E">
        <w:trPr>
          <w:trHeight w:val="384"/>
        </w:trPr>
        <w:tc>
          <w:tcPr>
            <w:tcW w:w="2622" w:type="dxa"/>
          </w:tcPr>
          <w:p w14:paraId="69B98B43" w14:textId="0CA19DF5" w:rsidR="00AB3F69" w:rsidRPr="005514F5" w:rsidRDefault="00AB3F69" w:rsidP="00AB3F69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  <w:r w:rsidRPr="005514F5"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  <w:t>Has assaulted</w:t>
            </w:r>
            <w:r w:rsidR="00773C0F"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  <w:t xml:space="preserve"> or fought with</w:t>
            </w:r>
            <w:r w:rsidRPr="005514F5"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  <w:t xml:space="preserve"> or injured another child/teen </w:t>
            </w:r>
          </w:p>
        </w:tc>
        <w:tc>
          <w:tcPr>
            <w:tcW w:w="1499" w:type="dxa"/>
          </w:tcPr>
          <w:p w14:paraId="0E207085" w14:textId="77777777" w:rsidR="00AB3F69" w:rsidRPr="005514F5" w:rsidRDefault="00AB3F69" w:rsidP="00AB3F69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030" w:type="dxa"/>
          </w:tcPr>
          <w:p w14:paraId="0D89565E" w14:textId="77777777" w:rsidR="00AB3F69" w:rsidRPr="005514F5" w:rsidRDefault="00AB3F69" w:rsidP="00AB3F69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499" w:type="dxa"/>
          </w:tcPr>
          <w:p w14:paraId="68C30287" w14:textId="77777777" w:rsidR="00AB3F69" w:rsidRPr="005514F5" w:rsidRDefault="00AB3F69" w:rsidP="00AB3F69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218" w:type="dxa"/>
          </w:tcPr>
          <w:p w14:paraId="1C44DF98" w14:textId="77777777" w:rsidR="00AB3F69" w:rsidRPr="005514F5" w:rsidRDefault="00AB3F69" w:rsidP="00AB3F69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3292" w:type="dxa"/>
          </w:tcPr>
          <w:p w14:paraId="194288F0" w14:textId="77777777" w:rsidR="00AB3F69" w:rsidRPr="005514F5" w:rsidRDefault="00AB3F69" w:rsidP="00AB3F69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</w:tr>
      <w:tr w:rsidR="00AB3F69" w:rsidRPr="005514F5" w14:paraId="174893DA" w14:textId="77777777" w:rsidTr="00E8706E">
        <w:trPr>
          <w:trHeight w:val="384"/>
        </w:trPr>
        <w:tc>
          <w:tcPr>
            <w:tcW w:w="2622" w:type="dxa"/>
          </w:tcPr>
          <w:p w14:paraId="723AA731" w14:textId="4D567417" w:rsidR="00AB3F69" w:rsidRPr="005514F5" w:rsidRDefault="00202345" w:rsidP="00AB3F69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  <w:r w:rsidRPr="005514F5"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  <w:t xml:space="preserve">Has used a weapon that can harm someone </w:t>
            </w:r>
          </w:p>
        </w:tc>
        <w:tc>
          <w:tcPr>
            <w:tcW w:w="1499" w:type="dxa"/>
          </w:tcPr>
          <w:p w14:paraId="4F2CF3A4" w14:textId="77777777" w:rsidR="00AB3F69" w:rsidRPr="005514F5" w:rsidRDefault="00AB3F69" w:rsidP="00AB3F69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030" w:type="dxa"/>
          </w:tcPr>
          <w:p w14:paraId="0A8BC9B3" w14:textId="77777777" w:rsidR="00AB3F69" w:rsidRPr="005514F5" w:rsidRDefault="00AB3F69" w:rsidP="00AB3F69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499" w:type="dxa"/>
          </w:tcPr>
          <w:p w14:paraId="2FC599D1" w14:textId="77777777" w:rsidR="00AB3F69" w:rsidRPr="005514F5" w:rsidRDefault="00AB3F69" w:rsidP="00AB3F69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218" w:type="dxa"/>
          </w:tcPr>
          <w:p w14:paraId="4AAAACD5" w14:textId="77777777" w:rsidR="00AB3F69" w:rsidRPr="005514F5" w:rsidRDefault="00AB3F69" w:rsidP="00AB3F69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3292" w:type="dxa"/>
          </w:tcPr>
          <w:p w14:paraId="10B55347" w14:textId="77777777" w:rsidR="00AB3F69" w:rsidRPr="005514F5" w:rsidRDefault="00AB3F69" w:rsidP="00AB3F69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</w:tr>
      <w:tr w:rsidR="00AB3F69" w:rsidRPr="005514F5" w14:paraId="509E8945" w14:textId="77777777" w:rsidTr="00E8706E">
        <w:trPr>
          <w:trHeight w:val="384"/>
        </w:trPr>
        <w:tc>
          <w:tcPr>
            <w:tcW w:w="2622" w:type="dxa"/>
          </w:tcPr>
          <w:p w14:paraId="3142C7F6" w14:textId="14D58DB8" w:rsidR="00AB3F69" w:rsidRPr="005514F5" w:rsidRDefault="00D01995" w:rsidP="00AB3F69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  <w:r w:rsidRPr="005514F5"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  <w:lastRenderedPageBreak/>
              <w:t>Has been mean or cruel to animals</w:t>
            </w:r>
          </w:p>
        </w:tc>
        <w:tc>
          <w:tcPr>
            <w:tcW w:w="1499" w:type="dxa"/>
          </w:tcPr>
          <w:p w14:paraId="69FDFB89" w14:textId="77777777" w:rsidR="00AB3F69" w:rsidRPr="005514F5" w:rsidRDefault="00AB3F69" w:rsidP="00AB3F69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030" w:type="dxa"/>
          </w:tcPr>
          <w:p w14:paraId="4FA7A86F" w14:textId="77777777" w:rsidR="00AB3F69" w:rsidRPr="005514F5" w:rsidRDefault="00AB3F69" w:rsidP="00AB3F69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499" w:type="dxa"/>
          </w:tcPr>
          <w:p w14:paraId="6DF59937" w14:textId="77777777" w:rsidR="00AB3F69" w:rsidRPr="005514F5" w:rsidRDefault="00AB3F69" w:rsidP="00AB3F69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218" w:type="dxa"/>
          </w:tcPr>
          <w:p w14:paraId="0203CC98" w14:textId="77777777" w:rsidR="00AB3F69" w:rsidRPr="005514F5" w:rsidRDefault="00AB3F69" w:rsidP="00AB3F69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3292" w:type="dxa"/>
          </w:tcPr>
          <w:p w14:paraId="66CC8F33" w14:textId="77777777" w:rsidR="00AB3F69" w:rsidRPr="005514F5" w:rsidRDefault="00AB3F69" w:rsidP="00AB3F69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</w:tr>
      <w:tr w:rsidR="00AB3F69" w:rsidRPr="005514F5" w14:paraId="46D9DB1E" w14:textId="77777777" w:rsidTr="00E8706E">
        <w:trPr>
          <w:trHeight w:val="384"/>
        </w:trPr>
        <w:tc>
          <w:tcPr>
            <w:tcW w:w="2622" w:type="dxa"/>
          </w:tcPr>
          <w:p w14:paraId="16AFE2EF" w14:textId="42AF73A6" w:rsidR="00AB3F69" w:rsidRPr="005514F5" w:rsidRDefault="005E68A9" w:rsidP="00AB3F69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  <w:r w:rsidRPr="005514F5"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  <w:t>Has forced someone to have sex</w:t>
            </w:r>
          </w:p>
        </w:tc>
        <w:tc>
          <w:tcPr>
            <w:tcW w:w="1499" w:type="dxa"/>
          </w:tcPr>
          <w:p w14:paraId="74A19D8C" w14:textId="77777777" w:rsidR="00AB3F69" w:rsidRPr="005514F5" w:rsidRDefault="00AB3F69" w:rsidP="00AB3F69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030" w:type="dxa"/>
          </w:tcPr>
          <w:p w14:paraId="772602EF" w14:textId="77777777" w:rsidR="00AB3F69" w:rsidRPr="005514F5" w:rsidRDefault="00AB3F69" w:rsidP="00AB3F69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499" w:type="dxa"/>
          </w:tcPr>
          <w:p w14:paraId="084B8D6E" w14:textId="77777777" w:rsidR="00AB3F69" w:rsidRPr="005514F5" w:rsidRDefault="00AB3F69" w:rsidP="00AB3F69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218" w:type="dxa"/>
          </w:tcPr>
          <w:p w14:paraId="557D5926" w14:textId="77777777" w:rsidR="00AB3F69" w:rsidRPr="005514F5" w:rsidRDefault="00AB3F69" w:rsidP="00AB3F69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3292" w:type="dxa"/>
          </w:tcPr>
          <w:p w14:paraId="44D1FCBE" w14:textId="77777777" w:rsidR="00AB3F69" w:rsidRPr="005514F5" w:rsidRDefault="00AB3F69" w:rsidP="00AB3F69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</w:tr>
      <w:tr w:rsidR="00004223" w:rsidRPr="005514F5" w14:paraId="4C13C45D" w14:textId="77777777" w:rsidTr="00E8706E">
        <w:trPr>
          <w:trHeight w:val="384"/>
        </w:trPr>
        <w:tc>
          <w:tcPr>
            <w:tcW w:w="2622" w:type="dxa"/>
          </w:tcPr>
          <w:p w14:paraId="7DD5F4F0" w14:textId="10DED8A1" w:rsidR="00004223" w:rsidRPr="005514F5" w:rsidRDefault="00004223" w:rsidP="00AB3F69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  <w:r w:rsidRPr="005514F5"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  <w:t>Has set fires to damage property</w:t>
            </w:r>
          </w:p>
        </w:tc>
        <w:tc>
          <w:tcPr>
            <w:tcW w:w="1499" w:type="dxa"/>
          </w:tcPr>
          <w:p w14:paraId="14228823" w14:textId="77777777" w:rsidR="00004223" w:rsidRPr="005514F5" w:rsidRDefault="00004223" w:rsidP="00AB3F69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030" w:type="dxa"/>
          </w:tcPr>
          <w:p w14:paraId="0BCD5E64" w14:textId="77777777" w:rsidR="00004223" w:rsidRPr="005514F5" w:rsidRDefault="00004223" w:rsidP="00AB3F69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499" w:type="dxa"/>
          </w:tcPr>
          <w:p w14:paraId="60AAD43B" w14:textId="77777777" w:rsidR="00004223" w:rsidRPr="005514F5" w:rsidRDefault="00004223" w:rsidP="00AB3F69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218" w:type="dxa"/>
          </w:tcPr>
          <w:p w14:paraId="149CB43A" w14:textId="77777777" w:rsidR="00004223" w:rsidRPr="005514F5" w:rsidRDefault="00004223" w:rsidP="00AB3F69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3292" w:type="dxa"/>
          </w:tcPr>
          <w:p w14:paraId="5ABAD1E9" w14:textId="77777777" w:rsidR="00004223" w:rsidRPr="005514F5" w:rsidRDefault="00004223" w:rsidP="00AB3F69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</w:tr>
      <w:tr w:rsidR="00AB3F69" w:rsidRPr="005514F5" w14:paraId="236B704A" w14:textId="77777777" w:rsidTr="00E8706E">
        <w:trPr>
          <w:trHeight w:val="384"/>
        </w:trPr>
        <w:tc>
          <w:tcPr>
            <w:tcW w:w="2622" w:type="dxa"/>
          </w:tcPr>
          <w:p w14:paraId="1005E262" w14:textId="00D88B59" w:rsidR="00AB3F69" w:rsidRPr="005514F5" w:rsidRDefault="00AB3F69" w:rsidP="00AB3F69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  <w:r w:rsidRPr="005514F5"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  <w:t xml:space="preserve">Damages or destroys </w:t>
            </w:r>
            <w:r w:rsidR="00ED1090"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  <w:t>property</w:t>
            </w:r>
          </w:p>
        </w:tc>
        <w:tc>
          <w:tcPr>
            <w:tcW w:w="1499" w:type="dxa"/>
          </w:tcPr>
          <w:p w14:paraId="4CCA83AC" w14:textId="77777777" w:rsidR="00AB3F69" w:rsidRPr="005514F5" w:rsidRDefault="00AB3F69" w:rsidP="00AB3F69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030" w:type="dxa"/>
          </w:tcPr>
          <w:p w14:paraId="102A2E8F" w14:textId="77777777" w:rsidR="00AB3F69" w:rsidRPr="005514F5" w:rsidRDefault="00AB3F69" w:rsidP="00AB3F69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499" w:type="dxa"/>
          </w:tcPr>
          <w:p w14:paraId="3D48EBF5" w14:textId="77777777" w:rsidR="00AB3F69" w:rsidRPr="005514F5" w:rsidRDefault="00AB3F69" w:rsidP="00AB3F69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218" w:type="dxa"/>
          </w:tcPr>
          <w:p w14:paraId="3190DED6" w14:textId="77777777" w:rsidR="00AB3F69" w:rsidRPr="005514F5" w:rsidRDefault="00AB3F69" w:rsidP="00AB3F69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3292" w:type="dxa"/>
          </w:tcPr>
          <w:p w14:paraId="1DC18080" w14:textId="77777777" w:rsidR="00AB3F69" w:rsidRPr="005514F5" w:rsidRDefault="00AB3F69" w:rsidP="00AB3F69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</w:tr>
      <w:tr w:rsidR="00AB3F69" w:rsidRPr="005514F5" w14:paraId="59CDE1E5" w14:textId="77777777" w:rsidTr="00E8706E">
        <w:trPr>
          <w:trHeight w:val="384"/>
        </w:trPr>
        <w:tc>
          <w:tcPr>
            <w:tcW w:w="2622" w:type="dxa"/>
          </w:tcPr>
          <w:p w14:paraId="4D35CF02" w14:textId="0D80FBC5" w:rsidR="00AB3F69" w:rsidRPr="005514F5" w:rsidRDefault="000E35BB" w:rsidP="00AB3F69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  <w:r w:rsidRPr="005514F5"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  <w:t>Has broken into a house/building/car</w:t>
            </w:r>
          </w:p>
        </w:tc>
        <w:tc>
          <w:tcPr>
            <w:tcW w:w="1499" w:type="dxa"/>
          </w:tcPr>
          <w:p w14:paraId="24536050" w14:textId="77777777" w:rsidR="00AB3F69" w:rsidRPr="005514F5" w:rsidRDefault="00AB3F69" w:rsidP="00AB3F69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030" w:type="dxa"/>
          </w:tcPr>
          <w:p w14:paraId="2DA295B6" w14:textId="77777777" w:rsidR="00AB3F69" w:rsidRPr="005514F5" w:rsidRDefault="00AB3F69" w:rsidP="00AB3F69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499" w:type="dxa"/>
          </w:tcPr>
          <w:p w14:paraId="515626E1" w14:textId="77777777" w:rsidR="00AB3F69" w:rsidRPr="005514F5" w:rsidRDefault="00AB3F69" w:rsidP="00AB3F69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218" w:type="dxa"/>
          </w:tcPr>
          <w:p w14:paraId="711E75AE" w14:textId="77777777" w:rsidR="00AB3F69" w:rsidRPr="005514F5" w:rsidRDefault="00AB3F69" w:rsidP="00AB3F69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3292" w:type="dxa"/>
          </w:tcPr>
          <w:p w14:paraId="38957C4A" w14:textId="77777777" w:rsidR="00AB3F69" w:rsidRPr="005514F5" w:rsidRDefault="00AB3F69" w:rsidP="00AB3F69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</w:tr>
      <w:tr w:rsidR="00AB3F69" w:rsidRPr="005514F5" w14:paraId="79F99021" w14:textId="77777777" w:rsidTr="00E8706E">
        <w:trPr>
          <w:trHeight w:val="384"/>
        </w:trPr>
        <w:tc>
          <w:tcPr>
            <w:tcW w:w="2622" w:type="dxa"/>
          </w:tcPr>
          <w:p w14:paraId="127845C9" w14:textId="68CB6BB9" w:rsidR="00AB3F69" w:rsidRPr="005514F5" w:rsidRDefault="005F5F4D" w:rsidP="00AB3F69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  <w:r w:rsidRPr="005514F5"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  <w:t xml:space="preserve">Has stolen </w:t>
            </w:r>
            <w:r w:rsidR="007321C4" w:rsidRPr="005514F5"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  <w:t>items from others</w:t>
            </w:r>
          </w:p>
        </w:tc>
        <w:tc>
          <w:tcPr>
            <w:tcW w:w="1499" w:type="dxa"/>
          </w:tcPr>
          <w:p w14:paraId="2B19DB1B" w14:textId="77777777" w:rsidR="00AB3F69" w:rsidRPr="005514F5" w:rsidRDefault="00AB3F69" w:rsidP="00AB3F69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030" w:type="dxa"/>
          </w:tcPr>
          <w:p w14:paraId="19F75F4C" w14:textId="77777777" w:rsidR="00AB3F69" w:rsidRPr="005514F5" w:rsidRDefault="00AB3F69" w:rsidP="00AB3F69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499" w:type="dxa"/>
          </w:tcPr>
          <w:p w14:paraId="420F9AD6" w14:textId="77777777" w:rsidR="00AB3F69" w:rsidRPr="005514F5" w:rsidRDefault="00AB3F69" w:rsidP="00AB3F69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218" w:type="dxa"/>
          </w:tcPr>
          <w:p w14:paraId="6BB3CE5E" w14:textId="77777777" w:rsidR="00AB3F69" w:rsidRPr="005514F5" w:rsidRDefault="00AB3F69" w:rsidP="00AB3F69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3292" w:type="dxa"/>
          </w:tcPr>
          <w:p w14:paraId="6C00E90D" w14:textId="77777777" w:rsidR="00AB3F69" w:rsidRPr="005514F5" w:rsidRDefault="00AB3F69" w:rsidP="00AB3F69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</w:tr>
      <w:tr w:rsidR="00AB3F69" w:rsidRPr="005514F5" w14:paraId="5500970B" w14:textId="77777777" w:rsidTr="00E8706E">
        <w:trPr>
          <w:trHeight w:val="384"/>
        </w:trPr>
        <w:tc>
          <w:tcPr>
            <w:tcW w:w="2622" w:type="dxa"/>
          </w:tcPr>
          <w:p w14:paraId="18896147" w14:textId="1ADC136A" w:rsidR="00AB3F69" w:rsidRPr="005514F5" w:rsidRDefault="00545281" w:rsidP="00AB3F69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  <w:r w:rsidRPr="005514F5"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  <w:t>Lies to con others</w:t>
            </w:r>
          </w:p>
        </w:tc>
        <w:tc>
          <w:tcPr>
            <w:tcW w:w="1499" w:type="dxa"/>
          </w:tcPr>
          <w:p w14:paraId="69659D8F" w14:textId="77777777" w:rsidR="00AB3F69" w:rsidRPr="005514F5" w:rsidRDefault="00AB3F69" w:rsidP="00AB3F69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030" w:type="dxa"/>
          </w:tcPr>
          <w:p w14:paraId="7A5A5CB3" w14:textId="77777777" w:rsidR="00AB3F69" w:rsidRPr="005514F5" w:rsidRDefault="00AB3F69" w:rsidP="00AB3F69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499" w:type="dxa"/>
          </w:tcPr>
          <w:p w14:paraId="77A3327D" w14:textId="77777777" w:rsidR="00AB3F69" w:rsidRPr="005514F5" w:rsidRDefault="00AB3F69" w:rsidP="00AB3F69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218" w:type="dxa"/>
          </w:tcPr>
          <w:p w14:paraId="4AD4E22A" w14:textId="77777777" w:rsidR="00AB3F69" w:rsidRPr="005514F5" w:rsidRDefault="00AB3F69" w:rsidP="00AB3F69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3292" w:type="dxa"/>
          </w:tcPr>
          <w:p w14:paraId="63F54FBB" w14:textId="77777777" w:rsidR="00AB3F69" w:rsidRPr="005514F5" w:rsidRDefault="00AB3F69" w:rsidP="00AB3F69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</w:tr>
      <w:tr w:rsidR="00545281" w:rsidRPr="005514F5" w14:paraId="5EE6FAC6" w14:textId="77777777" w:rsidTr="00E8706E">
        <w:trPr>
          <w:trHeight w:val="384"/>
        </w:trPr>
        <w:tc>
          <w:tcPr>
            <w:tcW w:w="2622" w:type="dxa"/>
          </w:tcPr>
          <w:p w14:paraId="470FA2A2" w14:textId="7DBEC6C3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  <w:r w:rsidRPr="005514F5"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  <w:t>Skips school</w:t>
            </w:r>
          </w:p>
        </w:tc>
        <w:tc>
          <w:tcPr>
            <w:tcW w:w="1499" w:type="dxa"/>
          </w:tcPr>
          <w:p w14:paraId="3DDF0794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030" w:type="dxa"/>
          </w:tcPr>
          <w:p w14:paraId="303293BB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499" w:type="dxa"/>
          </w:tcPr>
          <w:p w14:paraId="1F5A340B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218" w:type="dxa"/>
          </w:tcPr>
          <w:p w14:paraId="628B4BEE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3292" w:type="dxa"/>
          </w:tcPr>
          <w:p w14:paraId="14ECE3AC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</w:tr>
      <w:tr w:rsidR="00545281" w:rsidRPr="005514F5" w14:paraId="24D042F5" w14:textId="77777777" w:rsidTr="00E8706E">
        <w:trPr>
          <w:trHeight w:val="384"/>
        </w:trPr>
        <w:tc>
          <w:tcPr>
            <w:tcW w:w="2622" w:type="dxa"/>
          </w:tcPr>
          <w:p w14:paraId="189C7814" w14:textId="5F7CE590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  <w:r w:rsidRPr="005514F5"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  <w:t>Stays out all night</w:t>
            </w:r>
          </w:p>
        </w:tc>
        <w:tc>
          <w:tcPr>
            <w:tcW w:w="1499" w:type="dxa"/>
          </w:tcPr>
          <w:p w14:paraId="45B75382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030" w:type="dxa"/>
          </w:tcPr>
          <w:p w14:paraId="250B7D91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499" w:type="dxa"/>
          </w:tcPr>
          <w:p w14:paraId="44DCE743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218" w:type="dxa"/>
          </w:tcPr>
          <w:p w14:paraId="69A0C908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3292" w:type="dxa"/>
          </w:tcPr>
          <w:p w14:paraId="584D33FD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</w:tr>
      <w:tr w:rsidR="00545281" w:rsidRPr="005514F5" w14:paraId="509A8419" w14:textId="77777777" w:rsidTr="00E8706E">
        <w:trPr>
          <w:trHeight w:val="384"/>
        </w:trPr>
        <w:tc>
          <w:tcPr>
            <w:tcW w:w="2622" w:type="dxa"/>
          </w:tcPr>
          <w:p w14:paraId="2B20716A" w14:textId="3BC373AC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  <w:r w:rsidRPr="005514F5"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  <w:t>Runs away from home</w:t>
            </w:r>
          </w:p>
        </w:tc>
        <w:tc>
          <w:tcPr>
            <w:tcW w:w="1499" w:type="dxa"/>
          </w:tcPr>
          <w:p w14:paraId="16ABC3E1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030" w:type="dxa"/>
          </w:tcPr>
          <w:p w14:paraId="56865672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499" w:type="dxa"/>
          </w:tcPr>
          <w:p w14:paraId="7AAF26BB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218" w:type="dxa"/>
          </w:tcPr>
          <w:p w14:paraId="2C6DD38A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3292" w:type="dxa"/>
          </w:tcPr>
          <w:p w14:paraId="0C591580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</w:tr>
      <w:tr w:rsidR="00545281" w:rsidRPr="005514F5" w14:paraId="0F9C1B35" w14:textId="77777777" w:rsidTr="00E8706E">
        <w:trPr>
          <w:trHeight w:val="384"/>
        </w:trPr>
        <w:tc>
          <w:tcPr>
            <w:tcW w:w="2622" w:type="dxa"/>
          </w:tcPr>
          <w:p w14:paraId="3C7ED2F2" w14:textId="4A22F933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  <w:r w:rsidRPr="005514F5"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  <w:t xml:space="preserve"> Hangs out with kids who get into trouble</w:t>
            </w:r>
          </w:p>
        </w:tc>
        <w:tc>
          <w:tcPr>
            <w:tcW w:w="1499" w:type="dxa"/>
          </w:tcPr>
          <w:p w14:paraId="686F7025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030" w:type="dxa"/>
          </w:tcPr>
          <w:p w14:paraId="162E1A4E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499" w:type="dxa"/>
          </w:tcPr>
          <w:p w14:paraId="01B3D42B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218" w:type="dxa"/>
          </w:tcPr>
          <w:p w14:paraId="6ADF2114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3292" w:type="dxa"/>
          </w:tcPr>
          <w:p w14:paraId="0D04E399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</w:tr>
      <w:tr w:rsidR="00545281" w:rsidRPr="005514F5" w14:paraId="6C389E03" w14:textId="77777777" w:rsidTr="00E8706E">
        <w:trPr>
          <w:trHeight w:val="384"/>
        </w:trPr>
        <w:tc>
          <w:tcPr>
            <w:tcW w:w="2622" w:type="dxa"/>
          </w:tcPr>
          <w:p w14:paraId="7BD0DC74" w14:textId="307CC0EF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  <w:r w:rsidRPr="005514F5"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  <w:t>Feels no guilt about misbehaving</w:t>
            </w:r>
          </w:p>
        </w:tc>
        <w:tc>
          <w:tcPr>
            <w:tcW w:w="1499" w:type="dxa"/>
          </w:tcPr>
          <w:p w14:paraId="16A63FBC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030" w:type="dxa"/>
          </w:tcPr>
          <w:p w14:paraId="02E7D0DD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499" w:type="dxa"/>
          </w:tcPr>
          <w:p w14:paraId="12445F4B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218" w:type="dxa"/>
          </w:tcPr>
          <w:p w14:paraId="64086BC8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3292" w:type="dxa"/>
          </w:tcPr>
          <w:p w14:paraId="321BB697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</w:tr>
      <w:tr w:rsidR="00545281" w:rsidRPr="005514F5" w14:paraId="32A78C74" w14:textId="77777777" w:rsidTr="00E8706E">
        <w:trPr>
          <w:trHeight w:val="384"/>
        </w:trPr>
        <w:tc>
          <w:tcPr>
            <w:tcW w:w="2622" w:type="dxa"/>
          </w:tcPr>
          <w:p w14:paraId="5D9FDB4D" w14:textId="14D33399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  <w:r w:rsidRPr="005514F5">
              <w:rPr>
                <w:rFonts w:ascii="Times New Roman" w:hAnsi="Times New Roman" w:cs="Times New Roman"/>
                <w:sz w:val="28"/>
                <w:szCs w:val="28"/>
              </w:rPr>
              <w:t>Trouble sleeping</w:t>
            </w:r>
          </w:p>
        </w:tc>
        <w:tc>
          <w:tcPr>
            <w:tcW w:w="1499" w:type="dxa"/>
          </w:tcPr>
          <w:p w14:paraId="58ACF06A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  <w:tc>
          <w:tcPr>
            <w:tcW w:w="1030" w:type="dxa"/>
          </w:tcPr>
          <w:p w14:paraId="7D8FEB5F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  <w:tc>
          <w:tcPr>
            <w:tcW w:w="1499" w:type="dxa"/>
          </w:tcPr>
          <w:p w14:paraId="154585B0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  <w:tc>
          <w:tcPr>
            <w:tcW w:w="1218" w:type="dxa"/>
          </w:tcPr>
          <w:p w14:paraId="27267340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  <w:tc>
          <w:tcPr>
            <w:tcW w:w="3292" w:type="dxa"/>
          </w:tcPr>
          <w:p w14:paraId="09202E94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</w:tr>
      <w:tr w:rsidR="00545281" w:rsidRPr="005514F5" w14:paraId="5779FA24" w14:textId="77777777" w:rsidTr="00E8706E">
        <w:trPr>
          <w:trHeight w:val="384"/>
        </w:trPr>
        <w:tc>
          <w:tcPr>
            <w:tcW w:w="2622" w:type="dxa"/>
          </w:tcPr>
          <w:p w14:paraId="6E80078A" w14:textId="61C12EE8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  <w:r w:rsidRPr="005514F5">
              <w:rPr>
                <w:rFonts w:ascii="Times New Roman" w:hAnsi="Times New Roman" w:cs="Times New Roman"/>
                <w:sz w:val="28"/>
                <w:szCs w:val="28"/>
              </w:rPr>
              <w:t xml:space="preserve">Is often sad or depressed </w:t>
            </w:r>
          </w:p>
        </w:tc>
        <w:tc>
          <w:tcPr>
            <w:tcW w:w="1499" w:type="dxa"/>
          </w:tcPr>
          <w:p w14:paraId="40AE2B06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  <w:tc>
          <w:tcPr>
            <w:tcW w:w="1030" w:type="dxa"/>
          </w:tcPr>
          <w:p w14:paraId="74B5629D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  <w:tc>
          <w:tcPr>
            <w:tcW w:w="1499" w:type="dxa"/>
          </w:tcPr>
          <w:p w14:paraId="6D950E47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  <w:tc>
          <w:tcPr>
            <w:tcW w:w="1218" w:type="dxa"/>
          </w:tcPr>
          <w:p w14:paraId="0A51B3B4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  <w:tc>
          <w:tcPr>
            <w:tcW w:w="3292" w:type="dxa"/>
          </w:tcPr>
          <w:p w14:paraId="7B67C83E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</w:tr>
      <w:tr w:rsidR="00545281" w:rsidRPr="005514F5" w14:paraId="000A0BB9" w14:textId="77777777" w:rsidTr="00E8706E">
        <w:trPr>
          <w:trHeight w:val="384"/>
        </w:trPr>
        <w:tc>
          <w:tcPr>
            <w:tcW w:w="2622" w:type="dxa"/>
          </w:tcPr>
          <w:p w14:paraId="41578C5C" w14:textId="2D366F11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  <w:r w:rsidRPr="005514F5">
              <w:rPr>
                <w:rFonts w:ascii="Times New Roman" w:hAnsi="Times New Roman" w:cs="Times New Roman"/>
                <w:sz w:val="28"/>
                <w:szCs w:val="28"/>
              </w:rPr>
              <w:t>Irritable</w:t>
            </w:r>
          </w:p>
        </w:tc>
        <w:tc>
          <w:tcPr>
            <w:tcW w:w="1499" w:type="dxa"/>
          </w:tcPr>
          <w:p w14:paraId="56B074FF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  <w:tc>
          <w:tcPr>
            <w:tcW w:w="1030" w:type="dxa"/>
          </w:tcPr>
          <w:p w14:paraId="4A8530BB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  <w:tc>
          <w:tcPr>
            <w:tcW w:w="1499" w:type="dxa"/>
          </w:tcPr>
          <w:p w14:paraId="72AB4475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  <w:tc>
          <w:tcPr>
            <w:tcW w:w="1218" w:type="dxa"/>
          </w:tcPr>
          <w:p w14:paraId="2F6E2422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  <w:tc>
          <w:tcPr>
            <w:tcW w:w="3292" w:type="dxa"/>
          </w:tcPr>
          <w:p w14:paraId="2F6CE7EC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</w:tr>
      <w:tr w:rsidR="00545281" w:rsidRPr="005514F5" w14:paraId="3E9783CD" w14:textId="77777777" w:rsidTr="00E8706E">
        <w:trPr>
          <w:trHeight w:val="384"/>
        </w:trPr>
        <w:tc>
          <w:tcPr>
            <w:tcW w:w="2622" w:type="dxa"/>
          </w:tcPr>
          <w:p w14:paraId="08AC196B" w14:textId="15912478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514F5">
              <w:rPr>
                <w:rFonts w:ascii="Times New Roman" w:hAnsi="Times New Roman" w:cs="Times New Roman"/>
                <w:sz w:val="28"/>
                <w:szCs w:val="28"/>
              </w:rPr>
              <w:t>No interest in anything</w:t>
            </w:r>
          </w:p>
        </w:tc>
        <w:tc>
          <w:tcPr>
            <w:tcW w:w="1499" w:type="dxa"/>
          </w:tcPr>
          <w:p w14:paraId="4D57C369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  <w:tc>
          <w:tcPr>
            <w:tcW w:w="1030" w:type="dxa"/>
          </w:tcPr>
          <w:p w14:paraId="3AF06D0F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  <w:tc>
          <w:tcPr>
            <w:tcW w:w="1499" w:type="dxa"/>
          </w:tcPr>
          <w:p w14:paraId="3494B117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  <w:tc>
          <w:tcPr>
            <w:tcW w:w="1218" w:type="dxa"/>
          </w:tcPr>
          <w:p w14:paraId="475A94A0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  <w:tc>
          <w:tcPr>
            <w:tcW w:w="3292" w:type="dxa"/>
          </w:tcPr>
          <w:p w14:paraId="79048CB9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</w:tr>
      <w:tr w:rsidR="00545281" w:rsidRPr="005514F5" w14:paraId="528E2FC7" w14:textId="77777777" w:rsidTr="00E8706E">
        <w:trPr>
          <w:trHeight w:val="384"/>
        </w:trPr>
        <w:tc>
          <w:tcPr>
            <w:tcW w:w="2622" w:type="dxa"/>
          </w:tcPr>
          <w:p w14:paraId="61971917" w14:textId="14DEE4EB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514F5">
              <w:rPr>
                <w:rFonts w:ascii="Times New Roman" w:hAnsi="Times New Roman" w:cs="Times New Roman"/>
                <w:sz w:val="28"/>
                <w:szCs w:val="28"/>
              </w:rPr>
              <w:t>Lacking energy</w:t>
            </w:r>
          </w:p>
        </w:tc>
        <w:tc>
          <w:tcPr>
            <w:tcW w:w="1499" w:type="dxa"/>
          </w:tcPr>
          <w:p w14:paraId="7CAA60F7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  <w:tc>
          <w:tcPr>
            <w:tcW w:w="1030" w:type="dxa"/>
          </w:tcPr>
          <w:p w14:paraId="2F56ED3A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  <w:tc>
          <w:tcPr>
            <w:tcW w:w="1499" w:type="dxa"/>
          </w:tcPr>
          <w:p w14:paraId="34D78989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  <w:tc>
          <w:tcPr>
            <w:tcW w:w="1218" w:type="dxa"/>
          </w:tcPr>
          <w:p w14:paraId="4BC420D7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  <w:tc>
          <w:tcPr>
            <w:tcW w:w="3292" w:type="dxa"/>
          </w:tcPr>
          <w:p w14:paraId="3E2CAA4D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</w:tr>
      <w:tr w:rsidR="00545281" w:rsidRPr="005514F5" w14:paraId="28B61DDC" w14:textId="77777777" w:rsidTr="00E8706E">
        <w:trPr>
          <w:trHeight w:val="384"/>
        </w:trPr>
        <w:tc>
          <w:tcPr>
            <w:tcW w:w="2622" w:type="dxa"/>
          </w:tcPr>
          <w:p w14:paraId="34694E3E" w14:textId="1167350F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514F5">
              <w:rPr>
                <w:rFonts w:ascii="Times New Roman" w:hAnsi="Times New Roman" w:cs="Times New Roman"/>
                <w:sz w:val="28"/>
                <w:szCs w:val="28"/>
              </w:rPr>
              <w:t>Says negative things about self</w:t>
            </w:r>
          </w:p>
        </w:tc>
        <w:tc>
          <w:tcPr>
            <w:tcW w:w="1499" w:type="dxa"/>
          </w:tcPr>
          <w:p w14:paraId="46EB6F59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  <w:tc>
          <w:tcPr>
            <w:tcW w:w="1030" w:type="dxa"/>
          </w:tcPr>
          <w:p w14:paraId="511B8678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  <w:tc>
          <w:tcPr>
            <w:tcW w:w="1499" w:type="dxa"/>
          </w:tcPr>
          <w:p w14:paraId="28027AF8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  <w:tc>
          <w:tcPr>
            <w:tcW w:w="1218" w:type="dxa"/>
          </w:tcPr>
          <w:p w14:paraId="0234399D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  <w:tc>
          <w:tcPr>
            <w:tcW w:w="3292" w:type="dxa"/>
          </w:tcPr>
          <w:p w14:paraId="2892F462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</w:tr>
      <w:tr w:rsidR="00545281" w:rsidRPr="005514F5" w14:paraId="446F6303" w14:textId="77777777" w:rsidTr="00E8706E">
        <w:trPr>
          <w:trHeight w:val="384"/>
        </w:trPr>
        <w:tc>
          <w:tcPr>
            <w:tcW w:w="2622" w:type="dxa"/>
          </w:tcPr>
          <w:p w14:paraId="578DB616" w14:textId="1258260F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514F5">
              <w:rPr>
                <w:rFonts w:ascii="Times New Roman" w:hAnsi="Times New Roman" w:cs="Times New Roman"/>
                <w:sz w:val="28"/>
                <w:szCs w:val="28"/>
              </w:rPr>
              <w:t>Talks about killing self</w:t>
            </w:r>
          </w:p>
        </w:tc>
        <w:tc>
          <w:tcPr>
            <w:tcW w:w="1499" w:type="dxa"/>
          </w:tcPr>
          <w:p w14:paraId="728F59EF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  <w:tc>
          <w:tcPr>
            <w:tcW w:w="1030" w:type="dxa"/>
          </w:tcPr>
          <w:p w14:paraId="007A0DE7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  <w:tc>
          <w:tcPr>
            <w:tcW w:w="1499" w:type="dxa"/>
          </w:tcPr>
          <w:p w14:paraId="657415EE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  <w:tc>
          <w:tcPr>
            <w:tcW w:w="1218" w:type="dxa"/>
          </w:tcPr>
          <w:p w14:paraId="317A4273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  <w:tc>
          <w:tcPr>
            <w:tcW w:w="3292" w:type="dxa"/>
          </w:tcPr>
          <w:p w14:paraId="3A5405CD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</w:tr>
      <w:tr w:rsidR="00545281" w:rsidRPr="005514F5" w14:paraId="3B5C2BED" w14:textId="77777777" w:rsidTr="00E8706E">
        <w:trPr>
          <w:trHeight w:val="384"/>
        </w:trPr>
        <w:tc>
          <w:tcPr>
            <w:tcW w:w="2622" w:type="dxa"/>
          </w:tcPr>
          <w:p w14:paraId="1BB67636" w14:textId="4375C3EB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514F5">
              <w:rPr>
                <w:rFonts w:ascii="Times New Roman" w:hAnsi="Times New Roman" w:cs="Times New Roman"/>
                <w:sz w:val="28"/>
                <w:szCs w:val="28"/>
              </w:rPr>
              <w:t>Has tried to kill self</w:t>
            </w:r>
          </w:p>
        </w:tc>
        <w:tc>
          <w:tcPr>
            <w:tcW w:w="1499" w:type="dxa"/>
          </w:tcPr>
          <w:p w14:paraId="41E1A965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  <w:tc>
          <w:tcPr>
            <w:tcW w:w="1030" w:type="dxa"/>
          </w:tcPr>
          <w:p w14:paraId="092C4EE1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  <w:tc>
          <w:tcPr>
            <w:tcW w:w="1499" w:type="dxa"/>
          </w:tcPr>
          <w:p w14:paraId="03DAB049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  <w:tc>
          <w:tcPr>
            <w:tcW w:w="1218" w:type="dxa"/>
          </w:tcPr>
          <w:p w14:paraId="77A989E0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  <w:tc>
          <w:tcPr>
            <w:tcW w:w="3292" w:type="dxa"/>
          </w:tcPr>
          <w:p w14:paraId="3E1B60C5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</w:tr>
      <w:tr w:rsidR="00545281" w:rsidRPr="005514F5" w14:paraId="6F1BC418" w14:textId="77777777" w:rsidTr="00E8706E">
        <w:trPr>
          <w:trHeight w:val="384"/>
        </w:trPr>
        <w:tc>
          <w:tcPr>
            <w:tcW w:w="2622" w:type="dxa"/>
          </w:tcPr>
          <w:p w14:paraId="5026D8EE" w14:textId="1763FCDA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51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as hurt, cut, or burned self on purpose</w:t>
            </w:r>
          </w:p>
        </w:tc>
        <w:tc>
          <w:tcPr>
            <w:tcW w:w="1499" w:type="dxa"/>
          </w:tcPr>
          <w:p w14:paraId="7D5D0164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  <w:tc>
          <w:tcPr>
            <w:tcW w:w="1030" w:type="dxa"/>
          </w:tcPr>
          <w:p w14:paraId="740B5ED9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  <w:tc>
          <w:tcPr>
            <w:tcW w:w="1499" w:type="dxa"/>
          </w:tcPr>
          <w:p w14:paraId="73429F0B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  <w:tc>
          <w:tcPr>
            <w:tcW w:w="1218" w:type="dxa"/>
          </w:tcPr>
          <w:p w14:paraId="5DDC5EB5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  <w:tc>
          <w:tcPr>
            <w:tcW w:w="3292" w:type="dxa"/>
          </w:tcPr>
          <w:p w14:paraId="6A2A2D61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</w:tr>
      <w:tr w:rsidR="00545281" w:rsidRPr="005514F5" w14:paraId="69FE8759" w14:textId="77777777" w:rsidTr="00E8706E">
        <w:trPr>
          <w:trHeight w:val="384"/>
        </w:trPr>
        <w:tc>
          <w:tcPr>
            <w:tcW w:w="2622" w:type="dxa"/>
          </w:tcPr>
          <w:p w14:paraId="299D0C86" w14:textId="7DF3EEB4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  <w:r w:rsidRPr="005514F5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Stays to self, does not talk to others</w:t>
            </w:r>
          </w:p>
        </w:tc>
        <w:tc>
          <w:tcPr>
            <w:tcW w:w="1499" w:type="dxa"/>
          </w:tcPr>
          <w:p w14:paraId="08F63CBC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  <w:tc>
          <w:tcPr>
            <w:tcW w:w="1030" w:type="dxa"/>
          </w:tcPr>
          <w:p w14:paraId="6984B9C8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  <w:tc>
          <w:tcPr>
            <w:tcW w:w="1499" w:type="dxa"/>
          </w:tcPr>
          <w:p w14:paraId="23D8246B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  <w:tc>
          <w:tcPr>
            <w:tcW w:w="1218" w:type="dxa"/>
          </w:tcPr>
          <w:p w14:paraId="35F9F2E4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  <w:tc>
          <w:tcPr>
            <w:tcW w:w="3292" w:type="dxa"/>
          </w:tcPr>
          <w:p w14:paraId="50E7DC62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</w:tr>
      <w:tr w:rsidR="00545281" w:rsidRPr="005514F5" w14:paraId="2BCC276F" w14:textId="77777777" w:rsidTr="00E8706E">
        <w:trPr>
          <w:trHeight w:val="384"/>
        </w:trPr>
        <w:tc>
          <w:tcPr>
            <w:tcW w:w="2622" w:type="dxa"/>
          </w:tcPr>
          <w:p w14:paraId="237F6152" w14:textId="1C21BCF2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  <w:r w:rsidRPr="005514F5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Has talked about suicide/wanting to kill themselves</w:t>
            </w:r>
          </w:p>
        </w:tc>
        <w:tc>
          <w:tcPr>
            <w:tcW w:w="1499" w:type="dxa"/>
          </w:tcPr>
          <w:p w14:paraId="68C55AA2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  <w:tc>
          <w:tcPr>
            <w:tcW w:w="1030" w:type="dxa"/>
          </w:tcPr>
          <w:p w14:paraId="7632DC81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  <w:tc>
          <w:tcPr>
            <w:tcW w:w="1499" w:type="dxa"/>
          </w:tcPr>
          <w:p w14:paraId="18423109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  <w:tc>
          <w:tcPr>
            <w:tcW w:w="1218" w:type="dxa"/>
          </w:tcPr>
          <w:p w14:paraId="3E5FD699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  <w:tc>
          <w:tcPr>
            <w:tcW w:w="3292" w:type="dxa"/>
          </w:tcPr>
          <w:p w14:paraId="7DB88B7D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</w:tr>
      <w:tr w:rsidR="00545281" w:rsidRPr="005514F5" w14:paraId="1D6EE4EE" w14:textId="77777777" w:rsidTr="00E8706E">
        <w:trPr>
          <w:trHeight w:val="384"/>
        </w:trPr>
        <w:tc>
          <w:tcPr>
            <w:tcW w:w="2622" w:type="dxa"/>
          </w:tcPr>
          <w:p w14:paraId="77301F4B" w14:textId="13308AAD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  <w:r w:rsidRPr="005514F5">
              <w:rPr>
                <w:rFonts w:ascii="Times New Roman" w:hAnsi="Times New Roman" w:cs="Times New Roman"/>
                <w:sz w:val="28"/>
                <w:szCs w:val="28"/>
              </w:rPr>
              <w:t>Complains of aches/pains</w:t>
            </w:r>
          </w:p>
        </w:tc>
        <w:tc>
          <w:tcPr>
            <w:tcW w:w="1499" w:type="dxa"/>
          </w:tcPr>
          <w:p w14:paraId="0C2D822D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  <w:tc>
          <w:tcPr>
            <w:tcW w:w="1030" w:type="dxa"/>
          </w:tcPr>
          <w:p w14:paraId="48E7AAA0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  <w:tc>
          <w:tcPr>
            <w:tcW w:w="1499" w:type="dxa"/>
          </w:tcPr>
          <w:p w14:paraId="7A899164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  <w:tc>
          <w:tcPr>
            <w:tcW w:w="1218" w:type="dxa"/>
          </w:tcPr>
          <w:p w14:paraId="0A9B9E4B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  <w:tc>
          <w:tcPr>
            <w:tcW w:w="3292" w:type="dxa"/>
          </w:tcPr>
          <w:p w14:paraId="0F146B8E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</w:tr>
      <w:tr w:rsidR="00545281" w:rsidRPr="005514F5" w14:paraId="435218E9" w14:textId="77777777" w:rsidTr="00E8706E">
        <w:trPr>
          <w:trHeight w:val="384"/>
        </w:trPr>
        <w:tc>
          <w:tcPr>
            <w:tcW w:w="2622" w:type="dxa"/>
          </w:tcPr>
          <w:p w14:paraId="1533F292" w14:textId="2E5A9A6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  <w:r w:rsidRPr="005514F5">
              <w:rPr>
                <w:rFonts w:ascii="Times New Roman" w:hAnsi="Times New Roman" w:cs="Times New Roman"/>
                <w:sz w:val="28"/>
                <w:szCs w:val="28"/>
              </w:rPr>
              <w:t>Worries</w:t>
            </w:r>
          </w:p>
        </w:tc>
        <w:tc>
          <w:tcPr>
            <w:tcW w:w="1499" w:type="dxa"/>
          </w:tcPr>
          <w:p w14:paraId="04ED912D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  <w:tc>
          <w:tcPr>
            <w:tcW w:w="1030" w:type="dxa"/>
          </w:tcPr>
          <w:p w14:paraId="28E71F6D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  <w:tc>
          <w:tcPr>
            <w:tcW w:w="1499" w:type="dxa"/>
          </w:tcPr>
          <w:p w14:paraId="45AD554A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  <w:tc>
          <w:tcPr>
            <w:tcW w:w="1218" w:type="dxa"/>
          </w:tcPr>
          <w:p w14:paraId="25ADD6AB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  <w:tc>
          <w:tcPr>
            <w:tcW w:w="3292" w:type="dxa"/>
          </w:tcPr>
          <w:p w14:paraId="19112F59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</w:tr>
      <w:tr w:rsidR="00545281" w:rsidRPr="005514F5" w14:paraId="6ADC63F3" w14:textId="77777777" w:rsidTr="00E8706E">
        <w:trPr>
          <w:trHeight w:val="492"/>
        </w:trPr>
        <w:tc>
          <w:tcPr>
            <w:tcW w:w="2622" w:type="dxa"/>
          </w:tcPr>
          <w:p w14:paraId="05E14B77" w14:textId="4D178DDA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  <w:r w:rsidRPr="005514F5">
              <w:rPr>
                <w:rFonts w:ascii="Times New Roman" w:hAnsi="Times New Roman" w:cs="Times New Roman"/>
                <w:sz w:val="28"/>
                <w:szCs w:val="28"/>
              </w:rPr>
              <w:t>Is fearful</w:t>
            </w:r>
          </w:p>
        </w:tc>
        <w:tc>
          <w:tcPr>
            <w:tcW w:w="1499" w:type="dxa"/>
          </w:tcPr>
          <w:p w14:paraId="2F18BCFE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  <w:tc>
          <w:tcPr>
            <w:tcW w:w="1030" w:type="dxa"/>
          </w:tcPr>
          <w:p w14:paraId="63172EEB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  <w:tc>
          <w:tcPr>
            <w:tcW w:w="1499" w:type="dxa"/>
          </w:tcPr>
          <w:p w14:paraId="0B6FD4A0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  <w:tc>
          <w:tcPr>
            <w:tcW w:w="1218" w:type="dxa"/>
          </w:tcPr>
          <w:p w14:paraId="5C3CBD23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  <w:tc>
          <w:tcPr>
            <w:tcW w:w="3292" w:type="dxa"/>
          </w:tcPr>
          <w:p w14:paraId="2130DEB4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</w:tr>
      <w:tr w:rsidR="00545281" w:rsidRPr="005514F5" w14:paraId="53E86FAA" w14:textId="77777777" w:rsidTr="00E8706E">
        <w:trPr>
          <w:trHeight w:val="384"/>
        </w:trPr>
        <w:tc>
          <w:tcPr>
            <w:tcW w:w="2622" w:type="dxa"/>
          </w:tcPr>
          <w:p w14:paraId="035803E7" w14:textId="50C2A1DB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  <w:r w:rsidRPr="005514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rinks alcohol</w:t>
            </w:r>
          </w:p>
        </w:tc>
        <w:tc>
          <w:tcPr>
            <w:tcW w:w="1499" w:type="dxa"/>
          </w:tcPr>
          <w:p w14:paraId="629A5C41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030" w:type="dxa"/>
          </w:tcPr>
          <w:p w14:paraId="56D21150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499" w:type="dxa"/>
          </w:tcPr>
          <w:p w14:paraId="53EF12E3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218" w:type="dxa"/>
          </w:tcPr>
          <w:p w14:paraId="15B46CBA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3292" w:type="dxa"/>
          </w:tcPr>
          <w:p w14:paraId="45BBE261" w14:textId="1B508E0B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</w:tr>
      <w:tr w:rsidR="00545281" w:rsidRPr="005514F5" w14:paraId="209EA8CD" w14:textId="77777777" w:rsidTr="00E8706E">
        <w:trPr>
          <w:trHeight w:val="384"/>
        </w:trPr>
        <w:tc>
          <w:tcPr>
            <w:tcW w:w="2622" w:type="dxa"/>
          </w:tcPr>
          <w:p w14:paraId="58142F5A" w14:textId="6357DAD8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14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mokes weed/marijuana</w:t>
            </w:r>
          </w:p>
        </w:tc>
        <w:tc>
          <w:tcPr>
            <w:tcW w:w="1499" w:type="dxa"/>
          </w:tcPr>
          <w:p w14:paraId="19696CAF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030" w:type="dxa"/>
          </w:tcPr>
          <w:p w14:paraId="7C7B3902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499" w:type="dxa"/>
          </w:tcPr>
          <w:p w14:paraId="1E46EDDA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218" w:type="dxa"/>
          </w:tcPr>
          <w:p w14:paraId="221F7BDF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3292" w:type="dxa"/>
          </w:tcPr>
          <w:p w14:paraId="2CDFCBEA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</w:tr>
      <w:tr w:rsidR="00545281" w:rsidRPr="005514F5" w14:paraId="25C8C6DA" w14:textId="77777777" w:rsidTr="00E8706E">
        <w:trPr>
          <w:trHeight w:val="384"/>
        </w:trPr>
        <w:tc>
          <w:tcPr>
            <w:tcW w:w="2622" w:type="dxa"/>
          </w:tcPr>
          <w:p w14:paraId="0AC2DACD" w14:textId="2040F298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14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s other drugs</w:t>
            </w:r>
          </w:p>
        </w:tc>
        <w:tc>
          <w:tcPr>
            <w:tcW w:w="1499" w:type="dxa"/>
          </w:tcPr>
          <w:p w14:paraId="7050AA02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030" w:type="dxa"/>
          </w:tcPr>
          <w:p w14:paraId="61971020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499" w:type="dxa"/>
          </w:tcPr>
          <w:p w14:paraId="7B529023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218" w:type="dxa"/>
          </w:tcPr>
          <w:p w14:paraId="297079DD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3292" w:type="dxa"/>
          </w:tcPr>
          <w:p w14:paraId="5AFFE388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</w:tr>
      <w:tr w:rsidR="00545281" w:rsidRPr="005514F5" w14:paraId="2647291B" w14:textId="77777777" w:rsidTr="00E8706E">
        <w:trPr>
          <w:trHeight w:val="384"/>
        </w:trPr>
        <w:tc>
          <w:tcPr>
            <w:tcW w:w="2622" w:type="dxa"/>
          </w:tcPr>
          <w:p w14:paraId="3ABEFF6E" w14:textId="2EE91E74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514F5">
              <w:rPr>
                <w:rFonts w:ascii="Times New Roman" w:hAnsi="Times New Roman" w:cs="Times New Roman"/>
                <w:sz w:val="28"/>
                <w:szCs w:val="28"/>
              </w:rPr>
              <w:t>Sees/hears things others do not see or hear</w:t>
            </w:r>
          </w:p>
        </w:tc>
        <w:tc>
          <w:tcPr>
            <w:tcW w:w="1499" w:type="dxa"/>
          </w:tcPr>
          <w:p w14:paraId="4C59E086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030" w:type="dxa"/>
          </w:tcPr>
          <w:p w14:paraId="2F074C0C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499" w:type="dxa"/>
          </w:tcPr>
          <w:p w14:paraId="45FD3A42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218" w:type="dxa"/>
          </w:tcPr>
          <w:p w14:paraId="1EB0BDE9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3292" w:type="dxa"/>
          </w:tcPr>
          <w:p w14:paraId="7D725581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</w:tr>
      <w:tr w:rsidR="00545281" w:rsidRPr="005514F5" w14:paraId="769BC775" w14:textId="77777777" w:rsidTr="00E8706E">
        <w:trPr>
          <w:trHeight w:val="384"/>
        </w:trPr>
        <w:tc>
          <w:tcPr>
            <w:tcW w:w="2622" w:type="dxa"/>
          </w:tcPr>
          <w:p w14:paraId="758B6048" w14:textId="740C7C42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514F5">
              <w:rPr>
                <w:rFonts w:ascii="Times New Roman" w:hAnsi="Times New Roman" w:cs="Times New Roman"/>
                <w:sz w:val="28"/>
                <w:szCs w:val="28"/>
              </w:rPr>
              <w:t>Odd behaviors or beliefs</w:t>
            </w:r>
          </w:p>
        </w:tc>
        <w:tc>
          <w:tcPr>
            <w:tcW w:w="1499" w:type="dxa"/>
          </w:tcPr>
          <w:p w14:paraId="7EF995D3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030" w:type="dxa"/>
          </w:tcPr>
          <w:p w14:paraId="47F5C09B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499" w:type="dxa"/>
          </w:tcPr>
          <w:p w14:paraId="39EAC503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1218" w:type="dxa"/>
          </w:tcPr>
          <w:p w14:paraId="7E94E199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  <w:tc>
          <w:tcPr>
            <w:tcW w:w="3292" w:type="dxa"/>
          </w:tcPr>
          <w:p w14:paraId="309F9ECC" w14:textId="77777777" w:rsidR="00545281" w:rsidRPr="005514F5" w:rsidRDefault="00545281" w:rsidP="00545281">
            <w:pPr>
              <w:pStyle w:val="Default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</w:p>
        </w:tc>
      </w:tr>
    </w:tbl>
    <w:p w14:paraId="7D7ED801" w14:textId="0631A8D6" w:rsidR="00F24A57" w:rsidRPr="00F24A57" w:rsidRDefault="00F24A57" w:rsidP="00042C10">
      <w:pPr>
        <w:rPr>
          <w:rFonts w:ascii="Times New Roman" w:hAnsi="Times New Roman" w:cs="Times New Roman"/>
          <w:sz w:val="28"/>
          <w:szCs w:val="28"/>
        </w:rPr>
      </w:pPr>
    </w:p>
    <w:p w14:paraId="41BAB4DC" w14:textId="290FB335" w:rsidR="00F24A57" w:rsidRPr="008343C9" w:rsidRDefault="00F24A57" w:rsidP="008343C9">
      <w:pPr>
        <w:rPr>
          <w:rFonts w:ascii="Times New Roman" w:hAnsi="Times New Roman" w:cs="Times New Roman"/>
          <w:sz w:val="28"/>
          <w:szCs w:val="28"/>
        </w:rPr>
      </w:pPr>
      <w:r w:rsidRPr="008343C9">
        <w:rPr>
          <w:rFonts w:ascii="Times New Roman" w:hAnsi="Times New Roman" w:cs="Times New Roman"/>
          <w:sz w:val="28"/>
          <w:szCs w:val="28"/>
        </w:rPr>
        <w:t>Please provide any additional details you want to share about your child:</w:t>
      </w:r>
    </w:p>
    <w:p w14:paraId="18D8BB28" w14:textId="6BBE2E93" w:rsidR="008343C9" w:rsidRDefault="008343C9" w:rsidP="008343C9">
      <w:pPr>
        <w:rPr>
          <w:rFonts w:ascii="Times New Roman" w:hAnsi="Times New Roman" w:cs="Times New Roman"/>
          <w:sz w:val="28"/>
          <w:szCs w:val="28"/>
        </w:rPr>
      </w:pPr>
      <w:r w:rsidRPr="008343C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C4016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574D2C" w14:textId="7496899A" w:rsidR="00F61BA0" w:rsidRDefault="00F61BA0" w:rsidP="008343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61020356" w14:textId="77777777" w:rsidR="00F61BA0" w:rsidRPr="008343C9" w:rsidRDefault="00F61BA0" w:rsidP="008343C9">
      <w:pPr>
        <w:rPr>
          <w:rFonts w:ascii="Times New Roman" w:hAnsi="Times New Roman" w:cs="Times New Roman"/>
          <w:sz w:val="28"/>
          <w:szCs w:val="28"/>
        </w:rPr>
      </w:pPr>
    </w:p>
    <w:sectPr w:rsidR="00F61BA0" w:rsidRPr="008343C9" w:rsidSect="00BE10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350" w:right="1080" w:bottom="990" w:left="1080" w:header="450" w:footer="34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77EAEA" w14:textId="77777777" w:rsidR="00C10408" w:rsidRDefault="00C10408" w:rsidP="00131B05">
      <w:pPr>
        <w:spacing w:line="240" w:lineRule="auto"/>
      </w:pPr>
      <w:r>
        <w:separator/>
      </w:r>
    </w:p>
  </w:endnote>
  <w:endnote w:type="continuationSeparator" w:id="0">
    <w:p w14:paraId="52700202" w14:textId="77777777" w:rsidR="00C10408" w:rsidRDefault="00C10408" w:rsidP="00131B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Neue-Medium">
    <w:altName w:val="Arial"/>
    <w:charset w:val="00"/>
    <w:family w:val="auto"/>
    <w:pitch w:val="variable"/>
    <w:sig w:usb0="A00002FF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97DE0" w14:textId="77777777" w:rsidR="002C0577" w:rsidRDefault="002C05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35E88" w14:textId="77777777" w:rsidR="001E2D0D" w:rsidRDefault="001E2D0D" w:rsidP="00E045B4">
    <w:pPr>
      <w:pStyle w:val="Footer"/>
      <w:rPr>
        <w:rFonts w:ascii="HelveticaNeue-Medium" w:hAnsi="HelveticaNeue-Medium" w:cs="HelveticaNeue-Medium"/>
        <w:noProof/>
        <w:color w:val="1E1B53"/>
        <w:sz w:val="20"/>
        <w:szCs w:val="20"/>
      </w:rPr>
    </w:pPr>
  </w:p>
  <w:p w14:paraId="1C6F3AEF" w14:textId="63C9BBB8" w:rsidR="001E2D0D" w:rsidRPr="00C979DF" w:rsidRDefault="001E2D0D" w:rsidP="001E2D0D">
    <w:pPr>
      <w:pStyle w:val="Footer"/>
      <w:ind w:left="-720"/>
      <w:jc w:val="center"/>
      <w:rPr>
        <w:rFonts w:ascii="HelveticaNeue-Medium" w:hAnsi="HelveticaNeue-Medium" w:cs="HelveticaNeue-Medium"/>
        <w:color w:val="1E1B53"/>
        <w:sz w:val="20"/>
        <w:szCs w:val="20"/>
      </w:rPr>
    </w:pPr>
    <w:r>
      <w:rPr>
        <w:rFonts w:ascii="HelveticaNeue-Medium" w:hAnsi="HelveticaNeue-Medium" w:cs="HelveticaNeue-Medium"/>
        <w:noProof/>
        <w:color w:val="1E1B53"/>
        <w:sz w:val="20"/>
        <w:szCs w:val="20"/>
      </w:rPr>
      <w:t>Please send the completed referral packet, including the court order to JuvenileCourtServices@dbhdd.ga.us</w:t>
    </w:r>
  </w:p>
  <w:p w14:paraId="41F1DA68" w14:textId="3CCBECD0" w:rsidR="00131B05" w:rsidRPr="00C979DF" w:rsidRDefault="00131B05" w:rsidP="006A6143">
    <w:pPr>
      <w:pStyle w:val="Footer"/>
      <w:ind w:left="-720"/>
      <w:jc w:val="center"/>
      <w:rPr>
        <w:rFonts w:ascii="HelveticaNeue-Medium" w:hAnsi="HelveticaNeue-Medium" w:cs="HelveticaNeue-Medium"/>
        <w:color w:val="1E1B53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F6C1F" w14:textId="5064FE51" w:rsidR="00131B05" w:rsidRPr="00C979DF" w:rsidRDefault="002E1CF3" w:rsidP="007D2E33">
    <w:pPr>
      <w:pStyle w:val="Footer"/>
      <w:ind w:left="-720"/>
      <w:jc w:val="center"/>
      <w:rPr>
        <w:rFonts w:ascii="HelveticaNeue-Medium" w:hAnsi="HelveticaNeue-Medium" w:cs="HelveticaNeue-Medium"/>
        <w:color w:val="1E1B53"/>
        <w:sz w:val="20"/>
        <w:szCs w:val="20"/>
      </w:rPr>
    </w:pPr>
    <w:bookmarkStart w:id="10" w:name="_Hlk162882689"/>
    <w:bookmarkStart w:id="11" w:name="_Hlk162882690"/>
    <w:r>
      <w:rPr>
        <w:rFonts w:ascii="HelveticaNeue-Medium" w:hAnsi="HelveticaNeue-Medium" w:cs="HelveticaNeue-Medium"/>
        <w:noProof/>
        <w:color w:val="1E1B53"/>
        <w:sz w:val="20"/>
        <w:szCs w:val="20"/>
      </w:rPr>
      <w:t xml:space="preserve">Please </w:t>
    </w:r>
    <w:r w:rsidR="007D2E33">
      <w:rPr>
        <w:rFonts w:ascii="HelveticaNeue-Medium" w:hAnsi="HelveticaNeue-Medium" w:cs="HelveticaNeue-Medium"/>
        <w:noProof/>
        <w:color w:val="1E1B53"/>
        <w:sz w:val="20"/>
        <w:szCs w:val="20"/>
      </w:rPr>
      <w:t xml:space="preserve">send the completed referral packet, including the court order to </w:t>
    </w:r>
    <w:r w:rsidR="007D2E33">
      <w:rPr>
        <w:rFonts w:ascii="HelveticaNeue-Medium" w:hAnsi="HelveticaNeue-Medium" w:cs="HelveticaNeue-Medium"/>
        <w:noProof/>
        <w:color w:val="1E1B53"/>
        <w:sz w:val="20"/>
        <w:szCs w:val="20"/>
      </w:rPr>
      <w:t>JuvenileCourtServices@dbhdd.ga.</w:t>
    </w:r>
    <w:bookmarkEnd w:id="10"/>
    <w:bookmarkEnd w:id="11"/>
    <w:r w:rsidR="002C0577">
      <w:rPr>
        <w:rFonts w:ascii="HelveticaNeue-Medium" w:hAnsi="HelveticaNeue-Medium" w:cs="HelveticaNeue-Medium"/>
        <w:noProof/>
        <w:color w:val="1E1B53"/>
        <w:sz w:val="20"/>
        <w:szCs w:val="20"/>
      </w:rPr>
      <w:t>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FEEE54" w14:textId="77777777" w:rsidR="00C10408" w:rsidRDefault="00C10408" w:rsidP="00131B05">
      <w:pPr>
        <w:spacing w:line="240" w:lineRule="auto"/>
      </w:pPr>
      <w:r>
        <w:separator/>
      </w:r>
    </w:p>
  </w:footnote>
  <w:footnote w:type="continuationSeparator" w:id="0">
    <w:p w14:paraId="2D078983" w14:textId="77777777" w:rsidR="00C10408" w:rsidRDefault="00C10408" w:rsidP="00131B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A8275" w14:textId="77777777" w:rsidR="002C0577" w:rsidRDefault="002C05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83363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AA04A69" w14:textId="7FB00976" w:rsidR="00CC7BCF" w:rsidRDefault="00CC7BCF" w:rsidP="00CC7BCF">
        <w:pPr>
          <w:pStyle w:val="Header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Parent Questionnaire</w:t>
        </w:r>
      </w:p>
      <w:p w14:paraId="3E0F55C1" w14:textId="3BEEFE58" w:rsidR="00CC7BCF" w:rsidRPr="00CC7BCF" w:rsidRDefault="00CC7BCF" w:rsidP="00CC7BCF">
        <w:pPr>
          <w:pStyle w:val="Header"/>
          <w:jc w:val="right"/>
          <w:rPr>
            <w:rFonts w:ascii="Times New Roman" w:hAnsi="Times New Roman" w:cs="Times New Roman"/>
          </w:rPr>
        </w:pPr>
        <w:r w:rsidRPr="00CC7BCF">
          <w:rPr>
            <w:rFonts w:ascii="Times New Roman" w:hAnsi="Times New Roman" w:cs="Times New Roman"/>
          </w:rPr>
          <w:t xml:space="preserve">Page </w:t>
        </w:r>
        <w:r w:rsidRPr="00CC7BCF">
          <w:rPr>
            <w:rFonts w:ascii="Times New Roman" w:hAnsi="Times New Roman" w:cs="Times New Roman"/>
            <w:b/>
            <w:bCs/>
            <w:szCs w:val="24"/>
          </w:rPr>
          <w:fldChar w:fldCharType="begin"/>
        </w:r>
        <w:r w:rsidRPr="00CC7BCF">
          <w:rPr>
            <w:rFonts w:ascii="Times New Roman" w:hAnsi="Times New Roman" w:cs="Times New Roman"/>
            <w:b/>
            <w:bCs/>
          </w:rPr>
          <w:instrText xml:space="preserve"> PAGE </w:instrText>
        </w:r>
        <w:r w:rsidRPr="00CC7BCF">
          <w:rPr>
            <w:rFonts w:ascii="Times New Roman" w:hAnsi="Times New Roman" w:cs="Times New Roman"/>
            <w:b/>
            <w:bCs/>
            <w:szCs w:val="24"/>
          </w:rPr>
          <w:fldChar w:fldCharType="separate"/>
        </w:r>
        <w:r w:rsidRPr="00CC7BCF">
          <w:rPr>
            <w:rFonts w:ascii="Times New Roman" w:hAnsi="Times New Roman" w:cs="Times New Roman"/>
            <w:b/>
            <w:bCs/>
            <w:noProof/>
          </w:rPr>
          <w:t>2</w:t>
        </w:r>
        <w:r w:rsidRPr="00CC7BCF">
          <w:rPr>
            <w:rFonts w:ascii="Times New Roman" w:hAnsi="Times New Roman" w:cs="Times New Roman"/>
            <w:b/>
            <w:bCs/>
            <w:szCs w:val="24"/>
          </w:rPr>
          <w:fldChar w:fldCharType="end"/>
        </w:r>
        <w:r w:rsidRPr="00CC7BCF">
          <w:rPr>
            <w:rFonts w:ascii="Times New Roman" w:hAnsi="Times New Roman" w:cs="Times New Roman"/>
          </w:rPr>
          <w:t xml:space="preserve"> of </w:t>
        </w:r>
        <w:r w:rsidRPr="00CC7BCF">
          <w:rPr>
            <w:rFonts w:ascii="Times New Roman" w:hAnsi="Times New Roman" w:cs="Times New Roman"/>
            <w:b/>
            <w:bCs/>
            <w:szCs w:val="24"/>
          </w:rPr>
          <w:fldChar w:fldCharType="begin"/>
        </w:r>
        <w:r w:rsidRPr="00CC7BCF">
          <w:rPr>
            <w:rFonts w:ascii="Times New Roman" w:hAnsi="Times New Roman" w:cs="Times New Roman"/>
            <w:b/>
            <w:bCs/>
          </w:rPr>
          <w:instrText xml:space="preserve"> NUMPAGES  </w:instrText>
        </w:r>
        <w:r w:rsidRPr="00CC7BCF">
          <w:rPr>
            <w:rFonts w:ascii="Times New Roman" w:hAnsi="Times New Roman" w:cs="Times New Roman"/>
            <w:b/>
            <w:bCs/>
            <w:szCs w:val="24"/>
          </w:rPr>
          <w:fldChar w:fldCharType="separate"/>
        </w:r>
        <w:r w:rsidRPr="00CC7BCF">
          <w:rPr>
            <w:rFonts w:ascii="Times New Roman" w:hAnsi="Times New Roman" w:cs="Times New Roman"/>
            <w:b/>
            <w:bCs/>
            <w:noProof/>
          </w:rPr>
          <w:t>2</w:t>
        </w:r>
        <w:r w:rsidRPr="00CC7BCF">
          <w:rPr>
            <w:rFonts w:ascii="Times New Roman" w:hAnsi="Times New Roman" w:cs="Times New Roman"/>
            <w:b/>
            <w:bCs/>
            <w:szCs w:val="24"/>
          </w:rPr>
          <w:fldChar w:fldCharType="end"/>
        </w:r>
      </w:p>
    </w:sdtContent>
  </w:sdt>
  <w:p w14:paraId="322FC8D6" w14:textId="77777777" w:rsidR="00CC7BCF" w:rsidRDefault="00CC7B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83CCC" w14:textId="318CCADA" w:rsidR="00131B05" w:rsidRPr="00131B05" w:rsidRDefault="002E1CF3" w:rsidP="004C77FC">
    <w:pPr>
      <w:pStyle w:val="Header"/>
      <w:rPr>
        <w:rFonts w:ascii="HelveticaNeue-Medium" w:hAnsi="HelveticaNeue-Medium" w:cs="HelveticaNeue-Medium"/>
        <w:color w:val="1E1B53"/>
        <w:sz w:val="22"/>
        <w:szCs w:val="20"/>
      </w:rPr>
    </w:pPr>
    <w:r>
      <w:rPr>
        <w:rFonts w:ascii="HelveticaNeue-Medium" w:hAnsi="HelveticaNeue-Medium" w:cs="HelveticaNeue-Medium"/>
        <w:noProof/>
        <w:color w:val="1E1B53"/>
        <w:sz w:val="22"/>
        <w:szCs w:val="20"/>
      </w:rPr>
      <w:drawing>
        <wp:inline distT="0" distB="0" distL="0" distR="0" wp14:anchorId="014ED834" wp14:editId="7E90EDEE">
          <wp:extent cx="5705061" cy="814705"/>
          <wp:effectExtent l="0" t="0" r="0" b="4445"/>
          <wp:docPr id="1246728583" name="Picture 1246728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6" t="4740" r="1" b="6772"/>
                  <a:stretch/>
                </pic:blipFill>
                <pic:spPr bwMode="auto">
                  <a:xfrm>
                    <a:off x="0" y="0"/>
                    <a:ext cx="5737208" cy="8192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4613D1F" w14:textId="77777777" w:rsidR="00131B05" w:rsidRDefault="00131B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F7B10"/>
    <w:multiLevelType w:val="hybridMultilevel"/>
    <w:tmpl w:val="BFCA1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944AF"/>
    <w:multiLevelType w:val="hybridMultilevel"/>
    <w:tmpl w:val="53404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A4FDF"/>
    <w:multiLevelType w:val="hybridMultilevel"/>
    <w:tmpl w:val="D4C294DE"/>
    <w:lvl w:ilvl="0" w:tplc="7BCCAF32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D6E83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9C4DA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7EFDD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D6B09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58929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58133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027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86BB9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5516466"/>
    <w:multiLevelType w:val="hybridMultilevel"/>
    <w:tmpl w:val="EED069FC"/>
    <w:lvl w:ilvl="0" w:tplc="83B2A3D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866B06">
      <w:start w:val="1"/>
      <w:numFmt w:val="lowerLetter"/>
      <w:lvlText w:val="%2"/>
      <w:lvlJc w:val="left"/>
      <w:pPr>
        <w:ind w:left="1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388568">
      <w:start w:val="1"/>
      <w:numFmt w:val="lowerRoman"/>
      <w:lvlText w:val="%3"/>
      <w:lvlJc w:val="left"/>
      <w:pPr>
        <w:ind w:left="2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34536E">
      <w:start w:val="1"/>
      <w:numFmt w:val="decimal"/>
      <w:lvlText w:val="%4"/>
      <w:lvlJc w:val="left"/>
      <w:pPr>
        <w:ind w:left="2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829356">
      <w:start w:val="1"/>
      <w:numFmt w:val="lowerLetter"/>
      <w:lvlText w:val="%5"/>
      <w:lvlJc w:val="left"/>
      <w:pPr>
        <w:ind w:left="3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4C147C">
      <w:start w:val="1"/>
      <w:numFmt w:val="lowerRoman"/>
      <w:lvlText w:val="%6"/>
      <w:lvlJc w:val="left"/>
      <w:pPr>
        <w:ind w:left="4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BA5E4A">
      <w:start w:val="1"/>
      <w:numFmt w:val="decimal"/>
      <w:lvlText w:val="%7"/>
      <w:lvlJc w:val="left"/>
      <w:pPr>
        <w:ind w:left="4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945CF8">
      <w:start w:val="1"/>
      <w:numFmt w:val="lowerLetter"/>
      <w:lvlText w:val="%8"/>
      <w:lvlJc w:val="left"/>
      <w:pPr>
        <w:ind w:left="5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423CEE">
      <w:start w:val="1"/>
      <w:numFmt w:val="lowerRoman"/>
      <w:lvlText w:val="%9"/>
      <w:lvlJc w:val="left"/>
      <w:pPr>
        <w:ind w:left="6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8995BB5"/>
    <w:multiLevelType w:val="hybridMultilevel"/>
    <w:tmpl w:val="CC8A7B62"/>
    <w:lvl w:ilvl="0" w:tplc="BC2ED8C6">
      <w:start w:val="1"/>
      <w:numFmt w:val="decimal"/>
      <w:lvlText w:val="%1."/>
      <w:lvlJc w:val="left"/>
      <w:pPr>
        <w:ind w:left="4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3249F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804A8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5675A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68515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46EBC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82B2E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A6352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1E527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85762153">
    <w:abstractNumId w:val="0"/>
  </w:num>
  <w:num w:numId="2" w16cid:durableId="1481189100">
    <w:abstractNumId w:val="1"/>
  </w:num>
  <w:num w:numId="3" w16cid:durableId="166991334">
    <w:abstractNumId w:val="4"/>
  </w:num>
  <w:num w:numId="4" w16cid:durableId="1368602950">
    <w:abstractNumId w:val="2"/>
  </w:num>
  <w:num w:numId="5" w16cid:durableId="3038539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proofState w:spelling="clean" w:grammar="clean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19F89F7-13A3-4956-BEB5-EC8BBD0CFC6C}"/>
    <w:docVar w:name="dgnword-eventsink" w:val="1175564512"/>
  </w:docVars>
  <w:rsids>
    <w:rsidRoot w:val="00131B05"/>
    <w:rsid w:val="00004223"/>
    <w:rsid w:val="00010630"/>
    <w:rsid w:val="00031771"/>
    <w:rsid w:val="000367F0"/>
    <w:rsid w:val="00036E2D"/>
    <w:rsid w:val="00037265"/>
    <w:rsid w:val="00042C10"/>
    <w:rsid w:val="00043B50"/>
    <w:rsid w:val="00047E40"/>
    <w:rsid w:val="00047F2B"/>
    <w:rsid w:val="00073F63"/>
    <w:rsid w:val="000747ED"/>
    <w:rsid w:val="00075774"/>
    <w:rsid w:val="00075DB4"/>
    <w:rsid w:val="0008055E"/>
    <w:rsid w:val="00080BDC"/>
    <w:rsid w:val="000820ED"/>
    <w:rsid w:val="00083F85"/>
    <w:rsid w:val="000857DB"/>
    <w:rsid w:val="00093573"/>
    <w:rsid w:val="000B077D"/>
    <w:rsid w:val="000B1C03"/>
    <w:rsid w:val="000C06E2"/>
    <w:rsid w:val="000C675C"/>
    <w:rsid w:val="000E35BB"/>
    <w:rsid w:val="000E3BC9"/>
    <w:rsid w:val="000E7D9E"/>
    <w:rsid w:val="000F0E12"/>
    <w:rsid w:val="000F0F91"/>
    <w:rsid w:val="000F33BA"/>
    <w:rsid w:val="000F3CB7"/>
    <w:rsid w:val="000F46E9"/>
    <w:rsid w:val="000F673E"/>
    <w:rsid w:val="000F6CF8"/>
    <w:rsid w:val="00111094"/>
    <w:rsid w:val="001129FF"/>
    <w:rsid w:val="00116A68"/>
    <w:rsid w:val="00120630"/>
    <w:rsid w:val="00124682"/>
    <w:rsid w:val="001307B0"/>
    <w:rsid w:val="00131B05"/>
    <w:rsid w:val="001328B0"/>
    <w:rsid w:val="00134CEB"/>
    <w:rsid w:val="00137A92"/>
    <w:rsid w:val="00147F24"/>
    <w:rsid w:val="00150024"/>
    <w:rsid w:val="00154BCA"/>
    <w:rsid w:val="001664CA"/>
    <w:rsid w:val="001700DD"/>
    <w:rsid w:val="001779C5"/>
    <w:rsid w:val="00182413"/>
    <w:rsid w:val="00191302"/>
    <w:rsid w:val="001918BF"/>
    <w:rsid w:val="001A50A4"/>
    <w:rsid w:val="001A526F"/>
    <w:rsid w:val="001A57AA"/>
    <w:rsid w:val="001A6CC3"/>
    <w:rsid w:val="001B0E5C"/>
    <w:rsid w:val="001C3C9A"/>
    <w:rsid w:val="001C4BCE"/>
    <w:rsid w:val="001C7CAD"/>
    <w:rsid w:val="001C7F9B"/>
    <w:rsid w:val="001D15B9"/>
    <w:rsid w:val="001E2D0D"/>
    <w:rsid w:val="001F1A34"/>
    <w:rsid w:val="001F3EB6"/>
    <w:rsid w:val="00202345"/>
    <w:rsid w:val="00214599"/>
    <w:rsid w:val="00215CD8"/>
    <w:rsid w:val="00234335"/>
    <w:rsid w:val="00236C36"/>
    <w:rsid w:val="00244687"/>
    <w:rsid w:val="002449D5"/>
    <w:rsid w:val="00251FC6"/>
    <w:rsid w:val="0025245D"/>
    <w:rsid w:val="002558B4"/>
    <w:rsid w:val="00260568"/>
    <w:rsid w:val="00262679"/>
    <w:rsid w:val="00282AF3"/>
    <w:rsid w:val="00285EE3"/>
    <w:rsid w:val="00295A37"/>
    <w:rsid w:val="002B1DD7"/>
    <w:rsid w:val="002B219E"/>
    <w:rsid w:val="002B2A39"/>
    <w:rsid w:val="002B60E4"/>
    <w:rsid w:val="002C0577"/>
    <w:rsid w:val="002C751B"/>
    <w:rsid w:val="002D0C0B"/>
    <w:rsid w:val="002E00E4"/>
    <w:rsid w:val="002E0AD1"/>
    <w:rsid w:val="002E1CF3"/>
    <w:rsid w:val="002E41DC"/>
    <w:rsid w:val="002E59BA"/>
    <w:rsid w:val="002E7F27"/>
    <w:rsid w:val="002F5F95"/>
    <w:rsid w:val="002F7790"/>
    <w:rsid w:val="00300F19"/>
    <w:rsid w:val="00301997"/>
    <w:rsid w:val="00331549"/>
    <w:rsid w:val="00333BA1"/>
    <w:rsid w:val="0034376F"/>
    <w:rsid w:val="003511F5"/>
    <w:rsid w:val="0035311F"/>
    <w:rsid w:val="00357E8C"/>
    <w:rsid w:val="00362393"/>
    <w:rsid w:val="0036510A"/>
    <w:rsid w:val="003676E7"/>
    <w:rsid w:val="0037100D"/>
    <w:rsid w:val="00373DD4"/>
    <w:rsid w:val="003764BC"/>
    <w:rsid w:val="00384E1A"/>
    <w:rsid w:val="0039042B"/>
    <w:rsid w:val="0039484E"/>
    <w:rsid w:val="003A79CD"/>
    <w:rsid w:val="003B02C2"/>
    <w:rsid w:val="003B3612"/>
    <w:rsid w:val="003B40A8"/>
    <w:rsid w:val="003B5089"/>
    <w:rsid w:val="003B71FE"/>
    <w:rsid w:val="003C373F"/>
    <w:rsid w:val="003C423B"/>
    <w:rsid w:val="003C6E82"/>
    <w:rsid w:val="003D245F"/>
    <w:rsid w:val="003D60D2"/>
    <w:rsid w:val="003D76E2"/>
    <w:rsid w:val="003E73A3"/>
    <w:rsid w:val="003F178D"/>
    <w:rsid w:val="003F5E47"/>
    <w:rsid w:val="003F732D"/>
    <w:rsid w:val="0040025F"/>
    <w:rsid w:val="00403B14"/>
    <w:rsid w:val="00411756"/>
    <w:rsid w:val="004127CE"/>
    <w:rsid w:val="0041403C"/>
    <w:rsid w:val="00415F9C"/>
    <w:rsid w:val="004162AE"/>
    <w:rsid w:val="004163EF"/>
    <w:rsid w:val="00417D82"/>
    <w:rsid w:val="0042449B"/>
    <w:rsid w:val="00424D42"/>
    <w:rsid w:val="00431AAE"/>
    <w:rsid w:val="0043473F"/>
    <w:rsid w:val="004364BB"/>
    <w:rsid w:val="004425DC"/>
    <w:rsid w:val="00445766"/>
    <w:rsid w:val="004570AB"/>
    <w:rsid w:val="00465B40"/>
    <w:rsid w:val="00475935"/>
    <w:rsid w:val="00481A56"/>
    <w:rsid w:val="0048764D"/>
    <w:rsid w:val="0049086D"/>
    <w:rsid w:val="0049308B"/>
    <w:rsid w:val="004A3922"/>
    <w:rsid w:val="004A5C21"/>
    <w:rsid w:val="004B0634"/>
    <w:rsid w:val="004B49D7"/>
    <w:rsid w:val="004B60D1"/>
    <w:rsid w:val="004C05DF"/>
    <w:rsid w:val="004C5FB5"/>
    <w:rsid w:val="004C77FC"/>
    <w:rsid w:val="004E4F20"/>
    <w:rsid w:val="004E5B8B"/>
    <w:rsid w:val="004F2EA2"/>
    <w:rsid w:val="005010FA"/>
    <w:rsid w:val="00503770"/>
    <w:rsid w:val="005129E9"/>
    <w:rsid w:val="00515BD6"/>
    <w:rsid w:val="00526B14"/>
    <w:rsid w:val="005439D9"/>
    <w:rsid w:val="00543A98"/>
    <w:rsid w:val="00544C97"/>
    <w:rsid w:val="00545281"/>
    <w:rsid w:val="00545FEA"/>
    <w:rsid w:val="005514F5"/>
    <w:rsid w:val="005531F1"/>
    <w:rsid w:val="00553825"/>
    <w:rsid w:val="00554347"/>
    <w:rsid w:val="005543F3"/>
    <w:rsid w:val="005554DD"/>
    <w:rsid w:val="0055679A"/>
    <w:rsid w:val="00557388"/>
    <w:rsid w:val="005577CB"/>
    <w:rsid w:val="00557F4B"/>
    <w:rsid w:val="005623A4"/>
    <w:rsid w:val="00575F84"/>
    <w:rsid w:val="00577D44"/>
    <w:rsid w:val="00582CED"/>
    <w:rsid w:val="00585DF1"/>
    <w:rsid w:val="00587407"/>
    <w:rsid w:val="0059258E"/>
    <w:rsid w:val="005928BB"/>
    <w:rsid w:val="005A6956"/>
    <w:rsid w:val="005B14E0"/>
    <w:rsid w:val="005C51EE"/>
    <w:rsid w:val="005C5746"/>
    <w:rsid w:val="005D0CE3"/>
    <w:rsid w:val="005D400A"/>
    <w:rsid w:val="005D452E"/>
    <w:rsid w:val="005D71F5"/>
    <w:rsid w:val="005E21F8"/>
    <w:rsid w:val="005E4BD4"/>
    <w:rsid w:val="005E68A9"/>
    <w:rsid w:val="005F154A"/>
    <w:rsid w:val="005F5F4D"/>
    <w:rsid w:val="0060006F"/>
    <w:rsid w:val="00601B51"/>
    <w:rsid w:val="00607D4E"/>
    <w:rsid w:val="00610CE0"/>
    <w:rsid w:val="00621574"/>
    <w:rsid w:val="00621605"/>
    <w:rsid w:val="006256E9"/>
    <w:rsid w:val="00632C98"/>
    <w:rsid w:val="0063457C"/>
    <w:rsid w:val="006363A7"/>
    <w:rsid w:val="00644CA0"/>
    <w:rsid w:val="006563C0"/>
    <w:rsid w:val="00666676"/>
    <w:rsid w:val="00683822"/>
    <w:rsid w:val="00693497"/>
    <w:rsid w:val="006A0B20"/>
    <w:rsid w:val="006A2FC9"/>
    <w:rsid w:val="006A60D8"/>
    <w:rsid w:val="006A6143"/>
    <w:rsid w:val="006B1786"/>
    <w:rsid w:val="006B476E"/>
    <w:rsid w:val="006B5530"/>
    <w:rsid w:val="006B78BD"/>
    <w:rsid w:val="006E2617"/>
    <w:rsid w:val="006E436E"/>
    <w:rsid w:val="006F07E6"/>
    <w:rsid w:val="006F6D9B"/>
    <w:rsid w:val="00706207"/>
    <w:rsid w:val="007159D8"/>
    <w:rsid w:val="00721354"/>
    <w:rsid w:val="007225C2"/>
    <w:rsid w:val="00730298"/>
    <w:rsid w:val="0073127E"/>
    <w:rsid w:val="007321C4"/>
    <w:rsid w:val="00735AD5"/>
    <w:rsid w:val="0073761D"/>
    <w:rsid w:val="0074133C"/>
    <w:rsid w:val="007416B8"/>
    <w:rsid w:val="00741CE9"/>
    <w:rsid w:val="0075274A"/>
    <w:rsid w:val="00765B16"/>
    <w:rsid w:val="0077149B"/>
    <w:rsid w:val="00773C0F"/>
    <w:rsid w:val="00784C42"/>
    <w:rsid w:val="0078622A"/>
    <w:rsid w:val="0078714C"/>
    <w:rsid w:val="00790BAD"/>
    <w:rsid w:val="00793D0A"/>
    <w:rsid w:val="007976EF"/>
    <w:rsid w:val="007A0AE3"/>
    <w:rsid w:val="007A21C2"/>
    <w:rsid w:val="007C3E0C"/>
    <w:rsid w:val="007C446D"/>
    <w:rsid w:val="007C6D92"/>
    <w:rsid w:val="007D0ECB"/>
    <w:rsid w:val="007D1AAC"/>
    <w:rsid w:val="007D2E33"/>
    <w:rsid w:val="007D565F"/>
    <w:rsid w:val="007D6D0E"/>
    <w:rsid w:val="007E0DB8"/>
    <w:rsid w:val="007E26F2"/>
    <w:rsid w:val="007F210F"/>
    <w:rsid w:val="007F2523"/>
    <w:rsid w:val="007F355B"/>
    <w:rsid w:val="00805291"/>
    <w:rsid w:val="008101E1"/>
    <w:rsid w:val="00813A90"/>
    <w:rsid w:val="008151E8"/>
    <w:rsid w:val="0082364B"/>
    <w:rsid w:val="008261F5"/>
    <w:rsid w:val="008269B2"/>
    <w:rsid w:val="008343C9"/>
    <w:rsid w:val="0086488B"/>
    <w:rsid w:val="00873ED8"/>
    <w:rsid w:val="00880D72"/>
    <w:rsid w:val="00881BA5"/>
    <w:rsid w:val="008839C5"/>
    <w:rsid w:val="00883ABD"/>
    <w:rsid w:val="00884702"/>
    <w:rsid w:val="008860C4"/>
    <w:rsid w:val="008A4050"/>
    <w:rsid w:val="008A5041"/>
    <w:rsid w:val="008A7BC1"/>
    <w:rsid w:val="008C0236"/>
    <w:rsid w:val="008C5595"/>
    <w:rsid w:val="008F262A"/>
    <w:rsid w:val="008F29E5"/>
    <w:rsid w:val="008F6AE4"/>
    <w:rsid w:val="008F712A"/>
    <w:rsid w:val="0090465E"/>
    <w:rsid w:val="0091149E"/>
    <w:rsid w:val="00915891"/>
    <w:rsid w:val="00917B22"/>
    <w:rsid w:val="00921D0F"/>
    <w:rsid w:val="0092242A"/>
    <w:rsid w:val="00924719"/>
    <w:rsid w:val="00926C35"/>
    <w:rsid w:val="00930783"/>
    <w:rsid w:val="00931E93"/>
    <w:rsid w:val="00931FA2"/>
    <w:rsid w:val="00937808"/>
    <w:rsid w:val="00945A8D"/>
    <w:rsid w:val="00947073"/>
    <w:rsid w:val="00951AE5"/>
    <w:rsid w:val="00951AEA"/>
    <w:rsid w:val="00951F02"/>
    <w:rsid w:val="009520BA"/>
    <w:rsid w:val="00955869"/>
    <w:rsid w:val="00955EC4"/>
    <w:rsid w:val="00957CD3"/>
    <w:rsid w:val="009629C3"/>
    <w:rsid w:val="00974B98"/>
    <w:rsid w:val="00986173"/>
    <w:rsid w:val="009917FE"/>
    <w:rsid w:val="00996129"/>
    <w:rsid w:val="009A4F2C"/>
    <w:rsid w:val="009A790E"/>
    <w:rsid w:val="009D08F8"/>
    <w:rsid w:val="009D1A85"/>
    <w:rsid w:val="009D4F52"/>
    <w:rsid w:val="009E0AB8"/>
    <w:rsid w:val="009F5163"/>
    <w:rsid w:val="00A108D3"/>
    <w:rsid w:val="00A12685"/>
    <w:rsid w:val="00A1636A"/>
    <w:rsid w:val="00A168A6"/>
    <w:rsid w:val="00A20AD3"/>
    <w:rsid w:val="00A22E97"/>
    <w:rsid w:val="00A300B7"/>
    <w:rsid w:val="00A348B1"/>
    <w:rsid w:val="00A365D1"/>
    <w:rsid w:val="00A368ED"/>
    <w:rsid w:val="00A47474"/>
    <w:rsid w:val="00A515F9"/>
    <w:rsid w:val="00A53742"/>
    <w:rsid w:val="00A5381D"/>
    <w:rsid w:val="00A54801"/>
    <w:rsid w:val="00A80647"/>
    <w:rsid w:val="00A8237A"/>
    <w:rsid w:val="00A912BD"/>
    <w:rsid w:val="00A97D6C"/>
    <w:rsid w:val="00AA311B"/>
    <w:rsid w:val="00AA4C20"/>
    <w:rsid w:val="00AA793D"/>
    <w:rsid w:val="00AB3F69"/>
    <w:rsid w:val="00AB4200"/>
    <w:rsid w:val="00AB5223"/>
    <w:rsid w:val="00AB577F"/>
    <w:rsid w:val="00AB70F1"/>
    <w:rsid w:val="00AC4A59"/>
    <w:rsid w:val="00AD06C2"/>
    <w:rsid w:val="00AD09CB"/>
    <w:rsid w:val="00AE0D4A"/>
    <w:rsid w:val="00AE2A22"/>
    <w:rsid w:val="00AE3AEB"/>
    <w:rsid w:val="00AE3EE9"/>
    <w:rsid w:val="00AF0772"/>
    <w:rsid w:val="00AF1A16"/>
    <w:rsid w:val="00B01585"/>
    <w:rsid w:val="00B02604"/>
    <w:rsid w:val="00B21577"/>
    <w:rsid w:val="00B22D9E"/>
    <w:rsid w:val="00B31EC7"/>
    <w:rsid w:val="00B34370"/>
    <w:rsid w:val="00B36627"/>
    <w:rsid w:val="00B36640"/>
    <w:rsid w:val="00B41962"/>
    <w:rsid w:val="00B41BA0"/>
    <w:rsid w:val="00B50F6E"/>
    <w:rsid w:val="00B5251B"/>
    <w:rsid w:val="00B54690"/>
    <w:rsid w:val="00B61821"/>
    <w:rsid w:val="00B643D2"/>
    <w:rsid w:val="00B822CE"/>
    <w:rsid w:val="00B91189"/>
    <w:rsid w:val="00B9672F"/>
    <w:rsid w:val="00B9674B"/>
    <w:rsid w:val="00BA1747"/>
    <w:rsid w:val="00BD12AE"/>
    <w:rsid w:val="00BE020A"/>
    <w:rsid w:val="00BE07B9"/>
    <w:rsid w:val="00BE10F3"/>
    <w:rsid w:val="00BE22C4"/>
    <w:rsid w:val="00BE5FE0"/>
    <w:rsid w:val="00C005D2"/>
    <w:rsid w:val="00C0285B"/>
    <w:rsid w:val="00C0340F"/>
    <w:rsid w:val="00C060CC"/>
    <w:rsid w:val="00C0694A"/>
    <w:rsid w:val="00C10143"/>
    <w:rsid w:val="00C10408"/>
    <w:rsid w:val="00C143AF"/>
    <w:rsid w:val="00C22177"/>
    <w:rsid w:val="00C265F4"/>
    <w:rsid w:val="00C267B0"/>
    <w:rsid w:val="00C40161"/>
    <w:rsid w:val="00C45E1F"/>
    <w:rsid w:val="00C46995"/>
    <w:rsid w:val="00C4712A"/>
    <w:rsid w:val="00C5020E"/>
    <w:rsid w:val="00C51446"/>
    <w:rsid w:val="00C531B0"/>
    <w:rsid w:val="00C55A3C"/>
    <w:rsid w:val="00C620BF"/>
    <w:rsid w:val="00C67450"/>
    <w:rsid w:val="00C74B15"/>
    <w:rsid w:val="00CA0DD9"/>
    <w:rsid w:val="00CA5B6E"/>
    <w:rsid w:val="00CB06B5"/>
    <w:rsid w:val="00CB4407"/>
    <w:rsid w:val="00CB631D"/>
    <w:rsid w:val="00CC04E9"/>
    <w:rsid w:val="00CC1731"/>
    <w:rsid w:val="00CC5732"/>
    <w:rsid w:val="00CC7BCF"/>
    <w:rsid w:val="00CD1B70"/>
    <w:rsid w:val="00CD246C"/>
    <w:rsid w:val="00CD2B29"/>
    <w:rsid w:val="00CD2B5F"/>
    <w:rsid w:val="00CE29B5"/>
    <w:rsid w:val="00D01995"/>
    <w:rsid w:val="00D021A5"/>
    <w:rsid w:val="00D02AB6"/>
    <w:rsid w:val="00D10069"/>
    <w:rsid w:val="00D12E8E"/>
    <w:rsid w:val="00D142CF"/>
    <w:rsid w:val="00D16CE7"/>
    <w:rsid w:val="00D31362"/>
    <w:rsid w:val="00D42612"/>
    <w:rsid w:val="00D475BD"/>
    <w:rsid w:val="00D55081"/>
    <w:rsid w:val="00D57A22"/>
    <w:rsid w:val="00D6013B"/>
    <w:rsid w:val="00D612F5"/>
    <w:rsid w:val="00D61807"/>
    <w:rsid w:val="00D639FF"/>
    <w:rsid w:val="00D65207"/>
    <w:rsid w:val="00D659A9"/>
    <w:rsid w:val="00D67B85"/>
    <w:rsid w:val="00D75326"/>
    <w:rsid w:val="00D75A37"/>
    <w:rsid w:val="00D77FA1"/>
    <w:rsid w:val="00D83E82"/>
    <w:rsid w:val="00D8676D"/>
    <w:rsid w:val="00D90784"/>
    <w:rsid w:val="00D96573"/>
    <w:rsid w:val="00DB3C01"/>
    <w:rsid w:val="00DB5D7A"/>
    <w:rsid w:val="00DC4530"/>
    <w:rsid w:val="00DC4D63"/>
    <w:rsid w:val="00DC7623"/>
    <w:rsid w:val="00DD096C"/>
    <w:rsid w:val="00DD6960"/>
    <w:rsid w:val="00DF532D"/>
    <w:rsid w:val="00DF6082"/>
    <w:rsid w:val="00DF77BB"/>
    <w:rsid w:val="00E018A5"/>
    <w:rsid w:val="00E045B4"/>
    <w:rsid w:val="00E11CBD"/>
    <w:rsid w:val="00E1570C"/>
    <w:rsid w:val="00E17C96"/>
    <w:rsid w:val="00E20445"/>
    <w:rsid w:val="00E23C02"/>
    <w:rsid w:val="00E24EBF"/>
    <w:rsid w:val="00E30B9B"/>
    <w:rsid w:val="00E314EF"/>
    <w:rsid w:val="00E33772"/>
    <w:rsid w:val="00E40EA6"/>
    <w:rsid w:val="00E548AE"/>
    <w:rsid w:val="00E630F9"/>
    <w:rsid w:val="00E64B91"/>
    <w:rsid w:val="00E716E5"/>
    <w:rsid w:val="00E71D7A"/>
    <w:rsid w:val="00E72CAB"/>
    <w:rsid w:val="00E751F1"/>
    <w:rsid w:val="00E77E6B"/>
    <w:rsid w:val="00E8706E"/>
    <w:rsid w:val="00EC5C25"/>
    <w:rsid w:val="00ED1090"/>
    <w:rsid w:val="00ED29A0"/>
    <w:rsid w:val="00ED2E53"/>
    <w:rsid w:val="00ED56DE"/>
    <w:rsid w:val="00ED7435"/>
    <w:rsid w:val="00EE6CAC"/>
    <w:rsid w:val="00F00670"/>
    <w:rsid w:val="00F0264C"/>
    <w:rsid w:val="00F17633"/>
    <w:rsid w:val="00F24A57"/>
    <w:rsid w:val="00F25981"/>
    <w:rsid w:val="00F265A6"/>
    <w:rsid w:val="00F34112"/>
    <w:rsid w:val="00F34E40"/>
    <w:rsid w:val="00F455FD"/>
    <w:rsid w:val="00F455FF"/>
    <w:rsid w:val="00F46C08"/>
    <w:rsid w:val="00F61BA0"/>
    <w:rsid w:val="00F66A95"/>
    <w:rsid w:val="00F74FE3"/>
    <w:rsid w:val="00F7517D"/>
    <w:rsid w:val="00F7703B"/>
    <w:rsid w:val="00F8222D"/>
    <w:rsid w:val="00F84C9A"/>
    <w:rsid w:val="00F912B4"/>
    <w:rsid w:val="00F95869"/>
    <w:rsid w:val="00FB6F09"/>
    <w:rsid w:val="00FC2F7A"/>
    <w:rsid w:val="00FC669F"/>
    <w:rsid w:val="00FD2F74"/>
    <w:rsid w:val="00FD6C24"/>
    <w:rsid w:val="00FE2AB7"/>
    <w:rsid w:val="00FE4B2A"/>
    <w:rsid w:val="00FE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D3DC7"/>
  <w15:chartTrackingRefBased/>
  <w15:docId w15:val="{F037CCC6-96E8-4091-BC06-6FCBD4FE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1F1"/>
    <w:pPr>
      <w:spacing w:after="0"/>
    </w:pPr>
    <w:rPr>
      <w:rFonts w:ascii="Georgia" w:hAnsi="Georg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1B0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B05"/>
    <w:rPr>
      <w:rFonts w:ascii="Georgia" w:hAnsi="Georgia"/>
      <w:sz w:val="24"/>
    </w:rPr>
  </w:style>
  <w:style w:type="paragraph" w:styleId="Footer">
    <w:name w:val="footer"/>
    <w:basedOn w:val="Normal"/>
    <w:link w:val="FooterChar"/>
    <w:uiPriority w:val="99"/>
    <w:unhideWhenUsed/>
    <w:rsid w:val="00131B0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B05"/>
    <w:rPr>
      <w:rFonts w:ascii="Georgia" w:hAnsi="Georgi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B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B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5679A"/>
    <w:pPr>
      <w:ind w:left="720"/>
      <w:contextualSpacing/>
    </w:pPr>
  </w:style>
  <w:style w:type="table" w:styleId="TableGrid">
    <w:name w:val="Table Grid"/>
    <w:basedOn w:val="TableNormal"/>
    <w:uiPriority w:val="39"/>
    <w:rsid w:val="00112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582CE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5D0CE3"/>
    <w:pPr>
      <w:spacing w:after="0" w:line="240" w:lineRule="auto"/>
    </w:pPr>
    <w:rPr>
      <w:rFonts w:ascii="Georgia" w:hAnsi="Georgia"/>
      <w:sz w:val="24"/>
    </w:rPr>
  </w:style>
  <w:style w:type="paragraph" w:customStyle="1" w:styleId="Default">
    <w:name w:val="Default"/>
    <w:rsid w:val="006B17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90465E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90465E"/>
    <w:pPr>
      <w:spacing w:line="240" w:lineRule="auto"/>
    </w:pPr>
    <w:rPr>
      <w:rFonts w:asciiTheme="minorHAnsi" w:eastAsiaTheme="minorEastAsia" w:hAnsiTheme="minorHAns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465E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0465E"/>
    <w:rPr>
      <w:i/>
      <w:iCs/>
    </w:rPr>
  </w:style>
  <w:style w:type="table" w:styleId="MediumShading2-Accent5">
    <w:name w:val="Medium Shading 2 Accent 5"/>
    <w:basedOn w:val="TableNormal"/>
    <w:uiPriority w:val="64"/>
    <w:rsid w:val="0090465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5D400A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68A53029C37488465A8CCD66004F6" ma:contentTypeVersion="5" ma:contentTypeDescription="Create a new document." ma:contentTypeScope="" ma:versionID="7de79080070afafa1903964a247b717c">
  <xsd:schema xmlns:xsd="http://www.w3.org/2001/XMLSchema" xmlns:xs="http://www.w3.org/2001/XMLSchema" xmlns:p="http://schemas.microsoft.com/office/2006/metadata/properties" xmlns:ns2="5742d57d-2c17-4fb0-91f0-23904aa490a0" xmlns:ns3="78371316-3e78-4180-b0d5-699864d5ce10" xmlns:ns4="8785fc8e-c1e5-4208-a619-9ac82625e617" targetNamespace="http://schemas.microsoft.com/office/2006/metadata/properties" ma:root="true" ma:fieldsID="ad220e89883499a8d005e69c6091443d" ns2:_="" ns3:_="" ns4:_="">
    <xsd:import namespace="5742d57d-2c17-4fb0-91f0-23904aa490a0"/>
    <xsd:import namespace="78371316-3e78-4180-b0d5-699864d5ce10"/>
    <xsd:import namespace="8785fc8e-c1e5-4208-a619-9ac82625e61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Description0" minOccurs="0"/>
                <xsd:element ref="ns4:LastSharedByUser" minOccurs="0"/>
                <xsd:element ref="ns4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2d57d-2c17-4fb0-91f0-23904aa490a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71316-3e78-4180-b0d5-699864d5ce10" elementFormDefault="qualified">
    <xsd:import namespace="http://schemas.microsoft.com/office/2006/documentManagement/types"/>
    <xsd:import namespace="http://schemas.microsoft.com/office/infopath/2007/PartnerControls"/>
    <xsd:element name="Description0" ma:index="13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5fc8e-c1e5-4208-a619-9ac82625e617" elementFormDefault="qualified">
    <xsd:import namespace="http://schemas.microsoft.com/office/2006/documentManagement/types"/>
    <xsd:import namespace="http://schemas.microsoft.com/office/infopath/2007/PartnerControls"/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78371316-3e78-4180-b0d5-699864d5ce10" xsi:nil="true"/>
    <_dlc_DocId xmlns="5742d57d-2c17-4fb0-91f0-23904aa490a0">DRQURPSXRXJR-1639828013-93</_dlc_DocId>
    <_dlc_DocIdUrl xmlns="5742d57d-2c17-4fb0-91f0-23904aa490a0">
      <Url>https://gets.sharepoint.com/sites/DBHDDCollab/adminops/PublicRelations/_layouts/15/DocIdRedir.aspx?ID=DRQURPSXRXJR-1639828013-93</Url>
      <Description>DRQURPSXRXJR-1639828013-93</Description>
    </_dlc_DocIdUrl>
  </documentManagement>
</p:properties>
</file>

<file path=customXml/itemProps1.xml><?xml version="1.0" encoding="utf-8"?>
<ds:datastoreItem xmlns:ds="http://schemas.openxmlformats.org/officeDocument/2006/customXml" ds:itemID="{F51BCA33-952F-49A7-B6C7-C55A949343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B43468-5FF3-4F8D-8801-71970018D6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DAE730-364F-4059-A2EE-269F2BF626D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15A1185-9995-4212-A455-9E034DAA1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2d57d-2c17-4fb0-91f0-23904aa490a0"/>
    <ds:schemaRef ds:uri="78371316-3e78-4180-b0d5-699864d5ce10"/>
    <ds:schemaRef ds:uri="8785fc8e-c1e5-4208-a619-9ac82625e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0E04E2-861F-4123-A69D-1421422B50CE}">
  <ds:schemaRefs>
    <ds:schemaRef ds:uri="http://schemas.microsoft.com/office/2006/metadata/properties"/>
    <ds:schemaRef ds:uri="http://schemas.microsoft.com/office/infopath/2007/PartnerControls"/>
    <ds:schemaRef ds:uri="78371316-3e78-4180-b0d5-699864d5ce10"/>
    <ds:schemaRef ds:uri="5742d57d-2c17-4fb0-91f0-23904aa490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03</Words>
  <Characters>10850</Characters>
  <Application>Microsoft Office Word</Application>
  <DocSecurity>4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t of Behavioral Health</Company>
  <LinksUpToDate>false</LinksUpToDate>
  <CharactersWithSpaces>1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ysatos, Angelyn</dc:creator>
  <cp:keywords/>
  <dc:description/>
  <cp:lastModifiedBy>Prisco, Shelley</cp:lastModifiedBy>
  <cp:revision>2</cp:revision>
  <cp:lastPrinted>2024-02-13T14:48:00Z</cp:lastPrinted>
  <dcterms:created xsi:type="dcterms:W3CDTF">2024-09-05T16:39:00Z</dcterms:created>
  <dcterms:modified xsi:type="dcterms:W3CDTF">2024-09-05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68A53029C37488465A8CCD66004F6</vt:lpwstr>
  </property>
  <property fmtid="{D5CDD505-2E9C-101B-9397-08002B2CF9AE}" pid="3" name="_dlc_DocIdItemGuid">
    <vt:lpwstr>8d70eb88-4153-4ad7-933b-085a7bbe3bc4</vt:lpwstr>
  </property>
</Properties>
</file>